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48D" w:rsidRPr="00632BEE" w:rsidRDefault="00267B5F" w:rsidP="0041148D">
      <w:pPr>
        <w:ind w:right="-5328"/>
        <w:rPr>
          <w:b/>
          <w:bCs/>
          <w:sz w:val="22"/>
          <w:szCs w:val="22"/>
        </w:rPr>
      </w:pPr>
      <w:r>
        <w:rPr>
          <w:rStyle w:val="Gl"/>
          <w:color w:val="FF0000"/>
          <w:sz w:val="22"/>
          <w:szCs w:val="22"/>
          <w:u w:val="single"/>
          <w:shd w:val="clear" w:color="auto" w:fill="FFFFFF"/>
        </w:rPr>
        <w:t xml:space="preserve"> </w:t>
      </w:r>
      <w:r w:rsidR="0041148D" w:rsidRPr="000F26CD">
        <w:rPr>
          <w:b/>
          <w:bCs/>
          <w:sz w:val="22"/>
          <w:szCs w:val="22"/>
          <w:highlight w:val="cyan"/>
        </w:rPr>
        <w:t>202</w:t>
      </w:r>
      <w:r w:rsidR="00566CE2">
        <w:rPr>
          <w:b/>
          <w:bCs/>
          <w:sz w:val="22"/>
          <w:szCs w:val="22"/>
          <w:highlight w:val="cyan"/>
        </w:rPr>
        <w:t>5</w:t>
      </w:r>
      <w:r w:rsidR="0041148D" w:rsidRPr="000F26CD">
        <w:rPr>
          <w:b/>
          <w:bCs/>
          <w:sz w:val="22"/>
          <w:szCs w:val="22"/>
          <w:highlight w:val="cyan"/>
        </w:rPr>
        <w:t>-202</w:t>
      </w:r>
      <w:r w:rsidR="00566CE2">
        <w:rPr>
          <w:b/>
          <w:bCs/>
          <w:sz w:val="22"/>
          <w:szCs w:val="22"/>
          <w:highlight w:val="cyan"/>
        </w:rPr>
        <w:t>6</w:t>
      </w:r>
      <w:r w:rsidR="0048236E">
        <w:rPr>
          <w:b/>
          <w:bCs/>
          <w:sz w:val="22"/>
          <w:szCs w:val="22"/>
          <w:highlight w:val="cyan"/>
        </w:rPr>
        <w:t xml:space="preserve"> BAHAR DÖNEMİ</w:t>
      </w:r>
      <w:r w:rsidR="0041148D" w:rsidRPr="000F26CD">
        <w:rPr>
          <w:b/>
          <w:bCs/>
          <w:sz w:val="22"/>
          <w:szCs w:val="22"/>
          <w:highlight w:val="cyan"/>
        </w:rPr>
        <w:t xml:space="preserve"> DERS PROGRAMI</w:t>
      </w:r>
    </w:p>
    <w:p w:rsidR="0041148D" w:rsidRDefault="0041148D" w:rsidP="0041148D">
      <w:pPr>
        <w:tabs>
          <w:tab w:val="left" w:pos="284"/>
        </w:tabs>
        <w:rPr>
          <w:b/>
          <w:sz w:val="24"/>
          <w:u w:val="single"/>
        </w:rPr>
      </w:pPr>
      <w:r w:rsidRPr="00487054">
        <w:rPr>
          <w:b/>
          <w:color w:val="FF0000"/>
          <w:sz w:val="32"/>
          <w:szCs w:val="32"/>
          <w:highlight w:val="cyan"/>
          <w:u w:val="single"/>
        </w:rPr>
        <w:t xml:space="preserve">2020 ve </w:t>
      </w:r>
      <w:proofErr w:type="gramStart"/>
      <w:r w:rsidRPr="00487054">
        <w:rPr>
          <w:b/>
          <w:color w:val="FF0000"/>
          <w:sz w:val="32"/>
          <w:szCs w:val="32"/>
          <w:highlight w:val="cyan"/>
          <w:u w:val="single"/>
        </w:rPr>
        <w:t>sonrası</w:t>
      </w:r>
      <w:r w:rsidRPr="00C67D8F">
        <w:rPr>
          <w:b/>
          <w:sz w:val="24"/>
          <w:highlight w:val="cyan"/>
          <w:u w:val="single"/>
        </w:rPr>
        <w:t xml:space="preserve">  GİRİŞLİ</w:t>
      </w:r>
      <w:proofErr w:type="gramEnd"/>
      <w:r w:rsidRPr="00C67D8F">
        <w:rPr>
          <w:b/>
          <w:sz w:val="24"/>
          <w:highlight w:val="cyan"/>
          <w:u w:val="single"/>
        </w:rPr>
        <w:t xml:space="preserve"> ÖĞRENCİLERE AİT DERS PROGRAMI</w:t>
      </w:r>
      <w:r>
        <w:rPr>
          <w:b/>
          <w:sz w:val="24"/>
          <w:u w:val="single"/>
        </w:rPr>
        <w:t xml:space="preserve"> </w:t>
      </w:r>
    </w:p>
    <w:p w:rsidR="0063164A" w:rsidRDefault="0063164A" w:rsidP="0041148D">
      <w:pPr>
        <w:tabs>
          <w:tab w:val="left" w:pos="284"/>
        </w:tabs>
        <w:rPr>
          <w:b/>
          <w:sz w:val="24"/>
          <w:u w:val="single"/>
        </w:rPr>
      </w:pPr>
    </w:p>
    <w:tbl>
      <w:tblPr>
        <w:tblpPr w:leftFromText="141" w:rightFromText="141" w:vertAnchor="text" w:tblpX="-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8"/>
        <w:gridCol w:w="56"/>
        <w:gridCol w:w="1220"/>
        <w:gridCol w:w="1138"/>
        <w:gridCol w:w="279"/>
        <w:gridCol w:w="284"/>
        <w:gridCol w:w="565"/>
        <w:gridCol w:w="1257"/>
        <w:gridCol w:w="2145"/>
        <w:gridCol w:w="1134"/>
        <w:gridCol w:w="1063"/>
        <w:gridCol w:w="2056"/>
      </w:tblGrid>
      <w:tr w:rsidR="00243A14" w:rsidRPr="00B23DB2" w:rsidTr="0089390B"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14" w:rsidRPr="00B23DB2" w:rsidRDefault="00243A14" w:rsidP="00243A14">
            <w:pPr>
              <w:rPr>
                <w:b/>
                <w:bCs/>
              </w:rPr>
            </w:pPr>
            <w:r w:rsidRPr="00B23DB2">
              <w:rPr>
                <w:b/>
                <w:bCs/>
              </w:rPr>
              <w:t xml:space="preserve">Başlama Tarihi:  </w:t>
            </w:r>
            <w:r>
              <w:t xml:space="preserve"> </w:t>
            </w:r>
            <w:r w:rsidRPr="003858CE">
              <w:rPr>
                <w:b/>
                <w:bCs/>
              </w:rPr>
              <w:t>02.02.2026</w:t>
            </w:r>
          </w:p>
        </w:tc>
        <w:tc>
          <w:tcPr>
            <w:tcW w:w="6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14" w:rsidRPr="00B23DB2" w:rsidRDefault="00243A14" w:rsidP="00243A14">
            <w:pPr>
              <w:jc w:val="center"/>
              <w:rPr>
                <w:b/>
                <w:bCs/>
              </w:rPr>
            </w:pPr>
            <w:r w:rsidRPr="00B23DB2">
              <w:rPr>
                <w:b/>
                <w:bCs/>
              </w:rPr>
              <w:t>EGE ÜNİVERSİTESİ MÜHENDİSLİK FAKÜLTESİ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14" w:rsidRPr="00B23DB2" w:rsidRDefault="00243A14" w:rsidP="00243A14">
            <w:pPr>
              <w:rPr>
                <w:b/>
                <w:bCs/>
              </w:rPr>
            </w:pPr>
            <w:r w:rsidRPr="00B23DB2">
              <w:rPr>
                <w:b/>
                <w:bCs/>
              </w:rPr>
              <w:t>Bölümü: Tekstil Mühendisliği</w:t>
            </w:r>
          </w:p>
        </w:tc>
      </w:tr>
      <w:tr w:rsidR="00243A14" w:rsidRPr="00B23DB2" w:rsidTr="0089390B"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14" w:rsidRPr="00D62AC6" w:rsidRDefault="00243A14" w:rsidP="00243A14">
            <w:pPr>
              <w:rPr>
                <w:b/>
                <w:bCs/>
              </w:rPr>
            </w:pPr>
            <w:r w:rsidRPr="00D62AC6">
              <w:rPr>
                <w:b/>
                <w:bCs/>
              </w:rPr>
              <w:t xml:space="preserve">Bitiş Tarihi      : </w:t>
            </w:r>
            <w:r w:rsidRPr="00D62AC6">
              <w:rPr>
                <w:b/>
                <w:bCs/>
              </w:rPr>
              <w:tab/>
              <w:t xml:space="preserve">  </w:t>
            </w:r>
            <w:r>
              <w:t xml:space="preserve"> </w:t>
            </w:r>
            <w:r w:rsidRPr="003858CE">
              <w:rPr>
                <w:b/>
                <w:bCs/>
              </w:rPr>
              <w:t>22.05.2026</w:t>
            </w:r>
          </w:p>
        </w:tc>
        <w:tc>
          <w:tcPr>
            <w:tcW w:w="6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14" w:rsidRPr="00B23DB2" w:rsidRDefault="00243A14" w:rsidP="00243A14">
            <w:pPr>
              <w:jc w:val="center"/>
              <w:rPr>
                <w:b/>
                <w:bCs/>
              </w:rPr>
            </w:pPr>
            <w:r w:rsidRPr="00B23DB2">
              <w:rPr>
                <w:b/>
                <w:bCs/>
              </w:rPr>
              <w:t>Haftalık Ders Programı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14" w:rsidRPr="00B23DB2" w:rsidRDefault="00243A14" w:rsidP="00243A14">
            <w:pPr>
              <w:rPr>
                <w:b/>
                <w:bCs/>
              </w:rPr>
            </w:pPr>
            <w:r w:rsidRPr="00B23DB2">
              <w:rPr>
                <w:b/>
                <w:bCs/>
              </w:rPr>
              <w:t>Sömestre:  II</w:t>
            </w:r>
            <w:r>
              <w:rPr>
                <w:b/>
                <w:bCs/>
              </w:rPr>
              <w:t>- 1. Sınıf</w:t>
            </w:r>
          </w:p>
        </w:tc>
      </w:tr>
      <w:tr w:rsidR="00BD017B" w:rsidRPr="00B23DB2" w:rsidTr="00893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B" w:rsidRPr="00B23DB2" w:rsidRDefault="00BD017B" w:rsidP="00F1508F">
            <w:pPr>
              <w:ind w:right="-1440"/>
              <w:rPr>
                <w:b/>
                <w:bCs/>
                <w:sz w:val="18"/>
                <w:szCs w:val="18"/>
              </w:rPr>
            </w:pPr>
            <w:r w:rsidRPr="00B23DB2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B" w:rsidRPr="00B23DB2" w:rsidRDefault="00BD017B" w:rsidP="00F1508F">
            <w:pPr>
              <w:pStyle w:val="Balk1"/>
            </w:pPr>
            <w:r w:rsidRPr="00B23DB2">
              <w:t>Pazartesi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B" w:rsidRPr="00B23DB2" w:rsidRDefault="00BD017B" w:rsidP="00F1508F">
            <w:pPr>
              <w:ind w:right="-14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</w:t>
            </w:r>
            <w:r w:rsidRPr="00B23DB2">
              <w:rPr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B" w:rsidRPr="00B23DB2" w:rsidRDefault="00BD017B" w:rsidP="00F1508F">
            <w:pPr>
              <w:ind w:right="-1440"/>
              <w:rPr>
                <w:b/>
                <w:bCs/>
                <w:sz w:val="18"/>
                <w:szCs w:val="18"/>
              </w:rPr>
            </w:pPr>
            <w:r w:rsidRPr="00B23DB2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B" w:rsidRPr="00B23DB2" w:rsidRDefault="00BD017B" w:rsidP="00F1508F">
            <w:pPr>
              <w:ind w:right="-1440"/>
              <w:rPr>
                <w:b/>
                <w:bCs/>
                <w:sz w:val="18"/>
                <w:szCs w:val="18"/>
              </w:rPr>
            </w:pPr>
            <w:r w:rsidRPr="00B23DB2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7B" w:rsidRPr="00B23DB2" w:rsidRDefault="00BD017B" w:rsidP="00F1508F">
            <w:pPr>
              <w:ind w:right="-1440"/>
              <w:rPr>
                <w:b/>
                <w:bCs/>
                <w:sz w:val="18"/>
                <w:szCs w:val="18"/>
              </w:rPr>
            </w:pPr>
            <w:r w:rsidRPr="00B23DB2">
              <w:rPr>
                <w:b/>
                <w:bCs/>
                <w:sz w:val="18"/>
                <w:szCs w:val="18"/>
              </w:rPr>
              <w:t>Cuma</w:t>
            </w:r>
          </w:p>
        </w:tc>
      </w:tr>
      <w:tr w:rsidR="00AE3CDD" w:rsidRPr="00B23DB2" w:rsidTr="00893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DD" w:rsidRPr="000C2C98" w:rsidRDefault="00AE3CDD" w:rsidP="00AE3CDD">
            <w:pPr>
              <w:ind w:right="-1440"/>
              <w:rPr>
                <w:b/>
                <w:sz w:val="18"/>
              </w:rPr>
            </w:pPr>
          </w:p>
          <w:p w:rsidR="00AE3CDD" w:rsidRPr="000C2C98" w:rsidRDefault="00AE3CDD" w:rsidP="00AE3CDD">
            <w:pPr>
              <w:ind w:right="-1440"/>
              <w:rPr>
                <w:b/>
                <w:sz w:val="18"/>
              </w:rPr>
            </w:pPr>
            <w:r w:rsidRPr="000C2C98">
              <w:rPr>
                <w:b/>
                <w:sz w:val="18"/>
              </w:rPr>
              <w:t>8.30  -  9.15</w:t>
            </w:r>
          </w:p>
          <w:p w:rsidR="00AE3CDD" w:rsidRPr="000C2C98" w:rsidRDefault="00AE3CDD" w:rsidP="00AE3CDD">
            <w:pPr>
              <w:ind w:right="-1440"/>
              <w:rPr>
                <w:b/>
                <w:sz w:val="18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CDD" w:rsidRPr="00D22A14" w:rsidRDefault="00AE3CDD" w:rsidP="00AE3CDD">
            <w:pPr>
              <w:ind w:right="-14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CDD" w:rsidRPr="00D22A14" w:rsidRDefault="00AE3CDD" w:rsidP="00AE3CDD">
            <w:pPr>
              <w:ind w:right="-1440"/>
              <w:rPr>
                <w:b/>
                <w:bCs/>
                <w:sz w:val="18"/>
                <w:szCs w:val="18"/>
              </w:rPr>
            </w:pPr>
            <w:r w:rsidRPr="00D22A14">
              <w:rPr>
                <w:b/>
                <w:bCs/>
                <w:sz w:val="18"/>
                <w:szCs w:val="18"/>
              </w:rPr>
              <w:t xml:space="preserve">          Matematik II</w:t>
            </w:r>
          </w:p>
          <w:p w:rsidR="00AE3CDD" w:rsidRPr="00D22A14" w:rsidRDefault="00AE3CDD" w:rsidP="005E361F">
            <w:pPr>
              <w:ind w:right="-1440"/>
              <w:rPr>
                <w:b/>
                <w:bCs/>
                <w:sz w:val="18"/>
                <w:szCs w:val="18"/>
              </w:rPr>
            </w:pPr>
            <w:r w:rsidRPr="00D22A14">
              <w:rPr>
                <w:b/>
                <w:bCs/>
                <w:sz w:val="18"/>
                <w:szCs w:val="18"/>
              </w:rPr>
              <w:t xml:space="preserve">                 </w:t>
            </w:r>
            <w:r w:rsidR="00645180" w:rsidRPr="00D22A14">
              <w:rPr>
                <w:b/>
                <w:bCs/>
                <w:sz w:val="18"/>
                <w:szCs w:val="18"/>
              </w:rPr>
              <w:t>11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90B" w:rsidRPr="00D22A14" w:rsidRDefault="0089390B" w:rsidP="0089390B">
            <w:pPr>
              <w:ind w:right="-1440" w:hanging="135"/>
              <w:rPr>
                <w:b/>
                <w:bCs/>
                <w:sz w:val="18"/>
                <w:szCs w:val="18"/>
              </w:rPr>
            </w:pPr>
            <w:r w:rsidRPr="00D22A14">
              <w:rPr>
                <w:b/>
                <w:bCs/>
                <w:sz w:val="18"/>
                <w:szCs w:val="18"/>
              </w:rPr>
              <w:t xml:space="preserve">     Matematik II Uygulama</w:t>
            </w:r>
          </w:p>
          <w:p w:rsidR="00AE3CDD" w:rsidRPr="00D22A14" w:rsidRDefault="0089390B" w:rsidP="0089390B">
            <w:pPr>
              <w:ind w:left="-89" w:right="-1440" w:hanging="89"/>
              <w:rPr>
                <w:b/>
                <w:bCs/>
                <w:sz w:val="18"/>
                <w:szCs w:val="18"/>
              </w:rPr>
            </w:pPr>
            <w:r w:rsidRPr="00D22A14">
              <w:rPr>
                <w:b/>
                <w:bCs/>
                <w:sz w:val="18"/>
                <w:szCs w:val="18"/>
              </w:rPr>
              <w:t xml:space="preserve">                        115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CDD" w:rsidRPr="00D22A14" w:rsidRDefault="00AE3CDD" w:rsidP="00AE3CDD">
            <w:pPr>
              <w:ind w:right="-14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CDD" w:rsidRPr="00D22A14" w:rsidRDefault="00AE3CDD" w:rsidP="00AE3CDD">
            <w:pPr>
              <w:ind w:right="-1440"/>
              <w:rPr>
                <w:b/>
                <w:bCs/>
                <w:sz w:val="18"/>
                <w:szCs w:val="18"/>
              </w:rPr>
            </w:pPr>
            <w:r w:rsidRPr="00D22A14">
              <w:rPr>
                <w:b/>
                <w:bCs/>
                <w:sz w:val="18"/>
                <w:szCs w:val="18"/>
              </w:rPr>
              <w:t xml:space="preserve">            Ekonomi</w:t>
            </w:r>
          </w:p>
          <w:p w:rsidR="00AE3CDD" w:rsidRPr="00D22A14" w:rsidRDefault="00AE3CDD" w:rsidP="00AE3CDD">
            <w:pPr>
              <w:ind w:right="-1440"/>
              <w:rPr>
                <w:b/>
                <w:bCs/>
                <w:sz w:val="18"/>
                <w:szCs w:val="18"/>
              </w:rPr>
            </w:pPr>
            <w:r w:rsidRPr="00D22A14">
              <w:rPr>
                <w:b/>
                <w:bCs/>
                <w:sz w:val="18"/>
                <w:szCs w:val="18"/>
              </w:rPr>
              <w:t xml:space="preserve">                  214</w:t>
            </w:r>
          </w:p>
        </w:tc>
      </w:tr>
      <w:tr w:rsidR="00AE3CDD" w:rsidRPr="00B23DB2" w:rsidTr="00893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DD" w:rsidRPr="000C2C98" w:rsidRDefault="00AE3CDD" w:rsidP="00AE3CDD">
            <w:pPr>
              <w:ind w:right="-1440"/>
              <w:rPr>
                <w:b/>
                <w:sz w:val="18"/>
              </w:rPr>
            </w:pPr>
          </w:p>
          <w:p w:rsidR="00AE3CDD" w:rsidRPr="000C2C98" w:rsidRDefault="00AE3CDD" w:rsidP="00AE3CDD">
            <w:pPr>
              <w:ind w:right="-1440"/>
              <w:rPr>
                <w:b/>
                <w:sz w:val="18"/>
              </w:rPr>
            </w:pPr>
            <w:r w:rsidRPr="000C2C98">
              <w:rPr>
                <w:b/>
                <w:sz w:val="18"/>
              </w:rPr>
              <w:t>9.30 - 10.15</w:t>
            </w:r>
          </w:p>
          <w:p w:rsidR="00AE3CDD" w:rsidRPr="000C2C98" w:rsidRDefault="00AE3CDD" w:rsidP="00AE3CDD">
            <w:pPr>
              <w:ind w:right="-1440"/>
              <w:rPr>
                <w:b/>
                <w:sz w:val="18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CDD" w:rsidRPr="00D22A14" w:rsidRDefault="00AE3CDD" w:rsidP="00AE3CDD">
            <w:pPr>
              <w:ind w:right="-14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CDD" w:rsidRPr="00D22A14" w:rsidRDefault="00AE3CDD" w:rsidP="00AE3CDD">
            <w:pPr>
              <w:ind w:right="-1440"/>
              <w:rPr>
                <w:b/>
                <w:bCs/>
                <w:sz w:val="18"/>
                <w:szCs w:val="18"/>
              </w:rPr>
            </w:pPr>
            <w:r w:rsidRPr="00D22A14">
              <w:rPr>
                <w:b/>
                <w:bCs/>
                <w:sz w:val="18"/>
                <w:szCs w:val="18"/>
              </w:rPr>
              <w:t xml:space="preserve"> </w:t>
            </w:r>
          </w:p>
          <w:p w:rsidR="00AE3CDD" w:rsidRPr="00D22A14" w:rsidRDefault="00AE3CDD" w:rsidP="00AE3CDD">
            <w:pPr>
              <w:ind w:right="-1440"/>
              <w:rPr>
                <w:b/>
                <w:bCs/>
                <w:sz w:val="18"/>
                <w:szCs w:val="18"/>
              </w:rPr>
            </w:pPr>
            <w:r w:rsidRPr="00D22A14">
              <w:rPr>
                <w:b/>
                <w:bCs/>
                <w:sz w:val="18"/>
                <w:szCs w:val="18"/>
              </w:rPr>
              <w:t xml:space="preserve">                   "</w:t>
            </w:r>
          </w:p>
          <w:p w:rsidR="00AE3CDD" w:rsidRPr="00D22A14" w:rsidRDefault="00AE3CDD" w:rsidP="00AE3CDD">
            <w:pPr>
              <w:ind w:right="-14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CDD" w:rsidRPr="00D22A14" w:rsidRDefault="00AF6C37" w:rsidP="00AF6C37">
            <w:pPr>
              <w:ind w:right="-105"/>
              <w:rPr>
                <w:b/>
                <w:bCs/>
                <w:sz w:val="18"/>
                <w:szCs w:val="18"/>
              </w:rPr>
            </w:pPr>
            <w:r w:rsidRPr="00D22A14">
              <w:rPr>
                <w:b/>
                <w:bCs/>
                <w:sz w:val="18"/>
                <w:szCs w:val="18"/>
              </w:rPr>
              <w:t xml:space="preserve">        </w:t>
            </w:r>
            <w:r w:rsidR="00AE3CDD" w:rsidRPr="00D22A14">
              <w:rPr>
                <w:b/>
                <w:bCs/>
                <w:sz w:val="18"/>
                <w:szCs w:val="18"/>
              </w:rPr>
              <w:t>Organik Kimya</w:t>
            </w:r>
          </w:p>
          <w:p w:rsidR="00AE3CDD" w:rsidRPr="00D22A14" w:rsidRDefault="00AF6C37" w:rsidP="00AF6C37">
            <w:pPr>
              <w:ind w:right="-105"/>
              <w:rPr>
                <w:b/>
                <w:bCs/>
                <w:sz w:val="18"/>
                <w:szCs w:val="18"/>
              </w:rPr>
            </w:pPr>
            <w:r w:rsidRPr="00D22A14">
              <w:rPr>
                <w:b/>
                <w:bCs/>
                <w:sz w:val="18"/>
                <w:szCs w:val="18"/>
              </w:rPr>
              <w:t xml:space="preserve">                 </w:t>
            </w:r>
            <w:r w:rsidR="00AE3CDD" w:rsidRPr="00D22A14">
              <w:rPr>
                <w:b/>
                <w:bCs/>
                <w:sz w:val="18"/>
                <w:szCs w:val="18"/>
              </w:rPr>
              <w:t>115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CDD" w:rsidRPr="00D22A14" w:rsidRDefault="00AE3CDD" w:rsidP="00AE3CDD">
            <w:pPr>
              <w:ind w:right="-1440"/>
              <w:rPr>
                <w:b/>
                <w:bCs/>
                <w:sz w:val="18"/>
                <w:szCs w:val="18"/>
              </w:rPr>
            </w:pPr>
            <w:r w:rsidRPr="00D22A14">
              <w:rPr>
                <w:b/>
                <w:bCs/>
                <w:sz w:val="18"/>
                <w:szCs w:val="18"/>
              </w:rPr>
              <w:t xml:space="preserve">               Fizik II</w:t>
            </w:r>
          </w:p>
          <w:p w:rsidR="00AE3CDD" w:rsidRPr="00D22A14" w:rsidRDefault="00AE3CDD" w:rsidP="00BB452F">
            <w:pPr>
              <w:ind w:right="-1440"/>
              <w:rPr>
                <w:b/>
                <w:bCs/>
                <w:sz w:val="18"/>
                <w:szCs w:val="18"/>
              </w:rPr>
            </w:pPr>
            <w:r w:rsidRPr="00D22A14">
              <w:rPr>
                <w:b/>
                <w:bCs/>
                <w:sz w:val="18"/>
                <w:szCs w:val="18"/>
              </w:rPr>
              <w:t xml:space="preserve">                 </w:t>
            </w:r>
            <w:r w:rsidR="00BB452F" w:rsidRPr="00D22A14">
              <w:rPr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CDD" w:rsidRPr="00D22A14" w:rsidRDefault="00AE3CDD" w:rsidP="00AE3CDD">
            <w:pPr>
              <w:ind w:right="-1440"/>
              <w:rPr>
                <w:b/>
                <w:bCs/>
                <w:sz w:val="18"/>
                <w:szCs w:val="18"/>
              </w:rPr>
            </w:pPr>
            <w:r w:rsidRPr="00D22A14">
              <w:rPr>
                <w:b/>
                <w:bCs/>
                <w:sz w:val="18"/>
                <w:szCs w:val="18"/>
              </w:rPr>
              <w:t xml:space="preserve"> </w:t>
            </w:r>
          </w:p>
          <w:p w:rsidR="00AE3CDD" w:rsidRPr="00D22A14" w:rsidRDefault="00AE3CDD" w:rsidP="00AE3CDD">
            <w:pPr>
              <w:ind w:right="-1440"/>
              <w:rPr>
                <w:b/>
                <w:bCs/>
                <w:sz w:val="18"/>
                <w:szCs w:val="18"/>
              </w:rPr>
            </w:pPr>
            <w:r w:rsidRPr="00D22A14">
              <w:rPr>
                <w:b/>
                <w:bCs/>
                <w:sz w:val="18"/>
                <w:szCs w:val="18"/>
              </w:rPr>
              <w:t xml:space="preserve">                   "</w:t>
            </w:r>
          </w:p>
          <w:p w:rsidR="00AE3CDD" w:rsidRPr="00D22A14" w:rsidRDefault="00AE3CDD" w:rsidP="00AE3CDD">
            <w:pPr>
              <w:ind w:right="-1440"/>
              <w:rPr>
                <w:b/>
                <w:bCs/>
                <w:sz w:val="18"/>
                <w:szCs w:val="18"/>
              </w:rPr>
            </w:pPr>
          </w:p>
        </w:tc>
      </w:tr>
      <w:tr w:rsidR="00AE3CDD" w:rsidRPr="00B23DB2" w:rsidTr="00893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3CDD" w:rsidRPr="000C2C98" w:rsidRDefault="00AE3CDD" w:rsidP="00AE3CDD">
            <w:pPr>
              <w:ind w:right="-1440"/>
              <w:rPr>
                <w:b/>
                <w:sz w:val="18"/>
              </w:rPr>
            </w:pPr>
          </w:p>
          <w:p w:rsidR="00AE3CDD" w:rsidRPr="000C2C98" w:rsidRDefault="00AE3CDD" w:rsidP="00AE3CDD">
            <w:pPr>
              <w:ind w:right="-1440"/>
              <w:rPr>
                <w:b/>
                <w:sz w:val="18"/>
              </w:rPr>
            </w:pPr>
            <w:r w:rsidRPr="000C2C98">
              <w:rPr>
                <w:b/>
                <w:sz w:val="18"/>
              </w:rPr>
              <w:t>10.30 -11.15</w:t>
            </w:r>
          </w:p>
          <w:p w:rsidR="00AE3CDD" w:rsidRPr="000C2C98" w:rsidRDefault="00AE3CDD" w:rsidP="00AE3CDD">
            <w:pPr>
              <w:ind w:right="-1440"/>
              <w:rPr>
                <w:b/>
                <w:sz w:val="18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CDD" w:rsidRPr="00D22A14" w:rsidRDefault="00AE3CDD" w:rsidP="00AE3CDD">
            <w:pPr>
              <w:ind w:left="-100" w:right="-1440"/>
              <w:jc w:val="both"/>
              <w:rPr>
                <w:b/>
                <w:bCs/>
                <w:sz w:val="18"/>
                <w:szCs w:val="18"/>
              </w:rPr>
            </w:pPr>
            <w:r w:rsidRPr="00D22A14">
              <w:rPr>
                <w:b/>
                <w:bCs/>
                <w:sz w:val="18"/>
                <w:szCs w:val="18"/>
              </w:rPr>
              <w:t xml:space="preserve">  </w:t>
            </w:r>
            <w:r w:rsidR="00655E6E" w:rsidRPr="00D22A14">
              <w:rPr>
                <w:b/>
                <w:bCs/>
                <w:sz w:val="18"/>
                <w:szCs w:val="18"/>
              </w:rPr>
              <w:t xml:space="preserve">   </w:t>
            </w:r>
            <w:r w:rsidRPr="00D22A14">
              <w:rPr>
                <w:b/>
                <w:bCs/>
                <w:sz w:val="18"/>
                <w:szCs w:val="18"/>
              </w:rPr>
              <w:t xml:space="preserve"> Sunum ve Raporlama</w:t>
            </w:r>
          </w:p>
          <w:p w:rsidR="00AE3CDD" w:rsidRPr="00D22A14" w:rsidRDefault="00AE3CDD" w:rsidP="00AE3CDD">
            <w:pPr>
              <w:ind w:right="-1440"/>
              <w:jc w:val="both"/>
              <w:rPr>
                <w:b/>
                <w:bCs/>
                <w:sz w:val="18"/>
                <w:szCs w:val="18"/>
              </w:rPr>
            </w:pPr>
            <w:r w:rsidRPr="00D22A14">
              <w:rPr>
                <w:b/>
                <w:bCs/>
                <w:sz w:val="18"/>
                <w:szCs w:val="18"/>
              </w:rPr>
              <w:t xml:space="preserve">       </w:t>
            </w:r>
            <w:r w:rsidR="00655E6E" w:rsidRPr="00D22A14">
              <w:rPr>
                <w:b/>
                <w:bCs/>
                <w:sz w:val="18"/>
                <w:szCs w:val="18"/>
              </w:rPr>
              <w:t xml:space="preserve">    </w:t>
            </w:r>
            <w:r w:rsidRPr="00D22A14">
              <w:rPr>
                <w:b/>
                <w:bCs/>
                <w:sz w:val="18"/>
                <w:szCs w:val="18"/>
              </w:rPr>
              <w:t xml:space="preserve"> Teknikleri</w:t>
            </w:r>
          </w:p>
          <w:p w:rsidR="00AE3CDD" w:rsidRPr="00D22A14" w:rsidRDefault="00AE3CDD" w:rsidP="006C36C2">
            <w:pPr>
              <w:ind w:right="-1440"/>
              <w:jc w:val="both"/>
              <w:rPr>
                <w:b/>
                <w:bCs/>
                <w:sz w:val="18"/>
                <w:szCs w:val="18"/>
              </w:rPr>
            </w:pPr>
            <w:r w:rsidRPr="00D22A14">
              <w:rPr>
                <w:b/>
                <w:bCs/>
                <w:sz w:val="18"/>
                <w:szCs w:val="18"/>
              </w:rPr>
              <w:t xml:space="preserve">       </w:t>
            </w:r>
            <w:r w:rsidR="00655E6E" w:rsidRPr="00D22A14">
              <w:rPr>
                <w:b/>
                <w:bCs/>
                <w:sz w:val="18"/>
                <w:szCs w:val="18"/>
              </w:rPr>
              <w:t xml:space="preserve">      </w:t>
            </w:r>
            <w:r w:rsidRPr="00D22A14">
              <w:rPr>
                <w:b/>
                <w:bCs/>
                <w:sz w:val="18"/>
                <w:szCs w:val="18"/>
              </w:rPr>
              <w:t xml:space="preserve">     </w:t>
            </w:r>
            <w:r w:rsidR="003B5BA3" w:rsidRPr="00D22A14">
              <w:rPr>
                <w:b/>
                <w:bCs/>
                <w:sz w:val="18"/>
                <w:szCs w:val="18"/>
              </w:rPr>
              <w:t>113</w:t>
            </w:r>
            <w:r w:rsidRPr="00D22A14">
              <w:rPr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CDD" w:rsidRPr="00D22A14" w:rsidRDefault="00AE3CDD" w:rsidP="00AE3CDD">
            <w:pPr>
              <w:ind w:right="-1440"/>
              <w:rPr>
                <w:b/>
                <w:bCs/>
                <w:sz w:val="18"/>
                <w:szCs w:val="18"/>
              </w:rPr>
            </w:pPr>
            <w:r w:rsidRPr="00D22A14">
              <w:rPr>
                <w:b/>
                <w:bCs/>
                <w:sz w:val="18"/>
                <w:szCs w:val="18"/>
              </w:rPr>
              <w:t xml:space="preserve"> </w:t>
            </w:r>
          </w:p>
          <w:p w:rsidR="00AE3CDD" w:rsidRPr="00D22A14" w:rsidRDefault="00AE3CDD" w:rsidP="00AE3CDD">
            <w:pPr>
              <w:ind w:right="-1440"/>
              <w:rPr>
                <w:b/>
                <w:bCs/>
                <w:sz w:val="18"/>
                <w:szCs w:val="18"/>
              </w:rPr>
            </w:pPr>
            <w:r w:rsidRPr="00D22A14">
              <w:rPr>
                <w:b/>
                <w:bCs/>
                <w:sz w:val="18"/>
                <w:szCs w:val="18"/>
              </w:rPr>
              <w:t xml:space="preserve">                   "</w:t>
            </w:r>
          </w:p>
          <w:p w:rsidR="00AE3CDD" w:rsidRPr="00D22A14" w:rsidRDefault="00AE3CDD" w:rsidP="00AE3CDD">
            <w:pPr>
              <w:ind w:right="-14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E3CDD" w:rsidRPr="00D22A14" w:rsidRDefault="00AE3CDD" w:rsidP="00AE3CDD">
            <w:pPr>
              <w:ind w:right="-1440"/>
              <w:rPr>
                <w:b/>
                <w:bCs/>
                <w:sz w:val="18"/>
                <w:szCs w:val="18"/>
              </w:rPr>
            </w:pPr>
            <w:r w:rsidRPr="00D22A14">
              <w:rPr>
                <w:b/>
                <w:bCs/>
                <w:sz w:val="18"/>
                <w:szCs w:val="18"/>
              </w:rPr>
              <w:t xml:space="preserve"> </w:t>
            </w:r>
          </w:p>
          <w:p w:rsidR="00AE3CDD" w:rsidRPr="00D22A14" w:rsidRDefault="00AF6C37" w:rsidP="00AF6C37">
            <w:pPr>
              <w:ind w:right="-105"/>
              <w:rPr>
                <w:b/>
                <w:bCs/>
                <w:sz w:val="18"/>
                <w:szCs w:val="18"/>
              </w:rPr>
            </w:pPr>
            <w:r w:rsidRPr="00D22A14">
              <w:rPr>
                <w:b/>
                <w:bCs/>
                <w:sz w:val="18"/>
                <w:szCs w:val="18"/>
              </w:rPr>
              <w:t xml:space="preserve">                  </w:t>
            </w:r>
            <w:r w:rsidR="00AE3CDD" w:rsidRPr="00D22A14">
              <w:rPr>
                <w:b/>
                <w:bCs/>
                <w:sz w:val="18"/>
                <w:szCs w:val="18"/>
              </w:rPr>
              <w:t>"</w:t>
            </w:r>
          </w:p>
          <w:p w:rsidR="00AE3CDD" w:rsidRPr="00D22A14" w:rsidRDefault="00AE3CDD" w:rsidP="00AE3CDD">
            <w:pPr>
              <w:ind w:right="-10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3CDD" w:rsidRPr="00D22A14" w:rsidRDefault="00AE3CDD" w:rsidP="00AE3CDD">
            <w:pPr>
              <w:ind w:right="-1440"/>
              <w:rPr>
                <w:b/>
                <w:bCs/>
                <w:sz w:val="18"/>
                <w:szCs w:val="18"/>
              </w:rPr>
            </w:pPr>
            <w:r w:rsidRPr="00D22A14">
              <w:rPr>
                <w:b/>
                <w:bCs/>
                <w:sz w:val="18"/>
                <w:szCs w:val="18"/>
              </w:rPr>
              <w:t xml:space="preserve"> </w:t>
            </w:r>
          </w:p>
          <w:p w:rsidR="00AE3CDD" w:rsidRPr="00D22A14" w:rsidRDefault="00AE3CDD" w:rsidP="00AE3CDD">
            <w:pPr>
              <w:ind w:right="-1440"/>
              <w:rPr>
                <w:b/>
                <w:bCs/>
                <w:sz w:val="18"/>
                <w:szCs w:val="18"/>
              </w:rPr>
            </w:pPr>
            <w:r w:rsidRPr="00D22A14">
              <w:rPr>
                <w:b/>
                <w:bCs/>
                <w:sz w:val="18"/>
                <w:szCs w:val="18"/>
              </w:rPr>
              <w:t xml:space="preserve">                   "</w:t>
            </w:r>
          </w:p>
          <w:p w:rsidR="00AE3CDD" w:rsidRPr="00D22A14" w:rsidRDefault="00AE3CDD" w:rsidP="00AE3CDD">
            <w:pPr>
              <w:ind w:right="-14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CDD" w:rsidRPr="00D22A14" w:rsidRDefault="00AE3CDD" w:rsidP="00AE3CDD">
            <w:pPr>
              <w:ind w:right="-1440"/>
              <w:rPr>
                <w:b/>
                <w:bCs/>
                <w:sz w:val="18"/>
                <w:szCs w:val="18"/>
              </w:rPr>
            </w:pPr>
            <w:r w:rsidRPr="00D22A14">
              <w:rPr>
                <w:b/>
                <w:bCs/>
                <w:sz w:val="18"/>
                <w:szCs w:val="18"/>
              </w:rPr>
              <w:t xml:space="preserve">   Fizik </w:t>
            </w:r>
            <w:proofErr w:type="gramStart"/>
            <w:r w:rsidRPr="00D22A14">
              <w:rPr>
                <w:b/>
                <w:bCs/>
                <w:sz w:val="18"/>
                <w:szCs w:val="18"/>
              </w:rPr>
              <w:t>II  Uygulama</w:t>
            </w:r>
            <w:proofErr w:type="gramEnd"/>
          </w:p>
          <w:p w:rsidR="00AE3CDD" w:rsidRPr="00D22A14" w:rsidRDefault="00AE3CDD" w:rsidP="00AE3CDD">
            <w:pPr>
              <w:tabs>
                <w:tab w:val="left" w:pos="1055"/>
              </w:tabs>
              <w:ind w:left="-108" w:right="-1440"/>
              <w:rPr>
                <w:b/>
                <w:bCs/>
                <w:sz w:val="18"/>
                <w:szCs w:val="18"/>
              </w:rPr>
            </w:pPr>
          </w:p>
        </w:tc>
      </w:tr>
      <w:tr w:rsidR="00AE3CDD" w:rsidRPr="00B23DB2" w:rsidTr="00893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E3CDD" w:rsidRPr="000C2C98" w:rsidRDefault="00AE3CDD" w:rsidP="00AE3CDD">
            <w:pPr>
              <w:ind w:right="-1440"/>
              <w:rPr>
                <w:b/>
                <w:sz w:val="18"/>
              </w:rPr>
            </w:pPr>
          </w:p>
          <w:p w:rsidR="00AE3CDD" w:rsidRPr="000C2C98" w:rsidRDefault="00AE3CDD" w:rsidP="00AE3CDD">
            <w:pPr>
              <w:ind w:right="-1440"/>
              <w:rPr>
                <w:b/>
                <w:sz w:val="18"/>
              </w:rPr>
            </w:pPr>
            <w:r w:rsidRPr="000C2C98">
              <w:rPr>
                <w:b/>
                <w:sz w:val="18"/>
              </w:rPr>
              <w:t>11.30 -12.15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E3CDD" w:rsidRPr="00D22A14" w:rsidRDefault="00AE3CDD" w:rsidP="00AE3CDD">
            <w:pPr>
              <w:ind w:right="-1440"/>
              <w:rPr>
                <w:b/>
                <w:bCs/>
                <w:sz w:val="18"/>
                <w:szCs w:val="18"/>
              </w:rPr>
            </w:pPr>
          </w:p>
          <w:p w:rsidR="00AE3CDD" w:rsidRPr="00D22A14" w:rsidRDefault="00AE3CDD" w:rsidP="00AE3CDD">
            <w:pPr>
              <w:ind w:right="-1440"/>
              <w:rPr>
                <w:b/>
                <w:bCs/>
                <w:sz w:val="18"/>
                <w:szCs w:val="18"/>
              </w:rPr>
            </w:pPr>
            <w:r w:rsidRPr="00D22A14">
              <w:rPr>
                <w:b/>
                <w:bCs/>
                <w:sz w:val="18"/>
                <w:szCs w:val="18"/>
              </w:rPr>
              <w:t xml:space="preserve">             </w:t>
            </w:r>
            <w:r w:rsidR="00655E6E" w:rsidRPr="00D22A14">
              <w:rPr>
                <w:b/>
                <w:bCs/>
                <w:sz w:val="18"/>
                <w:szCs w:val="18"/>
              </w:rPr>
              <w:t xml:space="preserve">  </w:t>
            </w:r>
            <w:r w:rsidRPr="00D22A14">
              <w:rPr>
                <w:b/>
                <w:bCs/>
                <w:sz w:val="18"/>
                <w:szCs w:val="18"/>
              </w:rPr>
              <w:t xml:space="preserve">     "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AE3CDD" w:rsidRPr="00D22A14" w:rsidRDefault="00AE3CDD" w:rsidP="00AE3CDD">
            <w:pPr>
              <w:ind w:right="-1440" w:hanging="135"/>
              <w:rPr>
                <w:b/>
                <w:bCs/>
                <w:sz w:val="18"/>
                <w:szCs w:val="18"/>
              </w:rPr>
            </w:pPr>
            <w:r w:rsidRPr="00D22A14">
              <w:rPr>
                <w:b/>
                <w:bCs/>
                <w:sz w:val="18"/>
                <w:szCs w:val="18"/>
              </w:rPr>
              <w:t xml:space="preserve">    </w:t>
            </w:r>
            <w:r w:rsidR="00645180" w:rsidRPr="00D22A14">
              <w:rPr>
                <w:b/>
                <w:bCs/>
                <w:sz w:val="18"/>
                <w:szCs w:val="18"/>
              </w:rPr>
              <w:t xml:space="preserve"> </w:t>
            </w:r>
            <w:r w:rsidRPr="00D22A14">
              <w:rPr>
                <w:b/>
                <w:bCs/>
                <w:sz w:val="18"/>
                <w:szCs w:val="18"/>
              </w:rPr>
              <w:t>Matematik II Uygulama</w:t>
            </w:r>
          </w:p>
          <w:p w:rsidR="00AE3CDD" w:rsidRPr="00D22A14" w:rsidRDefault="00AE3CDD" w:rsidP="00AE3CDD">
            <w:pPr>
              <w:ind w:right="-1440"/>
              <w:rPr>
                <w:b/>
                <w:bCs/>
                <w:sz w:val="18"/>
                <w:szCs w:val="18"/>
              </w:rPr>
            </w:pPr>
            <w:r w:rsidRPr="00D22A14">
              <w:rPr>
                <w:b/>
                <w:bCs/>
                <w:sz w:val="18"/>
                <w:szCs w:val="18"/>
              </w:rPr>
              <w:t xml:space="preserve">                 </w:t>
            </w:r>
            <w:r w:rsidR="00645180" w:rsidRPr="00D22A14">
              <w:rPr>
                <w:b/>
                <w:bCs/>
                <w:sz w:val="18"/>
                <w:szCs w:val="18"/>
              </w:rPr>
              <w:t>115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AE3CDD" w:rsidRPr="00D22A14" w:rsidRDefault="00AE3CDD" w:rsidP="00AE3CDD">
            <w:pPr>
              <w:ind w:right="-1440"/>
              <w:rPr>
                <w:b/>
                <w:bCs/>
                <w:sz w:val="18"/>
                <w:szCs w:val="18"/>
              </w:rPr>
            </w:pPr>
            <w:r w:rsidRPr="00D22A14">
              <w:rPr>
                <w:b/>
                <w:bCs/>
                <w:sz w:val="18"/>
                <w:szCs w:val="18"/>
              </w:rPr>
              <w:t xml:space="preserve"> </w:t>
            </w:r>
          </w:p>
          <w:p w:rsidR="00AE3CDD" w:rsidRPr="00D22A14" w:rsidRDefault="00AF6C37" w:rsidP="00AF6C37">
            <w:pPr>
              <w:ind w:right="-105"/>
              <w:rPr>
                <w:b/>
                <w:bCs/>
                <w:sz w:val="18"/>
                <w:szCs w:val="18"/>
              </w:rPr>
            </w:pPr>
            <w:r w:rsidRPr="00D22A14">
              <w:rPr>
                <w:b/>
                <w:bCs/>
                <w:sz w:val="18"/>
                <w:szCs w:val="18"/>
              </w:rPr>
              <w:t xml:space="preserve">                  </w:t>
            </w:r>
            <w:r w:rsidR="00AE3CDD" w:rsidRPr="00D22A14">
              <w:rPr>
                <w:b/>
                <w:bCs/>
                <w:sz w:val="18"/>
                <w:szCs w:val="18"/>
              </w:rPr>
              <w:t>"</w:t>
            </w:r>
          </w:p>
          <w:p w:rsidR="00AE3CDD" w:rsidRPr="00D22A14" w:rsidRDefault="00AE3CDD" w:rsidP="00AE3CDD">
            <w:pPr>
              <w:ind w:right="-10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E3CDD" w:rsidRPr="00D22A14" w:rsidRDefault="00AE3CDD" w:rsidP="00AE3CDD">
            <w:pPr>
              <w:ind w:right="-1440"/>
              <w:rPr>
                <w:b/>
                <w:bCs/>
                <w:sz w:val="18"/>
                <w:szCs w:val="18"/>
              </w:rPr>
            </w:pPr>
            <w:r w:rsidRPr="00D22A14">
              <w:rPr>
                <w:b/>
                <w:bCs/>
                <w:sz w:val="18"/>
                <w:szCs w:val="18"/>
              </w:rPr>
              <w:t xml:space="preserve"> </w:t>
            </w:r>
          </w:p>
          <w:p w:rsidR="00AE3CDD" w:rsidRPr="00D22A14" w:rsidRDefault="00AE3CDD" w:rsidP="00AE3CDD">
            <w:pPr>
              <w:ind w:right="-1440"/>
              <w:rPr>
                <w:b/>
                <w:bCs/>
                <w:sz w:val="18"/>
                <w:szCs w:val="18"/>
              </w:rPr>
            </w:pPr>
            <w:r w:rsidRPr="00D22A14">
              <w:rPr>
                <w:b/>
                <w:bCs/>
                <w:sz w:val="18"/>
                <w:szCs w:val="18"/>
              </w:rPr>
              <w:t xml:space="preserve">                   "</w:t>
            </w:r>
          </w:p>
          <w:p w:rsidR="00AE3CDD" w:rsidRPr="00D22A14" w:rsidRDefault="00AE3CDD" w:rsidP="00AE3CDD">
            <w:pPr>
              <w:ind w:right="-14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CDD" w:rsidRPr="00D22A14" w:rsidRDefault="00AE3CDD" w:rsidP="00AE3CDD">
            <w:pPr>
              <w:ind w:right="-1440"/>
              <w:rPr>
                <w:b/>
                <w:bCs/>
                <w:sz w:val="18"/>
                <w:szCs w:val="18"/>
              </w:rPr>
            </w:pPr>
            <w:r w:rsidRPr="00D22A14">
              <w:rPr>
                <w:b/>
                <w:bCs/>
                <w:sz w:val="18"/>
                <w:szCs w:val="18"/>
              </w:rPr>
              <w:t xml:space="preserve">    </w:t>
            </w:r>
          </w:p>
          <w:p w:rsidR="00AE3CDD" w:rsidRPr="00D22A14" w:rsidRDefault="00AE3CDD" w:rsidP="00AE3CDD">
            <w:pPr>
              <w:ind w:right="-1440"/>
              <w:rPr>
                <w:b/>
                <w:bCs/>
                <w:sz w:val="18"/>
                <w:szCs w:val="18"/>
              </w:rPr>
            </w:pPr>
            <w:r w:rsidRPr="00D22A14">
              <w:rPr>
                <w:b/>
                <w:bCs/>
                <w:sz w:val="18"/>
                <w:szCs w:val="18"/>
              </w:rPr>
              <w:t xml:space="preserve">               "</w:t>
            </w:r>
          </w:p>
        </w:tc>
      </w:tr>
      <w:tr w:rsidR="00AE3CDD" w:rsidRPr="00B23DB2" w:rsidTr="00893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0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DD" w:rsidRPr="000C2C98" w:rsidRDefault="00AE3CDD" w:rsidP="00AE3CDD">
            <w:pPr>
              <w:ind w:right="-1440"/>
              <w:rPr>
                <w:b/>
                <w:sz w:val="18"/>
              </w:rPr>
            </w:pPr>
          </w:p>
          <w:p w:rsidR="00AE3CDD" w:rsidRPr="000C2C98" w:rsidRDefault="00AE3CDD" w:rsidP="00AE3CDD">
            <w:pPr>
              <w:ind w:right="-1440"/>
              <w:rPr>
                <w:b/>
                <w:sz w:val="18"/>
              </w:rPr>
            </w:pPr>
            <w:r w:rsidRPr="000C2C98">
              <w:rPr>
                <w:b/>
                <w:sz w:val="18"/>
              </w:rPr>
              <w:t>13.15 -14.00</w:t>
            </w:r>
          </w:p>
          <w:p w:rsidR="00AE3CDD" w:rsidRPr="000C2C98" w:rsidRDefault="00AE3CDD" w:rsidP="00AE3CDD">
            <w:pPr>
              <w:ind w:right="-1440"/>
              <w:rPr>
                <w:b/>
                <w:sz w:val="18"/>
              </w:rPr>
            </w:pPr>
          </w:p>
        </w:tc>
        <w:tc>
          <w:tcPr>
            <w:tcW w:w="23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CDD" w:rsidRPr="00D22A14" w:rsidRDefault="00AE3CDD" w:rsidP="00AE3CDD">
            <w:pPr>
              <w:ind w:right="-14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1F" w:rsidRPr="00D22A14" w:rsidRDefault="003147EA" w:rsidP="005E361F">
            <w:pPr>
              <w:ind w:right="-1440" w:hanging="135"/>
              <w:rPr>
                <w:b/>
                <w:bCs/>
                <w:sz w:val="18"/>
                <w:szCs w:val="18"/>
              </w:rPr>
            </w:pPr>
            <w:r w:rsidRPr="00D22A14">
              <w:rPr>
                <w:b/>
                <w:bCs/>
                <w:sz w:val="18"/>
                <w:szCs w:val="18"/>
              </w:rPr>
              <w:t xml:space="preserve">    </w:t>
            </w:r>
          </w:p>
          <w:p w:rsidR="00AE3CDD" w:rsidRPr="00D22A14" w:rsidRDefault="00AE3CDD" w:rsidP="003147EA">
            <w:pPr>
              <w:ind w:right="-14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CDD" w:rsidRPr="00D22A14" w:rsidRDefault="00AE3CDD" w:rsidP="00AE3CDD">
            <w:pPr>
              <w:ind w:right="-1440"/>
              <w:rPr>
                <w:b/>
                <w:bCs/>
                <w:sz w:val="18"/>
                <w:szCs w:val="18"/>
              </w:rPr>
            </w:pPr>
            <w:r w:rsidRPr="00D22A14">
              <w:rPr>
                <w:b/>
                <w:bCs/>
                <w:sz w:val="18"/>
                <w:szCs w:val="18"/>
              </w:rPr>
              <w:t xml:space="preserve">          Doğal Lifler </w:t>
            </w:r>
          </w:p>
          <w:p w:rsidR="00192066" w:rsidRPr="00D22A14" w:rsidRDefault="00192066" w:rsidP="00192066">
            <w:pPr>
              <w:ind w:right="-1440"/>
              <w:rPr>
                <w:b/>
                <w:bCs/>
                <w:sz w:val="18"/>
                <w:szCs w:val="18"/>
              </w:rPr>
            </w:pPr>
            <w:r w:rsidRPr="00D22A14">
              <w:rPr>
                <w:b/>
                <w:bCs/>
                <w:sz w:val="18"/>
                <w:szCs w:val="18"/>
              </w:rPr>
              <w:t xml:space="preserve">Kemal Şahin </w:t>
            </w:r>
            <w:proofErr w:type="gramStart"/>
            <w:r w:rsidRPr="00D22A14">
              <w:rPr>
                <w:b/>
                <w:bCs/>
                <w:sz w:val="18"/>
                <w:szCs w:val="18"/>
              </w:rPr>
              <w:t>G.E.Salonu</w:t>
            </w:r>
            <w:proofErr w:type="gramEnd"/>
          </w:p>
          <w:p w:rsidR="00AE3CDD" w:rsidRPr="00D22A14" w:rsidRDefault="00AE3CDD" w:rsidP="001024F9">
            <w:pPr>
              <w:ind w:right="-14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CDD" w:rsidRPr="00D22A14" w:rsidRDefault="00AE3CDD" w:rsidP="009F3162">
            <w:pPr>
              <w:ind w:right="-14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CDD" w:rsidRPr="00D22A14" w:rsidRDefault="00AE3CDD" w:rsidP="00AE3CDD">
            <w:pPr>
              <w:ind w:right="-1440"/>
              <w:rPr>
                <w:b/>
                <w:bCs/>
                <w:sz w:val="18"/>
                <w:szCs w:val="18"/>
              </w:rPr>
            </w:pPr>
          </w:p>
        </w:tc>
      </w:tr>
      <w:tr w:rsidR="00AE3CDD" w:rsidRPr="00B23DB2" w:rsidTr="00893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DD" w:rsidRPr="000C2C98" w:rsidRDefault="00AE3CDD" w:rsidP="00AE3CDD">
            <w:pPr>
              <w:ind w:right="-1440"/>
              <w:rPr>
                <w:b/>
                <w:sz w:val="18"/>
              </w:rPr>
            </w:pPr>
          </w:p>
          <w:p w:rsidR="00AE3CDD" w:rsidRPr="000C2C98" w:rsidRDefault="00AE3CDD" w:rsidP="00AE3CDD">
            <w:pPr>
              <w:ind w:right="-1440"/>
              <w:rPr>
                <w:b/>
                <w:sz w:val="18"/>
              </w:rPr>
            </w:pPr>
            <w:r w:rsidRPr="000C2C98">
              <w:rPr>
                <w:b/>
                <w:sz w:val="18"/>
              </w:rPr>
              <w:t>14.15 -15.00</w:t>
            </w:r>
          </w:p>
          <w:p w:rsidR="00AE3CDD" w:rsidRPr="000C2C98" w:rsidRDefault="00AE3CDD" w:rsidP="00AE3CDD">
            <w:pPr>
              <w:ind w:right="-1440"/>
              <w:rPr>
                <w:b/>
                <w:sz w:val="18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CDD" w:rsidRPr="00D22A14" w:rsidRDefault="00AE3CDD" w:rsidP="00AE3CDD">
            <w:pPr>
              <w:ind w:right="-14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CDD" w:rsidRPr="00D22A14" w:rsidRDefault="00AE3CDD" w:rsidP="00AE3CDD">
            <w:pPr>
              <w:ind w:right="-14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CDD" w:rsidRPr="00D22A14" w:rsidRDefault="00AE3CDD" w:rsidP="00AE3CDD">
            <w:pPr>
              <w:ind w:right="-1440"/>
              <w:rPr>
                <w:b/>
                <w:bCs/>
                <w:sz w:val="18"/>
                <w:szCs w:val="18"/>
              </w:rPr>
            </w:pPr>
            <w:r w:rsidRPr="00D22A14">
              <w:rPr>
                <w:b/>
                <w:bCs/>
                <w:sz w:val="18"/>
                <w:szCs w:val="18"/>
              </w:rPr>
              <w:t xml:space="preserve"> </w:t>
            </w:r>
          </w:p>
          <w:p w:rsidR="00AE3CDD" w:rsidRPr="00D22A14" w:rsidRDefault="00AE3CDD" w:rsidP="00AE3CDD">
            <w:pPr>
              <w:ind w:right="-1440"/>
              <w:rPr>
                <w:b/>
                <w:bCs/>
                <w:sz w:val="18"/>
                <w:szCs w:val="18"/>
              </w:rPr>
            </w:pPr>
            <w:r w:rsidRPr="00D22A14">
              <w:rPr>
                <w:b/>
                <w:bCs/>
                <w:sz w:val="18"/>
                <w:szCs w:val="18"/>
              </w:rPr>
              <w:t xml:space="preserve">                  "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3CDD" w:rsidRPr="00D22A14" w:rsidRDefault="00AE3CDD" w:rsidP="00AE3CDD">
            <w:pPr>
              <w:ind w:right="-1440"/>
              <w:rPr>
                <w:bCs/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3CDD" w:rsidRPr="00D22A14" w:rsidRDefault="00AE3CDD" w:rsidP="00AE3CDD">
            <w:pPr>
              <w:ind w:right="-1440"/>
              <w:rPr>
                <w:b/>
                <w:bCs/>
                <w:sz w:val="18"/>
                <w:szCs w:val="18"/>
              </w:rPr>
            </w:pPr>
          </w:p>
        </w:tc>
      </w:tr>
      <w:tr w:rsidR="00A02DDE" w:rsidRPr="00B23DB2" w:rsidTr="00893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E" w:rsidRPr="000C2C98" w:rsidRDefault="00A02DDE" w:rsidP="00A02DDE">
            <w:pPr>
              <w:ind w:right="-1440"/>
              <w:rPr>
                <w:b/>
                <w:sz w:val="18"/>
              </w:rPr>
            </w:pPr>
          </w:p>
          <w:p w:rsidR="00A02DDE" w:rsidRPr="000C2C98" w:rsidRDefault="00A02DDE" w:rsidP="00A02DDE">
            <w:pPr>
              <w:ind w:right="-1440"/>
              <w:rPr>
                <w:b/>
                <w:sz w:val="18"/>
              </w:rPr>
            </w:pPr>
            <w:r w:rsidRPr="000C2C98">
              <w:rPr>
                <w:b/>
                <w:sz w:val="18"/>
              </w:rPr>
              <w:t>15.15 -16.00</w:t>
            </w:r>
          </w:p>
          <w:p w:rsidR="00A02DDE" w:rsidRPr="000C2C98" w:rsidRDefault="00A02DDE" w:rsidP="00A02DDE">
            <w:pPr>
              <w:ind w:right="-1440"/>
              <w:rPr>
                <w:b/>
                <w:sz w:val="18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14" w:rsidRPr="00D22A14" w:rsidRDefault="00A02DDE" w:rsidP="00A02DDE">
            <w:pPr>
              <w:ind w:right="-1440"/>
              <w:rPr>
                <w:b/>
                <w:bCs/>
                <w:sz w:val="18"/>
                <w:szCs w:val="18"/>
              </w:rPr>
            </w:pPr>
            <w:r w:rsidRPr="00D22A14">
              <w:rPr>
                <w:b/>
                <w:bCs/>
                <w:sz w:val="18"/>
                <w:szCs w:val="18"/>
              </w:rPr>
              <w:t xml:space="preserve">         Türk Dili II</w:t>
            </w:r>
            <w:r w:rsidR="00D22A14" w:rsidRPr="00D22A14">
              <w:rPr>
                <w:b/>
                <w:bCs/>
                <w:sz w:val="18"/>
                <w:szCs w:val="18"/>
              </w:rPr>
              <w:t xml:space="preserve"> </w:t>
            </w:r>
          </w:p>
          <w:p w:rsidR="00A02DDE" w:rsidRPr="00D22A14" w:rsidRDefault="00D22A14" w:rsidP="00A02DDE">
            <w:pPr>
              <w:ind w:right="-1440"/>
              <w:rPr>
                <w:b/>
                <w:bCs/>
                <w:sz w:val="18"/>
                <w:szCs w:val="18"/>
              </w:rPr>
            </w:pPr>
            <w:r w:rsidRPr="00D22A14">
              <w:rPr>
                <w:b/>
                <w:bCs/>
                <w:sz w:val="18"/>
                <w:szCs w:val="18"/>
              </w:rPr>
              <w:t xml:space="preserve">                 </w:t>
            </w:r>
            <w:r w:rsidR="00A02DDE" w:rsidRPr="00D22A14">
              <w:rPr>
                <w:b/>
                <w:bCs/>
                <w:sz w:val="18"/>
                <w:szCs w:val="18"/>
              </w:rPr>
              <w:t>320</w:t>
            </w:r>
          </w:p>
          <w:p w:rsidR="00A02DDE" w:rsidRPr="00D22A14" w:rsidRDefault="00A02DDE" w:rsidP="00A02DDE">
            <w:pPr>
              <w:ind w:right="-1440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DDE" w:rsidRPr="00D22A14" w:rsidRDefault="00A02DDE" w:rsidP="00A02DDE">
            <w:pPr>
              <w:ind w:right="-1440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DDE" w:rsidRPr="00D22A14" w:rsidRDefault="00A02DDE" w:rsidP="00A02DDE">
            <w:pPr>
              <w:ind w:right="-1440" w:hanging="135"/>
              <w:rPr>
                <w:b/>
                <w:bCs/>
                <w:sz w:val="18"/>
                <w:szCs w:val="18"/>
              </w:rPr>
            </w:pPr>
            <w:r w:rsidRPr="00D22A14">
              <w:rPr>
                <w:b/>
                <w:bCs/>
                <w:sz w:val="18"/>
                <w:szCs w:val="18"/>
              </w:rPr>
              <w:t xml:space="preserve">    </w:t>
            </w:r>
          </w:p>
          <w:p w:rsidR="00A02DDE" w:rsidRPr="00D22A14" w:rsidRDefault="00A02DDE" w:rsidP="00A02DDE">
            <w:pPr>
              <w:ind w:right="-14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DDE" w:rsidRPr="00D22A14" w:rsidRDefault="00A02DDE" w:rsidP="00A02DDE">
            <w:pPr>
              <w:ind w:right="-1440"/>
              <w:rPr>
                <w:b/>
                <w:sz w:val="18"/>
                <w:szCs w:val="18"/>
              </w:rPr>
            </w:pPr>
            <w:r w:rsidRPr="00D22A14">
              <w:rPr>
                <w:b/>
                <w:sz w:val="18"/>
                <w:szCs w:val="18"/>
              </w:rPr>
              <w:t xml:space="preserve"> Atatürk İlkeleri ve </w:t>
            </w:r>
            <w:proofErr w:type="spellStart"/>
            <w:r w:rsidRPr="00D22A14">
              <w:rPr>
                <w:b/>
                <w:sz w:val="18"/>
                <w:szCs w:val="18"/>
              </w:rPr>
              <w:t>İnk</w:t>
            </w:r>
            <w:proofErr w:type="spellEnd"/>
            <w:r w:rsidRPr="00D22A14">
              <w:rPr>
                <w:b/>
                <w:sz w:val="18"/>
                <w:szCs w:val="18"/>
              </w:rPr>
              <w:t xml:space="preserve">. </w:t>
            </w:r>
          </w:p>
          <w:p w:rsidR="00A02DDE" w:rsidRPr="00D22A14" w:rsidRDefault="00A02DDE" w:rsidP="00A02DDE">
            <w:pPr>
              <w:ind w:right="-1440"/>
              <w:rPr>
                <w:b/>
                <w:bCs/>
                <w:sz w:val="18"/>
                <w:szCs w:val="18"/>
              </w:rPr>
            </w:pPr>
            <w:r w:rsidRPr="00D22A14">
              <w:rPr>
                <w:b/>
                <w:sz w:val="18"/>
                <w:szCs w:val="18"/>
              </w:rPr>
              <w:t xml:space="preserve">              Tar. II </w:t>
            </w:r>
            <w:r w:rsidRPr="00D22A14">
              <w:rPr>
                <w:b/>
                <w:bCs/>
                <w:sz w:val="18"/>
                <w:szCs w:val="18"/>
              </w:rPr>
              <w:t xml:space="preserve">  </w:t>
            </w:r>
          </w:p>
          <w:p w:rsidR="00A02DDE" w:rsidRPr="00D22A14" w:rsidRDefault="00A02DDE" w:rsidP="00A02DDE">
            <w:pPr>
              <w:ind w:right="-1440"/>
              <w:rPr>
                <w:b/>
                <w:bCs/>
                <w:sz w:val="18"/>
                <w:szCs w:val="18"/>
              </w:rPr>
            </w:pPr>
            <w:r w:rsidRPr="00D22A14">
              <w:rPr>
                <w:b/>
                <w:bCs/>
                <w:sz w:val="18"/>
                <w:szCs w:val="18"/>
              </w:rPr>
              <w:t xml:space="preserve">                 320                    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DDE" w:rsidRPr="00D22A14" w:rsidRDefault="00A02DDE" w:rsidP="00A02DDE">
            <w:pPr>
              <w:ind w:right="-1440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A02DDE" w:rsidRPr="00B23DB2" w:rsidTr="00893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E" w:rsidRPr="000C2C98" w:rsidRDefault="00A02DDE" w:rsidP="00A02DDE">
            <w:pPr>
              <w:ind w:right="-1440"/>
              <w:rPr>
                <w:b/>
                <w:sz w:val="18"/>
              </w:rPr>
            </w:pPr>
          </w:p>
          <w:p w:rsidR="00A02DDE" w:rsidRPr="000C2C98" w:rsidRDefault="00A02DDE" w:rsidP="00A02DDE">
            <w:pPr>
              <w:ind w:right="-1440"/>
              <w:rPr>
                <w:b/>
                <w:sz w:val="18"/>
              </w:rPr>
            </w:pPr>
            <w:r w:rsidRPr="000C2C98">
              <w:rPr>
                <w:b/>
                <w:sz w:val="18"/>
              </w:rPr>
              <w:t>16.15 -17.00</w:t>
            </w:r>
          </w:p>
          <w:p w:rsidR="00A02DDE" w:rsidRPr="000C2C98" w:rsidRDefault="00A02DDE" w:rsidP="00A02DDE">
            <w:pPr>
              <w:ind w:right="-1440"/>
              <w:rPr>
                <w:b/>
                <w:sz w:val="18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DDE" w:rsidRPr="00D22A14" w:rsidRDefault="00A02DDE" w:rsidP="00A02DDE">
            <w:pPr>
              <w:ind w:right="-1440"/>
              <w:rPr>
                <w:b/>
                <w:bCs/>
                <w:sz w:val="18"/>
                <w:szCs w:val="18"/>
              </w:rPr>
            </w:pPr>
            <w:r w:rsidRPr="00D22A14">
              <w:rPr>
                <w:b/>
                <w:bCs/>
                <w:sz w:val="18"/>
                <w:szCs w:val="18"/>
              </w:rPr>
              <w:t xml:space="preserve"> </w:t>
            </w:r>
          </w:p>
          <w:p w:rsidR="00A02DDE" w:rsidRPr="00D22A14" w:rsidRDefault="00A02DDE" w:rsidP="00A02DDE">
            <w:pPr>
              <w:ind w:right="-1440"/>
              <w:rPr>
                <w:b/>
                <w:bCs/>
                <w:sz w:val="18"/>
                <w:szCs w:val="18"/>
              </w:rPr>
            </w:pPr>
            <w:r w:rsidRPr="00D22A14">
              <w:rPr>
                <w:b/>
                <w:bCs/>
                <w:sz w:val="18"/>
                <w:szCs w:val="18"/>
              </w:rPr>
              <w:t xml:space="preserve">                   "</w:t>
            </w:r>
          </w:p>
          <w:p w:rsidR="00A02DDE" w:rsidRPr="00D22A14" w:rsidRDefault="00A02DDE" w:rsidP="00A02DDE">
            <w:pPr>
              <w:ind w:right="-14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DDE" w:rsidRPr="00D22A14" w:rsidRDefault="00A02DDE" w:rsidP="00A02DDE">
            <w:pPr>
              <w:ind w:right="-14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DDE" w:rsidRPr="00D22A14" w:rsidRDefault="00A02DDE" w:rsidP="00A02DDE">
            <w:pPr>
              <w:ind w:right="-10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DDE" w:rsidRPr="00D22A14" w:rsidRDefault="00A02DDE" w:rsidP="00A02DDE">
            <w:pPr>
              <w:ind w:right="-1440"/>
              <w:rPr>
                <w:bCs/>
                <w:sz w:val="18"/>
                <w:szCs w:val="18"/>
              </w:rPr>
            </w:pPr>
          </w:p>
          <w:p w:rsidR="00A02DDE" w:rsidRPr="00D22A14" w:rsidRDefault="00A02DDE" w:rsidP="00A02DDE">
            <w:pPr>
              <w:ind w:right="-1440"/>
              <w:rPr>
                <w:bCs/>
                <w:sz w:val="18"/>
                <w:szCs w:val="18"/>
              </w:rPr>
            </w:pPr>
            <w:r w:rsidRPr="00D22A14">
              <w:rPr>
                <w:bCs/>
                <w:sz w:val="18"/>
                <w:szCs w:val="18"/>
              </w:rPr>
              <w:t xml:space="preserve">                   "</w:t>
            </w:r>
          </w:p>
          <w:p w:rsidR="00A02DDE" w:rsidRPr="00D22A14" w:rsidRDefault="00A02DDE" w:rsidP="00A02DDE">
            <w:pPr>
              <w:ind w:right="-1440"/>
              <w:rPr>
                <w:bCs/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DDE" w:rsidRPr="00D22A14" w:rsidRDefault="00A02DDE" w:rsidP="00A02DDE">
            <w:pPr>
              <w:ind w:right="-1440"/>
              <w:rPr>
                <w:b/>
                <w:bCs/>
                <w:sz w:val="18"/>
                <w:szCs w:val="18"/>
              </w:rPr>
            </w:pPr>
          </w:p>
        </w:tc>
      </w:tr>
      <w:tr w:rsidR="00A02DDE" w:rsidRPr="00B23DB2" w:rsidTr="0089390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2DDE" w:rsidRDefault="00A02DDE" w:rsidP="00A02DDE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:rsidR="00A02DDE" w:rsidRPr="00B23DB2" w:rsidRDefault="00A02DDE" w:rsidP="00A02DDE">
            <w:pPr>
              <w:jc w:val="center"/>
              <w:rPr>
                <w:b/>
                <w:bCs/>
                <w:sz w:val="16"/>
                <w:szCs w:val="16"/>
              </w:rPr>
            </w:pPr>
            <w:r w:rsidRPr="00B23DB2">
              <w:rPr>
                <w:b/>
                <w:bCs/>
                <w:sz w:val="16"/>
                <w:szCs w:val="16"/>
                <w:u w:val="single"/>
              </w:rPr>
              <w:t>Dersin Kodu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2DDE" w:rsidRPr="00D22A14" w:rsidRDefault="00A02DDE" w:rsidP="00A02DDE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  <w:p w:rsidR="00A02DDE" w:rsidRPr="00D22A14" w:rsidRDefault="00A02DDE" w:rsidP="00A02DDE">
            <w:pPr>
              <w:rPr>
                <w:b/>
                <w:bCs/>
                <w:sz w:val="18"/>
                <w:szCs w:val="18"/>
                <w:u w:val="single"/>
              </w:rPr>
            </w:pPr>
            <w:r w:rsidRPr="00D22A14">
              <w:rPr>
                <w:b/>
                <w:bCs/>
                <w:sz w:val="18"/>
                <w:szCs w:val="18"/>
                <w:u w:val="single"/>
              </w:rPr>
              <w:t>Dersin Adı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2DDE" w:rsidRPr="00D22A14" w:rsidRDefault="00A02DDE" w:rsidP="00A02DDE">
            <w:pPr>
              <w:rPr>
                <w:b/>
                <w:bCs/>
                <w:sz w:val="18"/>
                <w:szCs w:val="18"/>
                <w:u w:val="single"/>
              </w:rPr>
            </w:pPr>
          </w:p>
          <w:p w:rsidR="00A02DDE" w:rsidRPr="00D22A14" w:rsidRDefault="00A02DDE" w:rsidP="00A02DDE">
            <w:pPr>
              <w:rPr>
                <w:b/>
                <w:bCs/>
                <w:sz w:val="18"/>
                <w:szCs w:val="18"/>
              </w:rPr>
            </w:pPr>
            <w:r w:rsidRPr="00D22A14">
              <w:rPr>
                <w:b/>
                <w:bCs/>
                <w:sz w:val="18"/>
                <w:szCs w:val="18"/>
                <w:u w:val="single"/>
              </w:rPr>
              <w:t>D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2DDE" w:rsidRPr="00D22A14" w:rsidRDefault="00A02DDE" w:rsidP="00A02DDE">
            <w:pPr>
              <w:rPr>
                <w:b/>
                <w:bCs/>
                <w:sz w:val="18"/>
                <w:szCs w:val="18"/>
                <w:u w:val="single"/>
              </w:rPr>
            </w:pPr>
          </w:p>
          <w:p w:rsidR="00A02DDE" w:rsidRPr="00D22A14" w:rsidRDefault="00A02DDE" w:rsidP="00A02DDE">
            <w:pPr>
              <w:rPr>
                <w:b/>
                <w:bCs/>
                <w:sz w:val="18"/>
                <w:szCs w:val="18"/>
              </w:rPr>
            </w:pPr>
            <w:r w:rsidRPr="00D22A14">
              <w:rPr>
                <w:b/>
                <w:bCs/>
                <w:sz w:val="18"/>
                <w:szCs w:val="18"/>
                <w:u w:val="single"/>
              </w:rPr>
              <w:t>U/L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2DDE" w:rsidRPr="00D22A14" w:rsidRDefault="00A02DDE" w:rsidP="00A02DDE">
            <w:pPr>
              <w:rPr>
                <w:b/>
                <w:bCs/>
                <w:sz w:val="18"/>
                <w:szCs w:val="18"/>
                <w:u w:val="single"/>
              </w:rPr>
            </w:pPr>
          </w:p>
          <w:p w:rsidR="00A02DDE" w:rsidRPr="00D22A14" w:rsidRDefault="00A02DDE" w:rsidP="00A02DDE">
            <w:pPr>
              <w:rPr>
                <w:b/>
                <w:bCs/>
                <w:sz w:val="18"/>
                <w:szCs w:val="18"/>
                <w:u w:val="single"/>
              </w:rPr>
            </w:pPr>
            <w:r w:rsidRPr="00D22A14">
              <w:rPr>
                <w:b/>
                <w:bCs/>
                <w:sz w:val="18"/>
                <w:szCs w:val="18"/>
                <w:u w:val="single"/>
              </w:rPr>
              <w:t>Dersi Veren Öğretim Elemanı</w:t>
            </w:r>
          </w:p>
        </w:tc>
      </w:tr>
      <w:tr w:rsidR="00A02DDE" w:rsidRPr="00B23DB2" w:rsidTr="0089390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A02DDE" w:rsidRPr="00927818" w:rsidRDefault="00A02DDE" w:rsidP="00A02DDE">
            <w:pPr>
              <w:jc w:val="center"/>
              <w:rPr>
                <w:sz w:val="17"/>
                <w:szCs w:val="17"/>
              </w:rPr>
            </w:pPr>
            <w:proofErr w:type="gramStart"/>
            <w:r w:rsidRPr="00927818">
              <w:rPr>
                <w:sz w:val="17"/>
                <w:szCs w:val="17"/>
              </w:rPr>
              <w:t>502001102010</w:t>
            </w:r>
            <w:proofErr w:type="gramEnd"/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2DDE" w:rsidRPr="00D22A14" w:rsidRDefault="00A02DDE" w:rsidP="00A02DDE">
            <w:pPr>
              <w:rPr>
                <w:bCs/>
                <w:sz w:val="18"/>
                <w:szCs w:val="18"/>
              </w:rPr>
            </w:pPr>
            <w:r w:rsidRPr="00D22A14">
              <w:rPr>
                <w:bCs/>
                <w:sz w:val="18"/>
                <w:szCs w:val="18"/>
              </w:rPr>
              <w:t xml:space="preserve">Ekonomi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02DDE" w:rsidRPr="00D22A14" w:rsidRDefault="00A02DDE" w:rsidP="00A02DDE">
            <w:pPr>
              <w:rPr>
                <w:bCs/>
                <w:sz w:val="18"/>
                <w:szCs w:val="18"/>
              </w:rPr>
            </w:pPr>
            <w:r w:rsidRPr="00D22A1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A02DDE" w:rsidRPr="00D22A14" w:rsidRDefault="00A02DDE" w:rsidP="00A02DDE">
            <w:pPr>
              <w:rPr>
                <w:bCs/>
                <w:sz w:val="18"/>
                <w:szCs w:val="18"/>
              </w:rPr>
            </w:pPr>
            <w:r w:rsidRPr="00D22A1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2DDE" w:rsidRPr="00D22A14" w:rsidRDefault="00A02DDE" w:rsidP="00A02DDE">
            <w:pPr>
              <w:rPr>
                <w:bCs/>
                <w:sz w:val="18"/>
                <w:szCs w:val="18"/>
              </w:rPr>
            </w:pPr>
            <w:r w:rsidRPr="00D22A14">
              <w:rPr>
                <w:sz w:val="18"/>
                <w:szCs w:val="18"/>
              </w:rPr>
              <w:t>Prof. Dr. Turan Atılgan/Prof. Dr. Seher Kanat</w:t>
            </w:r>
          </w:p>
        </w:tc>
      </w:tr>
      <w:tr w:rsidR="00A02DDE" w:rsidRPr="00B23DB2" w:rsidTr="0089390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A02DDE" w:rsidRPr="00927818" w:rsidRDefault="00A02DDE" w:rsidP="00A02DDE">
            <w:pPr>
              <w:jc w:val="center"/>
              <w:rPr>
                <w:sz w:val="17"/>
                <w:szCs w:val="17"/>
              </w:rPr>
            </w:pPr>
            <w:proofErr w:type="gramStart"/>
            <w:r w:rsidRPr="00927818">
              <w:rPr>
                <w:sz w:val="17"/>
                <w:szCs w:val="17"/>
              </w:rPr>
              <w:t>502001122010</w:t>
            </w:r>
            <w:proofErr w:type="gramEnd"/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2DDE" w:rsidRPr="00D22A14" w:rsidRDefault="00A02DDE" w:rsidP="00A02DDE">
            <w:pPr>
              <w:rPr>
                <w:sz w:val="18"/>
                <w:szCs w:val="18"/>
              </w:rPr>
            </w:pPr>
            <w:r w:rsidRPr="00D22A14">
              <w:rPr>
                <w:sz w:val="18"/>
                <w:szCs w:val="18"/>
              </w:rPr>
              <w:t xml:space="preserve">Matematik II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02DDE" w:rsidRPr="00D22A14" w:rsidRDefault="00A02DDE" w:rsidP="00A02DDE">
            <w:pPr>
              <w:rPr>
                <w:sz w:val="18"/>
                <w:szCs w:val="18"/>
              </w:rPr>
            </w:pPr>
            <w:r w:rsidRPr="00D22A14">
              <w:rPr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A02DDE" w:rsidRPr="00D22A14" w:rsidRDefault="00A02DDE" w:rsidP="00A02DDE">
            <w:pPr>
              <w:rPr>
                <w:sz w:val="18"/>
                <w:szCs w:val="18"/>
              </w:rPr>
            </w:pPr>
            <w:r w:rsidRPr="00D22A14">
              <w:rPr>
                <w:sz w:val="18"/>
                <w:szCs w:val="18"/>
              </w:rPr>
              <w:t>2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2DDE" w:rsidRPr="00D22A14" w:rsidRDefault="00737157" w:rsidP="00A02DDE">
            <w:pPr>
              <w:rPr>
                <w:color w:val="FF0000"/>
                <w:sz w:val="18"/>
              </w:rPr>
            </w:pPr>
            <w:proofErr w:type="spellStart"/>
            <w:r w:rsidRPr="00D9266D">
              <w:rPr>
                <w:sz w:val="18"/>
              </w:rPr>
              <w:t>Öğr</w:t>
            </w:r>
            <w:proofErr w:type="spellEnd"/>
            <w:r w:rsidRPr="00D9266D">
              <w:rPr>
                <w:sz w:val="18"/>
              </w:rPr>
              <w:t>. Gör. Dr. Özlem Özen</w:t>
            </w:r>
          </w:p>
        </w:tc>
      </w:tr>
      <w:tr w:rsidR="00A02DDE" w:rsidRPr="00B23DB2" w:rsidTr="0089390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A02DDE" w:rsidRPr="00927818" w:rsidRDefault="00A02DDE" w:rsidP="00A02DDE">
            <w:pPr>
              <w:jc w:val="center"/>
              <w:rPr>
                <w:sz w:val="17"/>
                <w:szCs w:val="17"/>
              </w:rPr>
            </w:pPr>
            <w:proofErr w:type="gramStart"/>
            <w:r w:rsidRPr="00927818">
              <w:rPr>
                <w:sz w:val="17"/>
                <w:szCs w:val="17"/>
              </w:rPr>
              <w:t>502001132009</w:t>
            </w:r>
            <w:proofErr w:type="gramEnd"/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2DDE" w:rsidRPr="00D22A14" w:rsidRDefault="00A02DDE" w:rsidP="00A02DDE">
            <w:pPr>
              <w:rPr>
                <w:sz w:val="18"/>
                <w:szCs w:val="18"/>
              </w:rPr>
            </w:pPr>
            <w:r w:rsidRPr="00D22A14">
              <w:rPr>
                <w:sz w:val="18"/>
                <w:szCs w:val="18"/>
              </w:rPr>
              <w:t xml:space="preserve">Fizik II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02DDE" w:rsidRPr="00D22A14" w:rsidRDefault="00A02DDE" w:rsidP="00A02DDE">
            <w:pPr>
              <w:rPr>
                <w:sz w:val="18"/>
                <w:szCs w:val="18"/>
              </w:rPr>
            </w:pPr>
            <w:r w:rsidRPr="00D22A14">
              <w:rPr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A02DDE" w:rsidRPr="00D22A14" w:rsidRDefault="00A02DDE" w:rsidP="00A02DDE">
            <w:pPr>
              <w:rPr>
                <w:sz w:val="18"/>
                <w:szCs w:val="18"/>
              </w:rPr>
            </w:pPr>
            <w:r w:rsidRPr="00D22A14">
              <w:rPr>
                <w:sz w:val="18"/>
                <w:szCs w:val="18"/>
              </w:rPr>
              <w:t>2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2DDE" w:rsidRPr="00020070" w:rsidRDefault="0020399D" w:rsidP="00A02DDE">
            <w:pPr>
              <w:rPr>
                <w:sz w:val="18"/>
                <w:szCs w:val="18"/>
              </w:rPr>
            </w:pPr>
            <w:r w:rsidRPr="00020070">
              <w:rPr>
                <w:sz w:val="18"/>
                <w:szCs w:val="18"/>
              </w:rPr>
              <w:t>Doç. Dr. Özgür Afşar</w:t>
            </w:r>
          </w:p>
        </w:tc>
      </w:tr>
      <w:tr w:rsidR="00A02DDE" w:rsidRPr="00B23DB2" w:rsidTr="0089390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A02DDE" w:rsidRPr="00927818" w:rsidRDefault="00A02DDE" w:rsidP="00A02DDE">
            <w:pPr>
              <w:rPr>
                <w:sz w:val="17"/>
                <w:szCs w:val="17"/>
              </w:rPr>
            </w:pPr>
            <w:proofErr w:type="gramStart"/>
            <w:r w:rsidRPr="00927818">
              <w:rPr>
                <w:sz w:val="17"/>
                <w:szCs w:val="17"/>
              </w:rPr>
              <w:t>502001362018</w:t>
            </w:r>
            <w:proofErr w:type="gramEnd"/>
          </w:p>
          <w:p w:rsidR="00A02DDE" w:rsidRPr="00927818" w:rsidRDefault="00A02DDE" w:rsidP="00A02DDE">
            <w:pPr>
              <w:rPr>
                <w:sz w:val="17"/>
                <w:szCs w:val="17"/>
              </w:rPr>
            </w:pPr>
            <w:proofErr w:type="gramStart"/>
            <w:r w:rsidRPr="00927818">
              <w:rPr>
                <w:sz w:val="17"/>
                <w:szCs w:val="17"/>
              </w:rPr>
              <w:t>502001402020</w:t>
            </w:r>
            <w:proofErr w:type="gramEnd"/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2DDE" w:rsidRPr="00D22A14" w:rsidRDefault="00A02DDE" w:rsidP="00A02DDE">
            <w:pPr>
              <w:rPr>
                <w:sz w:val="18"/>
                <w:szCs w:val="18"/>
              </w:rPr>
            </w:pPr>
            <w:r w:rsidRPr="00D22A14">
              <w:rPr>
                <w:sz w:val="18"/>
                <w:szCs w:val="18"/>
              </w:rPr>
              <w:t>Organik Kimya</w:t>
            </w:r>
          </w:p>
          <w:p w:rsidR="00A02DDE" w:rsidRPr="00D22A14" w:rsidRDefault="00A02DDE" w:rsidP="00A02DDE">
            <w:pPr>
              <w:rPr>
                <w:sz w:val="18"/>
                <w:szCs w:val="18"/>
              </w:rPr>
            </w:pPr>
            <w:r w:rsidRPr="00D22A14">
              <w:rPr>
                <w:sz w:val="18"/>
                <w:szCs w:val="18"/>
              </w:rPr>
              <w:t>Doğal Lifl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02DDE" w:rsidRPr="00D22A14" w:rsidRDefault="00A02DDE" w:rsidP="00A02DDE">
            <w:pPr>
              <w:rPr>
                <w:sz w:val="18"/>
                <w:szCs w:val="18"/>
              </w:rPr>
            </w:pPr>
            <w:r w:rsidRPr="00D22A14">
              <w:rPr>
                <w:sz w:val="18"/>
                <w:szCs w:val="18"/>
              </w:rPr>
              <w:t>3</w:t>
            </w:r>
          </w:p>
          <w:p w:rsidR="00A02DDE" w:rsidRPr="00D22A14" w:rsidRDefault="00A02DDE" w:rsidP="00A02DDE">
            <w:pPr>
              <w:rPr>
                <w:sz w:val="18"/>
                <w:szCs w:val="18"/>
              </w:rPr>
            </w:pPr>
            <w:r w:rsidRPr="00D22A14">
              <w:rPr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A02DDE" w:rsidRPr="00D22A14" w:rsidRDefault="00A02DDE" w:rsidP="00A02DDE">
            <w:pPr>
              <w:rPr>
                <w:sz w:val="18"/>
                <w:szCs w:val="18"/>
              </w:rPr>
            </w:pPr>
            <w:r w:rsidRPr="00D22A14">
              <w:rPr>
                <w:sz w:val="18"/>
                <w:szCs w:val="18"/>
              </w:rPr>
              <w:t>0</w:t>
            </w:r>
          </w:p>
          <w:p w:rsidR="00A02DDE" w:rsidRPr="00D22A14" w:rsidRDefault="00A02DDE" w:rsidP="00A02DDE">
            <w:pPr>
              <w:rPr>
                <w:sz w:val="18"/>
                <w:szCs w:val="18"/>
              </w:rPr>
            </w:pPr>
            <w:r w:rsidRPr="00D22A14">
              <w:rPr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2DDE" w:rsidRPr="00D22A14" w:rsidRDefault="00A02DDE" w:rsidP="00A02DDE">
            <w:pPr>
              <w:rPr>
                <w:sz w:val="18"/>
                <w:szCs w:val="18"/>
              </w:rPr>
            </w:pPr>
            <w:r w:rsidRPr="00D22A14">
              <w:rPr>
                <w:sz w:val="18"/>
                <w:szCs w:val="18"/>
              </w:rPr>
              <w:t>Doç. Dr. Ebru Bozacı</w:t>
            </w:r>
          </w:p>
          <w:p w:rsidR="00A02DDE" w:rsidRPr="00D22A14" w:rsidRDefault="00A02DDE" w:rsidP="00A02DDE">
            <w:pPr>
              <w:rPr>
                <w:sz w:val="18"/>
                <w:szCs w:val="18"/>
              </w:rPr>
            </w:pPr>
            <w:r w:rsidRPr="00D22A14">
              <w:rPr>
                <w:sz w:val="18"/>
                <w:szCs w:val="18"/>
              </w:rPr>
              <w:t>Prof. Dr. Ayşegül Körlü</w:t>
            </w:r>
          </w:p>
        </w:tc>
      </w:tr>
      <w:tr w:rsidR="00A02DDE" w:rsidRPr="00B23DB2" w:rsidTr="0089390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A02DDE" w:rsidRPr="00927818" w:rsidRDefault="00A02DDE" w:rsidP="00A02DDE">
            <w:pPr>
              <w:rPr>
                <w:sz w:val="17"/>
                <w:szCs w:val="17"/>
              </w:rPr>
            </w:pPr>
            <w:proofErr w:type="gramStart"/>
            <w:r w:rsidRPr="00927818">
              <w:rPr>
                <w:sz w:val="17"/>
                <w:szCs w:val="17"/>
              </w:rPr>
              <w:t>502000942006</w:t>
            </w:r>
            <w:proofErr w:type="gramEnd"/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2DDE" w:rsidRPr="00D22A14" w:rsidRDefault="00A02DDE" w:rsidP="00A02DDE">
            <w:pPr>
              <w:rPr>
                <w:sz w:val="18"/>
                <w:szCs w:val="18"/>
              </w:rPr>
            </w:pPr>
            <w:proofErr w:type="gramStart"/>
            <w:r w:rsidRPr="00D22A14">
              <w:rPr>
                <w:sz w:val="18"/>
                <w:szCs w:val="18"/>
              </w:rPr>
              <w:t>Ata.İlk</w:t>
            </w:r>
            <w:proofErr w:type="gramEnd"/>
            <w:r w:rsidRPr="00D22A14">
              <w:rPr>
                <w:sz w:val="18"/>
                <w:szCs w:val="18"/>
              </w:rPr>
              <w:t xml:space="preserve">.ve </w:t>
            </w:r>
            <w:proofErr w:type="spellStart"/>
            <w:r w:rsidRPr="00D22A14">
              <w:rPr>
                <w:sz w:val="18"/>
                <w:szCs w:val="18"/>
              </w:rPr>
              <w:t>İnTar</w:t>
            </w:r>
            <w:proofErr w:type="spellEnd"/>
            <w:r w:rsidRPr="00D22A14">
              <w:rPr>
                <w:sz w:val="18"/>
                <w:szCs w:val="18"/>
              </w:rPr>
              <w:t xml:space="preserve">.II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02DDE" w:rsidRPr="00D22A14" w:rsidRDefault="00A02DDE" w:rsidP="00A02DDE">
            <w:pPr>
              <w:rPr>
                <w:sz w:val="18"/>
                <w:szCs w:val="18"/>
              </w:rPr>
            </w:pPr>
            <w:r w:rsidRPr="00D22A14">
              <w:rPr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A02DDE" w:rsidRPr="00D22A14" w:rsidRDefault="00A02DDE" w:rsidP="00A02DDE">
            <w:pPr>
              <w:rPr>
                <w:sz w:val="18"/>
                <w:szCs w:val="18"/>
              </w:rPr>
            </w:pPr>
            <w:r w:rsidRPr="00D22A14">
              <w:rPr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2DDE" w:rsidRPr="00D22A14" w:rsidRDefault="00A02DDE" w:rsidP="00A02DDE">
            <w:pPr>
              <w:rPr>
                <w:sz w:val="18"/>
                <w:szCs w:val="18"/>
              </w:rPr>
            </w:pPr>
            <w:proofErr w:type="spellStart"/>
            <w:r w:rsidRPr="00D22A14">
              <w:rPr>
                <w:sz w:val="18"/>
              </w:rPr>
              <w:t>Öğr</w:t>
            </w:r>
            <w:proofErr w:type="spellEnd"/>
            <w:r w:rsidRPr="00D22A14">
              <w:rPr>
                <w:sz w:val="18"/>
              </w:rPr>
              <w:t>. Gör. Dr. Şule Sevinç Kişi</w:t>
            </w:r>
          </w:p>
        </w:tc>
      </w:tr>
      <w:tr w:rsidR="00A02DDE" w:rsidRPr="00B23DB2" w:rsidTr="0089390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A02DDE" w:rsidRPr="00927818" w:rsidRDefault="00A02DDE" w:rsidP="00A02DDE">
            <w:pPr>
              <w:rPr>
                <w:sz w:val="17"/>
                <w:szCs w:val="17"/>
              </w:rPr>
            </w:pPr>
            <w:proofErr w:type="gramStart"/>
            <w:r w:rsidRPr="00927818">
              <w:rPr>
                <w:sz w:val="17"/>
                <w:szCs w:val="17"/>
              </w:rPr>
              <w:t>502000922006</w:t>
            </w:r>
            <w:proofErr w:type="gramEnd"/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2DDE" w:rsidRPr="00D22A14" w:rsidRDefault="00A02DDE" w:rsidP="00A02DDE">
            <w:pPr>
              <w:rPr>
                <w:sz w:val="18"/>
                <w:szCs w:val="18"/>
              </w:rPr>
            </w:pPr>
            <w:r w:rsidRPr="00D22A14">
              <w:rPr>
                <w:sz w:val="18"/>
                <w:szCs w:val="18"/>
              </w:rPr>
              <w:t xml:space="preserve">Türk Dili II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02DDE" w:rsidRPr="00D22A14" w:rsidRDefault="00A02DDE" w:rsidP="00A02DDE">
            <w:pPr>
              <w:rPr>
                <w:sz w:val="18"/>
                <w:szCs w:val="18"/>
              </w:rPr>
            </w:pPr>
            <w:r w:rsidRPr="00D22A14">
              <w:rPr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A02DDE" w:rsidRPr="00D22A14" w:rsidRDefault="00A02DDE" w:rsidP="00A02DDE">
            <w:pPr>
              <w:rPr>
                <w:sz w:val="18"/>
                <w:szCs w:val="18"/>
              </w:rPr>
            </w:pPr>
            <w:r w:rsidRPr="00D22A14">
              <w:rPr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2DDE" w:rsidRPr="00F47ECF" w:rsidRDefault="00A02DDE" w:rsidP="00A02DDE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F47ECF">
              <w:rPr>
                <w:sz w:val="18"/>
              </w:rPr>
              <w:t>Oğr</w:t>
            </w:r>
            <w:proofErr w:type="spellEnd"/>
            <w:r w:rsidRPr="00F47ECF">
              <w:rPr>
                <w:sz w:val="18"/>
              </w:rPr>
              <w:t>.Gör</w:t>
            </w:r>
            <w:proofErr w:type="gramEnd"/>
            <w:r w:rsidRPr="00F47ECF">
              <w:rPr>
                <w:sz w:val="18"/>
              </w:rPr>
              <w:t xml:space="preserve">. </w:t>
            </w:r>
            <w:r w:rsidR="00F47ECF" w:rsidRPr="00F47ECF">
              <w:rPr>
                <w:sz w:val="18"/>
              </w:rPr>
              <w:t>Arife Gülsün</w:t>
            </w:r>
          </w:p>
        </w:tc>
      </w:tr>
      <w:tr w:rsidR="00A02DDE" w:rsidRPr="00B23DB2" w:rsidTr="0089390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A02DDE" w:rsidRDefault="00A02DDE" w:rsidP="00A02DDE">
            <w:pPr>
              <w:rPr>
                <w:sz w:val="17"/>
                <w:szCs w:val="17"/>
              </w:rPr>
            </w:pPr>
            <w:proofErr w:type="gramStart"/>
            <w:r w:rsidRPr="00927818">
              <w:rPr>
                <w:sz w:val="17"/>
                <w:szCs w:val="17"/>
              </w:rPr>
              <w:t>502001342010</w:t>
            </w:r>
            <w:proofErr w:type="gramEnd"/>
          </w:p>
          <w:p w:rsidR="00A02DDE" w:rsidRDefault="00A02DDE" w:rsidP="00A02DDE">
            <w:pPr>
              <w:rPr>
                <w:sz w:val="17"/>
                <w:szCs w:val="17"/>
              </w:rPr>
            </w:pPr>
            <w:proofErr w:type="gramStart"/>
            <w:r w:rsidRPr="00927818">
              <w:rPr>
                <w:sz w:val="17"/>
                <w:szCs w:val="17"/>
              </w:rPr>
              <w:t>502001352015</w:t>
            </w:r>
            <w:proofErr w:type="gramEnd"/>
          </w:p>
          <w:p w:rsidR="00A02DDE" w:rsidRPr="00927818" w:rsidRDefault="00A02DDE" w:rsidP="00A02DDE">
            <w:pPr>
              <w:ind w:right="-5328"/>
              <w:rPr>
                <w:sz w:val="17"/>
                <w:szCs w:val="17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2DDE" w:rsidRPr="00D22A14" w:rsidRDefault="00A02DDE" w:rsidP="00A02DDE">
            <w:pPr>
              <w:rPr>
                <w:sz w:val="18"/>
                <w:szCs w:val="18"/>
              </w:rPr>
            </w:pPr>
            <w:r w:rsidRPr="00D22A14">
              <w:rPr>
                <w:sz w:val="18"/>
                <w:szCs w:val="18"/>
              </w:rPr>
              <w:t>Yabancı Dil II</w:t>
            </w:r>
          </w:p>
          <w:p w:rsidR="00A02DDE" w:rsidRPr="00D22A14" w:rsidRDefault="00A02DDE" w:rsidP="00A02DDE">
            <w:pPr>
              <w:rPr>
                <w:sz w:val="18"/>
                <w:szCs w:val="18"/>
              </w:rPr>
            </w:pPr>
            <w:r w:rsidRPr="00D22A14">
              <w:rPr>
                <w:sz w:val="18"/>
                <w:szCs w:val="18"/>
              </w:rPr>
              <w:t xml:space="preserve">Sunum ve </w:t>
            </w:r>
            <w:proofErr w:type="gramStart"/>
            <w:r w:rsidRPr="00D22A14">
              <w:rPr>
                <w:sz w:val="18"/>
                <w:szCs w:val="18"/>
              </w:rPr>
              <w:t>Rapor.Teknikleri</w:t>
            </w:r>
            <w:proofErr w:type="gramEnd"/>
          </w:p>
          <w:p w:rsidR="00A02DDE" w:rsidRPr="00D22A14" w:rsidRDefault="00A02DDE" w:rsidP="00A02DD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02DDE" w:rsidRPr="00D22A14" w:rsidRDefault="00A02DDE" w:rsidP="00A02DDE">
            <w:pPr>
              <w:rPr>
                <w:sz w:val="18"/>
                <w:szCs w:val="18"/>
              </w:rPr>
            </w:pPr>
            <w:r w:rsidRPr="00D22A14">
              <w:rPr>
                <w:sz w:val="18"/>
                <w:szCs w:val="18"/>
              </w:rPr>
              <w:t>4</w:t>
            </w:r>
          </w:p>
          <w:p w:rsidR="00A02DDE" w:rsidRPr="00D22A14" w:rsidRDefault="00A02DDE" w:rsidP="00A02DDE">
            <w:pPr>
              <w:rPr>
                <w:sz w:val="18"/>
                <w:szCs w:val="18"/>
              </w:rPr>
            </w:pPr>
            <w:r w:rsidRPr="00D22A14">
              <w:rPr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A02DDE" w:rsidRPr="00D22A14" w:rsidRDefault="00A02DDE" w:rsidP="00A02DDE">
            <w:pPr>
              <w:rPr>
                <w:sz w:val="18"/>
                <w:szCs w:val="18"/>
              </w:rPr>
            </w:pPr>
            <w:r w:rsidRPr="00D22A14">
              <w:rPr>
                <w:sz w:val="18"/>
                <w:szCs w:val="18"/>
              </w:rPr>
              <w:t>0</w:t>
            </w:r>
          </w:p>
          <w:p w:rsidR="00A02DDE" w:rsidRPr="00D22A14" w:rsidRDefault="00A02DDE" w:rsidP="00A02DDE">
            <w:pPr>
              <w:rPr>
                <w:sz w:val="18"/>
                <w:szCs w:val="18"/>
              </w:rPr>
            </w:pPr>
            <w:r w:rsidRPr="00D22A14">
              <w:rPr>
                <w:sz w:val="18"/>
                <w:szCs w:val="18"/>
              </w:rPr>
              <w:t>1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2DDE" w:rsidRPr="00D22A14" w:rsidRDefault="00A02DDE" w:rsidP="00A02DDE">
            <w:pPr>
              <w:rPr>
                <w:sz w:val="18"/>
              </w:rPr>
            </w:pPr>
            <w:proofErr w:type="spellStart"/>
            <w:r w:rsidRPr="00D22A14">
              <w:rPr>
                <w:sz w:val="18"/>
              </w:rPr>
              <w:t>Öğr</w:t>
            </w:r>
            <w:proofErr w:type="spellEnd"/>
            <w:r w:rsidRPr="00D22A14">
              <w:rPr>
                <w:sz w:val="18"/>
              </w:rPr>
              <w:t xml:space="preserve">. Gör. Ayhan </w:t>
            </w:r>
            <w:proofErr w:type="spellStart"/>
            <w:r w:rsidRPr="00D22A14">
              <w:rPr>
                <w:sz w:val="18"/>
              </w:rPr>
              <w:t>Gedikbaş</w:t>
            </w:r>
            <w:proofErr w:type="spellEnd"/>
          </w:p>
          <w:p w:rsidR="00A02DDE" w:rsidRPr="00D22A14" w:rsidRDefault="00A02DDE" w:rsidP="00A02DDE">
            <w:pPr>
              <w:rPr>
                <w:sz w:val="18"/>
              </w:rPr>
            </w:pPr>
            <w:r w:rsidRPr="00D22A14">
              <w:rPr>
                <w:sz w:val="18"/>
              </w:rPr>
              <w:t xml:space="preserve">Prof. Dr. Tuba </w:t>
            </w:r>
            <w:proofErr w:type="spellStart"/>
            <w:r w:rsidRPr="00D22A14">
              <w:rPr>
                <w:sz w:val="18"/>
              </w:rPr>
              <w:t>Bedez</w:t>
            </w:r>
            <w:proofErr w:type="spellEnd"/>
            <w:r w:rsidRPr="00D22A14">
              <w:rPr>
                <w:sz w:val="18"/>
              </w:rPr>
              <w:t xml:space="preserve"> </w:t>
            </w:r>
            <w:proofErr w:type="spellStart"/>
            <w:r w:rsidRPr="00D22A14">
              <w:rPr>
                <w:sz w:val="18"/>
              </w:rPr>
              <w:t>Ute</w:t>
            </w:r>
            <w:proofErr w:type="spellEnd"/>
          </w:p>
        </w:tc>
      </w:tr>
      <w:tr w:rsidR="00A02DDE" w:rsidRPr="00B23DB2" w:rsidTr="0089390B">
        <w:tblPrEx>
          <w:tblCellMar>
            <w:left w:w="108" w:type="dxa"/>
            <w:right w:w="108" w:type="dxa"/>
          </w:tblCellMar>
        </w:tblPrEx>
        <w:tc>
          <w:tcPr>
            <w:tcW w:w="1254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02DDE" w:rsidRPr="00E714AF" w:rsidRDefault="00A02DDE" w:rsidP="00A02DDE">
            <w:pPr>
              <w:ind w:right="-5328"/>
              <w:rPr>
                <w:b/>
              </w:rPr>
            </w:pPr>
            <w:r w:rsidRPr="005E3510">
              <w:rPr>
                <w:b/>
                <w:highlight w:val="yellow"/>
              </w:rPr>
              <w:t>NOT:  **YABANCI DİL II DERSİ EGEDERS ÜZERİNDEN ASENKRON OLARAK YAPILACAKTIR.</w:t>
            </w:r>
          </w:p>
          <w:p w:rsidR="00A02DDE" w:rsidRPr="00985050" w:rsidRDefault="00A02DDE" w:rsidP="00A02DDE">
            <w:pPr>
              <w:rPr>
                <w:sz w:val="18"/>
              </w:rPr>
            </w:pPr>
          </w:p>
        </w:tc>
      </w:tr>
    </w:tbl>
    <w:p w:rsidR="0063164A" w:rsidRDefault="0063164A">
      <w:r>
        <w:br w:type="page"/>
      </w:r>
    </w:p>
    <w:tbl>
      <w:tblPr>
        <w:tblpPr w:leftFromText="141" w:rightFromText="141" w:vertAnchor="text" w:tblpX="-2" w:tblpY="1"/>
        <w:tblOverlap w:val="never"/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03"/>
      </w:tblGrid>
      <w:tr w:rsidR="0063164A" w:rsidRPr="00B23DB2" w:rsidTr="0063164A">
        <w:trPr>
          <w:trHeight w:val="336"/>
        </w:trPr>
        <w:tc>
          <w:tcPr>
            <w:tcW w:w="12403" w:type="dxa"/>
            <w:tcBorders>
              <w:top w:val="nil"/>
              <w:left w:val="nil"/>
              <w:bottom w:val="nil"/>
              <w:right w:val="nil"/>
            </w:tcBorders>
          </w:tcPr>
          <w:p w:rsidR="0063164A" w:rsidRDefault="0063164A" w:rsidP="0063164A">
            <w:pPr>
              <w:ind w:right="-5328"/>
              <w:rPr>
                <w:b/>
              </w:rPr>
            </w:pPr>
          </w:p>
          <w:p w:rsidR="0063164A" w:rsidRPr="000E00B1" w:rsidRDefault="0063164A" w:rsidP="007D4E28">
            <w:pPr>
              <w:ind w:right="-5328"/>
              <w:rPr>
                <w:sz w:val="22"/>
                <w:szCs w:val="22"/>
              </w:rPr>
            </w:pPr>
          </w:p>
        </w:tc>
      </w:tr>
    </w:tbl>
    <w:p w:rsidR="00BD017B" w:rsidRPr="00B23DB2" w:rsidRDefault="00BD017B" w:rsidP="00BD017B">
      <w:pPr>
        <w:pStyle w:val="ResimYazs"/>
        <w:tabs>
          <w:tab w:val="left" w:pos="4283"/>
        </w:tabs>
        <w:rPr>
          <w:i/>
        </w:rPr>
      </w:pPr>
    </w:p>
    <w:p w:rsidR="00BD017B" w:rsidRDefault="00BD017B" w:rsidP="00BD017B">
      <w:pPr>
        <w:pStyle w:val="ResimYazs"/>
        <w:tabs>
          <w:tab w:val="left" w:pos="4283"/>
        </w:tabs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1182"/>
        <w:gridCol w:w="1134"/>
        <w:gridCol w:w="2551"/>
        <w:gridCol w:w="2410"/>
        <w:gridCol w:w="1314"/>
        <w:gridCol w:w="850"/>
        <w:gridCol w:w="1985"/>
      </w:tblGrid>
      <w:tr w:rsidR="00243A14" w:rsidRPr="00B23DB2" w:rsidTr="0089390B"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14" w:rsidRPr="00B23DB2" w:rsidRDefault="00243A14" w:rsidP="00243A14">
            <w:pPr>
              <w:rPr>
                <w:b/>
                <w:bCs/>
              </w:rPr>
            </w:pPr>
            <w:r w:rsidRPr="00B23DB2">
              <w:rPr>
                <w:b/>
                <w:bCs/>
              </w:rPr>
              <w:t xml:space="preserve">Başlama Tarihi:  </w:t>
            </w:r>
            <w:r>
              <w:t xml:space="preserve"> </w:t>
            </w:r>
            <w:r w:rsidRPr="003858CE">
              <w:rPr>
                <w:b/>
                <w:bCs/>
              </w:rPr>
              <w:t>02.02.2026</w:t>
            </w:r>
          </w:p>
        </w:tc>
        <w:tc>
          <w:tcPr>
            <w:tcW w:w="7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14" w:rsidRPr="00B23DB2" w:rsidRDefault="00243A14" w:rsidP="00243A14">
            <w:pPr>
              <w:jc w:val="center"/>
              <w:rPr>
                <w:b/>
                <w:bCs/>
              </w:rPr>
            </w:pPr>
            <w:r w:rsidRPr="00B23DB2">
              <w:rPr>
                <w:b/>
                <w:bCs/>
              </w:rPr>
              <w:t xml:space="preserve">EGE ÜNİVERSİTESİ </w:t>
            </w:r>
            <w:proofErr w:type="gramStart"/>
            <w:r w:rsidRPr="00B23DB2">
              <w:rPr>
                <w:b/>
                <w:bCs/>
              </w:rPr>
              <w:t>MÜHENDİSLİK  FAKÜLTESİ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14" w:rsidRPr="00B23DB2" w:rsidRDefault="00243A14" w:rsidP="00243A14">
            <w:pPr>
              <w:rPr>
                <w:b/>
                <w:bCs/>
              </w:rPr>
            </w:pPr>
            <w:proofErr w:type="gramStart"/>
            <w:r w:rsidRPr="00B23DB2">
              <w:rPr>
                <w:b/>
                <w:bCs/>
              </w:rPr>
              <w:t>Bölümü :  Tekstil</w:t>
            </w:r>
            <w:proofErr w:type="gramEnd"/>
            <w:r w:rsidRPr="00B23DB2">
              <w:rPr>
                <w:b/>
                <w:bCs/>
              </w:rPr>
              <w:t xml:space="preserve"> Mühendisliği</w:t>
            </w:r>
          </w:p>
        </w:tc>
      </w:tr>
      <w:tr w:rsidR="00243A14" w:rsidRPr="00B23DB2" w:rsidTr="0089390B"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14" w:rsidRPr="00D62AC6" w:rsidRDefault="00243A14" w:rsidP="00243A14">
            <w:pPr>
              <w:rPr>
                <w:b/>
                <w:bCs/>
              </w:rPr>
            </w:pPr>
            <w:r w:rsidRPr="00D62AC6">
              <w:rPr>
                <w:b/>
                <w:bCs/>
              </w:rPr>
              <w:t xml:space="preserve">Bitiş Tarihi      : </w:t>
            </w:r>
            <w:r w:rsidRPr="00D62AC6">
              <w:rPr>
                <w:b/>
                <w:bCs/>
              </w:rPr>
              <w:tab/>
              <w:t xml:space="preserve">  </w:t>
            </w:r>
            <w:r>
              <w:t xml:space="preserve"> </w:t>
            </w:r>
            <w:r w:rsidRPr="003858CE">
              <w:rPr>
                <w:b/>
                <w:bCs/>
              </w:rPr>
              <w:t>22.05.2026</w:t>
            </w:r>
          </w:p>
        </w:tc>
        <w:tc>
          <w:tcPr>
            <w:tcW w:w="7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14" w:rsidRPr="00B23DB2" w:rsidRDefault="00243A14" w:rsidP="00243A14">
            <w:pPr>
              <w:jc w:val="center"/>
              <w:rPr>
                <w:b/>
                <w:bCs/>
              </w:rPr>
            </w:pPr>
            <w:r w:rsidRPr="00B23DB2">
              <w:rPr>
                <w:b/>
                <w:bCs/>
              </w:rPr>
              <w:t>Haftalık Ders Program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14" w:rsidRPr="00B23DB2" w:rsidRDefault="00243A14" w:rsidP="00243A14">
            <w:pPr>
              <w:rPr>
                <w:b/>
                <w:bCs/>
              </w:rPr>
            </w:pPr>
            <w:r w:rsidRPr="00B23DB2">
              <w:rPr>
                <w:b/>
                <w:bCs/>
              </w:rPr>
              <w:t>Sömestre:  IV</w:t>
            </w:r>
            <w:r>
              <w:rPr>
                <w:b/>
                <w:bCs/>
              </w:rPr>
              <w:t>- 2. Sınıf</w:t>
            </w:r>
          </w:p>
        </w:tc>
      </w:tr>
      <w:tr w:rsidR="00927818" w:rsidRPr="00B23DB2" w:rsidTr="00893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818" w:rsidRPr="00B23DB2" w:rsidRDefault="00927818" w:rsidP="00F1508F">
            <w:pPr>
              <w:ind w:right="-1440"/>
              <w:rPr>
                <w:b/>
                <w:bCs/>
                <w:sz w:val="18"/>
                <w:szCs w:val="18"/>
              </w:rPr>
            </w:pPr>
            <w:r w:rsidRPr="00B23DB2">
              <w:rPr>
                <w:b/>
                <w:bCs/>
                <w:sz w:val="18"/>
                <w:szCs w:val="18"/>
              </w:rPr>
              <w:t xml:space="preserve">SAAT                                                                                                                           </w:t>
            </w:r>
          </w:p>
        </w:tc>
        <w:tc>
          <w:tcPr>
            <w:tcW w:w="2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818" w:rsidRPr="00B23DB2" w:rsidRDefault="00927818" w:rsidP="00F1508F">
            <w:pPr>
              <w:ind w:right="-1440"/>
              <w:rPr>
                <w:b/>
                <w:bCs/>
                <w:sz w:val="18"/>
                <w:szCs w:val="18"/>
              </w:rPr>
            </w:pPr>
            <w:r w:rsidRPr="00B23DB2">
              <w:rPr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818" w:rsidRPr="00B23DB2" w:rsidRDefault="00927818" w:rsidP="00F1508F">
            <w:pPr>
              <w:ind w:right="-1440"/>
              <w:rPr>
                <w:b/>
                <w:bCs/>
                <w:sz w:val="18"/>
                <w:szCs w:val="18"/>
              </w:rPr>
            </w:pPr>
            <w:r w:rsidRPr="00B23DB2">
              <w:rPr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818" w:rsidRPr="00B23DB2" w:rsidRDefault="00927818" w:rsidP="00F1508F">
            <w:pPr>
              <w:ind w:right="-1440"/>
              <w:rPr>
                <w:b/>
                <w:bCs/>
                <w:sz w:val="18"/>
                <w:szCs w:val="18"/>
              </w:rPr>
            </w:pPr>
            <w:r w:rsidRPr="00B23DB2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818" w:rsidRPr="00B23DB2" w:rsidRDefault="00927818" w:rsidP="00F1508F">
            <w:pPr>
              <w:ind w:right="-1440"/>
              <w:rPr>
                <w:b/>
                <w:bCs/>
                <w:sz w:val="18"/>
                <w:szCs w:val="18"/>
              </w:rPr>
            </w:pPr>
            <w:r w:rsidRPr="00B23DB2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818" w:rsidRPr="00B23DB2" w:rsidRDefault="00927818" w:rsidP="00F1508F">
            <w:pPr>
              <w:ind w:right="-1440"/>
              <w:rPr>
                <w:b/>
                <w:bCs/>
                <w:sz w:val="18"/>
                <w:szCs w:val="18"/>
              </w:rPr>
            </w:pPr>
            <w:r w:rsidRPr="00B23DB2">
              <w:rPr>
                <w:b/>
                <w:bCs/>
                <w:sz w:val="18"/>
                <w:szCs w:val="18"/>
              </w:rPr>
              <w:t>Cuma</w:t>
            </w:r>
          </w:p>
        </w:tc>
      </w:tr>
      <w:tr w:rsidR="00F20B11" w:rsidRPr="00B23DB2" w:rsidTr="00893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B11" w:rsidRPr="000C2C98" w:rsidRDefault="00F20B11" w:rsidP="007B058A">
            <w:pPr>
              <w:ind w:right="-1440"/>
              <w:rPr>
                <w:b/>
                <w:sz w:val="18"/>
              </w:rPr>
            </w:pPr>
          </w:p>
          <w:p w:rsidR="00F20B11" w:rsidRPr="000C2C98" w:rsidRDefault="00F20B11" w:rsidP="007B058A">
            <w:pPr>
              <w:ind w:right="-1440"/>
              <w:rPr>
                <w:b/>
                <w:sz w:val="18"/>
              </w:rPr>
            </w:pPr>
            <w:r w:rsidRPr="000C2C98">
              <w:rPr>
                <w:b/>
                <w:sz w:val="18"/>
              </w:rPr>
              <w:t>8.30  -  9.15</w:t>
            </w:r>
          </w:p>
          <w:p w:rsidR="00F20B11" w:rsidRPr="000C2C98" w:rsidRDefault="00F20B11" w:rsidP="007B058A">
            <w:pPr>
              <w:ind w:right="-1440"/>
              <w:rPr>
                <w:b/>
                <w:sz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20B11" w:rsidRPr="009F3AF2" w:rsidRDefault="00F20B11" w:rsidP="00F20B11">
            <w:pPr>
              <w:ind w:right="-10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B11" w:rsidRPr="009F3AF2" w:rsidRDefault="00F20B11" w:rsidP="008217BB">
            <w:pPr>
              <w:ind w:right="-1440" w:hanging="135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B11" w:rsidRPr="009F3AF2" w:rsidRDefault="00F20B11" w:rsidP="00D67911">
            <w:pPr>
              <w:ind w:right="-14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B11" w:rsidRPr="009F3AF2" w:rsidRDefault="00F20B11" w:rsidP="0089390B">
            <w:pPr>
              <w:ind w:left="-212" w:right="-14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F20B11" w:rsidRPr="009F3AF2" w:rsidRDefault="00F20B11" w:rsidP="006638FF">
            <w:pPr>
              <w:ind w:right="-1440" w:hanging="93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       Mukavemet</w:t>
            </w:r>
          </w:p>
          <w:p w:rsidR="00F20B11" w:rsidRPr="009F3AF2" w:rsidRDefault="001B5E51" w:rsidP="006638FF">
            <w:pPr>
              <w:ind w:right="-1440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            115</w:t>
            </w:r>
          </w:p>
          <w:p w:rsidR="00F20B11" w:rsidRPr="009F3AF2" w:rsidRDefault="00F20B11" w:rsidP="006638FF">
            <w:pPr>
              <w:ind w:right="-1440" w:hanging="93"/>
              <w:rPr>
                <w:b/>
                <w:bCs/>
                <w:sz w:val="18"/>
                <w:szCs w:val="18"/>
              </w:rPr>
            </w:pPr>
          </w:p>
        </w:tc>
      </w:tr>
      <w:tr w:rsidR="003A0695" w:rsidRPr="00B23DB2" w:rsidTr="00893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695" w:rsidRPr="000C2C98" w:rsidRDefault="003A0695" w:rsidP="007B058A">
            <w:pPr>
              <w:ind w:right="-1440"/>
              <w:rPr>
                <w:b/>
                <w:sz w:val="18"/>
              </w:rPr>
            </w:pPr>
          </w:p>
          <w:p w:rsidR="003A0695" w:rsidRPr="000C2C98" w:rsidRDefault="003A0695" w:rsidP="007B058A">
            <w:pPr>
              <w:ind w:right="-1440"/>
              <w:rPr>
                <w:b/>
                <w:sz w:val="18"/>
              </w:rPr>
            </w:pPr>
            <w:r w:rsidRPr="000C2C98">
              <w:rPr>
                <w:b/>
                <w:sz w:val="18"/>
              </w:rPr>
              <w:t>9.30 - 10.15</w:t>
            </w:r>
          </w:p>
          <w:p w:rsidR="003A0695" w:rsidRPr="000C2C98" w:rsidRDefault="003A0695" w:rsidP="007B058A">
            <w:pPr>
              <w:ind w:right="-1440"/>
              <w:rPr>
                <w:b/>
                <w:sz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A0695" w:rsidRPr="009F3AF2" w:rsidRDefault="003A0695" w:rsidP="00F20B11">
            <w:pPr>
              <w:ind w:right="-10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0695" w:rsidRPr="009F3AF2" w:rsidRDefault="003A0695" w:rsidP="00EF7EB6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0695" w:rsidRPr="009F3AF2" w:rsidRDefault="003A0695" w:rsidP="003452AE">
            <w:pPr>
              <w:ind w:right="-14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0695" w:rsidRPr="009F3AF2" w:rsidRDefault="003A0695" w:rsidP="007B058A">
            <w:pPr>
              <w:ind w:right="-14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3A0695" w:rsidRPr="009F3AF2" w:rsidRDefault="003A0695" w:rsidP="006638FF">
            <w:pPr>
              <w:ind w:right="-1440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        </w:t>
            </w:r>
          </w:p>
          <w:p w:rsidR="003A0695" w:rsidRPr="009F3AF2" w:rsidRDefault="003A0695" w:rsidP="006638FF">
            <w:pPr>
              <w:ind w:right="-1440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             “               </w:t>
            </w:r>
          </w:p>
        </w:tc>
      </w:tr>
      <w:tr w:rsidR="00DA27F8" w:rsidRPr="00B23DB2" w:rsidTr="00893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7F8" w:rsidRPr="000C2C98" w:rsidRDefault="00DA27F8" w:rsidP="007B058A">
            <w:pPr>
              <w:ind w:right="-1440"/>
              <w:rPr>
                <w:b/>
                <w:sz w:val="18"/>
              </w:rPr>
            </w:pPr>
          </w:p>
          <w:p w:rsidR="00DA27F8" w:rsidRPr="000C2C98" w:rsidRDefault="00DA27F8" w:rsidP="007B058A">
            <w:pPr>
              <w:ind w:right="-1440"/>
              <w:rPr>
                <w:b/>
                <w:sz w:val="18"/>
              </w:rPr>
            </w:pPr>
            <w:r w:rsidRPr="000C2C98">
              <w:rPr>
                <w:b/>
                <w:sz w:val="18"/>
              </w:rPr>
              <w:t>10.30 -11.15</w:t>
            </w:r>
          </w:p>
          <w:p w:rsidR="00DA27F8" w:rsidRPr="000C2C98" w:rsidRDefault="00DA27F8" w:rsidP="007B058A">
            <w:pPr>
              <w:ind w:right="-1440"/>
              <w:rPr>
                <w:b/>
                <w:sz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7F8" w:rsidRPr="009F3AF2" w:rsidRDefault="00DA27F8" w:rsidP="003147EA">
            <w:pPr>
              <w:ind w:right="-1440" w:hanging="10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7F8" w:rsidRPr="009F3AF2" w:rsidRDefault="00DA27F8" w:rsidP="00E805D3">
            <w:pPr>
              <w:ind w:right="-1440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        Terbiye Teknolojisi</w:t>
            </w:r>
          </w:p>
          <w:p w:rsidR="00DA27F8" w:rsidRPr="009F3AF2" w:rsidRDefault="00DA27F8" w:rsidP="00E805D3">
            <w:pPr>
              <w:ind w:right="-1440"/>
              <w:jc w:val="both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                   2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7F8" w:rsidRPr="009F3AF2" w:rsidRDefault="00DA27F8" w:rsidP="00E805D3">
            <w:pPr>
              <w:ind w:right="-1440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        Terbiye Teknolojisi</w:t>
            </w:r>
          </w:p>
          <w:p w:rsidR="00DA27F8" w:rsidRPr="009F3AF2" w:rsidRDefault="00DA27F8" w:rsidP="00E805D3">
            <w:pPr>
              <w:ind w:right="-1440"/>
              <w:jc w:val="both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                   211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7F8" w:rsidRPr="009F3AF2" w:rsidRDefault="00DA27F8" w:rsidP="00E52AEB">
            <w:pPr>
              <w:ind w:right="-108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          Elektronik</w:t>
            </w:r>
          </w:p>
          <w:p w:rsidR="00DA27F8" w:rsidRPr="009F3AF2" w:rsidRDefault="002C037E" w:rsidP="00E52AE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emal Şahin </w:t>
            </w:r>
            <w:proofErr w:type="gramStart"/>
            <w:r>
              <w:rPr>
                <w:b/>
                <w:bCs/>
                <w:sz w:val="18"/>
                <w:szCs w:val="18"/>
              </w:rPr>
              <w:t>G.E.S</w:t>
            </w:r>
            <w:proofErr w:type="gram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DA27F8" w:rsidRPr="009F3AF2" w:rsidRDefault="00DA27F8" w:rsidP="00DA27F8">
            <w:pPr>
              <w:ind w:right="-1440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   </w:t>
            </w:r>
            <w:proofErr w:type="gramStart"/>
            <w:r w:rsidRPr="009F3AF2">
              <w:rPr>
                <w:b/>
                <w:bCs/>
                <w:sz w:val="18"/>
                <w:szCs w:val="18"/>
              </w:rPr>
              <w:t>Tekstil  Kimyası</w:t>
            </w:r>
            <w:proofErr w:type="gramEnd"/>
            <w:r w:rsidRPr="009F3AF2">
              <w:rPr>
                <w:b/>
                <w:bCs/>
                <w:sz w:val="18"/>
                <w:szCs w:val="18"/>
              </w:rPr>
              <w:t xml:space="preserve"> I</w:t>
            </w:r>
          </w:p>
          <w:p w:rsidR="00DA27F8" w:rsidRPr="009F3AF2" w:rsidRDefault="00DA27F8" w:rsidP="00DA27F8">
            <w:pPr>
              <w:ind w:right="-1440"/>
              <w:jc w:val="both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              </w:t>
            </w:r>
            <w:r w:rsidR="00587967">
              <w:rPr>
                <w:b/>
                <w:bCs/>
                <w:sz w:val="18"/>
                <w:szCs w:val="18"/>
              </w:rPr>
              <w:t>213</w:t>
            </w:r>
          </w:p>
        </w:tc>
      </w:tr>
      <w:tr w:rsidR="00DA27F8" w:rsidRPr="00B23DB2" w:rsidTr="00893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687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A27F8" w:rsidRPr="000C2C98" w:rsidRDefault="00DA27F8" w:rsidP="007B058A">
            <w:pPr>
              <w:ind w:right="-1440"/>
              <w:rPr>
                <w:b/>
                <w:sz w:val="18"/>
              </w:rPr>
            </w:pPr>
          </w:p>
          <w:p w:rsidR="00DA27F8" w:rsidRPr="000C2C98" w:rsidRDefault="00DA27F8" w:rsidP="007B058A">
            <w:pPr>
              <w:ind w:right="-1440"/>
              <w:rPr>
                <w:b/>
                <w:sz w:val="18"/>
              </w:rPr>
            </w:pPr>
            <w:r w:rsidRPr="000C2C98">
              <w:rPr>
                <w:b/>
                <w:sz w:val="18"/>
              </w:rPr>
              <w:t>11.30 -12.15</w:t>
            </w:r>
          </w:p>
        </w:tc>
        <w:tc>
          <w:tcPr>
            <w:tcW w:w="231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DA27F8" w:rsidRPr="009F3AF2" w:rsidRDefault="00DA27F8" w:rsidP="00424505">
            <w:pPr>
              <w:ind w:right="-14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DA27F8" w:rsidRPr="009F3AF2" w:rsidRDefault="00DA27F8" w:rsidP="00E805D3">
            <w:pPr>
              <w:ind w:right="-1440"/>
              <w:rPr>
                <w:b/>
                <w:bCs/>
                <w:sz w:val="18"/>
                <w:szCs w:val="18"/>
              </w:rPr>
            </w:pPr>
          </w:p>
          <w:p w:rsidR="00DA27F8" w:rsidRPr="009F3AF2" w:rsidRDefault="00DA27F8" w:rsidP="00E805D3">
            <w:pPr>
              <w:ind w:right="-1440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                     “</w:t>
            </w:r>
          </w:p>
          <w:p w:rsidR="00DA27F8" w:rsidRPr="009F3AF2" w:rsidRDefault="00DA27F8" w:rsidP="00E805D3">
            <w:pPr>
              <w:ind w:right="-1440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DA27F8" w:rsidRPr="009F3AF2" w:rsidRDefault="00DA27F8" w:rsidP="00D67911">
            <w:pPr>
              <w:ind w:right="-1440"/>
              <w:rPr>
                <w:b/>
                <w:bCs/>
                <w:sz w:val="18"/>
                <w:szCs w:val="18"/>
              </w:rPr>
            </w:pPr>
          </w:p>
          <w:p w:rsidR="00DA27F8" w:rsidRPr="009F3AF2" w:rsidRDefault="00DA27F8" w:rsidP="00D67911">
            <w:pPr>
              <w:ind w:right="-1440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                     “</w:t>
            </w:r>
          </w:p>
          <w:p w:rsidR="00DA27F8" w:rsidRPr="009F3AF2" w:rsidRDefault="00DA27F8" w:rsidP="00D67911">
            <w:pPr>
              <w:ind w:right="-1440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2164" w:type="dxa"/>
            <w:gridSpan w:val="2"/>
            <w:tcBorders>
              <w:top w:val="single" w:sz="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DA27F8" w:rsidRPr="009F3AF2" w:rsidRDefault="00DA27F8" w:rsidP="00E52AEB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</w:p>
          <w:p w:rsidR="00DA27F8" w:rsidRPr="009F3AF2" w:rsidRDefault="00DA27F8" w:rsidP="00E52AEB">
            <w:pPr>
              <w:ind w:right="-108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                  “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DA27F8" w:rsidRPr="009F3AF2" w:rsidRDefault="00DA27F8" w:rsidP="00DA27F8">
            <w:pPr>
              <w:ind w:right="-1440"/>
              <w:rPr>
                <w:b/>
                <w:bCs/>
                <w:sz w:val="18"/>
                <w:szCs w:val="18"/>
              </w:rPr>
            </w:pPr>
          </w:p>
          <w:p w:rsidR="00DA27F8" w:rsidRPr="009F3AF2" w:rsidRDefault="00DA27F8" w:rsidP="00DA27F8">
            <w:pPr>
              <w:ind w:right="-1440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                “</w:t>
            </w:r>
          </w:p>
          <w:p w:rsidR="00DA27F8" w:rsidRPr="009F3AF2" w:rsidRDefault="00DA27F8" w:rsidP="00DA27F8">
            <w:pPr>
              <w:ind w:right="-1440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     </w:t>
            </w:r>
          </w:p>
        </w:tc>
      </w:tr>
      <w:tr w:rsidR="00DA27F8" w:rsidRPr="00B23DB2" w:rsidTr="00893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70"/>
        </w:trPr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27F8" w:rsidRPr="000C2C98" w:rsidRDefault="00DA27F8" w:rsidP="007B058A">
            <w:pPr>
              <w:ind w:right="-1440"/>
              <w:rPr>
                <w:b/>
                <w:sz w:val="18"/>
              </w:rPr>
            </w:pPr>
          </w:p>
          <w:p w:rsidR="00DA27F8" w:rsidRPr="000C2C98" w:rsidRDefault="00DA27F8" w:rsidP="007B058A">
            <w:pPr>
              <w:ind w:right="-1440"/>
              <w:rPr>
                <w:b/>
                <w:sz w:val="18"/>
              </w:rPr>
            </w:pPr>
            <w:r w:rsidRPr="000C2C98">
              <w:rPr>
                <w:b/>
                <w:sz w:val="18"/>
              </w:rPr>
              <w:t>13.15 -14.00</w:t>
            </w:r>
          </w:p>
          <w:p w:rsidR="00DA27F8" w:rsidRPr="000C2C98" w:rsidRDefault="00DA27F8" w:rsidP="007B058A">
            <w:pPr>
              <w:ind w:right="-1440"/>
              <w:rPr>
                <w:b/>
                <w:sz w:val="18"/>
              </w:rPr>
            </w:pPr>
          </w:p>
        </w:tc>
        <w:tc>
          <w:tcPr>
            <w:tcW w:w="2316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27F8" w:rsidRPr="009F3AF2" w:rsidRDefault="00DA27F8" w:rsidP="00424505">
            <w:pPr>
              <w:ind w:right="-1440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          Dinamik</w:t>
            </w:r>
          </w:p>
          <w:p w:rsidR="00DA27F8" w:rsidRPr="009F3AF2" w:rsidRDefault="00DA27F8" w:rsidP="005900EB">
            <w:pPr>
              <w:ind w:right="-1440" w:hanging="37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               </w:t>
            </w:r>
            <w:r w:rsidR="00283470" w:rsidRPr="009F3AF2">
              <w:rPr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7F8" w:rsidRPr="009F3AF2" w:rsidRDefault="00DA27F8" w:rsidP="00D67911">
            <w:pPr>
              <w:ind w:right="-1440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           Matematik IV</w:t>
            </w:r>
          </w:p>
          <w:p w:rsidR="00DA27F8" w:rsidRPr="009F3AF2" w:rsidRDefault="004A7D1D" w:rsidP="00D67911">
            <w:pPr>
              <w:ind w:right="-14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113</w:t>
            </w:r>
          </w:p>
          <w:p w:rsidR="00DA27F8" w:rsidRPr="009F3AF2" w:rsidRDefault="00DA27F8" w:rsidP="00D67911">
            <w:pPr>
              <w:ind w:right="-1440" w:hanging="135"/>
              <w:jc w:val="both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            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DA27F8" w:rsidRPr="009F3AF2" w:rsidRDefault="00DA27F8" w:rsidP="00E805D3">
            <w:pPr>
              <w:ind w:right="-1440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            İstatistik II</w:t>
            </w:r>
          </w:p>
          <w:p w:rsidR="00DA27F8" w:rsidRPr="009F3AF2" w:rsidRDefault="00DA27F8" w:rsidP="00E805D3">
            <w:pPr>
              <w:ind w:right="-1440"/>
              <w:jc w:val="both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                 115</w:t>
            </w:r>
          </w:p>
        </w:tc>
        <w:tc>
          <w:tcPr>
            <w:tcW w:w="2164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27F8" w:rsidRPr="009F3AF2" w:rsidRDefault="00DA27F8" w:rsidP="00E52AEB">
            <w:pPr>
              <w:ind w:right="-1440" w:hanging="108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  Konfeksiyon Teknolojisi </w:t>
            </w:r>
          </w:p>
          <w:p w:rsidR="00DA27F8" w:rsidRPr="009F3AF2" w:rsidRDefault="00CE26D5" w:rsidP="00456D5E">
            <w:pPr>
              <w:ind w:right="-1440" w:hanging="108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                211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7F8" w:rsidRPr="009F3AF2" w:rsidRDefault="00DA27F8" w:rsidP="00424505">
            <w:pPr>
              <w:ind w:right="-1440" w:hanging="93"/>
              <w:rPr>
                <w:b/>
                <w:bCs/>
                <w:sz w:val="18"/>
                <w:szCs w:val="18"/>
              </w:rPr>
            </w:pPr>
          </w:p>
        </w:tc>
      </w:tr>
      <w:tr w:rsidR="00DA27F8" w:rsidRPr="00B23DB2" w:rsidTr="00893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732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27F8" w:rsidRPr="000C2C98" w:rsidRDefault="00DA27F8" w:rsidP="007B058A">
            <w:pPr>
              <w:ind w:right="-1440"/>
              <w:rPr>
                <w:b/>
                <w:sz w:val="18"/>
              </w:rPr>
            </w:pPr>
          </w:p>
          <w:p w:rsidR="00DA27F8" w:rsidRPr="000C2C98" w:rsidRDefault="00DA27F8" w:rsidP="007B058A">
            <w:pPr>
              <w:ind w:right="-1440"/>
              <w:rPr>
                <w:b/>
                <w:sz w:val="18"/>
              </w:rPr>
            </w:pPr>
            <w:r w:rsidRPr="000C2C98">
              <w:rPr>
                <w:b/>
                <w:sz w:val="18"/>
              </w:rPr>
              <w:t>14.15 -15.00</w:t>
            </w:r>
          </w:p>
          <w:p w:rsidR="00DA27F8" w:rsidRPr="000C2C98" w:rsidRDefault="00DA27F8" w:rsidP="007B058A">
            <w:pPr>
              <w:ind w:right="-1440"/>
              <w:rPr>
                <w:b/>
                <w:sz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7F8" w:rsidRPr="009F3AF2" w:rsidRDefault="00DA27F8" w:rsidP="00424505">
            <w:pPr>
              <w:ind w:right="-1440"/>
              <w:rPr>
                <w:b/>
                <w:bCs/>
                <w:sz w:val="18"/>
                <w:szCs w:val="18"/>
              </w:rPr>
            </w:pPr>
          </w:p>
          <w:p w:rsidR="00DA27F8" w:rsidRPr="009F3AF2" w:rsidRDefault="00DA27F8" w:rsidP="00424505">
            <w:pPr>
              <w:ind w:right="-1440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                “</w:t>
            </w:r>
          </w:p>
          <w:p w:rsidR="00DA27F8" w:rsidRPr="009F3AF2" w:rsidRDefault="00DA27F8" w:rsidP="00424505">
            <w:pPr>
              <w:ind w:right="-1440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7F8" w:rsidRPr="009F3AF2" w:rsidRDefault="00DA27F8" w:rsidP="00D67911">
            <w:pPr>
              <w:ind w:right="-1440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</w:t>
            </w:r>
          </w:p>
          <w:p w:rsidR="00DA27F8" w:rsidRPr="009F3AF2" w:rsidRDefault="00DA27F8" w:rsidP="005E361F">
            <w:pPr>
              <w:ind w:right="-108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                     “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DA27F8" w:rsidRPr="009F3AF2" w:rsidRDefault="00DA27F8" w:rsidP="00E805D3">
            <w:pPr>
              <w:ind w:right="-1440"/>
              <w:rPr>
                <w:b/>
                <w:bCs/>
                <w:sz w:val="18"/>
                <w:szCs w:val="18"/>
              </w:rPr>
            </w:pPr>
          </w:p>
          <w:p w:rsidR="00DA27F8" w:rsidRPr="009F3AF2" w:rsidRDefault="00DA27F8" w:rsidP="00E805D3">
            <w:pPr>
              <w:ind w:right="-1440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                   “</w:t>
            </w:r>
          </w:p>
          <w:p w:rsidR="00DA27F8" w:rsidRPr="009F3AF2" w:rsidRDefault="00DA27F8" w:rsidP="00E805D3">
            <w:pPr>
              <w:ind w:right="-1440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7F8" w:rsidRPr="009F3AF2" w:rsidRDefault="00DA27F8" w:rsidP="00E52AEB">
            <w:pPr>
              <w:ind w:right="-1440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    </w:t>
            </w:r>
          </w:p>
          <w:p w:rsidR="00DA27F8" w:rsidRPr="009F3AF2" w:rsidRDefault="00DA27F8" w:rsidP="00E52AEB">
            <w:pPr>
              <w:ind w:right="-1440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                “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7F8" w:rsidRPr="009F3AF2" w:rsidRDefault="00DA27F8" w:rsidP="00DA27F8">
            <w:pPr>
              <w:ind w:right="-144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DA27F8" w:rsidRPr="00B23DB2" w:rsidTr="00893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27F8" w:rsidRPr="000C2C98" w:rsidRDefault="00DA27F8" w:rsidP="007B058A">
            <w:pPr>
              <w:ind w:right="-1440"/>
              <w:rPr>
                <w:b/>
                <w:sz w:val="18"/>
              </w:rPr>
            </w:pPr>
          </w:p>
          <w:p w:rsidR="00DA27F8" w:rsidRPr="000C2C98" w:rsidRDefault="00DA27F8" w:rsidP="007B058A">
            <w:pPr>
              <w:ind w:right="-1440"/>
              <w:rPr>
                <w:b/>
                <w:sz w:val="18"/>
              </w:rPr>
            </w:pPr>
            <w:r w:rsidRPr="000C2C98">
              <w:rPr>
                <w:b/>
                <w:sz w:val="18"/>
              </w:rPr>
              <w:t>15.15 -16.00</w:t>
            </w:r>
          </w:p>
          <w:p w:rsidR="00DA27F8" w:rsidRPr="000C2C98" w:rsidRDefault="00DA27F8" w:rsidP="007B058A">
            <w:pPr>
              <w:ind w:right="-1440"/>
              <w:rPr>
                <w:b/>
                <w:sz w:val="18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7F8" w:rsidRPr="009F3AF2" w:rsidRDefault="00DA27F8" w:rsidP="003731A0">
            <w:pPr>
              <w:ind w:right="-1440" w:hanging="10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7F8" w:rsidRPr="009F3AF2" w:rsidRDefault="00DA27F8" w:rsidP="00D67911">
            <w:pPr>
              <w:ind w:right="-1440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</w:t>
            </w:r>
          </w:p>
          <w:p w:rsidR="00DA27F8" w:rsidRPr="009F3AF2" w:rsidRDefault="00DA27F8" w:rsidP="00D67911">
            <w:pPr>
              <w:ind w:right="-108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                     “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DA27F8" w:rsidRPr="009F3AF2" w:rsidRDefault="00DA27F8" w:rsidP="00D67911">
            <w:pPr>
              <w:ind w:right="-14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7F8" w:rsidRPr="009F3AF2" w:rsidRDefault="00DA27F8" w:rsidP="00973203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7F8" w:rsidRPr="009F3AF2" w:rsidRDefault="00DA27F8" w:rsidP="00DA27F8">
            <w:pPr>
              <w:ind w:right="-1440"/>
              <w:rPr>
                <w:b/>
                <w:bCs/>
                <w:sz w:val="18"/>
                <w:szCs w:val="18"/>
              </w:rPr>
            </w:pPr>
          </w:p>
        </w:tc>
      </w:tr>
      <w:tr w:rsidR="00DA27F8" w:rsidRPr="00B23DB2" w:rsidTr="00893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27F8" w:rsidRPr="000C2C98" w:rsidRDefault="00DA27F8" w:rsidP="007B058A">
            <w:pPr>
              <w:ind w:right="-1440"/>
              <w:rPr>
                <w:b/>
                <w:sz w:val="18"/>
              </w:rPr>
            </w:pPr>
          </w:p>
          <w:p w:rsidR="00DA27F8" w:rsidRPr="000C2C98" w:rsidRDefault="00DA27F8" w:rsidP="007B058A">
            <w:pPr>
              <w:ind w:right="-1440"/>
              <w:rPr>
                <w:b/>
                <w:sz w:val="18"/>
              </w:rPr>
            </w:pPr>
            <w:r w:rsidRPr="000C2C98">
              <w:rPr>
                <w:b/>
                <w:sz w:val="18"/>
              </w:rPr>
              <w:t>16.15 -17.00</w:t>
            </w:r>
          </w:p>
          <w:p w:rsidR="00DA27F8" w:rsidRPr="000C2C98" w:rsidRDefault="00DA27F8" w:rsidP="007B058A">
            <w:pPr>
              <w:ind w:right="-1440"/>
              <w:rPr>
                <w:b/>
                <w:sz w:val="18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7F8" w:rsidRPr="009F3AF2" w:rsidRDefault="00DA27F8" w:rsidP="003731A0">
            <w:pPr>
              <w:ind w:right="-14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7F8" w:rsidRPr="009F3AF2" w:rsidRDefault="00DA27F8" w:rsidP="00D67911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>Matematik IV</w:t>
            </w:r>
          </w:p>
          <w:p w:rsidR="00DA27F8" w:rsidRPr="009F3AF2" w:rsidRDefault="00DA27F8" w:rsidP="00A07970">
            <w:pPr>
              <w:ind w:right="-108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              Uygulama</w:t>
            </w:r>
          </w:p>
          <w:p w:rsidR="00DA27F8" w:rsidRPr="009F3AF2" w:rsidRDefault="00DA27F8" w:rsidP="00A07970">
            <w:pPr>
              <w:ind w:right="-108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                   </w:t>
            </w:r>
            <w:r w:rsidR="004A7D1D">
              <w:rPr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A27F8" w:rsidRPr="009F3AF2" w:rsidRDefault="00DA27F8" w:rsidP="00D67911">
            <w:pPr>
              <w:ind w:right="-14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7F8" w:rsidRPr="009F3AF2" w:rsidRDefault="00DA27F8" w:rsidP="00973203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7F8" w:rsidRPr="009F3AF2" w:rsidRDefault="00DA27F8" w:rsidP="007B058A">
            <w:pPr>
              <w:ind w:right="-1440"/>
              <w:rPr>
                <w:b/>
                <w:bCs/>
                <w:sz w:val="18"/>
                <w:szCs w:val="18"/>
              </w:rPr>
            </w:pPr>
          </w:p>
        </w:tc>
      </w:tr>
    </w:tbl>
    <w:p w:rsidR="00927818" w:rsidRPr="00B23DB2" w:rsidRDefault="00927818" w:rsidP="00927818">
      <w:pPr>
        <w:ind w:right="-1440"/>
        <w:rPr>
          <w:b/>
          <w:bCs/>
          <w:sz w:val="18"/>
          <w:szCs w:val="18"/>
        </w:rPr>
      </w:pPr>
      <w:r w:rsidRPr="00B23DB2">
        <w:rPr>
          <w:b/>
          <w:bCs/>
          <w:sz w:val="18"/>
          <w:szCs w:val="18"/>
        </w:rPr>
        <w:t xml:space="preserve">                                    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1746"/>
        <w:gridCol w:w="3388"/>
        <w:gridCol w:w="597"/>
        <w:gridCol w:w="597"/>
        <w:gridCol w:w="3926"/>
        <w:gridCol w:w="2093"/>
      </w:tblGrid>
      <w:tr w:rsidR="00927818" w:rsidRPr="00B23DB2" w:rsidTr="00F1508F">
        <w:trPr>
          <w:gridAfter w:val="1"/>
          <w:wAfter w:w="2093" w:type="dxa"/>
          <w:trHeight w:val="195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927818" w:rsidRPr="00B23DB2" w:rsidRDefault="00927818" w:rsidP="00F1508F">
            <w:pPr>
              <w:rPr>
                <w:b/>
                <w:bCs/>
                <w:sz w:val="18"/>
                <w:szCs w:val="18"/>
              </w:rPr>
            </w:pPr>
            <w:r w:rsidRPr="00B23DB2">
              <w:rPr>
                <w:b/>
                <w:bCs/>
                <w:sz w:val="18"/>
                <w:szCs w:val="18"/>
                <w:u w:val="single"/>
              </w:rPr>
              <w:t>Dersin Kodu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927818" w:rsidRPr="00B23DB2" w:rsidRDefault="00927818" w:rsidP="00F1508F">
            <w:pPr>
              <w:rPr>
                <w:b/>
                <w:bCs/>
                <w:sz w:val="18"/>
                <w:szCs w:val="18"/>
                <w:u w:val="single"/>
              </w:rPr>
            </w:pPr>
            <w:r w:rsidRPr="00B23DB2">
              <w:rPr>
                <w:b/>
                <w:bCs/>
                <w:sz w:val="18"/>
                <w:szCs w:val="18"/>
                <w:u w:val="single"/>
              </w:rPr>
              <w:t>Dersin Adı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927818" w:rsidRPr="00B23DB2" w:rsidRDefault="00927818" w:rsidP="00F1508F">
            <w:pPr>
              <w:rPr>
                <w:b/>
                <w:bCs/>
                <w:sz w:val="18"/>
                <w:szCs w:val="18"/>
              </w:rPr>
            </w:pPr>
            <w:r w:rsidRPr="00B23DB2">
              <w:rPr>
                <w:b/>
                <w:bCs/>
                <w:sz w:val="18"/>
                <w:szCs w:val="18"/>
                <w:u w:val="single"/>
              </w:rPr>
              <w:t>D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927818" w:rsidRPr="00B23DB2" w:rsidRDefault="00927818" w:rsidP="00F1508F">
            <w:pPr>
              <w:rPr>
                <w:b/>
                <w:bCs/>
                <w:sz w:val="18"/>
                <w:szCs w:val="18"/>
              </w:rPr>
            </w:pPr>
            <w:r w:rsidRPr="00B23DB2">
              <w:rPr>
                <w:b/>
                <w:bCs/>
                <w:sz w:val="18"/>
                <w:szCs w:val="18"/>
                <w:u w:val="single"/>
              </w:rPr>
              <w:t>U</w:t>
            </w:r>
            <w:r w:rsidR="001D491F">
              <w:rPr>
                <w:b/>
                <w:bCs/>
                <w:sz w:val="18"/>
                <w:szCs w:val="18"/>
                <w:u w:val="single"/>
              </w:rPr>
              <w:t>/L</w:t>
            </w: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927818" w:rsidRPr="00B23DB2" w:rsidRDefault="00927818" w:rsidP="00F1508F">
            <w:pPr>
              <w:rPr>
                <w:b/>
                <w:bCs/>
                <w:sz w:val="18"/>
                <w:szCs w:val="18"/>
                <w:u w:val="single"/>
              </w:rPr>
            </w:pPr>
            <w:r w:rsidRPr="00B23DB2">
              <w:rPr>
                <w:b/>
                <w:bCs/>
                <w:sz w:val="18"/>
                <w:szCs w:val="18"/>
                <w:u w:val="single"/>
              </w:rPr>
              <w:t>Dersi Veren Öğretim Elemanı</w:t>
            </w:r>
          </w:p>
        </w:tc>
      </w:tr>
      <w:tr w:rsidR="00927818" w:rsidRPr="00B23DB2" w:rsidTr="00F1508F">
        <w:trPr>
          <w:trHeight w:val="190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927818" w:rsidRPr="00B23DB2" w:rsidRDefault="00927818" w:rsidP="00F1508F">
            <w:pPr>
              <w:jc w:val="center"/>
              <w:rPr>
                <w:sz w:val="18"/>
                <w:szCs w:val="18"/>
              </w:rPr>
            </w:pPr>
            <w:proofErr w:type="gramStart"/>
            <w:r w:rsidRPr="00F268FA">
              <w:rPr>
                <w:sz w:val="18"/>
                <w:szCs w:val="18"/>
              </w:rPr>
              <w:t>502002102018</w:t>
            </w:r>
            <w:proofErr w:type="gramEnd"/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927818" w:rsidRPr="00B23DB2" w:rsidRDefault="00927818" w:rsidP="00912803">
            <w:pPr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>Matematik IV</w:t>
            </w:r>
            <w:r w:rsidR="009F01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927818" w:rsidRPr="00B23DB2" w:rsidRDefault="00927818" w:rsidP="00F1508F">
            <w:pPr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927818" w:rsidRPr="00B23DB2" w:rsidRDefault="00927818" w:rsidP="00F15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818" w:rsidRPr="00E85D16" w:rsidRDefault="00737157" w:rsidP="000A59C9">
            <w:pPr>
              <w:rPr>
                <w:color w:val="FF0000"/>
                <w:sz w:val="18"/>
                <w:szCs w:val="18"/>
              </w:rPr>
            </w:pPr>
            <w:proofErr w:type="spellStart"/>
            <w:r w:rsidRPr="00D9266D">
              <w:rPr>
                <w:sz w:val="18"/>
              </w:rPr>
              <w:t>Öğr</w:t>
            </w:r>
            <w:proofErr w:type="spellEnd"/>
            <w:r w:rsidRPr="00D9266D">
              <w:rPr>
                <w:sz w:val="18"/>
              </w:rPr>
              <w:t>. Gör. Dr. Özlem Özen</w:t>
            </w:r>
          </w:p>
        </w:tc>
      </w:tr>
      <w:tr w:rsidR="00927818" w:rsidRPr="00B23DB2" w:rsidTr="00F1508F">
        <w:trPr>
          <w:trHeight w:val="220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927818" w:rsidRDefault="00927818" w:rsidP="00F1508F">
            <w:pPr>
              <w:jc w:val="center"/>
              <w:rPr>
                <w:sz w:val="18"/>
                <w:szCs w:val="18"/>
              </w:rPr>
            </w:pPr>
            <w:proofErr w:type="gramStart"/>
            <w:r w:rsidRPr="00927818">
              <w:rPr>
                <w:sz w:val="18"/>
                <w:szCs w:val="18"/>
              </w:rPr>
              <w:t>502002402020</w:t>
            </w:r>
            <w:proofErr w:type="gramEnd"/>
          </w:p>
          <w:p w:rsidR="00927818" w:rsidRDefault="00927818" w:rsidP="00F1508F">
            <w:pPr>
              <w:jc w:val="center"/>
              <w:rPr>
                <w:sz w:val="18"/>
                <w:szCs w:val="18"/>
              </w:rPr>
            </w:pPr>
            <w:proofErr w:type="gramStart"/>
            <w:r w:rsidRPr="00927818">
              <w:rPr>
                <w:sz w:val="18"/>
                <w:szCs w:val="18"/>
              </w:rPr>
              <w:t>502002422020</w:t>
            </w:r>
            <w:proofErr w:type="gramEnd"/>
          </w:p>
          <w:p w:rsidR="00927818" w:rsidRDefault="00927818" w:rsidP="00F1508F">
            <w:pPr>
              <w:jc w:val="center"/>
              <w:rPr>
                <w:sz w:val="18"/>
                <w:szCs w:val="18"/>
              </w:rPr>
            </w:pPr>
            <w:proofErr w:type="gramStart"/>
            <w:r w:rsidRPr="00927818">
              <w:rPr>
                <w:sz w:val="18"/>
                <w:szCs w:val="18"/>
              </w:rPr>
              <w:t>502002442020</w:t>
            </w:r>
            <w:proofErr w:type="gramEnd"/>
          </w:p>
          <w:p w:rsidR="00927818" w:rsidRPr="00B23DB2" w:rsidRDefault="00927818" w:rsidP="00F1508F">
            <w:pPr>
              <w:jc w:val="center"/>
              <w:rPr>
                <w:sz w:val="18"/>
                <w:szCs w:val="18"/>
              </w:rPr>
            </w:pPr>
            <w:proofErr w:type="gramStart"/>
            <w:r w:rsidRPr="00927818">
              <w:rPr>
                <w:sz w:val="18"/>
                <w:szCs w:val="18"/>
              </w:rPr>
              <w:t>502002462020</w:t>
            </w:r>
            <w:proofErr w:type="gramEnd"/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927818" w:rsidRDefault="00927818" w:rsidP="00F1508F">
            <w:pPr>
              <w:rPr>
                <w:sz w:val="18"/>
                <w:szCs w:val="18"/>
              </w:rPr>
            </w:pPr>
            <w:r w:rsidRPr="00927818">
              <w:rPr>
                <w:sz w:val="18"/>
                <w:szCs w:val="18"/>
              </w:rPr>
              <w:t>Tekstil Kimyası I</w:t>
            </w:r>
            <w:r w:rsidR="004E53C7">
              <w:rPr>
                <w:sz w:val="18"/>
                <w:szCs w:val="18"/>
              </w:rPr>
              <w:t xml:space="preserve"> </w:t>
            </w:r>
          </w:p>
          <w:p w:rsidR="00927818" w:rsidRPr="00365DCA" w:rsidRDefault="00927818" w:rsidP="00927818">
            <w:pPr>
              <w:rPr>
                <w:sz w:val="18"/>
                <w:szCs w:val="18"/>
              </w:rPr>
            </w:pPr>
            <w:r w:rsidRPr="00365DCA">
              <w:rPr>
                <w:sz w:val="18"/>
                <w:szCs w:val="18"/>
              </w:rPr>
              <w:t xml:space="preserve">İstatistik II </w:t>
            </w:r>
          </w:p>
          <w:p w:rsidR="00927818" w:rsidRDefault="00927818" w:rsidP="00F15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namik</w:t>
            </w:r>
            <w:r w:rsidR="004E53C7">
              <w:rPr>
                <w:sz w:val="18"/>
                <w:szCs w:val="18"/>
              </w:rPr>
              <w:t xml:space="preserve"> </w:t>
            </w:r>
          </w:p>
          <w:p w:rsidR="00927818" w:rsidRPr="00B23DB2" w:rsidRDefault="00927818" w:rsidP="00F15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kavemet</w:t>
            </w:r>
            <w:r w:rsidR="007B713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927818" w:rsidRDefault="00927818" w:rsidP="00F15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927818" w:rsidRDefault="00927818" w:rsidP="00F15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927818" w:rsidRDefault="00927818" w:rsidP="00F15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927818" w:rsidRPr="00B23DB2" w:rsidRDefault="00927818" w:rsidP="00F15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927818" w:rsidRDefault="00927818" w:rsidP="00F15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27818" w:rsidRDefault="00927818" w:rsidP="00F15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27818" w:rsidRDefault="00927818" w:rsidP="00F15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27818" w:rsidRPr="00B23DB2" w:rsidRDefault="00927818" w:rsidP="00F15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818" w:rsidRPr="00253CBE" w:rsidRDefault="00927818" w:rsidP="00F1508F">
            <w:pPr>
              <w:rPr>
                <w:sz w:val="18"/>
                <w:szCs w:val="18"/>
              </w:rPr>
            </w:pPr>
            <w:r w:rsidRPr="00253CBE">
              <w:rPr>
                <w:sz w:val="18"/>
                <w:szCs w:val="18"/>
              </w:rPr>
              <w:t>Prof. Dr. Tülay Gülümser</w:t>
            </w:r>
          </w:p>
          <w:p w:rsidR="00927818" w:rsidRPr="00253CBE" w:rsidRDefault="0058216E" w:rsidP="00927818">
            <w:pPr>
              <w:rPr>
                <w:sz w:val="18"/>
                <w:szCs w:val="18"/>
              </w:rPr>
            </w:pPr>
            <w:r w:rsidRPr="00253CBE">
              <w:rPr>
                <w:sz w:val="18"/>
                <w:szCs w:val="18"/>
              </w:rPr>
              <w:t>Prof</w:t>
            </w:r>
            <w:r w:rsidR="00230109" w:rsidRPr="00253CBE">
              <w:rPr>
                <w:sz w:val="18"/>
                <w:szCs w:val="18"/>
              </w:rPr>
              <w:t xml:space="preserve">. Dr. Gonca </w:t>
            </w:r>
            <w:proofErr w:type="spellStart"/>
            <w:r w:rsidR="00230109" w:rsidRPr="00253CBE">
              <w:rPr>
                <w:sz w:val="18"/>
                <w:szCs w:val="18"/>
              </w:rPr>
              <w:t>Özçelik</w:t>
            </w:r>
            <w:proofErr w:type="spellEnd"/>
          </w:p>
          <w:p w:rsidR="00B36F4B" w:rsidRPr="00403580" w:rsidRDefault="00B36F4B" w:rsidP="00F1508F">
            <w:pPr>
              <w:rPr>
                <w:sz w:val="18"/>
                <w:szCs w:val="18"/>
              </w:rPr>
            </w:pPr>
            <w:proofErr w:type="spellStart"/>
            <w:r w:rsidRPr="00403580">
              <w:rPr>
                <w:bCs/>
                <w:sz w:val="18"/>
              </w:rPr>
              <w:t>Ögr</w:t>
            </w:r>
            <w:proofErr w:type="spellEnd"/>
            <w:r w:rsidRPr="00403580">
              <w:rPr>
                <w:bCs/>
                <w:sz w:val="18"/>
              </w:rPr>
              <w:t xml:space="preserve">. Gör. Dr. Niyazi </w:t>
            </w:r>
            <w:proofErr w:type="spellStart"/>
            <w:r w:rsidRPr="00403580">
              <w:rPr>
                <w:bCs/>
                <w:sz w:val="18"/>
              </w:rPr>
              <w:t>Çavuşoğlu</w:t>
            </w:r>
            <w:proofErr w:type="spellEnd"/>
            <w:r w:rsidRPr="00403580">
              <w:rPr>
                <w:sz w:val="18"/>
                <w:szCs w:val="18"/>
              </w:rPr>
              <w:t xml:space="preserve"> </w:t>
            </w:r>
          </w:p>
          <w:p w:rsidR="00563DA4" w:rsidRPr="00403580" w:rsidRDefault="00393BFD" w:rsidP="00F1508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k</w:t>
            </w:r>
            <w:proofErr w:type="spellEnd"/>
            <w:r>
              <w:rPr>
                <w:sz w:val="18"/>
                <w:szCs w:val="18"/>
              </w:rPr>
              <w:t>. Müh.</w:t>
            </w:r>
            <w:r w:rsidRPr="00067F7A">
              <w:rPr>
                <w:sz w:val="18"/>
                <w:szCs w:val="18"/>
              </w:rPr>
              <w:t xml:space="preserve"> </w:t>
            </w:r>
            <w:r w:rsidR="0019785E">
              <w:rPr>
                <w:sz w:val="18"/>
                <w:szCs w:val="18"/>
              </w:rPr>
              <w:t xml:space="preserve">Dr. </w:t>
            </w:r>
            <w:r w:rsidRPr="00067F7A">
              <w:rPr>
                <w:sz w:val="18"/>
                <w:szCs w:val="18"/>
              </w:rPr>
              <w:t xml:space="preserve">Zafer </w:t>
            </w:r>
            <w:proofErr w:type="spellStart"/>
            <w:r w:rsidRPr="00067F7A">
              <w:rPr>
                <w:sz w:val="18"/>
                <w:szCs w:val="18"/>
              </w:rPr>
              <w:t>Yenier</w:t>
            </w:r>
            <w:proofErr w:type="spellEnd"/>
          </w:p>
        </w:tc>
      </w:tr>
      <w:tr w:rsidR="00927818" w:rsidRPr="00B23DB2" w:rsidTr="00F1508F">
        <w:trPr>
          <w:trHeight w:val="209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927818" w:rsidRPr="00B23DB2" w:rsidRDefault="00927818" w:rsidP="00F1508F">
            <w:pPr>
              <w:jc w:val="center"/>
              <w:rPr>
                <w:sz w:val="18"/>
              </w:rPr>
            </w:pPr>
            <w:proofErr w:type="gramStart"/>
            <w:r w:rsidRPr="00927818">
              <w:rPr>
                <w:sz w:val="18"/>
              </w:rPr>
              <w:t>502002482020</w:t>
            </w:r>
            <w:proofErr w:type="gramEnd"/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927818" w:rsidRPr="00B23DB2" w:rsidRDefault="00927818" w:rsidP="00F15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nik</w:t>
            </w:r>
            <w:r w:rsidR="009F01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927818" w:rsidRPr="00B23DB2" w:rsidRDefault="00927818" w:rsidP="00F1508F">
            <w:pPr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927818" w:rsidRPr="00B23DB2" w:rsidRDefault="00927818" w:rsidP="00F1508F">
            <w:pPr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>0</w:t>
            </w:r>
          </w:p>
        </w:tc>
        <w:tc>
          <w:tcPr>
            <w:tcW w:w="6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818" w:rsidRPr="00020070" w:rsidRDefault="00916F3C" w:rsidP="00C26D44">
            <w:pPr>
              <w:rPr>
                <w:sz w:val="18"/>
              </w:rPr>
            </w:pPr>
            <w:r w:rsidRPr="00916F3C">
              <w:rPr>
                <w:sz w:val="18"/>
                <w:szCs w:val="18"/>
              </w:rPr>
              <w:t>Dr. Öğretim Üyesi</w:t>
            </w:r>
            <w:r w:rsidR="0034507D" w:rsidRPr="00020070">
              <w:rPr>
                <w:sz w:val="18"/>
                <w:szCs w:val="18"/>
              </w:rPr>
              <w:t xml:space="preserve"> Erman Selim</w:t>
            </w:r>
          </w:p>
        </w:tc>
      </w:tr>
      <w:tr w:rsidR="00927818" w:rsidRPr="00B23DB2" w:rsidTr="00F1508F">
        <w:trPr>
          <w:trHeight w:val="228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927818" w:rsidRPr="00B23DB2" w:rsidRDefault="00927818" w:rsidP="00F1508F">
            <w:pPr>
              <w:jc w:val="center"/>
              <w:rPr>
                <w:sz w:val="18"/>
                <w:szCs w:val="18"/>
              </w:rPr>
            </w:pPr>
            <w:proofErr w:type="gramStart"/>
            <w:r w:rsidRPr="00927818">
              <w:rPr>
                <w:sz w:val="18"/>
                <w:szCs w:val="18"/>
              </w:rPr>
              <w:t>502002502020</w:t>
            </w:r>
            <w:proofErr w:type="gramEnd"/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927818" w:rsidRPr="00B23DB2" w:rsidRDefault="00927818" w:rsidP="00F1508F">
            <w:pPr>
              <w:rPr>
                <w:sz w:val="18"/>
                <w:szCs w:val="18"/>
              </w:rPr>
            </w:pPr>
            <w:r w:rsidRPr="00927818">
              <w:rPr>
                <w:sz w:val="18"/>
                <w:szCs w:val="18"/>
              </w:rPr>
              <w:t>Terbiye Teknolojisi</w:t>
            </w:r>
            <w:r w:rsidR="009F01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927818" w:rsidRPr="00B23DB2" w:rsidRDefault="00927818" w:rsidP="00F15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927818" w:rsidRPr="00B23DB2" w:rsidRDefault="00927818" w:rsidP="00F15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818" w:rsidRPr="00663B8D" w:rsidRDefault="00663B8D" w:rsidP="00F1508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. </w:t>
            </w:r>
            <w:proofErr w:type="spellStart"/>
            <w:r>
              <w:rPr>
                <w:sz w:val="18"/>
                <w:szCs w:val="18"/>
              </w:rPr>
              <w:t>Perrin</w:t>
            </w:r>
            <w:proofErr w:type="spellEnd"/>
            <w:r>
              <w:rPr>
                <w:sz w:val="18"/>
                <w:szCs w:val="18"/>
              </w:rPr>
              <w:t xml:space="preserve"> Akçakoca </w:t>
            </w:r>
            <w:proofErr w:type="spellStart"/>
            <w:r w:rsidRPr="00663B8D">
              <w:rPr>
                <w:sz w:val="18"/>
                <w:szCs w:val="18"/>
              </w:rPr>
              <w:t>Kumbasar</w:t>
            </w:r>
            <w:proofErr w:type="spellEnd"/>
            <w:r>
              <w:rPr>
                <w:b/>
                <w:sz w:val="18"/>
                <w:szCs w:val="18"/>
              </w:rPr>
              <w:t xml:space="preserve">/ </w:t>
            </w:r>
            <w:r w:rsidRPr="00B23DB2">
              <w:rPr>
                <w:sz w:val="18"/>
                <w:szCs w:val="18"/>
              </w:rPr>
              <w:t xml:space="preserve">Prof. Dr. Arif </w:t>
            </w:r>
            <w:r>
              <w:rPr>
                <w:sz w:val="18"/>
                <w:szCs w:val="18"/>
              </w:rPr>
              <w:t xml:space="preserve">T. </w:t>
            </w:r>
            <w:proofErr w:type="spellStart"/>
            <w:r w:rsidRPr="00B23DB2">
              <w:rPr>
                <w:sz w:val="18"/>
                <w:szCs w:val="18"/>
              </w:rPr>
              <w:t>Özgüney</w:t>
            </w:r>
            <w:proofErr w:type="spellEnd"/>
          </w:p>
        </w:tc>
      </w:tr>
      <w:tr w:rsidR="00927818" w:rsidRPr="00B23DB2" w:rsidTr="00F1508F">
        <w:trPr>
          <w:trHeight w:val="231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927818" w:rsidRPr="00B23DB2" w:rsidRDefault="00927818" w:rsidP="00F1508F">
            <w:pPr>
              <w:jc w:val="center"/>
              <w:rPr>
                <w:sz w:val="18"/>
                <w:szCs w:val="18"/>
              </w:rPr>
            </w:pPr>
            <w:proofErr w:type="gramStart"/>
            <w:r w:rsidRPr="00927818">
              <w:rPr>
                <w:sz w:val="18"/>
                <w:szCs w:val="18"/>
              </w:rPr>
              <w:t>502002522020</w:t>
            </w:r>
            <w:proofErr w:type="gramEnd"/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927818" w:rsidRPr="00365DCA" w:rsidRDefault="00927818" w:rsidP="00F1508F">
            <w:pPr>
              <w:rPr>
                <w:sz w:val="18"/>
                <w:szCs w:val="18"/>
              </w:rPr>
            </w:pPr>
            <w:r w:rsidRPr="00927818">
              <w:rPr>
                <w:sz w:val="18"/>
                <w:szCs w:val="18"/>
              </w:rPr>
              <w:t>Konfeksiyon Teknolojisi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927818" w:rsidRPr="00B23DB2" w:rsidRDefault="004A6FFD" w:rsidP="00F15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927818" w:rsidRPr="00B23DB2" w:rsidRDefault="004A6FFD" w:rsidP="00F15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818" w:rsidRPr="00B23DB2" w:rsidRDefault="00663B8D" w:rsidP="00F15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Oktay Pamuk</w:t>
            </w:r>
          </w:p>
        </w:tc>
      </w:tr>
    </w:tbl>
    <w:p w:rsidR="0027398B" w:rsidRDefault="0027398B"/>
    <w:p w:rsidR="00D47207" w:rsidRDefault="00D47207" w:rsidP="00123C9E">
      <w:pPr>
        <w:autoSpaceDE/>
        <w:autoSpaceDN/>
        <w:spacing w:after="200" w:line="276" w:lineRule="auto"/>
      </w:pPr>
      <w:r>
        <w:br w:type="page"/>
      </w:r>
    </w:p>
    <w:tbl>
      <w:tblPr>
        <w:tblW w:w="14710" w:type="dxa"/>
        <w:tblInd w:w="-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438"/>
        <w:gridCol w:w="309"/>
        <w:gridCol w:w="870"/>
        <w:gridCol w:w="934"/>
        <w:gridCol w:w="2268"/>
        <w:gridCol w:w="597"/>
        <w:gridCol w:w="597"/>
        <w:gridCol w:w="1316"/>
        <w:gridCol w:w="1094"/>
        <w:gridCol w:w="1032"/>
        <w:gridCol w:w="2127"/>
        <w:gridCol w:w="2128"/>
      </w:tblGrid>
      <w:tr w:rsidR="00927818" w:rsidRPr="00B23DB2" w:rsidTr="006F48F2">
        <w:trPr>
          <w:trHeight w:val="228"/>
        </w:trPr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818" w:rsidRPr="00B23DB2" w:rsidRDefault="00927818" w:rsidP="00F150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7818" w:rsidRPr="00365DCA" w:rsidRDefault="00927818" w:rsidP="00F1508F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927818" w:rsidRPr="00B23DB2" w:rsidRDefault="00927818" w:rsidP="00F1508F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927818" w:rsidRPr="00B23DB2" w:rsidRDefault="00927818" w:rsidP="00F1508F">
            <w:pPr>
              <w:rPr>
                <w:sz w:val="18"/>
                <w:szCs w:val="18"/>
              </w:rPr>
            </w:pPr>
          </w:p>
        </w:tc>
        <w:tc>
          <w:tcPr>
            <w:tcW w:w="76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27818" w:rsidRPr="00B23DB2" w:rsidRDefault="00927818" w:rsidP="00F1508F">
            <w:pPr>
              <w:rPr>
                <w:sz w:val="18"/>
                <w:szCs w:val="18"/>
              </w:rPr>
            </w:pPr>
          </w:p>
        </w:tc>
      </w:tr>
      <w:tr w:rsidR="00243A14" w:rsidRPr="00B23DB2" w:rsidTr="00243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128" w:type="dxa"/>
        </w:trPr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14" w:rsidRPr="00B23DB2" w:rsidRDefault="00243A14" w:rsidP="00243A14">
            <w:pPr>
              <w:rPr>
                <w:b/>
                <w:bCs/>
              </w:rPr>
            </w:pPr>
            <w:r w:rsidRPr="00B23DB2">
              <w:rPr>
                <w:b/>
                <w:bCs/>
              </w:rPr>
              <w:t xml:space="preserve">Başlama Tarihi:  </w:t>
            </w:r>
            <w:r>
              <w:t xml:space="preserve"> </w:t>
            </w:r>
            <w:r w:rsidRPr="003858CE">
              <w:rPr>
                <w:b/>
                <w:bCs/>
              </w:rPr>
              <w:t>02.02.2026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14" w:rsidRPr="00B23DB2" w:rsidRDefault="00243A14" w:rsidP="00243A14">
            <w:pPr>
              <w:jc w:val="center"/>
              <w:rPr>
                <w:b/>
                <w:bCs/>
              </w:rPr>
            </w:pPr>
            <w:r w:rsidRPr="00B23DB2">
              <w:rPr>
                <w:b/>
                <w:bCs/>
              </w:rPr>
              <w:t xml:space="preserve">EGE ÜNİVERSİTESİ </w:t>
            </w:r>
            <w:proofErr w:type="gramStart"/>
            <w:r w:rsidRPr="00B23DB2">
              <w:rPr>
                <w:b/>
                <w:bCs/>
              </w:rPr>
              <w:t>MÜHENDİSLİK  FAKÜLTESİ</w:t>
            </w:r>
            <w:proofErr w:type="gramEnd"/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14" w:rsidRPr="00B23DB2" w:rsidRDefault="00243A14" w:rsidP="00243A14">
            <w:pPr>
              <w:rPr>
                <w:b/>
                <w:bCs/>
              </w:rPr>
            </w:pPr>
            <w:proofErr w:type="gramStart"/>
            <w:r w:rsidRPr="00B23DB2">
              <w:rPr>
                <w:b/>
                <w:bCs/>
              </w:rPr>
              <w:t>Bölümü :  Tekstil</w:t>
            </w:r>
            <w:proofErr w:type="gramEnd"/>
            <w:r w:rsidRPr="00B23DB2">
              <w:rPr>
                <w:b/>
                <w:bCs/>
              </w:rPr>
              <w:t xml:space="preserve"> Mühendisliği</w:t>
            </w:r>
          </w:p>
        </w:tc>
      </w:tr>
      <w:tr w:rsidR="00243A14" w:rsidRPr="00B23DB2" w:rsidTr="00243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128" w:type="dxa"/>
        </w:trPr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14" w:rsidRPr="00D62AC6" w:rsidRDefault="00243A14" w:rsidP="00243A14">
            <w:pPr>
              <w:rPr>
                <w:b/>
                <w:bCs/>
              </w:rPr>
            </w:pPr>
            <w:r w:rsidRPr="00D62AC6">
              <w:rPr>
                <w:b/>
                <w:bCs/>
              </w:rPr>
              <w:t xml:space="preserve">Bitiş Tarihi      : </w:t>
            </w:r>
            <w:r w:rsidRPr="00D62AC6">
              <w:rPr>
                <w:b/>
                <w:bCs/>
              </w:rPr>
              <w:tab/>
              <w:t xml:space="preserve">  </w:t>
            </w:r>
            <w:r>
              <w:t xml:space="preserve"> </w:t>
            </w:r>
            <w:r w:rsidRPr="003858CE">
              <w:rPr>
                <w:b/>
                <w:bCs/>
              </w:rPr>
              <w:t>22.05.2026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14" w:rsidRPr="00B23DB2" w:rsidRDefault="00243A14" w:rsidP="00243A14">
            <w:pPr>
              <w:jc w:val="center"/>
              <w:rPr>
                <w:b/>
                <w:bCs/>
              </w:rPr>
            </w:pPr>
            <w:r w:rsidRPr="00B23DB2">
              <w:rPr>
                <w:b/>
                <w:bCs/>
              </w:rPr>
              <w:t>Haftalık Ders Programı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14" w:rsidRPr="00B23DB2" w:rsidRDefault="00243A14" w:rsidP="00243A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ömestre: VI </w:t>
            </w:r>
            <w:r w:rsidRPr="00B23DB2">
              <w:rPr>
                <w:b/>
                <w:bCs/>
              </w:rPr>
              <w:t>Teknoloji</w:t>
            </w:r>
            <w:r>
              <w:rPr>
                <w:b/>
                <w:bCs/>
              </w:rPr>
              <w:t>-3. Sınıf</w:t>
            </w:r>
          </w:p>
        </w:tc>
      </w:tr>
      <w:tr w:rsidR="00D47207" w:rsidRPr="00B23DB2" w:rsidTr="006F48F2">
        <w:tblPrEx>
          <w:tblCellMar>
            <w:left w:w="108" w:type="dxa"/>
            <w:right w:w="108" w:type="dxa"/>
          </w:tblCellMar>
        </w:tblPrEx>
        <w:trPr>
          <w:gridAfter w:val="1"/>
          <w:wAfter w:w="2128" w:type="dxa"/>
          <w:cantSplit/>
        </w:trPr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47207" w:rsidRPr="00B23DB2" w:rsidRDefault="00D47207" w:rsidP="00F1508F">
            <w:pPr>
              <w:ind w:right="-1440"/>
              <w:rPr>
                <w:b/>
                <w:bCs/>
                <w:sz w:val="18"/>
                <w:szCs w:val="18"/>
              </w:rPr>
            </w:pPr>
            <w:r w:rsidRPr="00B23DB2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21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207" w:rsidRPr="00B23DB2" w:rsidRDefault="00D47207" w:rsidP="00F1508F">
            <w:pPr>
              <w:ind w:right="-1440"/>
              <w:rPr>
                <w:b/>
                <w:bCs/>
                <w:sz w:val="18"/>
                <w:szCs w:val="18"/>
              </w:rPr>
            </w:pPr>
            <w:r w:rsidRPr="00B23DB2">
              <w:rPr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207" w:rsidRPr="00B23DB2" w:rsidRDefault="00D47207" w:rsidP="00F1508F">
            <w:pPr>
              <w:ind w:right="-1440"/>
              <w:rPr>
                <w:b/>
                <w:bCs/>
                <w:sz w:val="18"/>
                <w:szCs w:val="18"/>
              </w:rPr>
            </w:pPr>
            <w:r w:rsidRPr="00B23DB2">
              <w:rPr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251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207" w:rsidRPr="00B23DB2" w:rsidRDefault="00D47207" w:rsidP="00F1508F">
            <w:pPr>
              <w:ind w:right="-1440"/>
              <w:rPr>
                <w:b/>
                <w:bCs/>
                <w:sz w:val="18"/>
                <w:szCs w:val="18"/>
              </w:rPr>
            </w:pPr>
            <w:r w:rsidRPr="00B23DB2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207" w:rsidRPr="00B23DB2" w:rsidRDefault="00D47207" w:rsidP="00F1508F">
            <w:pPr>
              <w:ind w:right="-1440"/>
              <w:rPr>
                <w:b/>
                <w:bCs/>
                <w:sz w:val="18"/>
                <w:szCs w:val="18"/>
              </w:rPr>
            </w:pPr>
            <w:r w:rsidRPr="00B23DB2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47207" w:rsidRPr="00B23DB2" w:rsidRDefault="00D47207" w:rsidP="00F1508F">
            <w:pPr>
              <w:ind w:right="-1440"/>
              <w:rPr>
                <w:b/>
                <w:bCs/>
                <w:sz w:val="18"/>
                <w:szCs w:val="18"/>
              </w:rPr>
            </w:pPr>
            <w:r w:rsidRPr="00B23DB2">
              <w:rPr>
                <w:b/>
                <w:bCs/>
                <w:sz w:val="18"/>
                <w:szCs w:val="18"/>
              </w:rPr>
              <w:t>Cuma</w:t>
            </w:r>
          </w:p>
        </w:tc>
      </w:tr>
      <w:tr w:rsidR="00832EFD" w:rsidRPr="00B23DB2" w:rsidTr="006F48F2">
        <w:tblPrEx>
          <w:tblCellMar>
            <w:left w:w="108" w:type="dxa"/>
            <w:right w:w="108" w:type="dxa"/>
          </w:tblCellMar>
        </w:tblPrEx>
        <w:trPr>
          <w:gridAfter w:val="1"/>
          <w:wAfter w:w="2128" w:type="dxa"/>
          <w:cantSplit/>
        </w:trPr>
        <w:tc>
          <w:tcPr>
            <w:tcW w:w="1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32EFD" w:rsidRPr="000C2C98" w:rsidRDefault="00832EFD" w:rsidP="007B058A">
            <w:pPr>
              <w:ind w:right="-1440"/>
              <w:rPr>
                <w:b/>
                <w:sz w:val="18"/>
              </w:rPr>
            </w:pPr>
          </w:p>
          <w:p w:rsidR="00832EFD" w:rsidRPr="000C2C98" w:rsidRDefault="00832EFD" w:rsidP="007B058A">
            <w:pPr>
              <w:ind w:right="-1440"/>
              <w:rPr>
                <w:b/>
                <w:sz w:val="18"/>
              </w:rPr>
            </w:pPr>
            <w:r w:rsidRPr="000C2C98">
              <w:rPr>
                <w:b/>
                <w:sz w:val="18"/>
              </w:rPr>
              <w:t>8.30  -  9.15</w:t>
            </w:r>
          </w:p>
          <w:p w:rsidR="00832EFD" w:rsidRPr="000C2C98" w:rsidRDefault="00832EFD" w:rsidP="007B058A">
            <w:pPr>
              <w:ind w:right="-1440"/>
              <w:rPr>
                <w:b/>
                <w:sz w:val="18"/>
              </w:rPr>
            </w:pPr>
          </w:p>
        </w:tc>
        <w:tc>
          <w:tcPr>
            <w:tcW w:w="2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2EFD" w:rsidRPr="00A75CBD" w:rsidRDefault="00832EFD" w:rsidP="00B93605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Uzun Lif İplikçiliği</w:t>
            </w:r>
          </w:p>
          <w:p w:rsidR="00832EFD" w:rsidRPr="00A75CBD" w:rsidRDefault="00832EFD" w:rsidP="00D83F25">
            <w:pPr>
              <w:ind w:right="-1440" w:hanging="129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   1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2EFD" w:rsidRPr="00A75CBD" w:rsidRDefault="00832EFD" w:rsidP="007B058A">
            <w:pPr>
              <w:ind w:right="-14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2EFD" w:rsidRPr="00A75CBD" w:rsidRDefault="00832EFD" w:rsidP="007B058A">
            <w:pPr>
              <w:ind w:right="-1440" w:hanging="129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2EFD" w:rsidRPr="00A75CBD" w:rsidRDefault="00832EFD" w:rsidP="007B058A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32EFD" w:rsidRPr="00A75CBD" w:rsidRDefault="00832EFD" w:rsidP="006D52B1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Etik  </w:t>
            </w:r>
          </w:p>
          <w:p w:rsidR="00832EFD" w:rsidRPr="00A75CBD" w:rsidRDefault="00832EFD" w:rsidP="006D52B1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</w:t>
            </w:r>
            <w:r>
              <w:rPr>
                <w:b/>
                <w:bCs/>
                <w:sz w:val="18"/>
                <w:szCs w:val="18"/>
              </w:rPr>
              <w:t>323</w:t>
            </w:r>
          </w:p>
        </w:tc>
      </w:tr>
      <w:tr w:rsidR="00832EFD" w:rsidRPr="00B23DB2" w:rsidTr="006F48F2">
        <w:tblPrEx>
          <w:tblCellMar>
            <w:left w:w="108" w:type="dxa"/>
            <w:right w:w="108" w:type="dxa"/>
          </w:tblCellMar>
        </w:tblPrEx>
        <w:trPr>
          <w:gridAfter w:val="1"/>
          <w:wAfter w:w="2128" w:type="dxa"/>
          <w:cantSplit/>
        </w:trPr>
        <w:tc>
          <w:tcPr>
            <w:tcW w:w="1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32EFD" w:rsidRPr="000C2C98" w:rsidRDefault="00832EFD" w:rsidP="007B058A">
            <w:pPr>
              <w:ind w:right="-1440"/>
              <w:rPr>
                <w:b/>
                <w:sz w:val="18"/>
              </w:rPr>
            </w:pPr>
          </w:p>
          <w:p w:rsidR="00832EFD" w:rsidRPr="000C2C98" w:rsidRDefault="00832EFD" w:rsidP="007B058A">
            <w:pPr>
              <w:ind w:right="-1440"/>
              <w:rPr>
                <w:b/>
                <w:sz w:val="18"/>
              </w:rPr>
            </w:pPr>
            <w:r w:rsidRPr="000C2C98">
              <w:rPr>
                <w:b/>
                <w:sz w:val="18"/>
              </w:rPr>
              <w:t>9.30 - 10.15</w:t>
            </w:r>
          </w:p>
          <w:p w:rsidR="00832EFD" w:rsidRPr="000C2C98" w:rsidRDefault="00832EFD" w:rsidP="007B058A">
            <w:pPr>
              <w:ind w:right="-1440"/>
              <w:rPr>
                <w:b/>
                <w:sz w:val="18"/>
              </w:rPr>
            </w:pPr>
          </w:p>
        </w:tc>
        <w:tc>
          <w:tcPr>
            <w:tcW w:w="2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2EFD" w:rsidRPr="00A75CBD" w:rsidRDefault="00832EFD" w:rsidP="00B93605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</w:t>
            </w:r>
          </w:p>
          <w:p w:rsidR="00832EFD" w:rsidRPr="00A75CBD" w:rsidRDefault="00832EFD" w:rsidP="00D83F25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  “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2EFD" w:rsidRPr="00A75CBD" w:rsidRDefault="00832EFD" w:rsidP="00424505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Kumaş Analizi</w:t>
            </w:r>
          </w:p>
          <w:p w:rsidR="00832EFD" w:rsidRPr="00A75CBD" w:rsidRDefault="00832EFD" w:rsidP="00424505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 116</w:t>
            </w:r>
          </w:p>
        </w:tc>
        <w:tc>
          <w:tcPr>
            <w:tcW w:w="2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2EFD" w:rsidRPr="00A75CBD" w:rsidRDefault="00832EFD" w:rsidP="00B93605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Dokuma Makineleri</w:t>
            </w:r>
          </w:p>
          <w:p w:rsidR="00832EFD" w:rsidRPr="00A75CBD" w:rsidRDefault="00832EFD" w:rsidP="00B93605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   1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2EFD" w:rsidRPr="00A75CBD" w:rsidRDefault="00832EFD" w:rsidP="007B058A">
            <w:pPr>
              <w:ind w:right="-14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32EFD" w:rsidRPr="00A75CBD" w:rsidRDefault="00832EFD" w:rsidP="006D52B1">
            <w:pPr>
              <w:ind w:right="-1440"/>
              <w:rPr>
                <w:b/>
                <w:i/>
              </w:rPr>
            </w:pPr>
            <w:r w:rsidRPr="00A75CBD">
              <w:rPr>
                <w:b/>
                <w:i/>
              </w:rPr>
              <w:t xml:space="preserve">    </w:t>
            </w:r>
          </w:p>
          <w:p w:rsidR="00832EFD" w:rsidRPr="00A75CBD" w:rsidRDefault="00832EFD" w:rsidP="006D52B1">
            <w:pPr>
              <w:ind w:right="-1440"/>
              <w:rPr>
                <w:b/>
                <w:i/>
              </w:rPr>
            </w:pPr>
            <w:r w:rsidRPr="00A75CBD">
              <w:rPr>
                <w:b/>
                <w:i/>
              </w:rPr>
              <w:t xml:space="preserve">               "</w:t>
            </w:r>
          </w:p>
        </w:tc>
      </w:tr>
      <w:tr w:rsidR="00832EFD" w:rsidRPr="00B23DB2" w:rsidTr="006F48F2">
        <w:tblPrEx>
          <w:tblCellMar>
            <w:left w:w="108" w:type="dxa"/>
            <w:right w:w="108" w:type="dxa"/>
          </w:tblCellMar>
        </w:tblPrEx>
        <w:trPr>
          <w:gridAfter w:val="1"/>
          <w:wAfter w:w="2128" w:type="dxa"/>
          <w:cantSplit/>
        </w:trPr>
        <w:tc>
          <w:tcPr>
            <w:tcW w:w="1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32EFD" w:rsidRPr="000C2C98" w:rsidRDefault="00832EFD" w:rsidP="007B058A">
            <w:pPr>
              <w:ind w:right="-1440"/>
              <w:rPr>
                <w:b/>
                <w:sz w:val="18"/>
              </w:rPr>
            </w:pPr>
          </w:p>
          <w:p w:rsidR="00832EFD" w:rsidRPr="000C2C98" w:rsidRDefault="00832EFD" w:rsidP="007B058A">
            <w:pPr>
              <w:ind w:right="-1440"/>
              <w:rPr>
                <w:b/>
                <w:sz w:val="18"/>
              </w:rPr>
            </w:pPr>
            <w:r w:rsidRPr="000C2C98">
              <w:rPr>
                <w:b/>
                <w:sz w:val="18"/>
              </w:rPr>
              <w:t>10.30 -11.15</w:t>
            </w:r>
          </w:p>
          <w:p w:rsidR="00832EFD" w:rsidRPr="000C2C98" w:rsidRDefault="00832EFD" w:rsidP="007B058A">
            <w:pPr>
              <w:ind w:right="-1440"/>
              <w:rPr>
                <w:b/>
                <w:sz w:val="18"/>
              </w:rPr>
            </w:pPr>
          </w:p>
        </w:tc>
        <w:tc>
          <w:tcPr>
            <w:tcW w:w="2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2EFD" w:rsidRPr="00A75CBD" w:rsidRDefault="00832EFD" w:rsidP="00B93605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</w:t>
            </w:r>
          </w:p>
          <w:p w:rsidR="00832EFD" w:rsidRPr="00A75CBD" w:rsidRDefault="00832EFD" w:rsidP="00D83F25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  “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2EFD" w:rsidRPr="00A75CBD" w:rsidRDefault="00832EFD" w:rsidP="00424505">
            <w:pPr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Kumaş Analizi</w:t>
            </w:r>
          </w:p>
          <w:p w:rsidR="00832EFD" w:rsidRPr="00A75CBD" w:rsidRDefault="00832EFD" w:rsidP="00424505">
            <w:pPr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Uygulama  </w:t>
            </w:r>
          </w:p>
          <w:p w:rsidR="00832EFD" w:rsidRPr="00A75CBD" w:rsidRDefault="00832EFD" w:rsidP="00424505">
            <w:pPr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 116                            </w:t>
            </w:r>
          </w:p>
        </w:tc>
        <w:tc>
          <w:tcPr>
            <w:tcW w:w="2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2EFD" w:rsidRPr="00A75CBD" w:rsidRDefault="00832EFD" w:rsidP="00B93605">
            <w:pPr>
              <w:ind w:right="-1440"/>
              <w:rPr>
                <w:b/>
                <w:bCs/>
                <w:sz w:val="18"/>
                <w:szCs w:val="18"/>
              </w:rPr>
            </w:pPr>
          </w:p>
          <w:p w:rsidR="00832EFD" w:rsidRPr="00A75CBD" w:rsidRDefault="00832EFD" w:rsidP="00B93605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     “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2EFD" w:rsidRPr="00A75CBD" w:rsidRDefault="00832EFD" w:rsidP="006C36C2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Dokusuz Tekstil </w:t>
            </w:r>
            <w:proofErr w:type="spellStart"/>
            <w:r w:rsidRPr="00A75CBD">
              <w:rPr>
                <w:b/>
                <w:bCs/>
                <w:sz w:val="18"/>
                <w:szCs w:val="18"/>
              </w:rPr>
              <w:t>Tekn</w:t>
            </w:r>
            <w:proofErr w:type="spellEnd"/>
            <w:r w:rsidRPr="00A75CBD">
              <w:rPr>
                <w:b/>
                <w:bCs/>
                <w:sz w:val="18"/>
                <w:szCs w:val="18"/>
              </w:rPr>
              <w:t>.</w:t>
            </w:r>
          </w:p>
          <w:p w:rsidR="00832EFD" w:rsidRPr="00A75CBD" w:rsidRDefault="00832EFD" w:rsidP="003452AE">
            <w:pPr>
              <w:rPr>
                <w:b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1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32EFD" w:rsidRPr="00A75CBD" w:rsidRDefault="00832EFD" w:rsidP="006638FF">
            <w:pPr>
              <w:ind w:right="-1440"/>
              <w:rPr>
                <w:b/>
                <w:sz w:val="18"/>
                <w:szCs w:val="18"/>
              </w:rPr>
            </w:pPr>
            <w:r w:rsidRPr="00A75CBD">
              <w:rPr>
                <w:b/>
                <w:sz w:val="18"/>
                <w:szCs w:val="18"/>
              </w:rPr>
              <w:t>Tekstilde Ürün ve Süreç</w:t>
            </w:r>
          </w:p>
          <w:p w:rsidR="00832EFD" w:rsidRPr="00A75CBD" w:rsidRDefault="00832EFD" w:rsidP="006638FF">
            <w:pPr>
              <w:ind w:right="-1440"/>
              <w:rPr>
                <w:b/>
                <w:sz w:val="18"/>
                <w:szCs w:val="18"/>
              </w:rPr>
            </w:pPr>
            <w:r w:rsidRPr="00A75CBD">
              <w:rPr>
                <w:b/>
                <w:sz w:val="18"/>
                <w:szCs w:val="18"/>
              </w:rPr>
              <w:t xml:space="preserve">            Tasarımı </w:t>
            </w:r>
          </w:p>
          <w:p w:rsidR="00832EFD" w:rsidRPr="00A75CBD" w:rsidRDefault="00832EFD" w:rsidP="001B5E51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 115</w:t>
            </w:r>
          </w:p>
        </w:tc>
      </w:tr>
      <w:tr w:rsidR="00832EFD" w:rsidRPr="00B23DB2" w:rsidTr="006F48F2">
        <w:tblPrEx>
          <w:tblCellMar>
            <w:left w:w="108" w:type="dxa"/>
            <w:right w:w="108" w:type="dxa"/>
          </w:tblCellMar>
        </w:tblPrEx>
        <w:trPr>
          <w:gridAfter w:val="1"/>
          <w:wAfter w:w="2128" w:type="dxa"/>
          <w:cantSplit/>
        </w:trPr>
        <w:tc>
          <w:tcPr>
            <w:tcW w:w="1438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832EFD" w:rsidRPr="000C2C98" w:rsidRDefault="00832EFD" w:rsidP="007B058A">
            <w:pPr>
              <w:ind w:right="-1440"/>
              <w:rPr>
                <w:b/>
                <w:sz w:val="18"/>
              </w:rPr>
            </w:pPr>
          </w:p>
          <w:p w:rsidR="00832EFD" w:rsidRPr="000C2C98" w:rsidRDefault="00832EFD" w:rsidP="007B058A">
            <w:pPr>
              <w:ind w:right="-1440"/>
              <w:rPr>
                <w:b/>
                <w:sz w:val="18"/>
              </w:rPr>
            </w:pPr>
            <w:r w:rsidRPr="000C2C98">
              <w:rPr>
                <w:b/>
                <w:sz w:val="18"/>
              </w:rPr>
              <w:t>11.30 -12.15</w:t>
            </w:r>
          </w:p>
        </w:tc>
        <w:tc>
          <w:tcPr>
            <w:tcW w:w="2113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832EFD" w:rsidRPr="00A75CBD" w:rsidRDefault="00832EFD" w:rsidP="00B93605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Uzun Lif İplikçiliği </w:t>
            </w:r>
          </w:p>
          <w:p w:rsidR="00832EFD" w:rsidRPr="00A75CBD" w:rsidRDefault="00832EFD" w:rsidP="00B93605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Uygulama </w:t>
            </w:r>
          </w:p>
          <w:p w:rsidR="00832EFD" w:rsidRPr="00A75CBD" w:rsidRDefault="00832EFD" w:rsidP="00B93605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832EFD" w:rsidRPr="00A75CBD" w:rsidRDefault="00832EFD" w:rsidP="00424505">
            <w:pPr>
              <w:ind w:right="-1440"/>
              <w:rPr>
                <w:b/>
                <w:bCs/>
                <w:sz w:val="18"/>
                <w:szCs w:val="18"/>
              </w:rPr>
            </w:pPr>
          </w:p>
          <w:p w:rsidR="00832EFD" w:rsidRPr="00A75CBD" w:rsidRDefault="00832EFD" w:rsidP="00424505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   “</w:t>
            </w:r>
          </w:p>
        </w:tc>
        <w:tc>
          <w:tcPr>
            <w:tcW w:w="2510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832EFD" w:rsidRPr="00A75CBD" w:rsidRDefault="00832EFD" w:rsidP="00B93605">
            <w:pPr>
              <w:ind w:right="-1440"/>
              <w:rPr>
                <w:b/>
                <w:bCs/>
                <w:sz w:val="18"/>
                <w:szCs w:val="18"/>
              </w:rPr>
            </w:pPr>
          </w:p>
          <w:p w:rsidR="00832EFD" w:rsidRPr="00A75CBD" w:rsidRDefault="00832EFD" w:rsidP="00B93605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    “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832EFD" w:rsidRPr="00A75CBD" w:rsidRDefault="00832EFD" w:rsidP="006C36C2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</w:t>
            </w:r>
          </w:p>
          <w:p w:rsidR="00832EFD" w:rsidRPr="00A75CBD" w:rsidRDefault="00832EFD" w:rsidP="006C36C2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  “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832EFD" w:rsidRPr="00A75CBD" w:rsidRDefault="00832EFD" w:rsidP="006638FF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</w:t>
            </w:r>
          </w:p>
          <w:p w:rsidR="00832EFD" w:rsidRPr="00A75CBD" w:rsidRDefault="00832EFD" w:rsidP="006638FF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  “</w:t>
            </w:r>
          </w:p>
        </w:tc>
      </w:tr>
      <w:tr w:rsidR="00832EFD" w:rsidRPr="00B23DB2" w:rsidTr="006F48F2">
        <w:tblPrEx>
          <w:tblCellMar>
            <w:left w:w="108" w:type="dxa"/>
            <w:right w:w="108" w:type="dxa"/>
          </w:tblCellMar>
        </w:tblPrEx>
        <w:trPr>
          <w:gridAfter w:val="1"/>
          <w:wAfter w:w="2128" w:type="dxa"/>
          <w:cantSplit/>
        </w:trPr>
        <w:tc>
          <w:tcPr>
            <w:tcW w:w="143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32EFD" w:rsidRPr="000C2C98" w:rsidRDefault="00832EFD" w:rsidP="007B058A">
            <w:pPr>
              <w:ind w:right="-1440"/>
              <w:rPr>
                <w:b/>
                <w:sz w:val="18"/>
              </w:rPr>
            </w:pPr>
          </w:p>
          <w:p w:rsidR="00832EFD" w:rsidRPr="000C2C98" w:rsidRDefault="00832EFD" w:rsidP="007B058A">
            <w:pPr>
              <w:ind w:right="-1440"/>
              <w:rPr>
                <w:b/>
                <w:sz w:val="18"/>
              </w:rPr>
            </w:pPr>
            <w:r w:rsidRPr="000C2C98">
              <w:rPr>
                <w:b/>
                <w:sz w:val="18"/>
              </w:rPr>
              <w:t>13.15 -14.00</w:t>
            </w:r>
          </w:p>
          <w:p w:rsidR="00832EFD" w:rsidRPr="000C2C98" w:rsidRDefault="00832EFD" w:rsidP="007B058A">
            <w:pPr>
              <w:ind w:right="-1440"/>
              <w:rPr>
                <w:b/>
                <w:sz w:val="18"/>
              </w:rPr>
            </w:pPr>
          </w:p>
        </w:tc>
        <w:tc>
          <w:tcPr>
            <w:tcW w:w="211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2EFD" w:rsidRPr="00A75CBD" w:rsidRDefault="00832EFD" w:rsidP="007B058A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Atkı Örmeciliği</w:t>
            </w:r>
          </w:p>
          <w:p w:rsidR="00832EFD" w:rsidRPr="00A75CBD" w:rsidRDefault="00832EFD" w:rsidP="007B058A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213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2EFD" w:rsidRPr="00A75CBD" w:rsidRDefault="00832EFD" w:rsidP="00424505">
            <w:pPr>
              <w:ind w:right="-1440" w:hanging="108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Fiziksel Tekstil Testleri II</w:t>
            </w:r>
          </w:p>
          <w:p w:rsidR="00832EFD" w:rsidRPr="00A75CBD" w:rsidRDefault="00832EFD" w:rsidP="00535A59">
            <w:pPr>
              <w:ind w:right="-1440" w:hanging="108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     </w:t>
            </w:r>
            <w:r w:rsidR="00FA19DE">
              <w:rPr>
                <w:b/>
                <w:bCs/>
                <w:sz w:val="18"/>
                <w:szCs w:val="18"/>
              </w:rPr>
              <w:t>118</w:t>
            </w:r>
          </w:p>
        </w:tc>
        <w:tc>
          <w:tcPr>
            <w:tcW w:w="251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2EFD" w:rsidRPr="00A75CBD" w:rsidRDefault="00832EFD" w:rsidP="006C36C2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2EFD" w:rsidRPr="00A75CBD" w:rsidRDefault="00832EFD" w:rsidP="007B058A">
            <w:pPr>
              <w:ind w:right="-1440"/>
              <w:rPr>
                <w:b/>
                <w:i/>
              </w:rPr>
            </w:pPr>
            <w:r w:rsidRPr="00A75CBD">
              <w:rPr>
                <w:b/>
                <w:i/>
              </w:rPr>
              <w:t xml:space="preserve">     Teknik Seçmeli-</w:t>
            </w:r>
          </w:p>
          <w:p w:rsidR="00832EFD" w:rsidRPr="00A75CBD" w:rsidRDefault="00832EFD" w:rsidP="007B058A">
            <w:pPr>
              <w:ind w:right="-1440"/>
              <w:rPr>
                <w:b/>
                <w:i/>
              </w:rPr>
            </w:pPr>
            <w:r w:rsidRPr="00A75CBD">
              <w:rPr>
                <w:b/>
                <w:i/>
              </w:rPr>
              <w:t xml:space="preserve">          Grup I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32EFD" w:rsidRPr="00A75CBD" w:rsidRDefault="00832EFD" w:rsidP="00D24BE0">
            <w:pPr>
              <w:ind w:right="-1440"/>
              <w:rPr>
                <w:b/>
                <w:bCs/>
                <w:sz w:val="18"/>
                <w:szCs w:val="18"/>
              </w:rPr>
            </w:pPr>
          </w:p>
        </w:tc>
      </w:tr>
      <w:tr w:rsidR="00832EFD" w:rsidRPr="00B23DB2" w:rsidTr="006F48F2">
        <w:tblPrEx>
          <w:tblCellMar>
            <w:left w:w="108" w:type="dxa"/>
            <w:right w:w="108" w:type="dxa"/>
          </w:tblCellMar>
        </w:tblPrEx>
        <w:trPr>
          <w:gridAfter w:val="1"/>
          <w:wAfter w:w="2128" w:type="dxa"/>
          <w:cantSplit/>
        </w:trPr>
        <w:tc>
          <w:tcPr>
            <w:tcW w:w="1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32EFD" w:rsidRPr="000C2C98" w:rsidRDefault="00832EFD" w:rsidP="007B058A">
            <w:pPr>
              <w:ind w:right="-1440"/>
              <w:rPr>
                <w:b/>
                <w:sz w:val="18"/>
              </w:rPr>
            </w:pPr>
          </w:p>
          <w:p w:rsidR="00832EFD" w:rsidRPr="000C2C98" w:rsidRDefault="00832EFD" w:rsidP="007B058A">
            <w:pPr>
              <w:ind w:right="-1440"/>
              <w:rPr>
                <w:b/>
                <w:sz w:val="18"/>
              </w:rPr>
            </w:pPr>
            <w:r w:rsidRPr="000C2C98">
              <w:rPr>
                <w:b/>
                <w:sz w:val="18"/>
              </w:rPr>
              <w:t>14.15 -15.00</w:t>
            </w:r>
          </w:p>
          <w:p w:rsidR="00832EFD" w:rsidRPr="000C2C98" w:rsidRDefault="00832EFD" w:rsidP="007B058A">
            <w:pPr>
              <w:ind w:right="-1440"/>
              <w:rPr>
                <w:b/>
                <w:sz w:val="18"/>
              </w:rPr>
            </w:pPr>
          </w:p>
        </w:tc>
        <w:tc>
          <w:tcPr>
            <w:tcW w:w="2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2EFD" w:rsidRPr="00A75CBD" w:rsidRDefault="00832EFD" w:rsidP="007B058A">
            <w:pPr>
              <w:ind w:right="-1440"/>
              <w:rPr>
                <w:b/>
                <w:bCs/>
                <w:sz w:val="18"/>
                <w:szCs w:val="18"/>
              </w:rPr>
            </w:pPr>
          </w:p>
          <w:p w:rsidR="00832EFD" w:rsidRPr="00A75CBD" w:rsidRDefault="00832EFD" w:rsidP="007B058A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 “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2EFD" w:rsidRPr="00A75CBD" w:rsidRDefault="00832EFD" w:rsidP="00424505">
            <w:pPr>
              <w:ind w:right="-1440"/>
              <w:rPr>
                <w:b/>
                <w:bCs/>
                <w:sz w:val="18"/>
                <w:szCs w:val="18"/>
              </w:rPr>
            </w:pPr>
          </w:p>
          <w:p w:rsidR="00832EFD" w:rsidRPr="00A75CBD" w:rsidRDefault="00832EFD" w:rsidP="00424505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>Fiziksel Tekstil Testleri II</w:t>
            </w:r>
          </w:p>
          <w:p w:rsidR="00832EFD" w:rsidRPr="00A75CBD" w:rsidRDefault="00832EFD" w:rsidP="00424505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Uygulama </w:t>
            </w:r>
          </w:p>
        </w:tc>
        <w:tc>
          <w:tcPr>
            <w:tcW w:w="2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2EFD" w:rsidRPr="00A75CBD" w:rsidRDefault="00832EFD" w:rsidP="006C36C2">
            <w:pPr>
              <w:ind w:right="-14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2EFD" w:rsidRPr="00A75CBD" w:rsidRDefault="00832EFD" w:rsidP="007B058A">
            <w:pPr>
              <w:ind w:right="-1440"/>
              <w:rPr>
                <w:b/>
                <w:i/>
              </w:rPr>
            </w:pPr>
            <w:r w:rsidRPr="00A75CBD">
              <w:rPr>
                <w:b/>
                <w:i/>
              </w:rPr>
              <w:t xml:space="preserve">    </w:t>
            </w:r>
          </w:p>
          <w:p w:rsidR="00832EFD" w:rsidRPr="00A75CBD" w:rsidRDefault="00832EFD" w:rsidP="007B058A">
            <w:pPr>
              <w:ind w:right="-1440"/>
              <w:rPr>
                <w:b/>
                <w:i/>
              </w:rPr>
            </w:pPr>
            <w:r w:rsidRPr="00A75CBD">
              <w:rPr>
                <w:b/>
                <w:i/>
              </w:rPr>
              <w:t xml:space="preserve">                "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32EFD" w:rsidRPr="00A75CBD" w:rsidRDefault="00832EFD" w:rsidP="001B5E51">
            <w:pPr>
              <w:ind w:right="-1440"/>
              <w:rPr>
                <w:b/>
                <w:bCs/>
                <w:sz w:val="18"/>
                <w:szCs w:val="18"/>
              </w:rPr>
            </w:pPr>
          </w:p>
        </w:tc>
      </w:tr>
      <w:tr w:rsidR="00832EFD" w:rsidRPr="00B23DB2" w:rsidTr="006F48F2">
        <w:tblPrEx>
          <w:tblCellMar>
            <w:left w:w="108" w:type="dxa"/>
            <w:right w:w="108" w:type="dxa"/>
          </w:tblCellMar>
        </w:tblPrEx>
        <w:trPr>
          <w:gridAfter w:val="1"/>
          <w:wAfter w:w="2128" w:type="dxa"/>
          <w:cantSplit/>
        </w:trPr>
        <w:tc>
          <w:tcPr>
            <w:tcW w:w="1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32EFD" w:rsidRPr="000C2C98" w:rsidRDefault="00832EFD" w:rsidP="007B058A">
            <w:pPr>
              <w:ind w:right="-1440"/>
              <w:rPr>
                <w:b/>
                <w:sz w:val="18"/>
              </w:rPr>
            </w:pPr>
          </w:p>
          <w:p w:rsidR="00832EFD" w:rsidRPr="000C2C98" w:rsidRDefault="00832EFD" w:rsidP="007B058A">
            <w:pPr>
              <w:ind w:right="-1440"/>
              <w:rPr>
                <w:b/>
                <w:sz w:val="18"/>
              </w:rPr>
            </w:pPr>
            <w:r w:rsidRPr="000C2C98">
              <w:rPr>
                <w:b/>
                <w:sz w:val="18"/>
              </w:rPr>
              <w:t>15.15 -16.00</w:t>
            </w:r>
          </w:p>
          <w:p w:rsidR="00832EFD" w:rsidRPr="000C2C98" w:rsidRDefault="00832EFD" w:rsidP="007B058A">
            <w:pPr>
              <w:ind w:right="-1440"/>
              <w:rPr>
                <w:b/>
                <w:sz w:val="18"/>
              </w:rPr>
            </w:pPr>
          </w:p>
        </w:tc>
        <w:tc>
          <w:tcPr>
            <w:tcW w:w="2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2EFD" w:rsidRPr="00A75CBD" w:rsidRDefault="00832EFD" w:rsidP="007B058A">
            <w:pPr>
              <w:ind w:right="-1440" w:hanging="129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Atkı Örmeciliği</w:t>
            </w:r>
          </w:p>
          <w:p w:rsidR="00832EFD" w:rsidRPr="00A75CBD" w:rsidRDefault="00832EFD" w:rsidP="00DB3122">
            <w:pPr>
              <w:ind w:right="-1440" w:hanging="129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Uygulam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2EFD" w:rsidRPr="00A75CBD" w:rsidRDefault="00832EFD" w:rsidP="00424505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</w:t>
            </w:r>
          </w:p>
          <w:p w:rsidR="00832EFD" w:rsidRPr="00A75CBD" w:rsidRDefault="00832EFD" w:rsidP="00424505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  “</w:t>
            </w:r>
          </w:p>
        </w:tc>
        <w:tc>
          <w:tcPr>
            <w:tcW w:w="2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2EFD" w:rsidRPr="00A75CBD" w:rsidRDefault="00832EFD" w:rsidP="00577281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</w:t>
            </w:r>
            <w:r w:rsidRPr="00A75CBD">
              <w:rPr>
                <w:b/>
                <w:sz w:val="18"/>
                <w:szCs w:val="18"/>
              </w:rPr>
              <w:t>Üniversite Seçmeli Ders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2EFD" w:rsidRPr="00A75CBD" w:rsidRDefault="00832EFD" w:rsidP="007B058A">
            <w:pPr>
              <w:ind w:right="-1440"/>
              <w:rPr>
                <w:b/>
                <w:i/>
              </w:rPr>
            </w:pPr>
            <w:r w:rsidRPr="00A75CBD">
              <w:rPr>
                <w:b/>
                <w:i/>
              </w:rPr>
              <w:t xml:space="preserve">     Teknik Seçmeli-</w:t>
            </w:r>
          </w:p>
          <w:p w:rsidR="00832EFD" w:rsidRPr="00A75CBD" w:rsidRDefault="00832EFD" w:rsidP="007B058A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i/>
              </w:rPr>
              <w:t xml:space="preserve">        Grup II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32EFD" w:rsidRPr="00A75CBD" w:rsidRDefault="00832EFD" w:rsidP="00E76E4C">
            <w:pPr>
              <w:ind w:right="-1440"/>
              <w:rPr>
                <w:b/>
                <w:i/>
              </w:rPr>
            </w:pPr>
          </w:p>
        </w:tc>
      </w:tr>
      <w:tr w:rsidR="00832EFD" w:rsidRPr="00B23DB2" w:rsidTr="006F48F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32EFD" w:rsidRPr="000C2C98" w:rsidRDefault="00832EFD" w:rsidP="007B058A">
            <w:pPr>
              <w:ind w:right="-1440"/>
              <w:rPr>
                <w:b/>
                <w:sz w:val="18"/>
              </w:rPr>
            </w:pPr>
          </w:p>
          <w:p w:rsidR="00832EFD" w:rsidRPr="000C2C98" w:rsidRDefault="00832EFD" w:rsidP="007B058A">
            <w:pPr>
              <w:ind w:right="-1440"/>
              <w:rPr>
                <w:b/>
                <w:sz w:val="18"/>
              </w:rPr>
            </w:pPr>
            <w:r w:rsidRPr="000C2C98">
              <w:rPr>
                <w:b/>
                <w:sz w:val="18"/>
              </w:rPr>
              <w:t>16.15 -17.00</w:t>
            </w:r>
          </w:p>
          <w:p w:rsidR="00832EFD" w:rsidRPr="000C2C98" w:rsidRDefault="00832EFD" w:rsidP="007B058A">
            <w:pPr>
              <w:ind w:right="-1440"/>
              <w:rPr>
                <w:b/>
                <w:sz w:val="18"/>
              </w:rPr>
            </w:pPr>
          </w:p>
        </w:tc>
        <w:tc>
          <w:tcPr>
            <w:tcW w:w="2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2EFD" w:rsidRPr="00A75CBD" w:rsidRDefault="00832EFD" w:rsidP="00DB3122">
            <w:pPr>
              <w:ind w:right="-1440" w:hanging="129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</w:t>
            </w:r>
          </w:p>
          <w:p w:rsidR="00832EFD" w:rsidRPr="00A75CBD" w:rsidRDefault="00832EFD" w:rsidP="007B058A">
            <w:pPr>
              <w:ind w:right="-1440" w:hanging="129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2EFD" w:rsidRPr="00A75CBD" w:rsidRDefault="00832EFD" w:rsidP="007B058A">
            <w:pPr>
              <w:ind w:right="-14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2EFD" w:rsidRPr="00A75CBD" w:rsidRDefault="00832EFD" w:rsidP="006638FF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</w:t>
            </w:r>
          </w:p>
          <w:p w:rsidR="00832EFD" w:rsidRPr="00A75CBD" w:rsidRDefault="00832EFD" w:rsidP="006638FF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    “             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2EFD" w:rsidRPr="00A75CBD" w:rsidRDefault="00832EFD" w:rsidP="007B058A">
            <w:pPr>
              <w:ind w:right="-1440"/>
              <w:rPr>
                <w:b/>
                <w:bCs/>
                <w:sz w:val="18"/>
                <w:szCs w:val="18"/>
              </w:rPr>
            </w:pPr>
          </w:p>
          <w:p w:rsidR="00832EFD" w:rsidRPr="00A75CBD" w:rsidRDefault="00832EFD" w:rsidP="007B058A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   “</w:t>
            </w:r>
          </w:p>
          <w:p w:rsidR="00832EFD" w:rsidRPr="00A75CBD" w:rsidRDefault="00832EFD" w:rsidP="007B058A">
            <w:pPr>
              <w:ind w:right="-14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32EFD" w:rsidRPr="00A75CBD" w:rsidRDefault="00832EFD" w:rsidP="007B058A">
            <w:pPr>
              <w:ind w:right="-14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8" w:type="dxa"/>
          </w:tcPr>
          <w:p w:rsidR="00832EFD" w:rsidRPr="00877C5A" w:rsidRDefault="00832EFD" w:rsidP="007B058A">
            <w:pPr>
              <w:jc w:val="center"/>
              <w:rPr>
                <w:b/>
                <w:bCs/>
                <w:sz w:val="18"/>
                <w:szCs w:val="18"/>
              </w:rPr>
            </w:pPr>
            <w:r w:rsidRPr="00877C5A">
              <w:rPr>
                <w:b/>
                <w:bCs/>
                <w:sz w:val="18"/>
                <w:szCs w:val="18"/>
              </w:rPr>
              <w:t xml:space="preserve">     </w:t>
            </w:r>
          </w:p>
          <w:p w:rsidR="00832EFD" w:rsidRPr="00877C5A" w:rsidRDefault="00832EFD" w:rsidP="007B058A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</w:t>
            </w:r>
            <w:r w:rsidRPr="00877C5A">
              <w:rPr>
                <w:b/>
                <w:bCs/>
                <w:sz w:val="18"/>
                <w:szCs w:val="18"/>
              </w:rPr>
              <w:t xml:space="preserve">         </w:t>
            </w:r>
            <w:r w:rsidRPr="00877C5A">
              <w:rPr>
                <w:sz w:val="18"/>
              </w:rPr>
              <w:t xml:space="preserve">               </w:t>
            </w:r>
          </w:p>
          <w:p w:rsidR="00832EFD" w:rsidRPr="00877C5A" w:rsidRDefault="00832EFD" w:rsidP="007B058A">
            <w:pPr>
              <w:ind w:right="-1440"/>
              <w:rPr>
                <w:b/>
                <w:bCs/>
                <w:sz w:val="18"/>
                <w:szCs w:val="18"/>
              </w:rPr>
            </w:pPr>
            <w:r w:rsidRPr="00877C5A">
              <w:rPr>
                <w:b/>
                <w:bCs/>
                <w:sz w:val="18"/>
                <w:szCs w:val="18"/>
              </w:rPr>
              <w:t xml:space="preserve">       </w:t>
            </w:r>
          </w:p>
        </w:tc>
      </w:tr>
    </w:tbl>
    <w:p w:rsidR="00D47207" w:rsidRPr="00B23DB2" w:rsidRDefault="00122033" w:rsidP="00D47207">
      <w:pPr>
        <w:ind w:right="-144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</w:t>
      </w:r>
      <w:r w:rsidR="00D47207" w:rsidRPr="00B23DB2">
        <w:rPr>
          <w:b/>
          <w:bCs/>
          <w:sz w:val="18"/>
          <w:szCs w:val="18"/>
        </w:rPr>
        <w:t xml:space="preserve">                                                             </w:t>
      </w:r>
    </w:p>
    <w:tbl>
      <w:tblPr>
        <w:tblW w:w="0" w:type="auto"/>
        <w:tblInd w:w="-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242"/>
        <w:gridCol w:w="2826"/>
        <w:gridCol w:w="252"/>
        <w:gridCol w:w="750"/>
        <w:gridCol w:w="5721"/>
      </w:tblGrid>
      <w:tr w:rsidR="00D47207" w:rsidRPr="00B23DB2" w:rsidTr="001D491F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D47207" w:rsidRPr="00B23DB2" w:rsidRDefault="00D47207" w:rsidP="00F1508F">
            <w:pPr>
              <w:rPr>
                <w:b/>
                <w:bCs/>
                <w:sz w:val="18"/>
                <w:szCs w:val="18"/>
              </w:rPr>
            </w:pPr>
            <w:r w:rsidRPr="00B23DB2">
              <w:rPr>
                <w:b/>
                <w:bCs/>
                <w:sz w:val="18"/>
                <w:szCs w:val="18"/>
                <w:u w:val="single"/>
              </w:rPr>
              <w:t>Dersin Kodu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D47207" w:rsidRPr="00B23DB2" w:rsidRDefault="00D47207" w:rsidP="00F1508F">
            <w:pPr>
              <w:rPr>
                <w:b/>
                <w:bCs/>
                <w:sz w:val="18"/>
                <w:szCs w:val="18"/>
                <w:u w:val="single"/>
              </w:rPr>
            </w:pPr>
            <w:r w:rsidRPr="00B23DB2">
              <w:rPr>
                <w:b/>
                <w:bCs/>
                <w:sz w:val="18"/>
                <w:szCs w:val="18"/>
                <w:u w:val="single"/>
              </w:rPr>
              <w:t>Dersin Adı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D47207" w:rsidRPr="00B23DB2" w:rsidRDefault="00D47207" w:rsidP="00F1508F">
            <w:pPr>
              <w:rPr>
                <w:b/>
                <w:bCs/>
                <w:sz w:val="18"/>
                <w:szCs w:val="18"/>
              </w:rPr>
            </w:pPr>
            <w:r w:rsidRPr="00B23DB2">
              <w:rPr>
                <w:b/>
                <w:bCs/>
                <w:sz w:val="18"/>
                <w:szCs w:val="18"/>
                <w:u w:val="single"/>
              </w:rPr>
              <w:t>D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D47207" w:rsidRPr="00B23DB2" w:rsidRDefault="00D47207" w:rsidP="00F1508F">
            <w:pPr>
              <w:rPr>
                <w:b/>
                <w:bCs/>
                <w:sz w:val="18"/>
                <w:szCs w:val="18"/>
              </w:rPr>
            </w:pPr>
            <w:r w:rsidRPr="00B23DB2">
              <w:rPr>
                <w:b/>
                <w:bCs/>
                <w:sz w:val="18"/>
                <w:szCs w:val="18"/>
                <w:u w:val="single"/>
              </w:rPr>
              <w:t>U</w:t>
            </w:r>
            <w:r w:rsidR="001D491F">
              <w:rPr>
                <w:b/>
                <w:bCs/>
                <w:sz w:val="18"/>
                <w:szCs w:val="18"/>
                <w:u w:val="single"/>
              </w:rPr>
              <w:t>/L</w:t>
            </w: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D47207" w:rsidRPr="00B23DB2" w:rsidRDefault="00D47207" w:rsidP="00F1508F">
            <w:pPr>
              <w:rPr>
                <w:b/>
                <w:bCs/>
                <w:sz w:val="18"/>
                <w:szCs w:val="18"/>
                <w:u w:val="single"/>
              </w:rPr>
            </w:pPr>
            <w:r w:rsidRPr="00B23DB2">
              <w:rPr>
                <w:b/>
                <w:bCs/>
                <w:sz w:val="18"/>
                <w:szCs w:val="18"/>
                <w:u w:val="single"/>
              </w:rPr>
              <w:t>Dersi Veren Öğretim Elemanı</w:t>
            </w:r>
          </w:p>
        </w:tc>
      </w:tr>
      <w:tr w:rsidR="00D47207" w:rsidRPr="00B23DB2" w:rsidTr="001D491F">
        <w:tblPrEx>
          <w:tblCellMar>
            <w:left w:w="108" w:type="dxa"/>
            <w:right w:w="108" w:type="dxa"/>
          </w:tblCellMar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207" w:rsidRDefault="00D47207" w:rsidP="00F1508F">
            <w:pPr>
              <w:rPr>
                <w:sz w:val="17"/>
                <w:szCs w:val="17"/>
              </w:rPr>
            </w:pPr>
            <w:proofErr w:type="gramStart"/>
            <w:r w:rsidRPr="00D47207">
              <w:rPr>
                <w:sz w:val="17"/>
                <w:szCs w:val="17"/>
              </w:rPr>
              <w:t>502023282020</w:t>
            </w:r>
            <w:proofErr w:type="gramEnd"/>
            <w:r>
              <w:rPr>
                <w:sz w:val="17"/>
                <w:szCs w:val="17"/>
              </w:rPr>
              <w:t xml:space="preserve"> </w:t>
            </w:r>
          </w:p>
          <w:p w:rsidR="00D47207" w:rsidRDefault="00D47207" w:rsidP="00F1508F">
            <w:pPr>
              <w:rPr>
                <w:sz w:val="17"/>
                <w:szCs w:val="17"/>
              </w:rPr>
            </w:pPr>
            <w:r w:rsidRPr="00D47207">
              <w:rPr>
                <w:sz w:val="17"/>
                <w:szCs w:val="17"/>
              </w:rPr>
              <w:t>502023322020</w:t>
            </w:r>
          </w:p>
          <w:p w:rsidR="00D47207" w:rsidRDefault="00D47207" w:rsidP="00F1508F">
            <w:pPr>
              <w:rPr>
                <w:sz w:val="17"/>
                <w:szCs w:val="17"/>
              </w:rPr>
            </w:pPr>
            <w:r w:rsidRPr="00D47207">
              <w:rPr>
                <w:sz w:val="17"/>
                <w:szCs w:val="17"/>
              </w:rPr>
              <w:t>502023342020</w:t>
            </w:r>
          </w:p>
          <w:p w:rsidR="00D47207" w:rsidRDefault="00D47207" w:rsidP="00F1508F">
            <w:pPr>
              <w:rPr>
                <w:sz w:val="17"/>
                <w:szCs w:val="17"/>
              </w:rPr>
            </w:pPr>
            <w:r w:rsidRPr="00D47207">
              <w:rPr>
                <w:sz w:val="17"/>
                <w:szCs w:val="17"/>
              </w:rPr>
              <w:t>502023402020</w:t>
            </w:r>
          </w:p>
          <w:p w:rsidR="00D47207" w:rsidRDefault="00D47207" w:rsidP="00F1508F">
            <w:pPr>
              <w:rPr>
                <w:sz w:val="17"/>
                <w:szCs w:val="17"/>
              </w:rPr>
            </w:pPr>
            <w:r w:rsidRPr="00064E55">
              <w:rPr>
                <w:sz w:val="17"/>
                <w:szCs w:val="17"/>
              </w:rPr>
              <w:t>502023462018</w:t>
            </w:r>
          </w:p>
          <w:p w:rsidR="001C2F73" w:rsidRDefault="001C2F73" w:rsidP="00F1508F">
            <w:pPr>
              <w:rPr>
                <w:sz w:val="17"/>
                <w:szCs w:val="17"/>
              </w:rPr>
            </w:pPr>
            <w:r w:rsidRPr="001C2F73">
              <w:rPr>
                <w:sz w:val="17"/>
                <w:szCs w:val="17"/>
              </w:rPr>
              <w:t>502023362020</w:t>
            </w:r>
          </w:p>
          <w:p w:rsidR="00D47207" w:rsidRDefault="001C2F73" w:rsidP="00F1508F">
            <w:pPr>
              <w:rPr>
                <w:sz w:val="17"/>
                <w:szCs w:val="17"/>
              </w:rPr>
            </w:pPr>
            <w:proofErr w:type="gramStart"/>
            <w:r w:rsidRPr="001C2F73">
              <w:rPr>
                <w:sz w:val="17"/>
                <w:szCs w:val="17"/>
              </w:rPr>
              <w:t>502023442018</w:t>
            </w:r>
            <w:proofErr w:type="gramEnd"/>
          </w:p>
          <w:p w:rsidR="00EF0469" w:rsidRDefault="00EF0469" w:rsidP="00F1508F">
            <w:pPr>
              <w:rPr>
                <w:sz w:val="17"/>
                <w:szCs w:val="17"/>
              </w:rPr>
            </w:pPr>
          </w:p>
          <w:p w:rsidR="001C2F73" w:rsidRDefault="001C2F73" w:rsidP="00F1508F">
            <w:pPr>
              <w:rPr>
                <w:sz w:val="17"/>
                <w:szCs w:val="17"/>
              </w:rPr>
            </w:pPr>
            <w:r w:rsidRPr="001C2F73">
              <w:rPr>
                <w:sz w:val="17"/>
                <w:szCs w:val="17"/>
              </w:rPr>
              <w:t>502023382020</w:t>
            </w:r>
          </w:p>
          <w:p w:rsidR="00122033" w:rsidRDefault="00122033" w:rsidP="00F1508F">
            <w:pPr>
              <w:rPr>
                <w:sz w:val="17"/>
                <w:szCs w:val="17"/>
              </w:rPr>
            </w:pPr>
          </w:p>
          <w:p w:rsidR="00D47207" w:rsidRPr="00064E55" w:rsidRDefault="00D47207" w:rsidP="00F1508F">
            <w:pPr>
              <w:rPr>
                <w:sz w:val="17"/>
                <w:szCs w:val="17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D47207" w:rsidRDefault="00D47207" w:rsidP="00F1508F">
            <w:pPr>
              <w:rPr>
                <w:sz w:val="18"/>
                <w:szCs w:val="18"/>
              </w:rPr>
            </w:pPr>
            <w:r w:rsidRPr="00D47207">
              <w:rPr>
                <w:sz w:val="18"/>
                <w:szCs w:val="18"/>
              </w:rPr>
              <w:t>Dokusuz Tekstil Teknolojileri</w:t>
            </w:r>
          </w:p>
          <w:p w:rsidR="00D47207" w:rsidRDefault="00D47207" w:rsidP="00F1508F">
            <w:pPr>
              <w:rPr>
                <w:sz w:val="18"/>
                <w:szCs w:val="18"/>
              </w:rPr>
            </w:pPr>
            <w:r w:rsidRPr="00D47207">
              <w:rPr>
                <w:sz w:val="18"/>
                <w:szCs w:val="18"/>
              </w:rPr>
              <w:t>Fiziksel Tekstil Testleri II</w:t>
            </w:r>
          </w:p>
          <w:p w:rsidR="00D47207" w:rsidRDefault="00D47207" w:rsidP="00F15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a Makineleri</w:t>
            </w:r>
          </w:p>
          <w:p w:rsidR="004417D2" w:rsidRDefault="00D47207" w:rsidP="004417D2">
            <w:pPr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>Atkı Örmeciliği</w:t>
            </w:r>
            <w:r w:rsidR="004417D2">
              <w:rPr>
                <w:sz w:val="18"/>
                <w:szCs w:val="18"/>
              </w:rPr>
              <w:t xml:space="preserve"> </w:t>
            </w:r>
          </w:p>
          <w:p w:rsidR="00D47207" w:rsidRDefault="00D47207" w:rsidP="00D472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un Lif İplikçiliği</w:t>
            </w:r>
          </w:p>
          <w:p w:rsidR="001C2F73" w:rsidRDefault="001C2F73" w:rsidP="001C2F73">
            <w:pPr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>Kumaş Analizi</w:t>
            </w:r>
          </w:p>
          <w:p w:rsidR="001C2F73" w:rsidRDefault="001C2F73" w:rsidP="001C2F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stilde Ürün ve Süreç Tasarımı</w:t>
            </w:r>
          </w:p>
          <w:p w:rsidR="00EF0469" w:rsidRDefault="00EF0469" w:rsidP="001C2F73">
            <w:pPr>
              <w:rPr>
                <w:sz w:val="18"/>
                <w:szCs w:val="18"/>
              </w:rPr>
            </w:pPr>
          </w:p>
          <w:p w:rsidR="001C2F73" w:rsidRDefault="00EF0469" w:rsidP="001C2F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1C2F73">
              <w:rPr>
                <w:sz w:val="18"/>
                <w:szCs w:val="18"/>
              </w:rPr>
              <w:t>tik</w:t>
            </w:r>
          </w:p>
          <w:p w:rsidR="00D47207" w:rsidRPr="00B23DB2" w:rsidRDefault="00F26997" w:rsidP="00F15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niversite Seçmeli Ders-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D47207" w:rsidRDefault="00D47207" w:rsidP="00F15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D47207" w:rsidRDefault="00D47207" w:rsidP="00F15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D47207" w:rsidRDefault="00D47207" w:rsidP="00F15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D47207" w:rsidRDefault="00D47207" w:rsidP="00F15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D47207" w:rsidRDefault="00D47207" w:rsidP="00F15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1C2F73" w:rsidRDefault="001C2F73" w:rsidP="00F15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1C2F73" w:rsidRDefault="001C2F73" w:rsidP="00F15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1C2F73" w:rsidRDefault="001C2F73" w:rsidP="00F1508F">
            <w:pPr>
              <w:rPr>
                <w:sz w:val="18"/>
                <w:szCs w:val="18"/>
              </w:rPr>
            </w:pPr>
          </w:p>
          <w:p w:rsidR="00F26997" w:rsidRDefault="00F26997" w:rsidP="00F15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621BE5" w:rsidRPr="00B23DB2" w:rsidRDefault="00621BE5" w:rsidP="00F15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D47207" w:rsidRDefault="00D47207" w:rsidP="00F15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D47207" w:rsidRDefault="00D47207" w:rsidP="00F15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D47207" w:rsidRDefault="00D47207" w:rsidP="00F15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D47207" w:rsidRDefault="00D47207" w:rsidP="00F15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D47207" w:rsidRDefault="00D47207" w:rsidP="00F15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1C2F73" w:rsidRDefault="001C2F73" w:rsidP="00F15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1C2F73" w:rsidRDefault="001C2F73" w:rsidP="00F15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1C2F73" w:rsidRDefault="001C2F73" w:rsidP="00F1508F">
            <w:pPr>
              <w:rPr>
                <w:sz w:val="18"/>
                <w:szCs w:val="18"/>
              </w:rPr>
            </w:pPr>
          </w:p>
          <w:p w:rsidR="00F26997" w:rsidRDefault="00F26997" w:rsidP="00F15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621BE5" w:rsidRPr="00B23DB2" w:rsidRDefault="00621BE5" w:rsidP="00F15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4E53C7" w:rsidRDefault="00E85D16" w:rsidP="004E53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="004E53C7">
              <w:rPr>
                <w:sz w:val="18"/>
                <w:szCs w:val="18"/>
              </w:rPr>
              <w:t>. Dr. Deniz Duran Kaya</w:t>
            </w:r>
          </w:p>
          <w:p w:rsidR="00AF0DF3" w:rsidRDefault="0089124C" w:rsidP="00D47207">
            <w:pPr>
              <w:ind w:right="-1440"/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 xml:space="preserve">Prof. Dr. Nilgün </w:t>
            </w:r>
            <w:proofErr w:type="spellStart"/>
            <w:r w:rsidRPr="00B23DB2">
              <w:rPr>
                <w:sz w:val="18"/>
                <w:szCs w:val="18"/>
              </w:rPr>
              <w:t>Özdil</w:t>
            </w:r>
            <w:proofErr w:type="spellEnd"/>
          </w:p>
          <w:p w:rsidR="004E53C7" w:rsidRDefault="00D47207" w:rsidP="00D47207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B23DB2">
              <w:rPr>
                <w:sz w:val="18"/>
                <w:szCs w:val="18"/>
              </w:rPr>
              <w:t xml:space="preserve">. Dr. </w:t>
            </w:r>
            <w:proofErr w:type="spellStart"/>
            <w:r w:rsidRPr="00B23DB2">
              <w:rPr>
                <w:sz w:val="18"/>
                <w:szCs w:val="18"/>
              </w:rPr>
              <w:t>Güldemet</w:t>
            </w:r>
            <w:proofErr w:type="spellEnd"/>
            <w:r w:rsidRPr="00B23DB2">
              <w:rPr>
                <w:sz w:val="18"/>
                <w:szCs w:val="18"/>
              </w:rPr>
              <w:t xml:space="preserve"> </w:t>
            </w:r>
            <w:proofErr w:type="spellStart"/>
            <w:r w:rsidRPr="00B23DB2">
              <w:rPr>
                <w:sz w:val="18"/>
                <w:szCs w:val="18"/>
              </w:rPr>
              <w:t>Başal</w:t>
            </w:r>
            <w:proofErr w:type="spellEnd"/>
          </w:p>
          <w:p w:rsidR="00D47207" w:rsidRDefault="00D47207" w:rsidP="00D47207">
            <w:pPr>
              <w:ind w:right="-1440"/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>Prof. Dr. Arzu Marmaralı</w:t>
            </w:r>
            <w:r w:rsidR="00E85D16">
              <w:rPr>
                <w:sz w:val="18"/>
                <w:szCs w:val="18"/>
              </w:rPr>
              <w:t>/ Prof</w:t>
            </w:r>
            <w:r>
              <w:rPr>
                <w:sz w:val="18"/>
                <w:szCs w:val="18"/>
              </w:rPr>
              <w:t xml:space="preserve">. Dr. Gözde </w:t>
            </w:r>
            <w:proofErr w:type="spellStart"/>
            <w:r>
              <w:rPr>
                <w:sz w:val="18"/>
                <w:szCs w:val="18"/>
              </w:rPr>
              <w:t>Ertekin</w:t>
            </w:r>
            <w:proofErr w:type="spellEnd"/>
          </w:p>
          <w:p w:rsidR="008661DB" w:rsidRDefault="008661DB" w:rsidP="008661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Pınar Çelik</w:t>
            </w:r>
          </w:p>
          <w:p w:rsidR="001C2F73" w:rsidRDefault="001C2F73" w:rsidP="001C2F73">
            <w:pPr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>Prof. Dr. Nilg</w:t>
            </w:r>
            <w:r w:rsidR="00230109">
              <w:rPr>
                <w:sz w:val="18"/>
                <w:szCs w:val="18"/>
              </w:rPr>
              <w:t xml:space="preserve">ün </w:t>
            </w:r>
            <w:proofErr w:type="spellStart"/>
            <w:r w:rsidR="00230109">
              <w:rPr>
                <w:sz w:val="18"/>
                <w:szCs w:val="18"/>
              </w:rPr>
              <w:t>Özdil</w:t>
            </w:r>
            <w:proofErr w:type="spellEnd"/>
            <w:r w:rsidR="00230109">
              <w:rPr>
                <w:sz w:val="18"/>
                <w:szCs w:val="18"/>
              </w:rPr>
              <w:t>/ Prof</w:t>
            </w:r>
            <w:r w:rsidRPr="00B23DB2">
              <w:rPr>
                <w:sz w:val="18"/>
                <w:szCs w:val="18"/>
              </w:rPr>
              <w:t xml:space="preserve">. Dr. Nida </w:t>
            </w:r>
            <w:proofErr w:type="spellStart"/>
            <w:r w:rsidR="00230109">
              <w:rPr>
                <w:sz w:val="18"/>
                <w:szCs w:val="18"/>
              </w:rPr>
              <w:t>Gülsevin</w:t>
            </w:r>
            <w:proofErr w:type="spellEnd"/>
          </w:p>
          <w:p w:rsidR="004E53C7" w:rsidRDefault="00E85D16" w:rsidP="004E53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="004E53C7">
              <w:rPr>
                <w:sz w:val="18"/>
                <w:szCs w:val="18"/>
              </w:rPr>
              <w:t>. Dr. Deniz Duran Kaya</w:t>
            </w:r>
          </w:p>
          <w:p w:rsidR="004E53C7" w:rsidRDefault="004E53C7" w:rsidP="00F1508F">
            <w:pPr>
              <w:rPr>
                <w:sz w:val="18"/>
                <w:szCs w:val="18"/>
              </w:rPr>
            </w:pPr>
          </w:p>
          <w:p w:rsidR="00D47207" w:rsidRPr="00B23DB2" w:rsidRDefault="001C2F73" w:rsidP="00F15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. E. </w:t>
            </w:r>
            <w:proofErr w:type="spellStart"/>
            <w:r>
              <w:rPr>
                <w:sz w:val="18"/>
                <w:szCs w:val="18"/>
              </w:rPr>
              <w:t>Perrin</w:t>
            </w:r>
            <w:proofErr w:type="spellEnd"/>
            <w:r>
              <w:rPr>
                <w:sz w:val="18"/>
                <w:szCs w:val="18"/>
              </w:rPr>
              <w:t xml:space="preserve"> Akçakoca </w:t>
            </w:r>
            <w:proofErr w:type="spellStart"/>
            <w:r>
              <w:rPr>
                <w:sz w:val="18"/>
                <w:szCs w:val="18"/>
              </w:rPr>
              <w:t>Kumbasar</w:t>
            </w:r>
            <w:proofErr w:type="spellEnd"/>
          </w:p>
        </w:tc>
      </w:tr>
      <w:tr w:rsidR="00122033" w:rsidRPr="00B23DB2" w:rsidTr="001D491F">
        <w:tblPrEx>
          <w:tblCellMar>
            <w:left w:w="108" w:type="dxa"/>
            <w:right w:w="108" w:type="dxa"/>
          </w:tblCellMar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033" w:rsidRPr="00064E55" w:rsidRDefault="00122033" w:rsidP="00F1508F">
            <w:pPr>
              <w:rPr>
                <w:sz w:val="17"/>
                <w:szCs w:val="17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122033" w:rsidRPr="00B23DB2" w:rsidRDefault="00122033" w:rsidP="00F1508F">
            <w:pPr>
              <w:numPr>
                <w:ilvl w:val="12"/>
                <w:numId w:val="0"/>
              </w:numPr>
              <w:rPr>
                <w:sz w:val="18"/>
              </w:rPr>
            </w:pPr>
            <w:r w:rsidRPr="00B23DB2">
              <w:rPr>
                <w:sz w:val="18"/>
              </w:rPr>
              <w:t>**Teknik Seçmeli Ders Grup I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122033" w:rsidRPr="00B23DB2" w:rsidRDefault="00122033" w:rsidP="00F1508F">
            <w:pPr>
              <w:numPr>
                <w:ilvl w:val="12"/>
                <w:numId w:val="0"/>
              </w:numPr>
              <w:rPr>
                <w:sz w:val="18"/>
              </w:rPr>
            </w:pPr>
            <w:r w:rsidRPr="00B23DB2">
              <w:rPr>
                <w:sz w:val="18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122033" w:rsidRPr="00B23DB2" w:rsidRDefault="00122033" w:rsidP="00F1508F">
            <w:pPr>
              <w:numPr>
                <w:ilvl w:val="12"/>
                <w:numId w:val="0"/>
              </w:numPr>
              <w:rPr>
                <w:sz w:val="18"/>
              </w:rPr>
            </w:pPr>
            <w:r w:rsidRPr="00B23DB2">
              <w:rPr>
                <w:sz w:val="18"/>
              </w:rPr>
              <w:t>0</w:t>
            </w: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122033" w:rsidRPr="00B23DB2" w:rsidRDefault="00122033" w:rsidP="00F1508F">
            <w:pPr>
              <w:rPr>
                <w:sz w:val="18"/>
                <w:szCs w:val="18"/>
              </w:rPr>
            </w:pPr>
          </w:p>
        </w:tc>
      </w:tr>
      <w:tr w:rsidR="00122033" w:rsidRPr="00B23DB2" w:rsidTr="001D491F">
        <w:tblPrEx>
          <w:tblCellMar>
            <w:left w:w="108" w:type="dxa"/>
            <w:right w:w="108" w:type="dxa"/>
          </w:tblCellMar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033" w:rsidRPr="00064E55" w:rsidRDefault="00122033" w:rsidP="00F1508F">
            <w:pPr>
              <w:rPr>
                <w:sz w:val="17"/>
                <w:szCs w:val="17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122033" w:rsidRPr="00B23DB2" w:rsidRDefault="00122033" w:rsidP="00F1508F">
            <w:pPr>
              <w:numPr>
                <w:ilvl w:val="12"/>
                <w:numId w:val="0"/>
              </w:numPr>
              <w:rPr>
                <w:sz w:val="18"/>
              </w:rPr>
            </w:pPr>
            <w:r w:rsidRPr="00B23DB2">
              <w:rPr>
                <w:sz w:val="18"/>
              </w:rPr>
              <w:t>**Teknik Seçmeli Ders Grup II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122033" w:rsidRPr="00B23DB2" w:rsidRDefault="00122033" w:rsidP="00F1508F">
            <w:pPr>
              <w:numPr>
                <w:ilvl w:val="12"/>
                <w:numId w:val="0"/>
              </w:numPr>
              <w:rPr>
                <w:sz w:val="18"/>
              </w:rPr>
            </w:pPr>
            <w:r w:rsidRPr="00B23DB2">
              <w:rPr>
                <w:sz w:val="18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122033" w:rsidRPr="00B23DB2" w:rsidRDefault="00122033" w:rsidP="00F1508F">
            <w:pPr>
              <w:numPr>
                <w:ilvl w:val="12"/>
                <w:numId w:val="0"/>
              </w:numPr>
              <w:rPr>
                <w:sz w:val="18"/>
              </w:rPr>
            </w:pPr>
            <w:r w:rsidRPr="00B23DB2">
              <w:rPr>
                <w:sz w:val="18"/>
              </w:rPr>
              <w:t>0</w:t>
            </w: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122033" w:rsidRPr="00B23DB2" w:rsidRDefault="00122033" w:rsidP="00F1508F">
            <w:pPr>
              <w:rPr>
                <w:sz w:val="18"/>
                <w:szCs w:val="18"/>
              </w:rPr>
            </w:pPr>
          </w:p>
        </w:tc>
      </w:tr>
      <w:tr w:rsidR="00122033" w:rsidRPr="00B23DB2" w:rsidTr="001D491F">
        <w:tblPrEx>
          <w:tblCellMar>
            <w:left w:w="108" w:type="dxa"/>
            <w:right w:w="108" w:type="dxa"/>
          </w:tblCellMar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033" w:rsidRPr="00064E55" w:rsidRDefault="00122033" w:rsidP="00F1508F">
            <w:pPr>
              <w:rPr>
                <w:sz w:val="17"/>
                <w:szCs w:val="17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122033" w:rsidRPr="00B23DB2" w:rsidRDefault="00122033" w:rsidP="00F1508F">
            <w:pPr>
              <w:numPr>
                <w:ilvl w:val="12"/>
                <w:numId w:val="0"/>
              </w:numPr>
              <w:rPr>
                <w:sz w:val="1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122033" w:rsidRPr="00B23DB2" w:rsidRDefault="00122033" w:rsidP="00F1508F">
            <w:pPr>
              <w:numPr>
                <w:ilvl w:val="12"/>
                <w:numId w:val="0"/>
              </w:numPr>
              <w:rPr>
                <w:sz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122033" w:rsidRPr="00B23DB2" w:rsidRDefault="00122033" w:rsidP="00F1508F">
            <w:pPr>
              <w:numPr>
                <w:ilvl w:val="12"/>
                <w:numId w:val="0"/>
              </w:numPr>
              <w:rPr>
                <w:sz w:val="18"/>
              </w:rPr>
            </w:pP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122033" w:rsidRPr="00B23DB2" w:rsidRDefault="00122033" w:rsidP="001C2F73">
            <w:pPr>
              <w:rPr>
                <w:sz w:val="18"/>
                <w:szCs w:val="18"/>
              </w:rPr>
            </w:pPr>
          </w:p>
        </w:tc>
      </w:tr>
    </w:tbl>
    <w:p w:rsidR="008A3460" w:rsidRDefault="008A3460" w:rsidP="008A3460">
      <w:pPr>
        <w:shd w:val="clear" w:color="auto" w:fill="00B0F0"/>
        <w:tabs>
          <w:tab w:val="left" w:pos="945"/>
        </w:tabs>
        <w:jc w:val="both"/>
        <w:rPr>
          <w:b/>
        </w:rPr>
      </w:pPr>
      <w:r>
        <w:rPr>
          <w:b/>
        </w:rPr>
        <w:t>* Öğrenciler, üniversitenin belirlediği “</w:t>
      </w:r>
      <w:r w:rsidRPr="004512B0">
        <w:rPr>
          <w:b/>
          <w:i/>
        </w:rPr>
        <w:t>Üniversite Seçmeli</w:t>
      </w:r>
      <w:r>
        <w:rPr>
          <w:b/>
          <w:i/>
        </w:rPr>
        <w:t>-1</w:t>
      </w:r>
      <w:r>
        <w:rPr>
          <w:b/>
        </w:rPr>
        <w:t xml:space="preserve">” derslerinden </w:t>
      </w:r>
      <w:r w:rsidRPr="00601065">
        <w:rPr>
          <w:b/>
          <w:u w:val="single"/>
        </w:rPr>
        <w:t>BİR</w:t>
      </w:r>
      <w:r>
        <w:rPr>
          <w:b/>
        </w:rPr>
        <w:t xml:space="preserve"> adet seçmek zorundadır. </w:t>
      </w:r>
    </w:p>
    <w:p w:rsidR="006A288A" w:rsidRDefault="006A288A" w:rsidP="008A3460">
      <w:pPr>
        <w:shd w:val="clear" w:color="auto" w:fill="00B0F0"/>
        <w:tabs>
          <w:tab w:val="left" w:pos="945"/>
        </w:tabs>
        <w:jc w:val="both"/>
        <w:rPr>
          <w:b/>
        </w:rPr>
      </w:pPr>
    </w:p>
    <w:tbl>
      <w:tblPr>
        <w:tblW w:w="0" w:type="auto"/>
        <w:tblLayout w:type="fixed"/>
        <w:tblLook w:val="0000"/>
      </w:tblPr>
      <w:tblGrid>
        <w:gridCol w:w="1242"/>
        <w:gridCol w:w="2826"/>
        <w:gridCol w:w="252"/>
        <w:gridCol w:w="327"/>
        <w:gridCol w:w="2841"/>
        <w:gridCol w:w="2880"/>
      </w:tblGrid>
      <w:tr w:rsidR="00122033" w:rsidRPr="00B23DB2" w:rsidTr="008A3460">
        <w:trPr>
          <w:trHeight w:val="13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2033" w:rsidRPr="00B23DB2" w:rsidRDefault="00122033" w:rsidP="00F150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122033" w:rsidRPr="00B23DB2" w:rsidRDefault="00122033" w:rsidP="00F1508F">
            <w:pPr>
              <w:numPr>
                <w:ilvl w:val="12"/>
                <w:numId w:val="0"/>
              </w:numPr>
              <w:rPr>
                <w:sz w:val="1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122033" w:rsidRPr="00B23DB2" w:rsidRDefault="00122033" w:rsidP="00F1508F">
            <w:pPr>
              <w:numPr>
                <w:ilvl w:val="12"/>
                <w:numId w:val="0"/>
              </w:numPr>
              <w:rPr>
                <w:sz w:val="18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:rsidR="00122033" w:rsidRPr="00B23DB2" w:rsidRDefault="00122033" w:rsidP="00F1508F">
            <w:pPr>
              <w:numPr>
                <w:ilvl w:val="12"/>
                <w:numId w:val="0"/>
              </w:numPr>
              <w:rPr>
                <w:sz w:val="18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122033" w:rsidRPr="00B23DB2" w:rsidRDefault="00122033" w:rsidP="00F1508F">
            <w:pPr>
              <w:numPr>
                <w:ilvl w:val="12"/>
                <w:numId w:val="0"/>
              </w:numPr>
              <w:rPr>
                <w:sz w:val="18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122033" w:rsidRPr="00B23DB2" w:rsidRDefault="00122033" w:rsidP="00F1508F">
            <w:pPr>
              <w:rPr>
                <w:sz w:val="18"/>
                <w:szCs w:val="18"/>
              </w:rPr>
            </w:pPr>
          </w:p>
        </w:tc>
      </w:tr>
    </w:tbl>
    <w:p w:rsidR="00FD3F52" w:rsidRDefault="00D47207" w:rsidP="00D47207">
      <w:pPr>
        <w:tabs>
          <w:tab w:val="left" w:pos="945"/>
        </w:tabs>
        <w:jc w:val="both"/>
        <w:rPr>
          <w:b/>
        </w:rPr>
      </w:pPr>
      <w:r w:rsidRPr="00B23DB2">
        <w:rPr>
          <w:b/>
        </w:rPr>
        <w:t>** Öğrenciler ekteki listede verilen bahar</w:t>
      </w:r>
      <w:r w:rsidRPr="00B23DB2">
        <w:rPr>
          <w:b/>
          <w:i/>
        </w:rPr>
        <w:t xml:space="preserve"> yarıyılı </w:t>
      </w:r>
      <w:r w:rsidRPr="005B34F9">
        <w:rPr>
          <w:b/>
          <w:i/>
          <w:highlight w:val="yellow"/>
        </w:rPr>
        <w:t>teknik seçmeli ders gruplarından</w:t>
      </w:r>
      <w:r w:rsidRPr="00B23DB2">
        <w:rPr>
          <w:b/>
        </w:rPr>
        <w:t xml:space="preserve"> </w:t>
      </w:r>
      <w:r w:rsidR="00972AF6">
        <w:rPr>
          <w:b/>
          <w:u w:val="single"/>
        </w:rPr>
        <w:t>BİR</w:t>
      </w:r>
      <w:r w:rsidRPr="00B23DB2">
        <w:rPr>
          <w:b/>
        </w:rPr>
        <w:t xml:space="preserve"> adet seçmeli ders seçmek zorundadır. </w:t>
      </w:r>
    </w:p>
    <w:p w:rsidR="00FD3F52" w:rsidRDefault="00FD3F52">
      <w:pPr>
        <w:autoSpaceDE/>
        <w:autoSpaceDN/>
        <w:spacing w:after="200" w:line="276" w:lineRule="auto"/>
        <w:rPr>
          <w:b/>
        </w:rPr>
      </w:pPr>
      <w:r>
        <w:rPr>
          <w:b/>
        </w:rPr>
        <w:br w:type="page"/>
      </w:r>
    </w:p>
    <w:p w:rsidR="00FD3F52" w:rsidRDefault="00FD3F52" w:rsidP="00D47207">
      <w:pPr>
        <w:tabs>
          <w:tab w:val="left" w:pos="945"/>
        </w:tabs>
        <w:jc w:val="both"/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22"/>
        <w:gridCol w:w="223"/>
        <w:gridCol w:w="1177"/>
        <w:gridCol w:w="939"/>
        <w:gridCol w:w="550"/>
        <w:gridCol w:w="284"/>
        <w:gridCol w:w="567"/>
        <w:gridCol w:w="1249"/>
        <w:gridCol w:w="1092"/>
        <w:gridCol w:w="1174"/>
        <w:gridCol w:w="1104"/>
        <w:gridCol w:w="963"/>
        <w:gridCol w:w="230"/>
        <w:gridCol w:w="2126"/>
      </w:tblGrid>
      <w:tr w:rsidR="00243A14" w:rsidRPr="00B23DB2" w:rsidTr="00AE2B38"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14" w:rsidRPr="00B23DB2" w:rsidRDefault="00243A14" w:rsidP="00243A14">
            <w:pPr>
              <w:rPr>
                <w:b/>
                <w:bCs/>
              </w:rPr>
            </w:pPr>
            <w:r w:rsidRPr="00B23DB2">
              <w:rPr>
                <w:b/>
                <w:bCs/>
              </w:rPr>
              <w:t xml:space="preserve">Başlama Tarihi:  </w:t>
            </w:r>
            <w:r>
              <w:t xml:space="preserve"> </w:t>
            </w:r>
            <w:r w:rsidRPr="003858CE">
              <w:rPr>
                <w:b/>
                <w:bCs/>
              </w:rPr>
              <w:t>02.02.2026</w:t>
            </w:r>
          </w:p>
        </w:tc>
        <w:tc>
          <w:tcPr>
            <w:tcW w:w="6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14" w:rsidRPr="00B23DB2" w:rsidRDefault="00243A14" w:rsidP="00243A14">
            <w:pPr>
              <w:jc w:val="center"/>
              <w:rPr>
                <w:b/>
                <w:bCs/>
              </w:rPr>
            </w:pPr>
            <w:r w:rsidRPr="00B23DB2">
              <w:rPr>
                <w:b/>
                <w:bCs/>
              </w:rPr>
              <w:t xml:space="preserve">EGE ÜNİVERSİTESİ </w:t>
            </w:r>
            <w:proofErr w:type="gramStart"/>
            <w:r w:rsidRPr="00B23DB2">
              <w:rPr>
                <w:b/>
                <w:bCs/>
              </w:rPr>
              <w:t>MÜHENDİSLİK  FAKÜLTESİ</w:t>
            </w:r>
            <w:proofErr w:type="gramEnd"/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14" w:rsidRPr="00B23DB2" w:rsidRDefault="00243A14" w:rsidP="00243A14">
            <w:pPr>
              <w:rPr>
                <w:b/>
                <w:bCs/>
              </w:rPr>
            </w:pPr>
            <w:r w:rsidRPr="00B23DB2">
              <w:rPr>
                <w:b/>
                <w:bCs/>
              </w:rPr>
              <w:t>Bölümü :  Tekstil Mühendisliği</w:t>
            </w:r>
          </w:p>
        </w:tc>
      </w:tr>
      <w:tr w:rsidR="00243A14" w:rsidRPr="00B23DB2" w:rsidTr="00AE2B38"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14" w:rsidRPr="00D62AC6" w:rsidRDefault="00243A14" w:rsidP="00243A14">
            <w:pPr>
              <w:rPr>
                <w:b/>
                <w:bCs/>
              </w:rPr>
            </w:pPr>
            <w:r w:rsidRPr="00D62AC6">
              <w:rPr>
                <w:b/>
                <w:bCs/>
              </w:rPr>
              <w:t xml:space="preserve">Bitiş Tarihi      : </w:t>
            </w:r>
            <w:r w:rsidRPr="00D62AC6">
              <w:rPr>
                <w:b/>
                <w:bCs/>
              </w:rPr>
              <w:tab/>
              <w:t xml:space="preserve">  </w:t>
            </w:r>
            <w:r>
              <w:t xml:space="preserve"> </w:t>
            </w:r>
            <w:r w:rsidRPr="003858CE">
              <w:rPr>
                <w:b/>
                <w:bCs/>
              </w:rPr>
              <w:t>22.05.2026</w:t>
            </w:r>
          </w:p>
        </w:tc>
        <w:tc>
          <w:tcPr>
            <w:tcW w:w="6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14" w:rsidRPr="00B23DB2" w:rsidRDefault="00243A14" w:rsidP="00243A14">
            <w:pPr>
              <w:jc w:val="center"/>
              <w:rPr>
                <w:b/>
                <w:bCs/>
              </w:rPr>
            </w:pPr>
            <w:r w:rsidRPr="00B23DB2">
              <w:rPr>
                <w:b/>
                <w:bCs/>
              </w:rPr>
              <w:t>Haftalık Ders Programı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14" w:rsidRPr="00B23DB2" w:rsidRDefault="00243A14" w:rsidP="00243A14">
            <w:pPr>
              <w:rPr>
                <w:b/>
                <w:bCs/>
              </w:rPr>
            </w:pPr>
            <w:r w:rsidRPr="00B23DB2">
              <w:rPr>
                <w:b/>
                <w:bCs/>
              </w:rPr>
              <w:t xml:space="preserve">Sömestre: </w:t>
            </w:r>
            <w:r>
              <w:rPr>
                <w:b/>
                <w:bCs/>
                <w:sz w:val="18"/>
                <w:szCs w:val="18"/>
              </w:rPr>
              <w:t xml:space="preserve">VI </w:t>
            </w:r>
            <w:r w:rsidRPr="00B23DB2">
              <w:rPr>
                <w:b/>
                <w:bCs/>
                <w:sz w:val="18"/>
                <w:szCs w:val="18"/>
              </w:rPr>
              <w:t>Terbiye</w:t>
            </w:r>
            <w:r>
              <w:rPr>
                <w:b/>
                <w:bCs/>
                <w:sz w:val="18"/>
                <w:szCs w:val="18"/>
              </w:rPr>
              <w:t>- 3.Sınıf</w:t>
            </w:r>
          </w:p>
        </w:tc>
      </w:tr>
      <w:tr w:rsidR="00122033" w:rsidRPr="00B23DB2" w:rsidTr="00AE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4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22033" w:rsidRPr="00B23DB2" w:rsidRDefault="00122033" w:rsidP="00F1508F">
            <w:pPr>
              <w:ind w:right="-1440"/>
              <w:rPr>
                <w:b/>
                <w:bCs/>
                <w:sz w:val="18"/>
                <w:szCs w:val="18"/>
              </w:rPr>
            </w:pPr>
            <w:r w:rsidRPr="00B23DB2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21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33" w:rsidRPr="00B23DB2" w:rsidRDefault="00122033" w:rsidP="00F1508F">
            <w:pPr>
              <w:ind w:right="-1440"/>
              <w:rPr>
                <w:b/>
                <w:bCs/>
                <w:sz w:val="18"/>
                <w:szCs w:val="18"/>
              </w:rPr>
            </w:pPr>
            <w:r w:rsidRPr="00B23DB2">
              <w:rPr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265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33" w:rsidRPr="00B23DB2" w:rsidRDefault="00122033" w:rsidP="00F1508F">
            <w:pPr>
              <w:ind w:right="-1440"/>
              <w:rPr>
                <w:b/>
                <w:bCs/>
                <w:sz w:val="18"/>
                <w:szCs w:val="18"/>
              </w:rPr>
            </w:pPr>
            <w:r w:rsidRPr="00B23DB2">
              <w:rPr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33" w:rsidRPr="00B23DB2" w:rsidRDefault="00122033" w:rsidP="00F1508F">
            <w:pPr>
              <w:ind w:right="-1440"/>
              <w:rPr>
                <w:b/>
                <w:bCs/>
                <w:sz w:val="18"/>
                <w:szCs w:val="18"/>
              </w:rPr>
            </w:pPr>
            <w:r w:rsidRPr="00B23DB2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2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33" w:rsidRPr="00B23DB2" w:rsidRDefault="00122033" w:rsidP="00F1508F">
            <w:pPr>
              <w:ind w:right="-1440"/>
              <w:rPr>
                <w:b/>
                <w:bCs/>
                <w:sz w:val="18"/>
                <w:szCs w:val="18"/>
              </w:rPr>
            </w:pPr>
            <w:r w:rsidRPr="00B23DB2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2033" w:rsidRPr="00B23DB2" w:rsidRDefault="00122033" w:rsidP="00F1508F">
            <w:pPr>
              <w:ind w:right="-1440"/>
              <w:rPr>
                <w:b/>
                <w:bCs/>
                <w:sz w:val="18"/>
                <w:szCs w:val="18"/>
              </w:rPr>
            </w:pPr>
            <w:r w:rsidRPr="00B23DB2">
              <w:rPr>
                <w:b/>
                <w:bCs/>
                <w:sz w:val="18"/>
                <w:szCs w:val="18"/>
              </w:rPr>
              <w:t>Cuma</w:t>
            </w:r>
          </w:p>
        </w:tc>
      </w:tr>
      <w:tr w:rsidR="00832EFD" w:rsidRPr="00B23DB2" w:rsidTr="00AE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32EFD" w:rsidRPr="000C2C98" w:rsidRDefault="00832EFD" w:rsidP="007B058A">
            <w:pPr>
              <w:ind w:right="-1440"/>
              <w:rPr>
                <w:b/>
                <w:sz w:val="18"/>
              </w:rPr>
            </w:pPr>
          </w:p>
          <w:p w:rsidR="00832EFD" w:rsidRPr="000C2C98" w:rsidRDefault="00832EFD" w:rsidP="007B058A">
            <w:pPr>
              <w:ind w:right="-1440"/>
              <w:rPr>
                <w:b/>
                <w:sz w:val="18"/>
              </w:rPr>
            </w:pPr>
            <w:r w:rsidRPr="000C2C98">
              <w:rPr>
                <w:b/>
                <w:sz w:val="18"/>
              </w:rPr>
              <w:t>8.30  -  9.15</w:t>
            </w:r>
          </w:p>
          <w:p w:rsidR="00832EFD" w:rsidRPr="000C2C98" w:rsidRDefault="00832EFD" w:rsidP="007B058A">
            <w:pPr>
              <w:ind w:right="-1440"/>
              <w:rPr>
                <w:b/>
                <w:sz w:val="18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2EFD" w:rsidRPr="00A75CBD" w:rsidRDefault="00832EFD" w:rsidP="007B058A">
            <w:pPr>
              <w:ind w:right="-1440"/>
              <w:rPr>
                <w:b/>
                <w:bCs/>
                <w:sz w:val="18"/>
                <w:szCs w:val="18"/>
              </w:rPr>
            </w:pPr>
          </w:p>
          <w:p w:rsidR="00832EFD" w:rsidRPr="00A75CBD" w:rsidRDefault="00832EFD" w:rsidP="007B058A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Ön Terbiye  </w:t>
            </w:r>
          </w:p>
          <w:p w:rsidR="00832EFD" w:rsidRPr="00A75CBD" w:rsidRDefault="00832EFD" w:rsidP="007B058A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213</w:t>
            </w: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2EFD" w:rsidRPr="00A75CBD" w:rsidRDefault="00832EFD" w:rsidP="007B058A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Akışkanlar Mekaniği</w:t>
            </w:r>
          </w:p>
          <w:p w:rsidR="00832EFD" w:rsidRPr="00A75CBD" w:rsidRDefault="00832EFD" w:rsidP="001133D5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 213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2EFD" w:rsidRPr="00A75CBD" w:rsidRDefault="00832EFD" w:rsidP="007B058A">
            <w:pPr>
              <w:ind w:right="-14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2EFD" w:rsidRPr="00A75CBD" w:rsidRDefault="00832EFD" w:rsidP="007B058A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32EFD" w:rsidRPr="00A75CBD" w:rsidRDefault="00832EFD" w:rsidP="006D52B1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Etik  </w:t>
            </w:r>
          </w:p>
          <w:p w:rsidR="00832EFD" w:rsidRPr="00A75CBD" w:rsidRDefault="00832EFD" w:rsidP="006D52B1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</w:t>
            </w:r>
            <w:r>
              <w:rPr>
                <w:b/>
                <w:bCs/>
                <w:sz w:val="18"/>
                <w:szCs w:val="18"/>
              </w:rPr>
              <w:t>323</w:t>
            </w:r>
          </w:p>
        </w:tc>
      </w:tr>
      <w:tr w:rsidR="00832EFD" w:rsidRPr="00B23DB2" w:rsidTr="00AE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32EFD" w:rsidRPr="000C2C98" w:rsidRDefault="00832EFD" w:rsidP="007B058A">
            <w:pPr>
              <w:ind w:right="-1440"/>
              <w:rPr>
                <w:b/>
                <w:sz w:val="18"/>
              </w:rPr>
            </w:pPr>
          </w:p>
          <w:p w:rsidR="00832EFD" w:rsidRPr="000C2C98" w:rsidRDefault="00832EFD" w:rsidP="007B058A">
            <w:pPr>
              <w:ind w:right="-1440"/>
              <w:rPr>
                <w:b/>
                <w:sz w:val="18"/>
              </w:rPr>
            </w:pPr>
            <w:r w:rsidRPr="000C2C98">
              <w:rPr>
                <w:b/>
                <w:sz w:val="18"/>
              </w:rPr>
              <w:t>9.30 - 10.15</w:t>
            </w:r>
          </w:p>
          <w:p w:rsidR="00832EFD" w:rsidRPr="000C2C98" w:rsidRDefault="00832EFD" w:rsidP="007B058A">
            <w:pPr>
              <w:ind w:right="-1440"/>
              <w:rPr>
                <w:b/>
                <w:sz w:val="18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2EFD" w:rsidRPr="00A75CBD" w:rsidRDefault="00832EFD" w:rsidP="007B058A">
            <w:pPr>
              <w:ind w:right="-1440"/>
              <w:rPr>
                <w:b/>
                <w:bCs/>
                <w:sz w:val="18"/>
                <w:szCs w:val="18"/>
              </w:rPr>
            </w:pPr>
          </w:p>
          <w:p w:rsidR="00832EFD" w:rsidRPr="00A75CBD" w:rsidRDefault="00832EFD" w:rsidP="007B058A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 “</w:t>
            </w: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2EFD" w:rsidRPr="00A75CBD" w:rsidRDefault="00832EFD" w:rsidP="007B058A">
            <w:pPr>
              <w:ind w:right="-1440"/>
              <w:rPr>
                <w:b/>
                <w:i/>
              </w:rPr>
            </w:pPr>
            <w:r w:rsidRPr="00A75CBD">
              <w:rPr>
                <w:b/>
                <w:i/>
              </w:rPr>
              <w:t xml:space="preserve">    </w:t>
            </w:r>
          </w:p>
          <w:p w:rsidR="00832EFD" w:rsidRPr="00A75CBD" w:rsidRDefault="00832EFD" w:rsidP="007B058A">
            <w:pPr>
              <w:ind w:right="-1440"/>
              <w:rPr>
                <w:b/>
                <w:i/>
              </w:rPr>
            </w:pPr>
            <w:r w:rsidRPr="00A75CBD">
              <w:rPr>
                <w:b/>
                <w:i/>
              </w:rPr>
              <w:t xml:space="preserve">                 "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2EFD" w:rsidRPr="00A75CBD" w:rsidRDefault="00832EFD" w:rsidP="00424505">
            <w:pPr>
              <w:ind w:right="-1440" w:hanging="108"/>
              <w:rPr>
                <w:b/>
                <w:bCs/>
                <w:sz w:val="18"/>
                <w:szCs w:val="18"/>
              </w:rPr>
            </w:pPr>
            <w:r w:rsidRPr="00A75CBD">
              <w:rPr>
                <w:sz w:val="18"/>
              </w:rPr>
              <w:t xml:space="preserve"> </w:t>
            </w:r>
          </w:p>
        </w:tc>
        <w:tc>
          <w:tcPr>
            <w:tcW w:w="22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2EFD" w:rsidRPr="00A75CBD" w:rsidRDefault="00832EFD" w:rsidP="007B058A">
            <w:pPr>
              <w:ind w:right="-14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32EFD" w:rsidRPr="00A75CBD" w:rsidRDefault="00832EFD" w:rsidP="006D52B1">
            <w:pPr>
              <w:ind w:right="-1440"/>
              <w:rPr>
                <w:b/>
                <w:i/>
              </w:rPr>
            </w:pPr>
            <w:r w:rsidRPr="00A75CBD">
              <w:rPr>
                <w:b/>
                <w:i/>
              </w:rPr>
              <w:t xml:space="preserve">    </w:t>
            </w:r>
          </w:p>
          <w:p w:rsidR="00832EFD" w:rsidRPr="00A75CBD" w:rsidRDefault="00832EFD" w:rsidP="006D52B1">
            <w:pPr>
              <w:ind w:right="-1440"/>
              <w:rPr>
                <w:b/>
                <w:i/>
              </w:rPr>
            </w:pPr>
            <w:r w:rsidRPr="00A75CBD">
              <w:rPr>
                <w:b/>
                <w:i/>
              </w:rPr>
              <w:t xml:space="preserve">               "</w:t>
            </w:r>
          </w:p>
        </w:tc>
      </w:tr>
      <w:tr w:rsidR="00832EFD" w:rsidRPr="00B23DB2" w:rsidTr="00AE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32EFD" w:rsidRPr="000C2C98" w:rsidRDefault="00832EFD" w:rsidP="007B058A">
            <w:pPr>
              <w:ind w:right="-1440"/>
              <w:rPr>
                <w:b/>
                <w:sz w:val="18"/>
              </w:rPr>
            </w:pPr>
          </w:p>
          <w:p w:rsidR="00832EFD" w:rsidRPr="000C2C98" w:rsidRDefault="00832EFD" w:rsidP="007B058A">
            <w:pPr>
              <w:ind w:right="-1440"/>
              <w:rPr>
                <w:b/>
                <w:sz w:val="18"/>
              </w:rPr>
            </w:pPr>
            <w:r w:rsidRPr="000C2C98">
              <w:rPr>
                <w:b/>
                <w:sz w:val="18"/>
              </w:rPr>
              <w:t>10.30 -11.15</w:t>
            </w:r>
          </w:p>
          <w:p w:rsidR="00832EFD" w:rsidRPr="000C2C98" w:rsidRDefault="00832EFD" w:rsidP="007B058A">
            <w:pPr>
              <w:ind w:right="-1440"/>
              <w:rPr>
                <w:b/>
                <w:sz w:val="18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2EFD" w:rsidRPr="00A75CBD" w:rsidRDefault="00832EFD" w:rsidP="007B058A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Tekstil Boyacılığı I</w:t>
            </w:r>
          </w:p>
          <w:p w:rsidR="00832EFD" w:rsidRPr="00A75CBD" w:rsidRDefault="00805695" w:rsidP="007B058A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213</w:t>
            </w:r>
            <w:r w:rsidR="00832EFD" w:rsidRPr="00A75CBD">
              <w:rPr>
                <w:b/>
                <w:bCs/>
                <w:sz w:val="18"/>
                <w:szCs w:val="18"/>
              </w:rPr>
              <w:t xml:space="preserve">    </w:t>
            </w:r>
            <w:r w:rsidR="00832EFD" w:rsidRPr="00A75CBD">
              <w:rPr>
                <w:sz w:val="18"/>
              </w:rPr>
              <w:t xml:space="preserve">               </w:t>
            </w: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2EFD" w:rsidRPr="00A75CBD" w:rsidRDefault="00832EFD" w:rsidP="00424505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Boyarmadde</w:t>
            </w:r>
          </w:p>
          <w:p w:rsidR="00832EFD" w:rsidRPr="00A75CBD" w:rsidRDefault="00832EFD" w:rsidP="00424505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Kimyası </w:t>
            </w:r>
          </w:p>
          <w:p w:rsidR="00832EFD" w:rsidRPr="00A75CBD" w:rsidRDefault="00832EFD" w:rsidP="00424505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  </w:t>
            </w:r>
            <w:r w:rsidR="005C0E72">
              <w:rPr>
                <w:b/>
                <w:bCs/>
                <w:sz w:val="18"/>
                <w:szCs w:val="18"/>
              </w:rPr>
              <w:t xml:space="preserve"> 118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8A2" w:rsidRPr="00A75CBD" w:rsidRDefault="009C68A2" w:rsidP="009C68A2">
            <w:pPr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Ön Terbiye</w:t>
            </w:r>
          </w:p>
          <w:p w:rsidR="009C68A2" w:rsidRPr="00A75CBD" w:rsidRDefault="009C68A2" w:rsidP="009C68A2">
            <w:pPr>
              <w:ind w:right="-1440" w:hanging="108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Uygulama     </w:t>
            </w:r>
          </w:p>
          <w:p w:rsidR="00832EFD" w:rsidRPr="00A75CBD" w:rsidRDefault="009C68A2" w:rsidP="009C68A2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Terbiye İşletmesi  </w:t>
            </w:r>
            <w:r w:rsidRPr="00A75CBD">
              <w:rPr>
                <w:sz w:val="18"/>
              </w:rPr>
              <w:t xml:space="preserve">               </w:t>
            </w:r>
          </w:p>
        </w:tc>
        <w:tc>
          <w:tcPr>
            <w:tcW w:w="229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32EFD" w:rsidRPr="00A75CBD" w:rsidRDefault="00832EFD" w:rsidP="00D67911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Dokusuz Tekstil </w:t>
            </w:r>
            <w:proofErr w:type="spellStart"/>
            <w:r w:rsidRPr="00A75CBD">
              <w:rPr>
                <w:b/>
                <w:bCs/>
                <w:sz w:val="18"/>
                <w:szCs w:val="18"/>
              </w:rPr>
              <w:t>Tekn</w:t>
            </w:r>
            <w:proofErr w:type="spellEnd"/>
            <w:r w:rsidRPr="00A75CBD">
              <w:rPr>
                <w:b/>
                <w:bCs/>
                <w:sz w:val="18"/>
                <w:szCs w:val="18"/>
              </w:rPr>
              <w:t>.</w:t>
            </w:r>
          </w:p>
          <w:p w:rsidR="00832EFD" w:rsidRPr="00A75CBD" w:rsidRDefault="00832EFD" w:rsidP="003452AE">
            <w:pPr>
              <w:rPr>
                <w:b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 1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2EFD" w:rsidRPr="00A75CBD" w:rsidRDefault="00832EFD" w:rsidP="006638FF">
            <w:pPr>
              <w:ind w:right="-1440"/>
              <w:rPr>
                <w:b/>
                <w:sz w:val="18"/>
                <w:szCs w:val="18"/>
              </w:rPr>
            </w:pPr>
            <w:r w:rsidRPr="00A75CBD">
              <w:rPr>
                <w:b/>
                <w:sz w:val="18"/>
                <w:szCs w:val="18"/>
              </w:rPr>
              <w:t>Tekstilde Ürün ve Süreç</w:t>
            </w:r>
          </w:p>
          <w:p w:rsidR="00832EFD" w:rsidRPr="00A75CBD" w:rsidRDefault="00832EFD" w:rsidP="006638FF">
            <w:pPr>
              <w:ind w:right="-1440"/>
              <w:rPr>
                <w:b/>
                <w:sz w:val="18"/>
                <w:szCs w:val="18"/>
              </w:rPr>
            </w:pPr>
            <w:r w:rsidRPr="00A75CBD">
              <w:rPr>
                <w:b/>
                <w:sz w:val="18"/>
                <w:szCs w:val="18"/>
              </w:rPr>
              <w:t xml:space="preserve">            Tasarımı </w:t>
            </w:r>
          </w:p>
          <w:p w:rsidR="00832EFD" w:rsidRPr="00A75CBD" w:rsidRDefault="00832EFD" w:rsidP="001B5E51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 115</w:t>
            </w:r>
          </w:p>
        </w:tc>
      </w:tr>
      <w:tr w:rsidR="00832EFD" w:rsidRPr="00B23DB2" w:rsidTr="00AE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45" w:type="dxa"/>
            <w:gridSpan w:val="2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832EFD" w:rsidRPr="000C2C98" w:rsidRDefault="00832EFD" w:rsidP="007B058A">
            <w:pPr>
              <w:ind w:right="-1440"/>
              <w:rPr>
                <w:b/>
                <w:sz w:val="18"/>
              </w:rPr>
            </w:pPr>
          </w:p>
          <w:p w:rsidR="00832EFD" w:rsidRDefault="00832EFD" w:rsidP="007B058A">
            <w:pPr>
              <w:ind w:right="-1440"/>
              <w:rPr>
                <w:b/>
                <w:sz w:val="18"/>
              </w:rPr>
            </w:pPr>
            <w:r w:rsidRPr="000C2C98">
              <w:rPr>
                <w:b/>
                <w:sz w:val="18"/>
              </w:rPr>
              <w:t>11.30 -12.15</w:t>
            </w:r>
          </w:p>
          <w:p w:rsidR="00832EFD" w:rsidRPr="000C2C98" w:rsidRDefault="00832EFD" w:rsidP="007B058A">
            <w:pPr>
              <w:ind w:right="-1440"/>
              <w:rPr>
                <w:b/>
                <w:sz w:val="18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832EFD" w:rsidRPr="00A75CBD" w:rsidRDefault="00832EFD" w:rsidP="007B058A">
            <w:pPr>
              <w:jc w:val="center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</w:t>
            </w:r>
          </w:p>
          <w:p w:rsidR="00832EFD" w:rsidRPr="00A75CBD" w:rsidRDefault="00832EFD" w:rsidP="007B058A">
            <w:pPr>
              <w:rPr>
                <w:b/>
                <w:bCs/>
                <w:sz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 “           </w:t>
            </w:r>
            <w:r w:rsidRPr="00A75CBD">
              <w:rPr>
                <w:sz w:val="18"/>
              </w:rPr>
              <w:t xml:space="preserve">               </w:t>
            </w: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832EFD" w:rsidRPr="00A75CBD" w:rsidRDefault="00832EFD" w:rsidP="00424505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</w:t>
            </w:r>
          </w:p>
          <w:p w:rsidR="00832EFD" w:rsidRPr="00A75CBD" w:rsidRDefault="00832EFD" w:rsidP="00424505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    “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2EFD" w:rsidRPr="00A75CBD" w:rsidRDefault="00832EFD" w:rsidP="00424505">
            <w:pPr>
              <w:jc w:val="center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</w:t>
            </w:r>
          </w:p>
          <w:p w:rsidR="00832EFD" w:rsidRPr="00A75CBD" w:rsidRDefault="00832EFD" w:rsidP="00424505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   “           </w:t>
            </w:r>
            <w:r w:rsidRPr="00A75CBD">
              <w:rPr>
                <w:sz w:val="18"/>
              </w:rPr>
              <w:t xml:space="preserve">               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2EFD" w:rsidRPr="00A75CBD" w:rsidRDefault="00832EFD" w:rsidP="00D67911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</w:t>
            </w:r>
          </w:p>
          <w:p w:rsidR="00832EFD" w:rsidRPr="00A75CBD" w:rsidRDefault="00832EFD" w:rsidP="00D67911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  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832EFD" w:rsidRPr="00A75CBD" w:rsidRDefault="00832EFD" w:rsidP="006638FF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</w:t>
            </w:r>
          </w:p>
          <w:p w:rsidR="00832EFD" w:rsidRPr="00A75CBD" w:rsidRDefault="00832EFD" w:rsidP="006638FF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  “</w:t>
            </w:r>
          </w:p>
        </w:tc>
      </w:tr>
      <w:tr w:rsidR="00832EFD" w:rsidRPr="00B23DB2" w:rsidTr="00D41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45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32EFD" w:rsidRPr="000C2C98" w:rsidRDefault="00832EFD" w:rsidP="007B058A">
            <w:pPr>
              <w:ind w:right="-1440"/>
              <w:rPr>
                <w:b/>
                <w:sz w:val="18"/>
              </w:rPr>
            </w:pPr>
          </w:p>
          <w:p w:rsidR="00832EFD" w:rsidRPr="000C2C98" w:rsidRDefault="00832EFD" w:rsidP="007B058A">
            <w:pPr>
              <w:ind w:right="-1440"/>
              <w:rPr>
                <w:b/>
                <w:sz w:val="18"/>
              </w:rPr>
            </w:pPr>
            <w:r w:rsidRPr="000C2C98">
              <w:rPr>
                <w:b/>
                <w:sz w:val="18"/>
              </w:rPr>
              <w:t>13.15 -14.00</w:t>
            </w:r>
          </w:p>
          <w:p w:rsidR="00832EFD" w:rsidRPr="000C2C98" w:rsidRDefault="00832EFD" w:rsidP="007B058A">
            <w:pPr>
              <w:ind w:right="-1440"/>
              <w:rPr>
                <w:b/>
                <w:sz w:val="18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2EFD" w:rsidRPr="00A75CBD" w:rsidRDefault="00832EFD" w:rsidP="007B058A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Tekstil Boyacılığı I</w:t>
            </w:r>
          </w:p>
          <w:p w:rsidR="00832EFD" w:rsidRPr="00A75CBD" w:rsidRDefault="00832EFD" w:rsidP="007B058A">
            <w:pPr>
              <w:ind w:right="-1440" w:hanging="87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Uygulama</w:t>
            </w:r>
          </w:p>
          <w:p w:rsidR="00832EFD" w:rsidRPr="00A75CBD" w:rsidRDefault="00832EFD" w:rsidP="007B058A">
            <w:pPr>
              <w:ind w:right="-1440" w:hanging="87"/>
              <w:rPr>
                <w:b/>
                <w:bCs/>
                <w:i/>
                <w:sz w:val="18"/>
                <w:szCs w:val="18"/>
              </w:rPr>
            </w:pPr>
            <w:r w:rsidRPr="00A75CBD">
              <w:rPr>
                <w:b/>
                <w:bCs/>
                <w:i/>
                <w:sz w:val="18"/>
                <w:szCs w:val="18"/>
              </w:rPr>
              <w:t xml:space="preserve">       </w:t>
            </w:r>
            <w:r w:rsidRPr="00A75CBD">
              <w:rPr>
                <w:b/>
                <w:bCs/>
                <w:sz w:val="18"/>
                <w:szCs w:val="18"/>
              </w:rPr>
              <w:t xml:space="preserve">Terbiye İşletmesi  </w:t>
            </w:r>
            <w:r w:rsidRPr="00A75CBD">
              <w:rPr>
                <w:sz w:val="18"/>
              </w:rPr>
              <w:t xml:space="preserve">               </w:t>
            </w:r>
          </w:p>
        </w:tc>
        <w:tc>
          <w:tcPr>
            <w:tcW w:w="265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32EFD" w:rsidRPr="00A75CBD" w:rsidRDefault="00832EFD" w:rsidP="007B058A">
            <w:pPr>
              <w:ind w:right="-1440" w:hanging="108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Fiziksel Tekstil Testleri II</w:t>
            </w:r>
          </w:p>
          <w:p w:rsidR="00832EFD" w:rsidRPr="00A75CBD" w:rsidRDefault="00832EFD" w:rsidP="007B058A">
            <w:pPr>
              <w:ind w:right="-1440" w:hanging="108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     </w:t>
            </w:r>
            <w:r w:rsidR="00FA19DE">
              <w:rPr>
                <w:b/>
                <w:bCs/>
                <w:sz w:val="18"/>
                <w:szCs w:val="18"/>
              </w:rPr>
              <w:t>118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FD" w:rsidRPr="00A75CBD" w:rsidRDefault="00832EFD" w:rsidP="00C70DF3">
            <w:pPr>
              <w:jc w:val="center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>Tekstil Yardımcı                       Maddeleri</w:t>
            </w:r>
          </w:p>
          <w:p w:rsidR="00832EFD" w:rsidRPr="00A75CBD" w:rsidRDefault="00004DAB" w:rsidP="00C70D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FD" w:rsidRPr="00A75CBD" w:rsidRDefault="00832EFD" w:rsidP="007B058A">
            <w:pPr>
              <w:ind w:right="-1440"/>
              <w:rPr>
                <w:b/>
                <w:i/>
              </w:rPr>
            </w:pPr>
            <w:r w:rsidRPr="00A75CBD">
              <w:rPr>
                <w:b/>
                <w:i/>
              </w:rPr>
              <w:t xml:space="preserve">        Teknik Seçmeli-</w:t>
            </w:r>
          </w:p>
          <w:p w:rsidR="00832EFD" w:rsidRPr="00A75CBD" w:rsidRDefault="00832EFD" w:rsidP="007B058A">
            <w:pPr>
              <w:ind w:right="-1440"/>
              <w:rPr>
                <w:b/>
                <w:i/>
              </w:rPr>
            </w:pPr>
            <w:r w:rsidRPr="00A75CBD">
              <w:rPr>
                <w:b/>
                <w:i/>
              </w:rPr>
              <w:t xml:space="preserve">          Grup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2EFD" w:rsidRPr="00A75CBD" w:rsidRDefault="00832EFD" w:rsidP="00577281">
            <w:pPr>
              <w:ind w:right="-1440"/>
              <w:rPr>
                <w:b/>
                <w:bCs/>
                <w:sz w:val="18"/>
                <w:szCs w:val="18"/>
              </w:rPr>
            </w:pPr>
          </w:p>
        </w:tc>
      </w:tr>
      <w:tr w:rsidR="00832EFD" w:rsidRPr="00B23DB2" w:rsidTr="00D41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32EFD" w:rsidRPr="000C2C98" w:rsidRDefault="00832EFD" w:rsidP="007B058A">
            <w:pPr>
              <w:ind w:right="-1440"/>
              <w:rPr>
                <w:b/>
                <w:sz w:val="18"/>
              </w:rPr>
            </w:pPr>
          </w:p>
          <w:p w:rsidR="00832EFD" w:rsidRPr="000C2C98" w:rsidRDefault="00832EFD" w:rsidP="007B058A">
            <w:pPr>
              <w:ind w:right="-1440"/>
              <w:rPr>
                <w:b/>
                <w:sz w:val="18"/>
              </w:rPr>
            </w:pPr>
            <w:r w:rsidRPr="000C2C98">
              <w:rPr>
                <w:b/>
                <w:sz w:val="18"/>
              </w:rPr>
              <w:t>14.15 -15.00</w:t>
            </w:r>
          </w:p>
          <w:p w:rsidR="00832EFD" w:rsidRPr="000C2C98" w:rsidRDefault="00832EFD" w:rsidP="007B058A">
            <w:pPr>
              <w:ind w:right="-1440"/>
              <w:rPr>
                <w:b/>
                <w:sz w:val="18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2EFD" w:rsidRPr="00A75CBD" w:rsidRDefault="00832EFD" w:rsidP="007B058A">
            <w:pPr>
              <w:jc w:val="center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</w:t>
            </w:r>
          </w:p>
          <w:p w:rsidR="00832EFD" w:rsidRPr="00A75CBD" w:rsidRDefault="00832EFD" w:rsidP="007B058A">
            <w:pPr>
              <w:rPr>
                <w:b/>
                <w:bCs/>
                <w:sz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      “           </w:t>
            </w:r>
            <w:r w:rsidRPr="00A75CBD">
              <w:rPr>
                <w:sz w:val="18"/>
              </w:rPr>
              <w:t xml:space="preserve">               </w:t>
            </w: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2EFD" w:rsidRPr="00A75CBD" w:rsidRDefault="00832EFD" w:rsidP="00424505">
            <w:pPr>
              <w:ind w:right="-1440"/>
              <w:rPr>
                <w:b/>
                <w:bCs/>
                <w:sz w:val="18"/>
                <w:szCs w:val="18"/>
              </w:rPr>
            </w:pPr>
          </w:p>
          <w:p w:rsidR="00832EFD" w:rsidRPr="00A75CBD" w:rsidRDefault="00832EFD" w:rsidP="00424505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>Fiziksel Tekstil Testleri II</w:t>
            </w:r>
          </w:p>
          <w:p w:rsidR="00832EFD" w:rsidRPr="00A75CBD" w:rsidRDefault="00832EFD" w:rsidP="00424505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Uygulama 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2EFD" w:rsidRPr="00A75CBD" w:rsidRDefault="00832EFD" w:rsidP="00D67911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2EFD" w:rsidRPr="00A75CBD" w:rsidRDefault="00832EFD" w:rsidP="007B058A">
            <w:pPr>
              <w:ind w:right="-1440"/>
              <w:rPr>
                <w:b/>
                <w:i/>
              </w:rPr>
            </w:pPr>
            <w:r w:rsidRPr="00A75CBD">
              <w:rPr>
                <w:b/>
                <w:i/>
              </w:rPr>
              <w:t xml:space="preserve">    </w:t>
            </w:r>
          </w:p>
          <w:p w:rsidR="00832EFD" w:rsidRPr="00A75CBD" w:rsidRDefault="00832EFD" w:rsidP="007B058A">
            <w:pPr>
              <w:ind w:right="-1440"/>
              <w:rPr>
                <w:b/>
                <w:i/>
              </w:rPr>
            </w:pPr>
            <w:r w:rsidRPr="00A75CBD">
              <w:rPr>
                <w:b/>
                <w:i/>
              </w:rPr>
              <w:t xml:space="preserve">                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32EFD" w:rsidRPr="00A75CBD" w:rsidRDefault="00832EFD" w:rsidP="001B5E51">
            <w:pPr>
              <w:ind w:right="-1440"/>
              <w:rPr>
                <w:b/>
                <w:bCs/>
                <w:sz w:val="18"/>
                <w:szCs w:val="18"/>
              </w:rPr>
            </w:pPr>
          </w:p>
        </w:tc>
      </w:tr>
      <w:tr w:rsidR="00832EFD" w:rsidRPr="00B23DB2" w:rsidTr="00D41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32EFD" w:rsidRPr="000C2C98" w:rsidRDefault="00832EFD" w:rsidP="007B058A">
            <w:pPr>
              <w:ind w:right="-1440"/>
              <w:rPr>
                <w:b/>
                <w:sz w:val="18"/>
              </w:rPr>
            </w:pPr>
          </w:p>
          <w:p w:rsidR="00832EFD" w:rsidRPr="000C2C98" w:rsidRDefault="00832EFD" w:rsidP="007B058A">
            <w:pPr>
              <w:ind w:right="-1440"/>
              <w:rPr>
                <w:b/>
                <w:sz w:val="18"/>
              </w:rPr>
            </w:pPr>
            <w:r w:rsidRPr="000C2C98">
              <w:rPr>
                <w:b/>
                <w:sz w:val="18"/>
              </w:rPr>
              <w:t>15.15 -16.00</w:t>
            </w:r>
          </w:p>
          <w:p w:rsidR="00832EFD" w:rsidRPr="000C2C98" w:rsidRDefault="00832EFD" w:rsidP="007B058A">
            <w:pPr>
              <w:ind w:right="-1440"/>
              <w:rPr>
                <w:b/>
                <w:sz w:val="18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2EFD" w:rsidRPr="00A75CBD" w:rsidRDefault="00832EFD" w:rsidP="007B058A">
            <w:pPr>
              <w:jc w:val="center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</w:t>
            </w:r>
          </w:p>
          <w:p w:rsidR="00832EFD" w:rsidRPr="00A75CBD" w:rsidRDefault="00832EFD" w:rsidP="007B058A">
            <w:pPr>
              <w:rPr>
                <w:b/>
                <w:bCs/>
                <w:sz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</w:t>
            </w:r>
            <w:r w:rsidRPr="00A75CBD">
              <w:rPr>
                <w:sz w:val="18"/>
              </w:rPr>
              <w:t xml:space="preserve">             </w:t>
            </w:r>
            <w:r w:rsidRPr="00A75CBD">
              <w:rPr>
                <w:b/>
                <w:bCs/>
                <w:sz w:val="18"/>
                <w:szCs w:val="18"/>
              </w:rPr>
              <w:t xml:space="preserve">  “           </w:t>
            </w:r>
            <w:r w:rsidRPr="00A75CBD">
              <w:rPr>
                <w:sz w:val="18"/>
              </w:rPr>
              <w:t xml:space="preserve">               </w:t>
            </w: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2EFD" w:rsidRPr="00A75CBD" w:rsidRDefault="00832EFD" w:rsidP="00424505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</w:t>
            </w:r>
          </w:p>
          <w:p w:rsidR="00832EFD" w:rsidRPr="00A75CBD" w:rsidRDefault="00832EFD" w:rsidP="00424505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  “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2EFD" w:rsidRPr="00A75CBD" w:rsidRDefault="00832EFD" w:rsidP="00577281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</w:t>
            </w:r>
            <w:r w:rsidRPr="00A75CBD">
              <w:rPr>
                <w:b/>
                <w:sz w:val="18"/>
                <w:szCs w:val="18"/>
              </w:rPr>
              <w:t>Üniversite Seçmeli Ders</w:t>
            </w:r>
          </w:p>
        </w:tc>
        <w:tc>
          <w:tcPr>
            <w:tcW w:w="22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2EFD" w:rsidRPr="00A75CBD" w:rsidRDefault="00832EFD" w:rsidP="007B058A">
            <w:pPr>
              <w:ind w:right="-1440"/>
              <w:rPr>
                <w:b/>
                <w:i/>
              </w:rPr>
            </w:pPr>
            <w:r w:rsidRPr="00A75CBD">
              <w:rPr>
                <w:b/>
                <w:i/>
              </w:rPr>
              <w:t xml:space="preserve">     Teknik Seçmeli-</w:t>
            </w:r>
          </w:p>
          <w:p w:rsidR="00832EFD" w:rsidRPr="00A75CBD" w:rsidRDefault="00832EFD" w:rsidP="007B058A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i/>
              </w:rPr>
              <w:t xml:space="preserve">        Grup I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32EFD" w:rsidRPr="00A75CBD" w:rsidRDefault="00832EFD" w:rsidP="00E76E4C">
            <w:pPr>
              <w:ind w:right="-1440"/>
              <w:rPr>
                <w:b/>
                <w:i/>
              </w:rPr>
            </w:pPr>
          </w:p>
        </w:tc>
      </w:tr>
      <w:tr w:rsidR="00832EFD" w:rsidRPr="00B23DB2" w:rsidTr="00D41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32EFD" w:rsidRPr="000C2C98" w:rsidRDefault="00832EFD" w:rsidP="007B058A">
            <w:pPr>
              <w:ind w:right="-1440"/>
              <w:rPr>
                <w:b/>
                <w:sz w:val="18"/>
              </w:rPr>
            </w:pPr>
          </w:p>
          <w:p w:rsidR="00832EFD" w:rsidRPr="000C2C98" w:rsidRDefault="00832EFD" w:rsidP="007B058A">
            <w:pPr>
              <w:ind w:right="-1440"/>
              <w:rPr>
                <w:b/>
                <w:sz w:val="18"/>
              </w:rPr>
            </w:pPr>
            <w:r w:rsidRPr="000C2C98">
              <w:rPr>
                <w:b/>
                <w:sz w:val="18"/>
              </w:rPr>
              <w:t>16.15 -17.00</w:t>
            </w:r>
          </w:p>
          <w:p w:rsidR="00832EFD" w:rsidRPr="000C2C98" w:rsidRDefault="00832EFD" w:rsidP="007B058A">
            <w:pPr>
              <w:ind w:right="-1440"/>
              <w:rPr>
                <w:b/>
                <w:sz w:val="18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2EFD" w:rsidRPr="00CB1B6F" w:rsidRDefault="00832EFD" w:rsidP="007B058A">
            <w:pPr>
              <w:ind w:right="-14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8A2" w:rsidRPr="00A75CBD" w:rsidRDefault="009C68A2" w:rsidP="009C68A2">
            <w:pPr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Ön Terbiye</w:t>
            </w:r>
          </w:p>
          <w:p w:rsidR="009C68A2" w:rsidRPr="00A75CBD" w:rsidRDefault="009C68A2" w:rsidP="009C68A2">
            <w:pPr>
              <w:ind w:right="-1440" w:hanging="108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Uygulama     </w:t>
            </w:r>
          </w:p>
          <w:p w:rsidR="00832EFD" w:rsidRPr="00CB1B6F" w:rsidRDefault="009C68A2" w:rsidP="009C68A2">
            <w:pPr>
              <w:ind w:right="-1440" w:hanging="108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Terbiye İşletmesi  </w:t>
            </w:r>
            <w:r w:rsidRPr="00A75CBD">
              <w:rPr>
                <w:sz w:val="18"/>
              </w:rPr>
              <w:t xml:space="preserve">               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2EFD" w:rsidRPr="00020070" w:rsidRDefault="00832EFD" w:rsidP="00424505">
            <w:pPr>
              <w:jc w:val="center"/>
              <w:rPr>
                <w:b/>
                <w:bCs/>
                <w:sz w:val="18"/>
                <w:szCs w:val="18"/>
              </w:rPr>
            </w:pPr>
            <w:r w:rsidRPr="00020070">
              <w:rPr>
                <w:b/>
                <w:bCs/>
                <w:sz w:val="18"/>
                <w:szCs w:val="18"/>
              </w:rPr>
              <w:t xml:space="preserve">     </w:t>
            </w:r>
          </w:p>
          <w:p w:rsidR="00832EFD" w:rsidRPr="00020070" w:rsidRDefault="00832EFD" w:rsidP="00424505">
            <w:pPr>
              <w:ind w:right="-1440"/>
              <w:rPr>
                <w:b/>
                <w:bCs/>
                <w:sz w:val="18"/>
                <w:szCs w:val="18"/>
              </w:rPr>
            </w:pPr>
            <w:r w:rsidRPr="00020070">
              <w:rPr>
                <w:b/>
                <w:bCs/>
                <w:sz w:val="18"/>
                <w:szCs w:val="18"/>
              </w:rPr>
              <w:t xml:space="preserve">                   “           </w:t>
            </w:r>
            <w:r w:rsidRPr="00020070">
              <w:rPr>
                <w:sz w:val="18"/>
              </w:rPr>
              <w:t xml:space="preserve">               </w:t>
            </w:r>
          </w:p>
        </w:tc>
        <w:tc>
          <w:tcPr>
            <w:tcW w:w="22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2EFD" w:rsidRPr="00CB1B6F" w:rsidRDefault="00832EFD" w:rsidP="007B058A">
            <w:pPr>
              <w:ind w:right="-1440"/>
              <w:rPr>
                <w:b/>
                <w:bCs/>
                <w:sz w:val="18"/>
                <w:szCs w:val="18"/>
              </w:rPr>
            </w:pPr>
          </w:p>
          <w:p w:rsidR="00832EFD" w:rsidRPr="00CB1B6F" w:rsidRDefault="00832EFD" w:rsidP="007B058A">
            <w:pPr>
              <w:ind w:right="-1440"/>
              <w:rPr>
                <w:b/>
                <w:bCs/>
                <w:sz w:val="18"/>
                <w:szCs w:val="18"/>
              </w:rPr>
            </w:pPr>
            <w:r w:rsidRPr="00CB1B6F">
              <w:rPr>
                <w:b/>
                <w:bCs/>
                <w:sz w:val="18"/>
                <w:szCs w:val="18"/>
              </w:rPr>
              <w:t xml:space="preserve">                   “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32EFD" w:rsidRPr="00CB1B6F" w:rsidRDefault="00832EFD" w:rsidP="007B058A">
            <w:pPr>
              <w:rPr>
                <w:b/>
                <w:bCs/>
                <w:sz w:val="18"/>
              </w:rPr>
            </w:pPr>
          </w:p>
        </w:tc>
      </w:tr>
      <w:tr w:rsidR="00832EFD" w:rsidRPr="00B23DB2" w:rsidTr="00AE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gridAfter w:val="2"/>
          <w:wAfter w:w="2356" w:type="dxa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832EFD" w:rsidRPr="00B23DB2" w:rsidRDefault="00832EFD" w:rsidP="00F1508F">
            <w:pPr>
              <w:rPr>
                <w:b/>
                <w:bCs/>
                <w:sz w:val="18"/>
                <w:szCs w:val="18"/>
              </w:rPr>
            </w:pPr>
            <w:r w:rsidRPr="00B23DB2">
              <w:rPr>
                <w:b/>
                <w:bCs/>
                <w:sz w:val="18"/>
                <w:szCs w:val="18"/>
                <w:u w:val="single"/>
              </w:rPr>
              <w:t>Dersin Kodu</w:t>
            </w:r>
          </w:p>
        </w:tc>
        <w:tc>
          <w:tcPr>
            <w:tcW w:w="2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2EFD" w:rsidRPr="00B23DB2" w:rsidRDefault="00832EFD" w:rsidP="00F1508F">
            <w:pPr>
              <w:rPr>
                <w:b/>
                <w:bCs/>
                <w:sz w:val="18"/>
                <w:szCs w:val="18"/>
                <w:u w:val="single"/>
              </w:rPr>
            </w:pPr>
            <w:r w:rsidRPr="00B23DB2">
              <w:rPr>
                <w:b/>
                <w:bCs/>
                <w:sz w:val="18"/>
                <w:szCs w:val="18"/>
                <w:u w:val="single"/>
              </w:rPr>
              <w:t>Dersin Ad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2EFD" w:rsidRPr="00B23DB2" w:rsidRDefault="00832EFD" w:rsidP="00F1508F">
            <w:pPr>
              <w:rPr>
                <w:b/>
                <w:bCs/>
                <w:sz w:val="18"/>
                <w:szCs w:val="18"/>
              </w:rPr>
            </w:pPr>
            <w:r w:rsidRPr="00B23DB2">
              <w:rPr>
                <w:b/>
                <w:bCs/>
                <w:sz w:val="18"/>
                <w:szCs w:val="18"/>
                <w:u w:val="single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2EFD" w:rsidRPr="00B23DB2" w:rsidRDefault="00832EFD" w:rsidP="00AE2B38">
            <w:pPr>
              <w:ind w:left="35" w:hanging="35"/>
              <w:rPr>
                <w:b/>
                <w:bCs/>
                <w:sz w:val="18"/>
                <w:szCs w:val="18"/>
              </w:rPr>
            </w:pPr>
            <w:r w:rsidRPr="00B23DB2">
              <w:rPr>
                <w:b/>
                <w:bCs/>
                <w:sz w:val="18"/>
                <w:szCs w:val="18"/>
                <w:u w:val="single"/>
              </w:rPr>
              <w:t>U</w:t>
            </w:r>
            <w:r>
              <w:rPr>
                <w:b/>
                <w:bCs/>
                <w:sz w:val="18"/>
                <w:szCs w:val="18"/>
                <w:u w:val="single"/>
              </w:rPr>
              <w:t>/L</w:t>
            </w:r>
          </w:p>
        </w:tc>
        <w:tc>
          <w:tcPr>
            <w:tcW w:w="5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2EFD" w:rsidRPr="00B23DB2" w:rsidRDefault="00832EFD" w:rsidP="00F1508F">
            <w:pPr>
              <w:rPr>
                <w:b/>
                <w:bCs/>
                <w:sz w:val="18"/>
                <w:szCs w:val="18"/>
                <w:u w:val="single"/>
              </w:rPr>
            </w:pPr>
            <w:r w:rsidRPr="00B23DB2">
              <w:rPr>
                <w:b/>
                <w:bCs/>
                <w:sz w:val="18"/>
                <w:szCs w:val="18"/>
                <w:u w:val="single"/>
              </w:rPr>
              <w:t>Dersi Veren Öğretim Elemanı</w:t>
            </w:r>
          </w:p>
        </w:tc>
      </w:tr>
      <w:tr w:rsidR="00832EFD" w:rsidRPr="00B23DB2" w:rsidTr="00AE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356" w:type="dxa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832EFD" w:rsidRPr="00B23DB2" w:rsidRDefault="00832EFD" w:rsidP="00F1508F">
            <w:pPr>
              <w:ind w:right="-1440"/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>502013022010</w:t>
            </w:r>
          </w:p>
        </w:tc>
        <w:tc>
          <w:tcPr>
            <w:tcW w:w="2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2EFD" w:rsidRPr="00B23DB2" w:rsidRDefault="00832EFD" w:rsidP="00F1508F">
            <w:pPr>
              <w:ind w:right="-1440"/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>Akışkanlar Mekaniğ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2EFD" w:rsidRPr="00B23DB2" w:rsidRDefault="00832EFD" w:rsidP="00F1508F">
            <w:pPr>
              <w:ind w:right="-1440"/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2EFD" w:rsidRPr="00B23DB2" w:rsidRDefault="00832EFD" w:rsidP="00F1508F">
            <w:pPr>
              <w:ind w:right="-1440"/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>0</w:t>
            </w:r>
          </w:p>
        </w:tc>
        <w:tc>
          <w:tcPr>
            <w:tcW w:w="5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2EFD" w:rsidRPr="002B127C" w:rsidRDefault="0019785E" w:rsidP="00403580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</w:t>
            </w:r>
            <w:r w:rsidRPr="00403580">
              <w:rPr>
                <w:sz w:val="18"/>
                <w:szCs w:val="18"/>
              </w:rPr>
              <w:t xml:space="preserve">. Gör. </w:t>
            </w:r>
            <w:r>
              <w:rPr>
                <w:sz w:val="18"/>
                <w:szCs w:val="18"/>
              </w:rPr>
              <w:t>Dr</w:t>
            </w:r>
            <w:r w:rsidRPr="00403580">
              <w:rPr>
                <w:sz w:val="18"/>
                <w:szCs w:val="18"/>
              </w:rPr>
              <w:t>. Dilara K</w:t>
            </w:r>
            <w:r>
              <w:rPr>
                <w:sz w:val="18"/>
                <w:szCs w:val="18"/>
              </w:rPr>
              <w:t>oçak</w:t>
            </w:r>
          </w:p>
        </w:tc>
      </w:tr>
      <w:tr w:rsidR="00832EFD" w:rsidRPr="00B23DB2" w:rsidTr="00AE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356" w:type="dxa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832EFD" w:rsidRPr="00B23DB2" w:rsidRDefault="00832EFD" w:rsidP="00F1508F">
            <w:pPr>
              <w:ind w:right="-1440"/>
              <w:rPr>
                <w:sz w:val="18"/>
                <w:szCs w:val="18"/>
              </w:rPr>
            </w:pPr>
            <w:r w:rsidRPr="00077293">
              <w:rPr>
                <w:sz w:val="18"/>
                <w:szCs w:val="18"/>
              </w:rPr>
              <w:t>502013422020</w:t>
            </w:r>
          </w:p>
        </w:tc>
        <w:tc>
          <w:tcPr>
            <w:tcW w:w="2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2EFD" w:rsidRPr="00B23DB2" w:rsidRDefault="00832EFD" w:rsidP="00077293">
            <w:pPr>
              <w:ind w:right="-1440"/>
              <w:rPr>
                <w:sz w:val="18"/>
                <w:szCs w:val="18"/>
              </w:rPr>
            </w:pPr>
            <w:r w:rsidRPr="00077293">
              <w:rPr>
                <w:sz w:val="18"/>
                <w:szCs w:val="18"/>
              </w:rPr>
              <w:t>Fiziksel Tekstil Testleri I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2EFD" w:rsidRPr="00B23DB2" w:rsidRDefault="00832EFD" w:rsidP="00F1508F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2EFD" w:rsidRPr="00B23DB2" w:rsidRDefault="00832EFD" w:rsidP="00F1508F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2EFD" w:rsidRPr="00B23DB2" w:rsidRDefault="00832EFD" w:rsidP="0089124C">
            <w:pPr>
              <w:ind w:right="-1440"/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 xml:space="preserve">Prof. Dr. Nilgün </w:t>
            </w:r>
            <w:proofErr w:type="spellStart"/>
            <w:r w:rsidRPr="00B23DB2">
              <w:rPr>
                <w:sz w:val="18"/>
                <w:szCs w:val="18"/>
              </w:rPr>
              <w:t>Özdil</w:t>
            </w:r>
            <w:proofErr w:type="spellEnd"/>
          </w:p>
        </w:tc>
      </w:tr>
      <w:tr w:rsidR="00832EFD" w:rsidRPr="00B23DB2" w:rsidTr="00AE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356" w:type="dxa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832EFD" w:rsidRPr="00B23DB2" w:rsidRDefault="00832EFD" w:rsidP="00F1508F">
            <w:pPr>
              <w:ind w:right="-1440"/>
              <w:rPr>
                <w:sz w:val="18"/>
                <w:szCs w:val="18"/>
              </w:rPr>
            </w:pPr>
            <w:r w:rsidRPr="00077293">
              <w:rPr>
                <w:sz w:val="18"/>
                <w:szCs w:val="18"/>
              </w:rPr>
              <w:t>50201350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2EFD" w:rsidRPr="00B23DB2" w:rsidRDefault="00832EFD" w:rsidP="00F1508F">
            <w:pPr>
              <w:ind w:right="-1440"/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>Boyarmadde Kimyas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2EFD" w:rsidRPr="00B23DB2" w:rsidRDefault="00832EFD" w:rsidP="00F1508F">
            <w:pPr>
              <w:ind w:right="-1440"/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2EFD" w:rsidRPr="00B23DB2" w:rsidRDefault="00832EFD" w:rsidP="00F1508F">
            <w:pPr>
              <w:ind w:right="-1440"/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>1</w:t>
            </w:r>
          </w:p>
        </w:tc>
        <w:tc>
          <w:tcPr>
            <w:tcW w:w="5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2EFD" w:rsidRPr="00B23DB2" w:rsidRDefault="00832EFD" w:rsidP="00F15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B23DB2">
              <w:rPr>
                <w:sz w:val="18"/>
                <w:szCs w:val="18"/>
              </w:rPr>
              <w:t>. Dr. Aslı Demir</w:t>
            </w:r>
          </w:p>
        </w:tc>
      </w:tr>
      <w:tr w:rsidR="00832EFD" w:rsidRPr="00B23DB2" w:rsidTr="00AE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356" w:type="dxa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832EFD" w:rsidRPr="00B23DB2" w:rsidRDefault="00832EFD" w:rsidP="00F1508F">
            <w:pPr>
              <w:ind w:right="-1440"/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>502013151994</w:t>
            </w:r>
          </w:p>
        </w:tc>
        <w:tc>
          <w:tcPr>
            <w:tcW w:w="2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2EFD" w:rsidRPr="00B23DB2" w:rsidRDefault="00832EFD" w:rsidP="00F1508F">
            <w:pPr>
              <w:ind w:right="-1440"/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>Tekstil Yardımcı Maddeler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2EFD" w:rsidRPr="00B23DB2" w:rsidRDefault="00832EFD" w:rsidP="00F1508F">
            <w:pPr>
              <w:ind w:right="-1440"/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2EFD" w:rsidRPr="00B23DB2" w:rsidRDefault="00832EFD" w:rsidP="00F1508F">
            <w:pPr>
              <w:ind w:right="-1440"/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>0</w:t>
            </w:r>
          </w:p>
        </w:tc>
        <w:tc>
          <w:tcPr>
            <w:tcW w:w="5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2EFD" w:rsidRPr="00B23DB2" w:rsidRDefault="00832EFD" w:rsidP="00F1508F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B23DB2">
              <w:rPr>
                <w:sz w:val="18"/>
                <w:szCs w:val="18"/>
              </w:rPr>
              <w:t>. Dr. Aslı Demir</w:t>
            </w:r>
          </w:p>
        </w:tc>
      </w:tr>
      <w:tr w:rsidR="00832EFD" w:rsidRPr="00B23DB2" w:rsidTr="00AE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356" w:type="dxa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832EFD" w:rsidRPr="00B23DB2" w:rsidRDefault="00832EFD" w:rsidP="00F1508F">
            <w:pPr>
              <w:ind w:right="-1440"/>
              <w:rPr>
                <w:sz w:val="18"/>
                <w:szCs w:val="18"/>
              </w:rPr>
            </w:pPr>
            <w:r w:rsidRPr="00077293">
              <w:rPr>
                <w:sz w:val="18"/>
                <w:szCs w:val="18"/>
              </w:rPr>
              <w:t>502013462020</w:t>
            </w:r>
          </w:p>
        </w:tc>
        <w:tc>
          <w:tcPr>
            <w:tcW w:w="2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2EFD" w:rsidRPr="00B23DB2" w:rsidRDefault="00832EFD" w:rsidP="00F1508F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 Terbiy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2EFD" w:rsidRPr="00B23DB2" w:rsidRDefault="00832EFD" w:rsidP="00F1508F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2EFD" w:rsidRPr="00B23DB2" w:rsidRDefault="00832EFD" w:rsidP="00F1508F">
            <w:pPr>
              <w:ind w:right="-1440"/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>3</w:t>
            </w:r>
          </w:p>
        </w:tc>
        <w:tc>
          <w:tcPr>
            <w:tcW w:w="5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2EFD" w:rsidRPr="00B23DB2" w:rsidRDefault="00832EFD" w:rsidP="00F1508F">
            <w:pPr>
              <w:ind w:right="-1440"/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>Prof. Dr. Ayşegül Körlü</w:t>
            </w:r>
          </w:p>
        </w:tc>
      </w:tr>
      <w:tr w:rsidR="00832EFD" w:rsidRPr="00B23DB2" w:rsidTr="00AE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356" w:type="dxa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832EFD" w:rsidRDefault="00832EFD" w:rsidP="00F1508F">
            <w:pPr>
              <w:ind w:right="-1440"/>
              <w:rPr>
                <w:sz w:val="18"/>
                <w:szCs w:val="18"/>
              </w:rPr>
            </w:pPr>
            <w:r w:rsidRPr="00077293">
              <w:rPr>
                <w:sz w:val="18"/>
                <w:szCs w:val="18"/>
              </w:rPr>
              <w:t>502013522020</w:t>
            </w:r>
          </w:p>
          <w:p w:rsidR="00832EFD" w:rsidRDefault="00832EFD" w:rsidP="00F1508F">
            <w:pPr>
              <w:ind w:right="-1440"/>
              <w:rPr>
                <w:sz w:val="18"/>
                <w:szCs w:val="18"/>
              </w:rPr>
            </w:pPr>
            <w:r w:rsidRPr="00077293">
              <w:rPr>
                <w:sz w:val="18"/>
                <w:szCs w:val="18"/>
              </w:rPr>
              <w:t>502013542020</w:t>
            </w:r>
          </w:p>
          <w:p w:rsidR="00832EFD" w:rsidRDefault="00832EFD" w:rsidP="00F1508F">
            <w:pPr>
              <w:ind w:right="-1440"/>
              <w:rPr>
                <w:sz w:val="18"/>
                <w:szCs w:val="18"/>
              </w:rPr>
            </w:pPr>
            <w:r w:rsidRPr="00077293">
              <w:rPr>
                <w:sz w:val="18"/>
                <w:szCs w:val="18"/>
              </w:rPr>
              <w:t xml:space="preserve">502013562020 </w:t>
            </w:r>
          </w:p>
          <w:p w:rsidR="00832EFD" w:rsidRPr="00B23DB2" w:rsidRDefault="00832EFD" w:rsidP="00F1508F">
            <w:pPr>
              <w:ind w:right="-1440"/>
              <w:rPr>
                <w:sz w:val="18"/>
                <w:szCs w:val="18"/>
              </w:rPr>
            </w:pPr>
            <w:r w:rsidRPr="00912880">
              <w:rPr>
                <w:sz w:val="18"/>
                <w:szCs w:val="18"/>
              </w:rPr>
              <w:t>502013442018</w:t>
            </w:r>
          </w:p>
        </w:tc>
        <w:tc>
          <w:tcPr>
            <w:tcW w:w="2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2EFD" w:rsidRDefault="00832EFD" w:rsidP="00F1508F">
            <w:pPr>
              <w:ind w:right="-1440"/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 xml:space="preserve">Tekstil Boyacılığı </w:t>
            </w:r>
            <w:r>
              <w:rPr>
                <w:sz w:val="18"/>
                <w:szCs w:val="18"/>
              </w:rPr>
              <w:t>I</w:t>
            </w:r>
          </w:p>
          <w:p w:rsidR="00832EFD" w:rsidRDefault="00832EFD" w:rsidP="00077293">
            <w:pPr>
              <w:rPr>
                <w:sz w:val="18"/>
                <w:szCs w:val="18"/>
              </w:rPr>
            </w:pPr>
            <w:r w:rsidRPr="00D47207">
              <w:rPr>
                <w:sz w:val="18"/>
                <w:szCs w:val="18"/>
              </w:rPr>
              <w:t>Dokusuz Tekstil Teknolojileri</w:t>
            </w:r>
          </w:p>
          <w:p w:rsidR="00832EFD" w:rsidRDefault="00832EFD" w:rsidP="00F15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ik</w:t>
            </w:r>
          </w:p>
          <w:p w:rsidR="00832EFD" w:rsidRDefault="00832EFD" w:rsidP="00F1508F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stilde Ürün ve Süreç Tasarımı</w:t>
            </w:r>
          </w:p>
          <w:p w:rsidR="00832EFD" w:rsidRDefault="00832EFD" w:rsidP="00F1508F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32EFD" w:rsidRPr="00B23DB2" w:rsidRDefault="00832EFD" w:rsidP="00F1508F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077293">
              <w:rPr>
                <w:sz w:val="18"/>
                <w:szCs w:val="18"/>
              </w:rPr>
              <w:t>Üniversite Seçmeli-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2EFD" w:rsidRDefault="00832EFD" w:rsidP="00F1508F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832EFD" w:rsidRDefault="00832EFD" w:rsidP="00F1508F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832EFD" w:rsidRDefault="00832EFD" w:rsidP="00F15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832EFD" w:rsidRDefault="00832EFD" w:rsidP="00F1508F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832EFD" w:rsidRDefault="00832EFD" w:rsidP="00F1508F">
            <w:pPr>
              <w:ind w:right="-1440"/>
              <w:rPr>
                <w:sz w:val="18"/>
                <w:szCs w:val="18"/>
              </w:rPr>
            </w:pPr>
          </w:p>
          <w:p w:rsidR="00832EFD" w:rsidRPr="00B23DB2" w:rsidRDefault="00832EFD" w:rsidP="00F1508F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2EFD" w:rsidRDefault="00832EFD" w:rsidP="00F1508F">
            <w:pPr>
              <w:ind w:right="-1440"/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>3</w:t>
            </w:r>
          </w:p>
          <w:p w:rsidR="00832EFD" w:rsidRDefault="00832EFD" w:rsidP="00F15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832EFD" w:rsidRDefault="00832EFD" w:rsidP="00F15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832EFD" w:rsidRDefault="00832EFD" w:rsidP="00F1508F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832EFD" w:rsidRDefault="00832EFD" w:rsidP="00F1508F">
            <w:pPr>
              <w:ind w:right="-1440"/>
              <w:rPr>
                <w:sz w:val="18"/>
                <w:szCs w:val="18"/>
              </w:rPr>
            </w:pPr>
          </w:p>
          <w:p w:rsidR="00832EFD" w:rsidRPr="00B23DB2" w:rsidRDefault="00832EFD" w:rsidP="00F1508F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2EFD" w:rsidRDefault="00832EFD" w:rsidP="00F1508F">
            <w:pPr>
              <w:ind w:right="-1440"/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 xml:space="preserve">Prof. Dr. </w:t>
            </w:r>
            <w:proofErr w:type="spellStart"/>
            <w:r w:rsidRPr="00B23DB2">
              <w:rPr>
                <w:sz w:val="18"/>
                <w:szCs w:val="18"/>
              </w:rPr>
              <w:t>Perrin</w:t>
            </w:r>
            <w:proofErr w:type="spellEnd"/>
            <w:r w:rsidRPr="00B23DB2">
              <w:rPr>
                <w:sz w:val="18"/>
                <w:szCs w:val="18"/>
              </w:rPr>
              <w:t xml:space="preserve"> Akçakoca </w:t>
            </w:r>
            <w:proofErr w:type="spellStart"/>
            <w:r w:rsidRPr="00B23DB2">
              <w:rPr>
                <w:sz w:val="18"/>
                <w:szCs w:val="18"/>
              </w:rPr>
              <w:t>Kumbasar</w:t>
            </w:r>
            <w:proofErr w:type="spellEnd"/>
          </w:p>
          <w:p w:rsidR="00832EFD" w:rsidRDefault="00DE5BDF" w:rsidP="004E53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="00832EFD">
              <w:rPr>
                <w:sz w:val="18"/>
                <w:szCs w:val="18"/>
              </w:rPr>
              <w:t>. Dr. Deniz Duran Kaya</w:t>
            </w:r>
          </w:p>
          <w:p w:rsidR="00832EFD" w:rsidRDefault="00832EFD" w:rsidP="00F1508F">
            <w:pPr>
              <w:ind w:right="-1440"/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 xml:space="preserve">Prof. Dr. </w:t>
            </w:r>
            <w:proofErr w:type="spellStart"/>
            <w:r w:rsidRPr="00B23DB2">
              <w:rPr>
                <w:sz w:val="18"/>
                <w:szCs w:val="18"/>
              </w:rPr>
              <w:t>Perrin</w:t>
            </w:r>
            <w:proofErr w:type="spellEnd"/>
            <w:r w:rsidRPr="00B23DB2">
              <w:rPr>
                <w:sz w:val="18"/>
                <w:szCs w:val="18"/>
              </w:rPr>
              <w:t xml:space="preserve"> Akçakoca </w:t>
            </w:r>
            <w:proofErr w:type="spellStart"/>
            <w:r w:rsidRPr="00B23DB2">
              <w:rPr>
                <w:sz w:val="18"/>
                <w:szCs w:val="18"/>
              </w:rPr>
              <w:t>Kumbasar</w:t>
            </w:r>
            <w:proofErr w:type="spellEnd"/>
          </w:p>
          <w:p w:rsidR="00832EFD" w:rsidRDefault="00DE5BDF" w:rsidP="004E53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="00832EFD">
              <w:rPr>
                <w:sz w:val="18"/>
                <w:szCs w:val="18"/>
              </w:rPr>
              <w:t>. Dr. Deniz Duran Kaya</w:t>
            </w:r>
          </w:p>
          <w:p w:rsidR="00832EFD" w:rsidRPr="00B23DB2" w:rsidRDefault="00832EFD" w:rsidP="00621BE5">
            <w:pPr>
              <w:rPr>
                <w:sz w:val="18"/>
                <w:szCs w:val="18"/>
              </w:rPr>
            </w:pPr>
          </w:p>
        </w:tc>
      </w:tr>
      <w:tr w:rsidR="00832EFD" w:rsidRPr="00B23DB2" w:rsidTr="00AE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356" w:type="dxa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832EFD" w:rsidRPr="00B23DB2" w:rsidRDefault="00832EFD" w:rsidP="00F1508F">
            <w:pPr>
              <w:ind w:right="-1440"/>
              <w:rPr>
                <w:sz w:val="18"/>
                <w:szCs w:val="18"/>
              </w:rPr>
            </w:pPr>
          </w:p>
        </w:tc>
        <w:tc>
          <w:tcPr>
            <w:tcW w:w="2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2EFD" w:rsidRPr="00B23DB2" w:rsidRDefault="00832EFD" w:rsidP="00F1508F">
            <w:pPr>
              <w:numPr>
                <w:ilvl w:val="12"/>
                <w:numId w:val="0"/>
              </w:numPr>
              <w:rPr>
                <w:sz w:val="18"/>
              </w:rPr>
            </w:pPr>
            <w:r w:rsidRPr="00B23DB2">
              <w:rPr>
                <w:sz w:val="18"/>
              </w:rPr>
              <w:t>*Teknik Seçmeli Ders Grup 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2EFD" w:rsidRPr="00B23DB2" w:rsidRDefault="00832EFD" w:rsidP="00F1508F">
            <w:pPr>
              <w:numPr>
                <w:ilvl w:val="12"/>
                <w:numId w:val="0"/>
              </w:numPr>
              <w:rPr>
                <w:sz w:val="18"/>
              </w:rPr>
            </w:pPr>
            <w:r w:rsidRPr="00B23DB2">
              <w:rPr>
                <w:sz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2EFD" w:rsidRPr="00B23DB2" w:rsidRDefault="00832EFD" w:rsidP="00F1508F">
            <w:pPr>
              <w:numPr>
                <w:ilvl w:val="12"/>
                <w:numId w:val="0"/>
              </w:numPr>
              <w:rPr>
                <w:sz w:val="18"/>
              </w:rPr>
            </w:pPr>
            <w:r w:rsidRPr="00B23DB2">
              <w:rPr>
                <w:sz w:val="18"/>
              </w:rPr>
              <w:t>0</w:t>
            </w:r>
          </w:p>
        </w:tc>
        <w:tc>
          <w:tcPr>
            <w:tcW w:w="5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2EFD" w:rsidRPr="00B23DB2" w:rsidRDefault="00832EFD" w:rsidP="00F1508F">
            <w:pPr>
              <w:ind w:right="-1440"/>
              <w:rPr>
                <w:sz w:val="18"/>
                <w:szCs w:val="18"/>
              </w:rPr>
            </w:pPr>
          </w:p>
        </w:tc>
      </w:tr>
      <w:tr w:rsidR="00832EFD" w:rsidRPr="00B23DB2" w:rsidTr="00AE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356" w:type="dxa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832EFD" w:rsidRPr="00B23DB2" w:rsidRDefault="00832EFD" w:rsidP="00F1508F">
            <w:pPr>
              <w:ind w:right="-5328"/>
              <w:rPr>
                <w:sz w:val="18"/>
                <w:szCs w:val="18"/>
              </w:rPr>
            </w:pPr>
          </w:p>
        </w:tc>
        <w:tc>
          <w:tcPr>
            <w:tcW w:w="2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2EFD" w:rsidRPr="00B23DB2" w:rsidRDefault="00832EFD" w:rsidP="00F1508F">
            <w:pPr>
              <w:numPr>
                <w:ilvl w:val="12"/>
                <w:numId w:val="0"/>
              </w:numPr>
              <w:rPr>
                <w:sz w:val="18"/>
              </w:rPr>
            </w:pPr>
            <w:r w:rsidRPr="00B23DB2">
              <w:rPr>
                <w:sz w:val="18"/>
              </w:rPr>
              <w:t>*Teknik Seçmeli Ders Grup I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2EFD" w:rsidRPr="00B23DB2" w:rsidRDefault="00832EFD" w:rsidP="00F1508F">
            <w:pPr>
              <w:numPr>
                <w:ilvl w:val="12"/>
                <w:numId w:val="0"/>
              </w:numPr>
              <w:rPr>
                <w:sz w:val="18"/>
              </w:rPr>
            </w:pPr>
            <w:r w:rsidRPr="00B23DB2">
              <w:rPr>
                <w:sz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2EFD" w:rsidRPr="00B23DB2" w:rsidRDefault="00832EFD" w:rsidP="00F1508F">
            <w:pPr>
              <w:numPr>
                <w:ilvl w:val="12"/>
                <w:numId w:val="0"/>
              </w:numPr>
              <w:rPr>
                <w:sz w:val="18"/>
              </w:rPr>
            </w:pPr>
            <w:r w:rsidRPr="00B23DB2">
              <w:rPr>
                <w:sz w:val="18"/>
              </w:rPr>
              <w:t>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EFD" w:rsidRPr="00B23DB2" w:rsidRDefault="00832EFD" w:rsidP="00F1508F">
            <w:pPr>
              <w:rPr>
                <w:sz w:val="18"/>
                <w:szCs w:val="18"/>
              </w:rPr>
            </w:pPr>
          </w:p>
        </w:tc>
        <w:tc>
          <w:tcPr>
            <w:tcW w:w="3241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832EFD" w:rsidRPr="00B23DB2" w:rsidRDefault="00832EFD" w:rsidP="00F1508F">
            <w:pPr>
              <w:ind w:right="-1440"/>
              <w:rPr>
                <w:sz w:val="18"/>
                <w:szCs w:val="18"/>
              </w:rPr>
            </w:pPr>
          </w:p>
          <w:p w:rsidR="00832EFD" w:rsidRPr="00B23DB2" w:rsidRDefault="00832EFD" w:rsidP="00F1508F">
            <w:pPr>
              <w:ind w:right="-1440"/>
              <w:rPr>
                <w:sz w:val="18"/>
                <w:szCs w:val="18"/>
              </w:rPr>
            </w:pPr>
          </w:p>
        </w:tc>
      </w:tr>
      <w:tr w:rsidR="00832EFD" w:rsidRPr="00B23DB2" w:rsidTr="00AE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356" w:type="dxa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832EFD" w:rsidRPr="00B23DB2" w:rsidRDefault="00832EFD" w:rsidP="00F1508F">
            <w:pPr>
              <w:ind w:right="-5328"/>
              <w:rPr>
                <w:sz w:val="18"/>
                <w:szCs w:val="18"/>
              </w:rPr>
            </w:pPr>
          </w:p>
        </w:tc>
        <w:tc>
          <w:tcPr>
            <w:tcW w:w="2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2EFD" w:rsidRPr="00B23DB2" w:rsidRDefault="00832EFD" w:rsidP="00F1508F">
            <w:pPr>
              <w:numPr>
                <w:ilvl w:val="12"/>
                <w:numId w:val="0"/>
              </w:numPr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2EFD" w:rsidRPr="00B23DB2" w:rsidRDefault="00832EFD" w:rsidP="00F1508F">
            <w:pPr>
              <w:numPr>
                <w:ilvl w:val="12"/>
                <w:numId w:val="0"/>
              </w:num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2EFD" w:rsidRPr="00B23DB2" w:rsidRDefault="00832EFD" w:rsidP="00F1508F">
            <w:pPr>
              <w:numPr>
                <w:ilvl w:val="12"/>
                <w:numId w:val="0"/>
              </w:numPr>
              <w:rPr>
                <w:sz w:val="18"/>
              </w:rPr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EFD" w:rsidRPr="00B23DB2" w:rsidRDefault="00832EFD" w:rsidP="00F1508F">
            <w:pPr>
              <w:ind w:right="-1440"/>
              <w:rPr>
                <w:sz w:val="18"/>
                <w:szCs w:val="18"/>
              </w:rPr>
            </w:pPr>
          </w:p>
        </w:tc>
        <w:tc>
          <w:tcPr>
            <w:tcW w:w="3241" w:type="dxa"/>
            <w:gridSpan w:val="3"/>
            <w:vMerge/>
            <w:tcBorders>
              <w:left w:val="nil"/>
              <w:right w:val="nil"/>
            </w:tcBorders>
          </w:tcPr>
          <w:p w:rsidR="00832EFD" w:rsidRPr="00B23DB2" w:rsidRDefault="00832EFD" w:rsidP="00F1508F">
            <w:pPr>
              <w:rPr>
                <w:sz w:val="18"/>
                <w:szCs w:val="18"/>
              </w:rPr>
            </w:pPr>
          </w:p>
        </w:tc>
      </w:tr>
    </w:tbl>
    <w:p w:rsidR="00122033" w:rsidRPr="00B23DB2" w:rsidRDefault="00122033" w:rsidP="00122033">
      <w:pPr>
        <w:ind w:right="-5328"/>
        <w:rPr>
          <w:b/>
        </w:rPr>
      </w:pPr>
      <w:r w:rsidRPr="00B23DB2">
        <w:rPr>
          <w:b/>
        </w:rPr>
        <w:t xml:space="preserve">*Öğrenciler ekteki listede verilen </w:t>
      </w:r>
      <w:r w:rsidRPr="00B23DB2">
        <w:rPr>
          <w:b/>
          <w:i/>
        </w:rPr>
        <w:t xml:space="preserve">bahar </w:t>
      </w:r>
      <w:r w:rsidRPr="005B34F9">
        <w:rPr>
          <w:b/>
          <w:i/>
          <w:highlight w:val="yellow"/>
        </w:rPr>
        <w:t>teknik seçmeli ders gruplarından</w:t>
      </w:r>
      <w:r w:rsidRPr="00B23DB2">
        <w:rPr>
          <w:b/>
        </w:rPr>
        <w:t xml:space="preserve"> </w:t>
      </w:r>
      <w:r w:rsidRPr="00B23DB2">
        <w:rPr>
          <w:b/>
          <w:u w:val="single"/>
        </w:rPr>
        <w:t>BİR</w:t>
      </w:r>
      <w:r w:rsidRPr="00B23DB2">
        <w:rPr>
          <w:b/>
        </w:rPr>
        <w:t xml:space="preserve"> adet seçmeli ders seçmek zorundadır.</w:t>
      </w:r>
    </w:p>
    <w:p w:rsidR="006A288A" w:rsidRDefault="006A288A" w:rsidP="008A3460">
      <w:pPr>
        <w:shd w:val="clear" w:color="auto" w:fill="00B0F0"/>
        <w:tabs>
          <w:tab w:val="left" w:pos="945"/>
        </w:tabs>
        <w:jc w:val="both"/>
        <w:rPr>
          <w:b/>
        </w:rPr>
      </w:pPr>
    </w:p>
    <w:p w:rsidR="00BD2326" w:rsidRDefault="006A288A" w:rsidP="008A3460">
      <w:pPr>
        <w:shd w:val="clear" w:color="auto" w:fill="00B0F0"/>
        <w:tabs>
          <w:tab w:val="left" w:pos="945"/>
        </w:tabs>
        <w:jc w:val="both"/>
        <w:rPr>
          <w:b/>
        </w:rPr>
      </w:pPr>
      <w:r>
        <w:rPr>
          <w:b/>
        </w:rPr>
        <w:t>*</w:t>
      </w:r>
      <w:r w:rsidR="008A3460">
        <w:rPr>
          <w:b/>
        </w:rPr>
        <w:t>* Öğrenciler, üniversitenin belirlediği “</w:t>
      </w:r>
      <w:r w:rsidR="008A3460" w:rsidRPr="004512B0">
        <w:rPr>
          <w:b/>
          <w:i/>
        </w:rPr>
        <w:t>Üniversite Seçmeli</w:t>
      </w:r>
      <w:r w:rsidR="008A3460">
        <w:rPr>
          <w:b/>
          <w:i/>
        </w:rPr>
        <w:t>-1</w:t>
      </w:r>
      <w:r w:rsidR="008A3460">
        <w:rPr>
          <w:b/>
        </w:rPr>
        <w:t xml:space="preserve">” derslerinden </w:t>
      </w:r>
      <w:r w:rsidR="008A3460" w:rsidRPr="00601065">
        <w:rPr>
          <w:b/>
          <w:u w:val="single"/>
        </w:rPr>
        <w:t>BİR</w:t>
      </w:r>
      <w:r w:rsidR="008A3460">
        <w:rPr>
          <w:b/>
        </w:rPr>
        <w:t xml:space="preserve"> adet seçmek zorundadır. </w:t>
      </w:r>
    </w:p>
    <w:p w:rsidR="006A288A" w:rsidRDefault="006A288A" w:rsidP="008A3460">
      <w:pPr>
        <w:shd w:val="clear" w:color="auto" w:fill="00B0F0"/>
        <w:tabs>
          <w:tab w:val="left" w:pos="945"/>
        </w:tabs>
        <w:jc w:val="both"/>
        <w:rPr>
          <w:b/>
        </w:rPr>
      </w:pPr>
    </w:p>
    <w:p w:rsidR="00BD2326" w:rsidRDefault="00BD2326">
      <w:pPr>
        <w:autoSpaceDE/>
        <w:autoSpaceDN/>
        <w:spacing w:after="200" w:line="276" w:lineRule="auto"/>
        <w:rPr>
          <w:b/>
        </w:rPr>
      </w:pPr>
      <w:r>
        <w:rPr>
          <w:b/>
        </w:rPr>
        <w:br w:type="page"/>
      </w:r>
    </w:p>
    <w:tbl>
      <w:tblPr>
        <w:tblW w:w="12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4"/>
        <w:gridCol w:w="1161"/>
        <w:gridCol w:w="1066"/>
        <w:gridCol w:w="2322"/>
        <w:gridCol w:w="380"/>
        <w:gridCol w:w="560"/>
        <w:gridCol w:w="1288"/>
        <w:gridCol w:w="1624"/>
        <w:gridCol w:w="584"/>
        <w:gridCol w:w="2571"/>
      </w:tblGrid>
      <w:tr w:rsidR="00243A14" w:rsidRPr="00B23DB2" w:rsidTr="001F1E5C"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14" w:rsidRPr="00B23DB2" w:rsidRDefault="00243A14" w:rsidP="00243A14">
            <w:pPr>
              <w:rPr>
                <w:b/>
                <w:bCs/>
              </w:rPr>
            </w:pPr>
            <w:r w:rsidRPr="00B23DB2">
              <w:rPr>
                <w:b/>
                <w:bCs/>
              </w:rPr>
              <w:lastRenderedPageBreak/>
              <w:t xml:space="preserve">Başlama Tarihi:  </w:t>
            </w:r>
            <w:r w:rsidRPr="003858CE">
              <w:rPr>
                <w:b/>
                <w:bCs/>
              </w:rPr>
              <w:t>02.02.2026</w:t>
            </w:r>
          </w:p>
        </w:tc>
        <w:tc>
          <w:tcPr>
            <w:tcW w:w="7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14" w:rsidRPr="00B23DB2" w:rsidRDefault="00243A14" w:rsidP="00243A14">
            <w:pPr>
              <w:jc w:val="center"/>
              <w:rPr>
                <w:b/>
                <w:bCs/>
              </w:rPr>
            </w:pPr>
            <w:r w:rsidRPr="00B23DB2">
              <w:rPr>
                <w:b/>
                <w:bCs/>
              </w:rPr>
              <w:t xml:space="preserve">EGE ÜNİVERSİTESİ </w:t>
            </w:r>
            <w:proofErr w:type="gramStart"/>
            <w:r w:rsidRPr="00B23DB2">
              <w:rPr>
                <w:b/>
                <w:bCs/>
              </w:rPr>
              <w:t>MÜHENDİSLİK  FAKÜLTESİ</w:t>
            </w:r>
            <w:proofErr w:type="gramEnd"/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14" w:rsidRPr="00B23DB2" w:rsidRDefault="00243A14" w:rsidP="00243A14">
            <w:pPr>
              <w:rPr>
                <w:b/>
                <w:bCs/>
              </w:rPr>
            </w:pPr>
            <w:r w:rsidRPr="00B23DB2">
              <w:rPr>
                <w:b/>
                <w:bCs/>
              </w:rPr>
              <w:t>Bölümü : Tekstil Mühendisliği</w:t>
            </w:r>
          </w:p>
        </w:tc>
      </w:tr>
      <w:tr w:rsidR="00243A14" w:rsidRPr="00B23DB2" w:rsidTr="001F1E5C"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14" w:rsidRPr="00D62AC6" w:rsidRDefault="00243A14" w:rsidP="00243A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itiş </w:t>
            </w:r>
            <w:proofErr w:type="gramStart"/>
            <w:r>
              <w:rPr>
                <w:b/>
                <w:bCs/>
              </w:rPr>
              <w:t>Tarihi      :</w:t>
            </w:r>
            <w:r w:rsidRPr="00D62AC6">
              <w:rPr>
                <w:b/>
                <w:bCs/>
              </w:rPr>
              <w:t xml:space="preserve">  </w:t>
            </w:r>
            <w:r>
              <w:t xml:space="preserve"> </w:t>
            </w:r>
            <w:r w:rsidRPr="003858CE">
              <w:rPr>
                <w:b/>
                <w:bCs/>
              </w:rPr>
              <w:t>22</w:t>
            </w:r>
            <w:proofErr w:type="gramEnd"/>
            <w:r w:rsidRPr="003858CE">
              <w:rPr>
                <w:b/>
                <w:bCs/>
              </w:rPr>
              <w:t>.05.2026</w:t>
            </w:r>
          </w:p>
        </w:tc>
        <w:tc>
          <w:tcPr>
            <w:tcW w:w="7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14" w:rsidRPr="00B23DB2" w:rsidRDefault="00243A14" w:rsidP="00243A14">
            <w:pPr>
              <w:jc w:val="center"/>
              <w:rPr>
                <w:b/>
                <w:bCs/>
              </w:rPr>
            </w:pPr>
            <w:r w:rsidRPr="00B23DB2">
              <w:rPr>
                <w:b/>
                <w:bCs/>
              </w:rPr>
              <w:t>Haftalık Ders Programı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14" w:rsidRPr="00B23DB2" w:rsidRDefault="00243A14" w:rsidP="00243A14">
            <w:pPr>
              <w:rPr>
                <w:b/>
                <w:bCs/>
              </w:rPr>
            </w:pPr>
            <w:r w:rsidRPr="00B23DB2">
              <w:rPr>
                <w:b/>
                <w:bCs/>
              </w:rPr>
              <w:t xml:space="preserve">Sömestre: </w:t>
            </w:r>
            <w:r w:rsidRPr="00B23DB2">
              <w:rPr>
                <w:b/>
                <w:bCs/>
                <w:sz w:val="18"/>
                <w:szCs w:val="18"/>
              </w:rPr>
              <w:t>VI Konfeksiyon</w:t>
            </w:r>
            <w:r>
              <w:rPr>
                <w:b/>
                <w:bCs/>
                <w:sz w:val="18"/>
                <w:szCs w:val="18"/>
              </w:rPr>
              <w:t>-3. Sınıf</w:t>
            </w:r>
          </w:p>
        </w:tc>
      </w:tr>
      <w:tr w:rsidR="000103B5" w:rsidRPr="00B23DB2" w:rsidTr="001F1E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03B5" w:rsidRPr="00B23DB2" w:rsidRDefault="000103B5" w:rsidP="00F1508F">
            <w:pPr>
              <w:ind w:right="-1440"/>
              <w:rPr>
                <w:b/>
                <w:bCs/>
                <w:sz w:val="18"/>
                <w:szCs w:val="18"/>
              </w:rPr>
            </w:pPr>
            <w:r w:rsidRPr="00B23DB2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22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3B5" w:rsidRPr="00B23DB2" w:rsidRDefault="000103B5" w:rsidP="00F1508F">
            <w:pPr>
              <w:ind w:right="-1440"/>
              <w:rPr>
                <w:b/>
                <w:bCs/>
                <w:sz w:val="18"/>
                <w:szCs w:val="18"/>
              </w:rPr>
            </w:pPr>
            <w:r w:rsidRPr="00B23DB2">
              <w:rPr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23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3B5" w:rsidRPr="00B23DB2" w:rsidRDefault="000103B5" w:rsidP="00F1508F">
            <w:pPr>
              <w:ind w:right="-1440"/>
              <w:rPr>
                <w:b/>
                <w:bCs/>
                <w:sz w:val="18"/>
                <w:szCs w:val="18"/>
              </w:rPr>
            </w:pPr>
            <w:r w:rsidRPr="00B23DB2">
              <w:rPr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222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3B5" w:rsidRPr="00B23DB2" w:rsidRDefault="000103B5" w:rsidP="00F1508F">
            <w:pPr>
              <w:ind w:right="-1440"/>
              <w:rPr>
                <w:b/>
                <w:bCs/>
                <w:sz w:val="18"/>
                <w:szCs w:val="18"/>
              </w:rPr>
            </w:pPr>
            <w:r w:rsidRPr="00B23DB2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2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3B5" w:rsidRPr="00B23DB2" w:rsidRDefault="000103B5" w:rsidP="00F1508F">
            <w:pPr>
              <w:ind w:right="-1440"/>
              <w:rPr>
                <w:b/>
                <w:bCs/>
                <w:sz w:val="18"/>
                <w:szCs w:val="18"/>
              </w:rPr>
            </w:pPr>
            <w:r w:rsidRPr="00B23DB2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03B5" w:rsidRPr="00B23DB2" w:rsidRDefault="000103B5" w:rsidP="00F1508F">
            <w:pPr>
              <w:ind w:right="-1440"/>
              <w:rPr>
                <w:b/>
                <w:bCs/>
                <w:sz w:val="18"/>
                <w:szCs w:val="18"/>
              </w:rPr>
            </w:pPr>
            <w:r w:rsidRPr="00B23DB2">
              <w:rPr>
                <w:b/>
                <w:bCs/>
                <w:sz w:val="18"/>
                <w:szCs w:val="18"/>
              </w:rPr>
              <w:t>Cuma</w:t>
            </w:r>
          </w:p>
        </w:tc>
      </w:tr>
      <w:tr w:rsidR="00832EFD" w:rsidRPr="00B23DB2" w:rsidTr="00E76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32EFD" w:rsidRPr="000C2C98" w:rsidRDefault="00832EFD" w:rsidP="007B058A">
            <w:pPr>
              <w:ind w:right="-1440"/>
              <w:rPr>
                <w:b/>
                <w:sz w:val="18"/>
              </w:rPr>
            </w:pPr>
          </w:p>
          <w:p w:rsidR="00832EFD" w:rsidRPr="000C2C98" w:rsidRDefault="00832EFD" w:rsidP="007B058A">
            <w:pPr>
              <w:ind w:right="-1440"/>
              <w:rPr>
                <w:b/>
                <w:sz w:val="18"/>
              </w:rPr>
            </w:pPr>
            <w:r w:rsidRPr="000C2C98">
              <w:rPr>
                <w:b/>
                <w:sz w:val="18"/>
              </w:rPr>
              <w:t>8.30  -  9.15</w:t>
            </w:r>
          </w:p>
          <w:p w:rsidR="00832EFD" w:rsidRPr="000C2C98" w:rsidRDefault="00832EFD" w:rsidP="007B058A">
            <w:pPr>
              <w:ind w:right="-1440"/>
              <w:rPr>
                <w:b/>
                <w:sz w:val="18"/>
              </w:rPr>
            </w:pPr>
          </w:p>
        </w:tc>
        <w:tc>
          <w:tcPr>
            <w:tcW w:w="2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2EFD" w:rsidRPr="00A75CBD" w:rsidRDefault="00832EFD" w:rsidP="007B058A">
            <w:pPr>
              <w:ind w:right="-14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2EFD" w:rsidRPr="00A75CBD" w:rsidRDefault="00832EFD" w:rsidP="00424505">
            <w:pPr>
              <w:ind w:right="-14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2EFD" w:rsidRPr="00A75CBD" w:rsidRDefault="00832EFD" w:rsidP="008E25DE">
            <w:pPr>
              <w:ind w:right="-1440" w:hanging="174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Bilgisayar Destekli</w:t>
            </w:r>
          </w:p>
          <w:p w:rsidR="00832EFD" w:rsidRPr="00A75CBD" w:rsidRDefault="00832EFD" w:rsidP="008E25DE">
            <w:pPr>
              <w:ind w:right="-1440" w:hanging="174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Giysi Tasarımı</w:t>
            </w:r>
          </w:p>
          <w:p w:rsidR="00523D8A" w:rsidRPr="009F3AF2" w:rsidRDefault="00832EFD" w:rsidP="00523D8A">
            <w:pPr>
              <w:tabs>
                <w:tab w:val="center" w:pos="1624"/>
              </w:tabs>
              <w:ind w:right="-1440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               </w:t>
            </w:r>
            <w:r w:rsidR="00523D8A" w:rsidRPr="009F3AF2">
              <w:rPr>
                <w:b/>
                <w:bCs/>
                <w:sz w:val="18"/>
                <w:szCs w:val="18"/>
              </w:rPr>
              <w:t xml:space="preserve"> 113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2EFD" w:rsidRPr="00A75CBD" w:rsidRDefault="00832EFD" w:rsidP="006C36C2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Kumaş Testleri</w:t>
            </w:r>
          </w:p>
          <w:p w:rsidR="00832EFD" w:rsidRPr="00A75CBD" w:rsidRDefault="00832EFD" w:rsidP="00ED76CE">
            <w:pPr>
              <w:tabs>
                <w:tab w:val="left" w:pos="930"/>
              </w:tabs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</w:t>
            </w:r>
            <w:r w:rsidR="00BF13E4">
              <w:rPr>
                <w:b/>
                <w:bCs/>
                <w:sz w:val="18"/>
                <w:szCs w:val="18"/>
              </w:rPr>
              <w:t xml:space="preserve"> 114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32EFD" w:rsidRPr="00A75CBD" w:rsidRDefault="00832EFD" w:rsidP="006D52B1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Etik  </w:t>
            </w:r>
          </w:p>
          <w:p w:rsidR="00832EFD" w:rsidRPr="00A75CBD" w:rsidRDefault="00832EFD" w:rsidP="006D52B1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</w:t>
            </w:r>
            <w:r>
              <w:rPr>
                <w:b/>
                <w:bCs/>
                <w:sz w:val="18"/>
                <w:szCs w:val="18"/>
              </w:rPr>
              <w:t>323</w:t>
            </w:r>
          </w:p>
        </w:tc>
      </w:tr>
      <w:tr w:rsidR="00767FA5" w:rsidRPr="00B23DB2" w:rsidTr="00E76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67FA5" w:rsidRPr="000C2C98" w:rsidRDefault="00767FA5" w:rsidP="007B058A">
            <w:pPr>
              <w:ind w:right="-1440"/>
              <w:rPr>
                <w:b/>
                <w:sz w:val="18"/>
              </w:rPr>
            </w:pPr>
          </w:p>
          <w:p w:rsidR="00767FA5" w:rsidRPr="000C2C98" w:rsidRDefault="00767FA5" w:rsidP="007B058A">
            <w:pPr>
              <w:ind w:right="-1440"/>
              <w:rPr>
                <w:b/>
                <w:sz w:val="18"/>
              </w:rPr>
            </w:pPr>
            <w:r w:rsidRPr="000C2C98">
              <w:rPr>
                <w:b/>
                <w:sz w:val="18"/>
              </w:rPr>
              <w:t>9.30 - 10.15</w:t>
            </w:r>
          </w:p>
          <w:p w:rsidR="00767FA5" w:rsidRPr="000C2C98" w:rsidRDefault="00767FA5" w:rsidP="007B058A">
            <w:pPr>
              <w:ind w:right="-1440"/>
              <w:rPr>
                <w:b/>
                <w:sz w:val="18"/>
              </w:rPr>
            </w:pPr>
          </w:p>
        </w:tc>
        <w:tc>
          <w:tcPr>
            <w:tcW w:w="2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7FA5" w:rsidRPr="00A75CBD" w:rsidRDefault="00767FA5" w:rsidP="007B058A">
            <w:pPr>
              <w:ind w:right="-14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7FA5" w:rsidRPr="00A75CBD" w:rsidRDefault="00767FA5" w:rsidP="006B33CC">
            <w:pPr>
              <w:tabs>
                <w:tab w:val="center" w:pos="1737"/>
              </w:tabs>
              <w:ind w:right="-14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7FA5" w:rsidRPr="00A75CBD" w:rsidRDefault="00767FA5" w:rsidP="008E25DE">
            <w:pPr>
              <w:ind w:right="-1440"/>
              <w:rPr>
                <w:b/>
                <w:bCs/>
                <w:sz w:val="18"/>
                <w:szCs w:val="18"/>
              </w:rPr>
            </w:pPr>
          </w:p>
          <w:p w:rsidR="00767FA5" w:rsidRPr="00A75CBD" w:rsidRDefault="00767FA5" w:rsidP="008E25DE">
            <w:pPr>
              <w:tabs>
                <w:tab w:val="center" w:pos="1737"/>
              </w:tabs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   “</w:t>
            </w:r>
            <w:r w:rsidRPr="00A75CBD">
              <w:rPr>
                <w:b/>
                <w:bCs/>
                <w:sz w:val="18"/>
                <w:szCs w:val="18"/>
              </w:rPr>
              <w:tab/>
              <w:t xml:space="preserve">        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7FA5" w:rsidRPr="00A75CBD" w:rsidRDefault="00767FA5" w:rsidP="006C36C2">
            <w:pPr>
              <w:ind w:right="-1440"/>
              <w:rPr>
                <w:b/>
                <w:bCs/>
                <w:sz w:val="18"/>
                <w:szCs w:val="18"/>
              </w:rPr>
            </w:pPr>
          </w:p>
          <w:p w:rsidR="00767FA5" w:rsidRPr="00A75CBD" w:rsidRDefault="00767FA5" w:rsidP="006C36C2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  “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67FA5" w:rsidRPr="00A75CBD" w:rsidRDefault="00767FA5" w:rsidP="006D52B1">
            <w:pPr>
              <w:ind w:right="-1440"/>
              <w:rPr>
                <w:b/>
                <w:i/>
              </w:rPr>
            </w:pPr>
            <w:r w:rsidRPr="00A75CBD">
              <w:rPr>
                <w:b/>
                <w:i/>
              </w:rPr>
              <w:t xml:space="preserve">    </w:t>
            </w:r>
          </w:p>
          <w:p w:rsidR="00767FA5" w:rsidRPr="00A75CBD" w:rsidRDefault="00767FA5" w:rsidP="006D52B1">
            <w:pPr>
              <w:ind w:right="-1440"/>
              <w:rPr>
                <w:b/>
                <w:i/>
              </w:rPr>
            </w:pPr>
            <w:r w:rsidRPr="00A75CBD">
              <w:rPr>
                <w:b/>
                <w:i/>
              </w:rPr>
              <w:t xml:space="preserve">               "</w:t>
            </w:r>
          </w:p>
        </w:tc>
      </w:tr>
      <w:tr w:rsidR="00767FA5" w:rsidRPr="00B23DB2" w:rsidTr="00E76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67FA5" w:rsidRPr="000C2C98" w:rsidRDefault="00767FA5" w:rsidP="007B058A">
            <w:pPr>
              <w:ind w:right="-1440"/>
              <w:rPr>
                <w:b/>
                <w:sz w:val="18"/>
              </w:rPr>
            </w:pPr>
          </w:p>
          <w:p w:rsidR="00767FA5" w:rsidRPr="000C2C98" w:rsidRDefault="00767FA5" w:rsidP="007B058A">
            <w:pPr>
              <w:ind w:right="-1440"/>
              <w:rPr>
                <w:b/>
                <w:sz w:val="18"/>
              </w:rPr>
            </w:pPr>
            <w:r w:rsidRPr="000C2C98">
              <w:rPr>
                <w:b/>
                <w:sz w:val="18"/>
              </w:rPr>
              <w:t>10.30 -11.15</w:t>
            </w:r>
          </w:p>
          <w:p w:rsidR="00767FA5" w:rsidRPr="000C2C98" w:rsidRDefault="00767FA5" w:rsidP="007B058A">
            <w:pPr>
              <w:ind w:right="-1440"/>
              <w:rPr>
                <w:b/>
                <w:sz w:val="18"/>
              </w:rPr>
            </w:pPr>
          </w:p>
        </w:tc>
        <w:tc>
          <w:tcPr>
            <w:tcW w:w="2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7FA5" w:rsidRPr="00A75CBD" w:rsidRDefault="00767FA5" w:rsidP="007B058A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Kumaş Testleri </w:t>
            </w:r>
          </w:p>
          <w:p w:rsidR="00767FA5" w:rsidRPr="00A75CBD" w:rsidRDefault="00767FA5" w:rsidP="00ED76CE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Uygulama</w:t>
            </w:r>
          </w:p>
          <w:p w:rsidR="00767FA5" w:rsidRPr="00A75CBD" w:rsidRDefault="00767FA5" w:rsidP="00F071CE">
            <w:pPr>
              <w:ind w:right="-14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7FA5" w:rsidRPr="00A75CBD" w:rsidRDefault="00767FA5" w:rsidP="00E76E4C">
            <w:pPr>
              <w:tabs>
                <w:tab w:val="center" w:pos="1737"/>
              </w:tabs>
              <w:ind w:right="-14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7FA5" w:rsidRPr="00A75CBD" w:rsidRDefault="00767FA5" w:rsidP="008E25DE">
            <w:pPr>
              <w:ind w:right="-1440"/>
              <w:rPr>
                <w:b/>
                <w:bCs/>
                <w:sz w:val="18"/>
                <w:szCs w:val="18"/>
              </w:rPr>
            </w:pPr>
          </w:p>
          <w:p w:rsidR="00767FA5" w:rsidRPr="00A75CBD" w:rsidRDefault="00767FA5" w:rsidP="008E25DE">
            <w:pPr>
              <w:tabs>
                <w:tab w:val="center" w:pos="1737"/>
              </w:tabs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   “</w:t>
            </w:r>
            <w:r w:rsidRPr="00A75CBD">
              <w:rPr>
                <w:b/>
                <w:bCs/>
                <w:sz w:val="18"/>
                <w:szCs w:val="18"/>
              </w:rPr>
              <w:tab/>
              <w:t xml:space="preserve">        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7FA5" w:rsidRPr="00A75CBD" w:rsidRDefault="00767FA5" w:rsidP="00D67911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Dokusuz Tekstil </w:t>
            </w:r>
            <w:proofErr w:type="spellStart"/>
            <w:r w:rsidRPr="00A75CBD">
              <w:rPr>
                <w:b/>
                <w:bCs/>
                <w:sz w:val="18"/>
                <w:szCs w:val="18"/>
              </w:rPr>
              <w:t>Tekn</w:t>
            </w:r>
            <w:proofErr w:type="spellEnd"/>
            <w:r w:rsidRPr="00A75CBD">
              <w:rPr>
                <w:b/>
                <w:bCs/>
                <w:sz w:val="18"/>
                <w:szCs w:val="18"/>
              </w:rPr>
              <w:t>.</w:t>
            </w:r>
          </w:p>
          <w:p w:rsidR="00767FA5" w:rsidRPr="00A75CBD" w:rsidRDefault="00767FA5" w:rsidP="00247777">
            <w:pPr>
              <w:rPr>
                <w:b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 115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67FA5" w:rsidRPr="00A75CBD" w:rsidRDefault="00767FA5" w:rsidP="006638FF">
            <w:pPr>
              <w:ind w:right="-1440"/>
              <w:rPr>
                <w:b/>
                <w:sz w:val="18"/>
                <w:szCs w:val="18"/>
              </w:rPr>
            </w:pPr>
            <w:r w:rsidRPr="00A75CBD">
              <w:rPr>
                <w:b/>
                <w:sz w:val="18"/>
                <w:szCs w:val="18"/>
              </w:rPr>
              <w:t xml:space="preserve">  Tekstilde Ürün ve Süreç</w:t>
            </w:r>
          </w:p>
          <w:p w:rsidR="00767FA5" w:rsidRPr="00A75CBD" w:rsidRDefault="00767FA5" w:rsidP="006638FF">
            <w:pPr>
              <w:ind w:right="-1440"/>
              <w:rPr>
                <w:b/>
                <w:sz w:val="18"/>
                <w:szCs w:val="18"/>
              </w:rPr>
            </w:pPr>
            <w:r w:rsidRPr="00A75CBD">
              <w:rPr>
                <w:b/>
                <w:sz w:val="18"/>
                <w:szCs w:val="18"/>
              </w:rPr>
              <w:t xml:space="preserve">               Tasarımı </w:t>
            </w:r>
          </w:p>
          <w:p w:rsidR="00767FA5" w:rsidRPr="00A75CBD" w:rsidRDefault="00767FA5" w:rsidP="001B5E51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   115</w:t>
            </w:r>
          </w:p>
        </w:tc>
      </w:tr>
      <w:tr w:rsidR="00767FA5" w:rsidRPr="00B23DB2" w:rsidTr="00E76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88"/>
        </w:trPr>
        <w:tc>
          <w:tcPr>
            <w:tcW w:w="1414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767FA5" w:rsidRPr="000C2C98" w:rsidRDefault="00767FA5" w:rsidP="007B058A">
            <w:pPr>
              <w:ind w:right="-1440"/>
              <w:rPr>
                <w:b/>
                <w:sz w:val="18"/>
              </w:rPr>
            </w:pPr>
          </w:p>
          <w:p w:rsidR="00767FA5" w:rsidRPr="000C2C98" w:rsidRDefault="00767FA5" w:rsidP="007B058A">
            <w:pPr>
              <w:ind w:right="-1440"/>
              <w:rPr>
                <w:b/>
                <w:sz w:val="18"/>
              </w:rPr>
            </w:pPr>
            <w:r w:rsidRPr="000C2C98">
              <w:rPr>
                <w:b/>
                <w:sz w:val="18"/>
              </w:rPr>
              <w:t>11.30 -12.15</w:t>
            </w:r>
          </w:p>
        </w:tc>
        <w:tc>
          <w:tcPr>
            <w:tcW w:w="222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767FA5" w:rsidRPr="00A75CBD" w:rsidRDefault="00767FA5" w:rsidP="007B058A">
            <w:pPr>
              <w:ind w:right="-1440"/>
              <w:rPr>
                <w:b/>
                <w:bCs/>
                <w:sz w:val="18"/>
                <w:szCs w:val="18"/>
              </w:rPr>
            </w:pPr>
          </w:p>
          <w:p w:rsidR="00767FA5" w:rsidRPr="00A75CBD" w:rsidRDefault="00767FA5" w:rsidP="007B058A">
            <w:pPr>
              <w:tabs>
                <w:tab w:val="center" w:pos="1737"/>
              </w:tabs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   “</w:t>
            </w:r>
            <w:r w:rsidRPr="00A75CBD">
              <w:rPr>
                <w:b/>
                <w:bCs/>
                <w:sz w:val="18"/>
                <w:szCs w:val="18"/>
              </w:rPr>
              <w:tab/>
              <w:t xml:space="preserve">        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767FA5" w:rsidRPr="00A75CBD" w:rsidRDefault="00767FA5" w:rsidP="00E76E4C">
            <w:pPr>
              <w:tabs>
                <w:tab w:val="center" w:pos="1737"/>
              </w:tabs>
              <w:ind w:right="-14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28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767FA5" w:rsidRPr="00A75CBD" w:rsidRDefault="00767FA5" w:rsidP="008E25DE">
            <w:pPr>
              <w:ind w:right="-1440"/>
              <w:rPr>
                <w:b/>
                <w:bCs/>
                <w:sz w:val="18"/>
                <w:szCs w:val="18"/>
              </w:rPr>
            </w:pPr>
          </w:p>
          <w:p w:rsidR="00767FA5" w:rsidRPr="00A75CBD" w:rsidRDefault="00767FA5" w:rsidP="008E25DE">
            <w:pPr>
              <w:tabs>
                <w:tab w:val="center" w:pos="1737"/>
              </w:tabs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   “</w:t>
            </w:r>
            <w:r w:rsidRPr="00A75CBD">
              <w:rPr>
                <w:b/>
                <w:bCs/>
                <w:sz w:val="18"/>
                <w:szCs w:val="18"/>
              </w:rPr>
              <w:tab/>
              <w:t xml:space="preserve">        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767FA5" w:rsidRPr="00A75CBD" w:rsidRDefault="00767FA5" w:rsidP="00D67911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</w:t>
            </w:r>
          </w:p>
          <w:p w:rsidR="00767FA5" w:rsidRPr="00A75CBD" w:rsidRDefault="00767FA5" w:rsidP="00D67911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  “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767FA5" w:rsidRPr="00A75CBD" w:rsidRDefault="00767FA5" w:rsidP="006638FF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</w:t>
            </w:r>
          </w:p>
          <w:p w:rsidR="00767FA5" w:rsidRPr="00A75CBD" w:rsidRDefault="00767FA5" w:rsidP="006638FF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    “</w:t>
            </w:r>
          </w:p>
        </w:tc>
      </w:tr>
      <w:tr w:rsidR="006B33CC" w:rsidRPr="00B23DB2" w:rsidTr="00E76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33CC" w:rsidRPr="000C2C98" w:rsidRDefault="006B33CC" w:rsidP="007B058A">
            <w:pPr>
              <w:ind w:right="-1440"/>
              <w:rPr>
                <w:b/>
                <w:sz w:val="18"/>
              </w:rPr>
            </w:pPr>
          </w:p>
          <w:p w:rsidR="006B33CC" w:rsidRPr="000C2C98" w:rsidRDefault="006B33CC" w:rsidP="007B058A">
            <w:pPr>
              <w:ind w:right="-1440"/>
              <w:rPr>
                <w:b/>
                <w:sz w:val="18"/>
              </w:rPr>
            </w:pPr>
            <w:r w:rsidRPr="000C2C98">
              <w:rPr>
                <w:b/>
                <w:sz w:val="18"/>
              </w:rPr>
              <w:t>13.15 -14.00</w:t>
            </w:r>
          </w:p>
          <w:p w:rsidR="006B33CC" w:rsidRPr="000C2C98" w:rsidRDefault="006B33CC" w:rsidP="007B058A">
            <w:pPr>
              <w:ind w:right="-1440"/>
              <w:rPr>
                <w:b/>
                <w:sz w:val="18"/>
              </w:rPr>
            </w:pPr>
          </w:p>
        </w:tc>
        <w:tc>
          <w:tcPr>
            <w:tcW w:w="22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3CC" w:rsidRPr="00A75CBD" w:rsidRDefault="006B33CC" w:rsidP="00424505">
            <w:pPr>
              <w:ind w:left="-108"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Giysi Kalıpçılığı II  </w:t>
            </w:r>
          </w:p>
          <w:p w:rsidR="006B33CC" w:rsidRPr="00A75CBD" w:rsidRDefault="006B33CC" w:rsidP="00424505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 323                           </w:t>
            </w:r>
          </w:p>
        </w:tc>
        <w:tc>
          <w:tcPr>
            <w:tcW w:w="232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33CC" w:rsidRPr="009F3AF2" w:rsidRDefault="006B33CC" w:rsidP="008E25DE">
            <w:pPr>
              <w:ind w:left="-108" w:right="-1440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          Konfeksiyon</w:t>
            </w:r>
          </w:p>
          <w:p w:rsidR="006B33CC" w:rsidRPr="009F3AF2" w:rsidRDefault="006B33CC" w:rsidP="008E25DE">
            <w:pPr>
              <w:ind w:right="-1440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         Makineleri </w:t>
            </w:r>
          </w:p>
          <w:p w:rsidR="006B33CC" w:rsidRPr="009F3AF2" w:rsidRDefault="006B33CC" w:rsidP="00763F9F">
            <w:pPr>
              <w:tabs>
                <w:tab w:val="center" w:pos="1624"/>
              </w:tabs>
              <w:ind w:right="-1440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                323</w:t>
            </w:r>
          </w:p>
        </w:tc>
        <w:tc>
          <w:tcPr>
            <w:tcW w:w="222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3CC" w:rsidRPr="009E77E6" w:rsidRDefault="006B33CC" w:rsidP="006D52B1">
            <w:pPr>
              <w:ind w:left="-42" w:right="-1440"/>
              <w:rPr>
                <w:b/>
                <w:bCs/>
                <w:sz w:val="18"/>
                <w:szCs w:val="18"/>
              </w:rPr>
            </w:pPr>
            <w:r w:rsidRPr="009E77E6">
              <w:rPr>
                <w:b/>
                <w:bCs/>
                <w:sz w:val="18"/>
                <w:szCs w:val="18"/>
              </w:rPr>
              <w:t xml:space="preserve">        Konfeksiyonda</w:t>
            </w:r>
          </w:p>
          <w:p w:rsidR="006B33CC" w:rsidRPr="009E77E6" w:rsidRDefault="006B33CC" w:rsidP="006D52B1">
            <w:pPr>
              <w:ind w:left="-42" w:right="-1440"/>
              <w:rPr>
                <w:b/>
                <w:bCs/>
                <w:sz w:val="18"/>
                <w:szCs w:val="18"/>
              </w:rPr>
            </w:pPr>
            <w:r w:rsidRPr="009E77E6">
              <w:rPr>
                <w:b/>
                <w:bCs/>
                <w:sz w:val="18"/>
                <w:szCs w:val="18"/>
              </w:rPr>
              <w:t xml:space="preserve">           İş Etüdü II</w:t>
            </w:r>
          </w:p>
          <w:p w:rsidR="006B33CC" w:rsidRPr="009E77E6" w:rsidRDefault="006B33CC" w:rsidP="006D52B1">
            <w:pPr>
              <w:ind w:right="-1440"/>
              <w:rPr>
                <w:b/>
                <w:bCs/>
                <w:sz w:val="18"/>
                <w:szCs w:val="18"/>
              </w:rPr>
            </w:pPr>
            <w:r w:rsidRPr="009E77E6">
              <w:rPr>
                <w:b/>
                <w:bCs/>
                <w:sz w:val="18"/>
                <w:szCs w:val="18"/>
              </w:rPr>
              <w:t xml:space="preserve">                11</w:t>
            </w: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3CC" w:rsidRPr="00A75CBD" w:rsidRDefault="006B33CC" w:rsidP="007B058A">
            <w:pPr>
              <w:ind w:right="-1440"/>
              <w:rPr>
                <w:b/>
                <w:i/>
              </w:rPr>
            </w:pPr>
            <w:r w:rsidRPr="00A75CBD">
              <w:rPr>
                <w:b/>
                <w:i/>
              </w:rPr>
              <w:t xml:space="preserve">      Teknik Seçmeli-</w:t>
            </w:r>
          </w:p>
          <w:p w:rsidR="006B33CC" w:rsidRPr="00A75CBD" w:rsidRDefault="006B33CC" w:rsidP="007B058A">
            <w:pPr>
              <w:ind w:right="-1440"/>
              <w:rPr>
                <w:b/>
                <w:i/>
              </w:rPr>
            </w:pPr>
            <w:r w:rsidRPr="00A75CBD">
              <w:rPr>
                <w:b/>
                <w:i/>
              </w:rPr>
              <w:t xml:space="preserve">            Grup I</w:t>
            </w:r>
          </w:p>
        </w:tc>
        <w:tc>
          <w:tcPr>
            <w:tcW w:w="257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B33CC" w:rsidRPr="00A75CBD" w:rsidRDefault="006B33CC" w:rsidP="006B33CC">
            <w:pPr>
              <w:ind w:right="-1440"/>
              <w:rPr>
                <w:b/>
                <w:bCs/>
                <w:sz w:val="18"/>
                <w:szCs w:val="18"/>
              </w:rPr>
            </w:pPr>
          </w:p>
        </w:tc>
      </w:tr>
      <w:tr w:rsidR="00693B24" w:rsidRPr="00B23DB2" w:rsidTr="00E76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3B24" w:rsidRPr="000C2C98" w:rsidRDefault="00693B24" w:rsidP="007B058A">
            <w:pPr>
              <w:ind w:right="-1440"/>
              <w:rPr>
                <w:b/>
                <w:sz w:val="18"/>
              </w:rPr>
            </w:pPr>
          </w:p>
          <w:p w:rsidR="00693B24" w:rsidRPr="000C2C98" w:rsidRDefault="00693B24" w:rsidP="007B058A">
            <w:pPr>
              <w:ind w:right="-1440"/>
              <w:rPr>
                <w:b/>
                <w:sz w:val="18"/>
              </w:rPr>
            </w:pPr>
            <w:r w:rsidRPr="000C2C98">
              <w:rPr>
                <w:b/>
                <w:sz w:val="18"/>
              </w:rPr>
              <w:t>14.15 -15.00</w:t>
            </w:r>
          </w:p>
          <w:p w:rsidR="00693B24" w:rsidRPr="000C2C98" w:rsidRDefault="00693B24" w:rsidP="007B058A">
            <w:pPr>
              <w:ind w:right="-1440"/>
              <w:rPr>
                <w:b/>
                <w:sz w:val="18"/>
              </w:rPr>
            </w:pPr>
          </w:p>
        </w:tc>
        <w:tc>
          <w:tcPr>
            <w:tcW w:w="2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3B24" w:rsidRPr="00A75CBD" w:rsidRDefault="00693B24" w:rsidP="00E76E4C">
            <w:pPr>
              <w:ind w:right="-1440"/>
              <w:rPr>
                <w:b/>
                <w:bCs/>
                <w:sz w:val="18"/>
                <w:szCs w:val="18"/>
              </w:rPr>
            </w:pPr>
          </w:p>
          <w:p w:rsidR="00693B24" w:rsidRPr="00A75CBD" w:rsidRDefault="00693B24" w:rsidP="00E76E4C">
            <w:pPr>
              <w:tabs>
                <w:tab w:val="center" w:pos="1737"/>
              </w:tabs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   “</w:t>
            </w:r>
            <w:r w:rsidRPr="00A75CBD">
              <w:rPr>
                <w:b/>
                <w:bCs/>
                <w:sz w:val="18"/>
                <w:szCs w:val="18"/>
              </w:rPr>
              <w:tab/>
              <w:t xml:space="preserve">       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B24" w:rsidRPr="009F3AF2" w:rsidRDefault="00693B24" w:rsidP="008E25DE">
            <w:pPr>
              <w:ind w:right="-1440"/>
              <w:rPr>
                <w:b/>
                <w:bCs/>
                <w:sz w:val="18"/>
                <w:szCs w:val="18"/>
              </w:rPr>
            </w:pPr>
          </w:p>
          <w:p w:rsidR="00693B24" w:rsidRPr="009F3AF2" w:rsidRDefault="00693B24" w:rsidP="008E25DE">
            <w:pPr>
              <w:tabs>
                <w:tab w:val="center" w:pos="1737"/>
              </w:tabs>
              <w:ind w:right="-1440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                  “</w:t>
            </w:r>
            <w:r w:rsidRPr="009F3AF2">
              <w:rPr>
                <w:b/>
                <w:bCs/>
                <w:sz w:val="18"/>
                <w:szCs w:val="18"/>
              </w:rPr>
              <w:tab/>
              <w:t xml:space="preserve">        </w:t>
            </w:r>
          </w:p>
        </w:tc>
        <w:tc>
          <w:tcPr>
            <w:tcW w:w="22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3B24" w:rsidRPr="009E77E6" w:rsidRDefault="00693B24" w:rsidP="006D52B1">
            <w:pPr>
              <w:ind w:right="-1440"/>
              <w:rPr>
                <w:b/>
                <w:bCs/>
                <w:sz w:val="18"/>
                <w:szCs w:val="18"/>
              </w:rPr>
            </w:pPr>
          </w:p>
          <w:p w:rsidR="00693B24" w:rsidRPr="009E77E6" w:rsidRDefault="00693B24" w:rsidP="006D52B1">
            <w:pPr>
              <w:ind w:right="-1440" w:hanging="62"/>
              <w:rPr>
                <w:b/>
                <w:bCs/>
                <w:sz w:val="18"/>
                <w:szCs w:val="18"/>
              </w:rPr>
            </w:pPr>
            <w:r w:rsidRPr="009E77E6">
              <w:rPr>
                <w:b/>
                <w:bCs/>
                <w:sz w:val="18"/>
                <w:szCs w:val="18"/>
              </w:rPr>
              <w:t xml:space="preserve">                    “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3B24" w:rsidRPr="00A75CBD" w:rsidRDefault="00693B24" w:rsidP="007B058A">
            <w:pPr>
              <w:ind w:right="-1440"/>
              <w:rPr>
                <w:b/>
                <w:i/>
              </w:rPr>
            </w:pPr>
            <w:r w:rsidRPr="00A75CBD">
              <w:rPr>
                <w:b/>
                <w:i/>
              </w:rPr>
              <w:t xml:space="preserve">    </w:t>
            </w:r>
          </w:p>
          <w:p w:rsidR="00693B24" w:rsidRPr="00A75CBD" w:rsidRDefault="00693B24" w:rsidP="007B058A">
            <w:pPr>
              <w:ind w:right="-1440"/>
              <w:rPr>
                <w:b/>
                <w:i/>
              </w:rPr>
            </w:pPr>
            <w:r w:rsidRPr="00A75CBD">
              <w:rPr>
                <w:b/>
                <w:i/>
              </w:rPr>
              <w:t xml:space="preserve">                "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93B24" w:rsidRPr="00A75CBD" w:rsidRDefault="00693B24" w:rsidP="006552F6">
            <w:pPr>
              <w:tabs>
                <w:tab w:val="center" w:pos="1624"/>
              </w:tabs>
              <w:ind w:right="-14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Pr="00A75CBD">
              <w:rPr>
                <w:b/>
                <w:bCs/>
                <w:sz w:val="18"/>
                <w:szCs w:val="18"/>
              </w:rPr>
              <w:t>Konf</w:t>
            </w:r>
            <w:proofErr w:type="spellEnd"/>
            <w:r w:rsidRPr="00A75CBD">
              <w:rPr>
                <w:b/>
                <w:bCs/>
                <w:sz w:val="18"/>
                <w:szCs w:val="18"/>
              </w:rPr>
              <w:t xml:space="preserve">. Üretim </w:t>
            </w:r>
            <w:proofErr w:type="spellStart"/>
            <w:r w:rsidRPr="00A75CBD">
              <w:rPr>
                <w:b/>
                <w:bCs/>
                <w:sz w:val="18"/>
                <w:szCs w:val="18"/>
              </w:rPr>
              <w:t>Uyg</w:t>
            </w:r>
            <w:proofErr w:type="spellEnd"/>
            <w:r w:rsidRPr="00A75CBD">
              <w:rPr>
                <w:b/>
                <w:bCs/>
                <w:sz w:val="18"/>
                <w:szCs w:val="18"/>
              </w:rPr>
              <w:t xml:space="preserve">. II </w:t>
            </w:r>
          </w:p>
          <w:p w:rsidR="00693B24" w:rsidRPr="00A75CBD" w:rsidRDefault="00693B24" w:rsidP="006552F6">
            <w:pPr>
              <w:tabs>
                <w:tab w:val="center" w:pos="1624"/>
              </w:tabs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Konfeksiyon İşletmesi</w:t>
            </w:r>
          </w:p>
          <w:p w:rsidR="00693B24" w:rsidRPr="00A75CBD" w:rsidRDefault="00693B24" w:rsidP="006552F6">
            <w:pPr>
              <w:ind w:right="-1440"/>
              <w:rPr>
                <w:b/>
                <w:bCs/>
                <w:sz w:val="18"/>
                <w:szCs w:val="18"/>
              </w:rPr>
            </w:pPr>
          </w:p>
        </w:tc>
      </w:tr>
      <w:tr w:rsidR="00693B24" w:rsidRPr="00B23DB2" w:rsidTr="00E76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3B24" w:rsidRPr="000C2C98" w:rsidRDefault="00693B24" w:rsidP="007B058A">
            <w:pPr>
              <w:ind w:right="-1440"/>
              <w:rPr>
                <w:b/>
                <w:sz w:val="18"/>
              </w:rPr>
            </w:pPr>
          </w:p>
          <w:p w:rsidR="00693B24" w:rsidRPr="000C2C98" w:rsidRDefault="00693B24" w:rsidP="007B058A">
            <w:pPr>
              <w:ind w:right="-1440"/>
              <w:rPr>
                <w:b/>
                <w:sz w:val="18"/>
              </w:rPr>
            </w:pPr>
            <w:r w:rsidRPr="000C2C98">
              <w:rPr>
                <w:b/>
                <w:sz w:val="18"/>
              </w:rPr>
              <w:t>15.15 -16.00</w:t>
            </w:r>
          </w:p>
          <w:p w:rsidR="00693B24" w:rsidRPr="000C2C98" w:rsidRDefault="00693B24" w:rsidP="007B058A">
            <w:pPr>
              <w:ind w:right="-1440"/>
              <w:rPr>
                <w:b/>
                <w:sz w:val="18"/>
              </w:rPr>
            </w:pPr>
          </w:p>
        </w:tc>
        <w:tc>
          <w:tcPr>
            <w:tcW w:w="2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3B24" w:rsidRPr="00A75CBD" w:rsidRDefault="00693B24" w:rsidP="00E76E4C">
            <w:pPr>
              <w:ind w:right="-1440"/>
              <w:rPr>
                <w:b/>
                <w:bCs/>
                <w:sz w:val="18"/>
                <w:szCs w:val="18"/>
              </w:rPr>
            </w:pPr>
          </w:p>
          <w:p w:rsidR="00693B24" w:rsidRPr="00A75CBD" w:rsidRDefault="00693B24" w:rsidP="00E76E4C">
            <w:pPr>
              <w:tabs>
                <w:tab w:val="center" w:pos="1737"/>
              </w:tabs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   “</w:t>
            </w:r>
            <w:r w:rsidRPr="00A75CBD">
              <w:rPr>
                <w:b/>
                <w:bCs/>
                <w:sz w:val="18"/>
                <w:szCs w:val="18"/>
              </w:rPr>
              <w:tab/>
              <w:t xml:space="preserve">       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B24" w:rsidRPr="009F3AF2" w:rsidRDefault="00693B24" w:rsidP="008E25DE">
            <w:pPr>
              <w:ind w:right="-1440"/>
              <w:rPr>
                <w:b/>
                <w:bCs/>
                <w:sz w:val="18"/>
                <w:szCs w:val="18"/>
              </w:rPr>
            </w:pPr>
          </w:p>
          <w:p w:rsidR="00693B24" w:rsidRPr="009F3AF2" w:rsidRDefault="00693B24" w:rsidP="008E25DE">
            <w:pPr>
              <w:tabs>
                <w:tab w:val="center" w:pos="1737"/>
              </w:tabs>
              <w:ind w:right="-1440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                  “</w:t>
            </w:r>
            <w:r w:rsidRPr="009F3AF2">
              <w:rPr>
                <w:b/>
                <w:bCs/>
                <w:sz w:val="18"/>
                <w:szCs w:val="18"/>
              </w:rPr>
              <w:tab/>
              <w:t xml:space="preserve">        </w:t>
            </w:r>
          </w:p>
        </w:tc>
        <w:tc>
          <w:tcPr>
            <w:tcW w:w="22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3B24" w:rsidRPr="00A75CBD" w:rsidRDefault="00693B24" w:rsidP="00577281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</w:t>
            </w:r>
            <w:r w:rsidRPr="00A75CBD">
              <w:rPr>
                <w:b/>
                <w:sz w:val="18"/>
                <w:szCs w:val="18"/>
              </w:rPr>
              <w:t>Üniversite Seçmeli Ders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3B24" w:rsidRPr="00A75CBD" w:rsidRDefault="00693B24" w:rsidP="007B058A">
            <w:pPr>
              <w:ind w:right="-1440"/>
              <w:rPr>
                <w:b/>
                <w:i/>
              </w:rPr>
            </w:pPr>
            <w:r w:rsidRPr="00A75CBD">
              <w:rPr>
                <w:b/>
                <w:i/>
              </w:rPr>
              <w:t xml:space="preserve">      Teknik Seçmeli-</w:t>
            </w:r>
          </w:p>
          <w:p w:rsidR="00693B24" w:rsidRPr="00A75CBD" w:rsidRDefault="00693B24" w:rsidP="007B058A">
            <w:pPr>
              <w:ind w:right="-1440"/>
              <w:rPr>
                <w:b/>
                <w:i/>
              </w:rPr>
            </w:pPr>
            <w:r w:rsidRPr="00A75CBD">
              <w:rPr>
                <w:b/>
                <w:i/>
              </w:rPr>
              <w:t xml:space="preserve">            Grup II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93B24" w:rsidRPr="00A75CBD" w:rsidRDefault="00693B24" w:rsidP="006552F6">
            <w:pPr>
              <w:ind w:right="-1440"/>
              <w:rPr>
                <w:b/>
                <w:bCs/>
                <w:sz w:val="18"/>
                <w:szCs w:val="18"/>
              </w:rPr>
            </w:pPr>
          </w:p>
          <w:p w:rsidR="00693B24" w:rsidRPr="00A75CBD" w:rsidRDefault="00693B24" w:rsidP="006552F6">
            <w:pPr>
              <w:tabs>
                <w:tab w:val="center" w:pos="1737"/>
              </w:tabs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   “</w:t>
            </w:r>
            <w:r w:rsidRPr="00A75CBD">
              <w:rPr>
                <w:b/>
                <w:bCs/>
                <w:sz w:val="18"/>
                <w:szCs w:val="18"/>
              </w:rPr>
              <w:tab/>
              <w:t xml:space="preserve">        </w:t>
            </w:r>
          </w:p>
        </w:tc>
      </w:tr>
      <w:tr w:rsidR="00693B24" w:rsidRPr="00B23DB2" w:rsidTr="001F1E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3B24" w:rsidRPr="000C2C98" w:rsidRDefault="00693B24" w:rsidP="007B058A">
            <w:pPr>
              <w:ind w:right="-1440"/>
              <w:rPr>
                <w:b/>
                <w:sz w:val="18"/>
              </w:rPr>
            </w:pPr>
          </w:p>
          <w:p w:rsidR="00693B24" w:rsidRPr="000C2C98" w:rsidRDefault="00693B24" w:rsidP="007B058A">
            <w:pPr>
              <w:ind w:right="-1440"/>
              <w:rPr>
                <w:b/>
                <w:sz w:val="18"/>
              </w:rPr>
            </w:pPr>
            <w:r w:rsidRPr="000C2C98">
              <w:rPr>
                <w:b/>
                <w:sz w:val="18"/>
              </w:rPr>
              <w:t>16.15 -17.00</w:t>
            </w:r>
          </w:p>
          <w:p w:rsidR="00693B24" w:rsidRPr="000C2C98" w:rsidRDefault="00693B24" w:rsidP="007B058A">
            <w:pPr>
              <w:ind w:right="-1440"/>
              <w:rPr>
                <w:b/>
                <w:sz w:val="18"/>
              </w:rPr>
            </w:pPr>
          </w:p>
        </w:tc>
        <w:tc>
          <w:tcPr>
            <w:tcW w:w="2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3B24" w:rsidRPr="008B1161" w:rsidRDefault="00693B24" w:rsidP="007B058A">
            <w:pPr>
              <w:ind w:right="-14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3B24" w:rsidRPr="009F3AF2" w:rsidRDefault="00693B24" w:rsidP="007B058A">
            <w:pPr>
              <w:tabs>
                <w:tab w:val="center" w:pos="1737"/>
              </w:tabs>
              <w:ind w:right="-14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3B24" w:rsidRPr="002639DC" w:rsidRDefault="00693B24" w:rsidP="00881349">
            <w:pPr>
              <w:ind w:right="-1440"/>
              <w:rPr>
                <w:b/>
                <w:bCs/>
                <w:sz w:val="18"/>
                <w:szCs w:val="18"/>
              </w:rPr>
            </w:pPr>
          </w:p>
          <w:p w:rsidR="00693B24" w:rsidRPr="002639DC" w:rsidRDefault="00693B24" w:rsidP="00881349">
            <w:pPr>
              <w:ind w:right="-1440" w:hanging="62"/>
              <w:rPr>
                <w:b/>
                <w:bCs/>
                <w:sz w:val="18"/>
                <w:szCs w:val="18"/>
              </w:rPr>
            </w:pPr>
            <w:r w:rsidRPr="002639DC">
              <w:rPr>
                <w:b/>
                <w:bCs/>
                <w:sz w:val="18"/>
                <w:szCs w:val="18"/>
              </w:rPr>
              <w:t xml:space="preserve">                    “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3B24" w:rsidRPr="008B1161" w:rsidRDefault="00693B24" w:rsidP="005403EF">
            <w:pPr>
              <w:ind w:right="-1440"/>
              <w:rPr>
                <w:b/>
                <w:bCs/>
                <w:sz w:val="18"/>
                <w:szCs w:val="18"/>
              </w:rPr>
            </w:pPr>
          </w:p>
          <w:p w:rsidR="00693B24" w:rsidRPr="008B1161" w:rsidRDefault="00693B24" w:rsidP="005403EF">
            <w:pPr>
              <w:tabs>
                <w:tab w:val="center" w:pos="1737"/>
              </w:tabs>
              <w:ind w:right="-1440"/>
              <w:rPr>
                <w:b/>
                <w:bCs/>
                <w:sz w:val="18"/>
                <w:szCs w:val="18"/>
              </w:rPr>
            </w:pPr>
            <w:r w:rsidRPr="008B1161">
              <w:rPr>
                <w:b/>
                <w:bCs/>
                <w:sz w:val="18"/>
                <w:szCs w:val="18"/>
              </w:rPr>
              <w:t xml:space="preserve">                   “</w:t>
            </w:r>
            <w:r w:rsidRPr="008B1161">
              <w:rPr>
                <w:b/>
                <w:bCs/>
                <w:sz w:val="18"/>
                <w:szCs w:val="18"/>
              </w:rPr>
              <w:tab/>
              <w:t xml:space="preserve">        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93B24" w:rsidRPr="00A75CBD" w:rsidRDefault="00693B24" w:rsidP="006552F6">
            <w:pPr>
              <w:ind w:right="-1440"/>
              <w:rPr>
                <w:b/>
                <w:bCs/>
                <w:sz w:val="18"/>
                <w:szCs w:val="18"/>
              </w:rPr>
            </w:pPr>
          </w:p>
          <w:p w:rsidR="00693B24" w:rsidRPr="00A75CBD" w:rsidRDefault="00693B24" w:rsidP="006552F6">
            <w:pPr>
              <w:tabs>
                <w:tab w:val="center" w:pos="1737"/>
              </w:tabs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   “</w:t>
            </w:r>
            <w:r w:rsidRPr="00A75CBD">
              <w:rPr>
                <w:b/>
                <w:bCs/>
                <w:sz w:val="18"/>
                <w:szCs w:val="18"/>
              </w:rPr>
              <w:tab/>
              <w:t xml:space="preserve">        </w:t>
            </w:r>
          </w:p>
        </w:tc>
      </w:tr>
      <w:tr w:rsidR="00693B24" w:rsidRPr="00B23DB2" w:rsidTr="001F1E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693B24" w:rsidRPr="00B23DB2" w:rsidRDefault="00693B24" w:rsidP="00F1508F">
            <w:pPr>
              <w:rPr>
                <w:b/>
                <w:bCs/>
                <w:sz w:val="18"/>
                <w:szCs w:val="18"/>
              </w:rPr>
            </w:pPr>
            <w:r w:rsidRPr="00B23DB2">
              <w:rPr>
                <w:b/>
                <w:bCs/>
                <w:sz w:val="18"/>
                <w:szCs w:val="18"/>
                <w:u w:val="single"/>
              </w:rPr>
              <w:t>Ders Kodu</w:t>
            </w:r>
          </w:p>
        </w:tc>
        <w:tc>
          <w:tcPr>
            <w:tcW w:w="45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3B24" w:rsidRPr="00B23DB2" w:rsidRDefault="00693B24" w:rsidP="00F1508F">
            <w:pPr>
              <w:rPr>
                <w:b/>
                <w:bCs/>
                <w:sz w:val="18"/>
                <w:szCs w:val="18"/>
                <w:u w:val="single"/>
              </w:rPr>
            </w:pPr>
            <w:r w:rsidRPr="00B23DB2">
              <w:rPr>
                <w:b/>
                <w:bCs/>
                <w:sz w:val="18"/>
                <w:szCs w:val="18"/>
                <w:u w:val="single"/>
              </w:rPr>
              <w:t>Dersin Adı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693B24" w:rsidRPr="00B23DB2" w:rsidRDefault="00693B24" w:rsidP="00F1508F">
            <w:pPr>
              <w:rPr>
                <w:b/>
                <w:bCs/>
                <w:sz w:val="18"/>
                <w:szCs w:val="18"/>
              </w:rPr>
            </w:pPr>
            <w:r w:rsidRPr="00B23DB2">
              <w:rPr>
                <w:b/>
                <w:bCs/>
                <w:sz w:val="18"/>
                <w:szCs w:val="18"/>
                <w:u w:val="single"/>
              </w:rPr>
              <w:t>D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93B24" w:rsidRPr="00B23DB2" w:rsidRDefault="00693B24" w:rsidP="00F1508F">
            <w:pPr>
              <w:rPr>
                <w:b/>
                <w:bCs/>
                <w:sz w:val="18"/>
                <w:szCs w:val="18"/>
              </w:rPr>
            </w:pPr>
            <w:r w:rsidRPr="00B23DB2">
              <w:rPr>
                <w:b/>
                <w:bCs/>
                <w:sz w:val="18"/>
                <w:szCs w:val="18"/>
                <w:u w:val="single"/>
              </w:rPr>
              <w:t>U</w:t>
            </w:r>
            <w:r>
              <w:rPr>
                <w:b/>
                <w:bCs/>
                <w:sz w:val="18"/>
                <w:szCs w:val="18"/>
                <w:u w:val="single"/>
              </w:rPr>
              <w:t>/L</w:t>
            </w:r>
          </w:p>
        </w:tc>
        <w:tc>
          <w:tcPr>
            <w:tcW w:w="60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3B24" w:rsidRPr="00B23DB2" w:rsidRDefault="00693B24" w:rsidP="00F1508F">
            <w:pPr>
              <w:rPr>
                <w:b/>
                <w:bCs/>
                <w:sz w:val="18"/>
                <w:szCs w:val="18"/>
                <w:u w:val="single"/>
              </w:rPr>
            </w:pPr>
            <w:r w:rsidRPr="00B23DB2">
              <w:rPr>
                <w:b/>
                <w:bCs/>
                <w:sz w:val="18"/>
                <w:szCs w:val="18"/>
                <w:u w:val="single"/>
              </w:rPr>
              <w:t>Dersi Veren Öğretim Elemanı</w:t>
            </w:r>
          </w:p>
        </w:tc>
      </w:tr>
      <w:tr w:rsidR="00693B24" w:rsidRPr="00B23DB2" w:rsidTr="001F1E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693B24" w:rsidRPr="007507BA" w:rsidRDefault="00693B24" w:rsidP="00F1508F">
            <w:pPr>
              <w:jc w:val="center"/>
              <w:rPr>
                <w:sz w:val="17"/>
                <w:szCs w:val="17"/>
              </w:rPr>
            </w:pPr>
            <w:r w:rsidRPr="007507BA">
              <w:rPr>
                <w:sz w:val="17"/>
                <w:szCs w:val="17"/>
              </w:rPr>
              <w:t>502033542020</w:t>
            </w:r>
          </w:p>
        </w:tc>
        <w:tc>
          <w:tcPr>
            <w:tcW w:w="45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3B24" w:rsidRPr="00B23DB2" w:rsidRDefault="00693B24" w:rsidP="00796B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ysi Kalıpçılığı II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693B24" w:rsidRPr="00B23DB2" w:rsidRDefault="00693B24" w:rsidP="00F1508F">
            <w:pPr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93B24" w:rsidRPr="00B23DB2" w:rsidRDefault="00693B24" w:rsidP="00F15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3B24" w:rsidRPr="00B23DB2" w:rsidRDefault="00693B24" w:rsidP="003D1B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B23DB2">
              <w:rPr>
                <w:sz w:val="18"/>
                <w:szCs w:val="18"/>
              </w:rPr>
              <w:t>. Dr. Zümrüt Ünal</w:t>
            </w:r>
          </w:p>
        </w:tc>
      </w:tr>
      <w:tr w:rsidR="00693B24" w:rsidRPr="00B23DB2" w:rsidTr="001F1E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693B24" w:rsidRPr="007507BA" w:rsidRDefault="00693B24" w:rsidP="00F1508F">
            <w:pPr>
              <w:jc w:val="center"/>
              <w:rPr>
                <w:sz w:val="17"/>
                <w:szCs w:val="17"/>
              </w:rPr>
            </w:pPr>
            <w:r w:rsidRPr="007507BA">
              <w:rPr>
                <w:sz w:val="17"/>
                <w:szCs w:val="17"/>
              </w:rPr>
              <w:t>502033582020</w:t>
            </w:r>
          </w:p>
        </w:tc>
        <w:tc>
          <w:tcPr>
            <w:tcW w:w="45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3B24" w:rsidRPr="00B23DB2" w:rsidRDefault="00693B24" w:rsidP="001E7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umaş Testleri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693B24" w:rsidRPr="00B23DB2" w:rsidRDefault="00693B24" w:rsidP="00F15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93B24" w:rsidRPr="00B23DB2" w:rsidRDefault="00693B24" w:rsidP="00F15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0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3B24" w:rsidRPr="00B23DB2" w:rsidRDefault="00693B24" w:rsidP="00F15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. Nilgün </w:t>
            </w:r>
            <w:proofErr w:type="spellStart"/>
            <w:r>
              <w:rPr>
                <w:sz w:val="18"/>
                <w:szCs w:val="18"/>
              </w:rPr>
              <w:t>Özdil</w:t>
            </w:r>
            <w:proofErr w:type="spellEnd"/>
          </w:p>
        </w:tc>
      </w:tr>
      <w:tr w:rsidR="00693B24" w:rsidRPr="00B23DB2" w:rsidTr="001F1E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693B24" w:rsidRPr="007507BA" w:rsidRDefault="00693B24" w:rsidP="00E5645F">
            <w:pPr>
              <w:jc w:val="center"/>
              <w:rPr>
                <w:sz w:val="17"/>
                <w:szCs w:val="17"/>
              </w:rPr>
            </w:pPr>
            <w:r w:rsidRPr="00E5645F">
              <w:rPr>
                <w:sz w:val="17"/>
                <w:szCs w:val="17"/>
              </w:rPr>
              <w:t>502033662020</w:t>
            </w:r>
          </w:p>
        </w:tc>
        <w:tc>
          <w:tcPr>
            <w:tcW w:w="45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3B24" w:rsidRPr="00B23DB2" w:rsidRDefault="00693B24" w:rsidP="00F15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feksiyon Makineleri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693B24" w:rsidRPr="00B23DB2" w:rsidRDefault="00693B24" w:rsidP="00F15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93B24" w:rsidRPr="00B23DB2" w:rsidRDefault="00693B24" w:rsidP="00F15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3B24" w:rsidRPr="00B23DB2" w:rsidRDefault="00693B24" w:rsidP="00F15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Mehmet Küçük</w:t>
            </w:r>
          </w:p>
        </w:tc>
      </w:tr>
      <w:tr w:rsidR="00693B24" w:rsidRPr="00B23DB2" w:rsidTr="001F1E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693B24" w:rsidRPr="007507BA" w:rsidRDefault="00693B24" w:rsidP="00F1508F">
            <w:pPr>
              <w:jc w:val="center"/>
              <w:rPr>
                <w:sz w:val="17"/>
                <w:szCs w:val="17"/>
              </w:rPr>
            </w:pPr>
            <w:r w:rsidRPr="007507BA">
              <w:rPr>
                <w:sz w:val="17"/>
                <w:szCs w:val="17"/>
              </w:rPr>
              <w:t>50203356202</w:t>
            </w:r>
            <w:r>
              <w:rPr>
                <w:sz w:val="17"/>
                <w:szCs w:val="17"/>
              </w:rPr>
              <w:t>0</w:t>
            </w:r>
          </w:p>
        </w:tc>
        <w:tc>
          <w:tcPr>
            <w:tcW w:w="45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3B24" w:rsidRPr="00B23DB2" w:rsidRDefault="00693B24" w:rsidP="00F1508F">
            <w:pPr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>Konfeksiyonda İş Etüdü II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693B24" w:rsidRPr="00B23DB2" w:rsidRDefault="00693B24" w:rsidP="00F15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93B24" w:rsidRPr="00B23DB2" w:rsidRDefault="00693B24" w:rsidP="00F15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3B24" w:rsidRPr="00B23DB2" w:rsidRDefault="00693B24" w:rsidP="00F1508F">
            <w:pPr>
              <w:rPr>
                <w:sz w:val="18"/>
                <w:szCs w:val="18"/>
              </w:rPr>
            </w:pPr>
            <w:r w:rsidRPr="00436A3C">
              <w:rPr>
                <w:sz w:val="18"/>
                <w:szCs w:val="18"/>
              </w:rPr>
              <w:t xml:space="preserve">Ar. Gör. </w:t>
            </w:r>
            <w:r>
              <w:rPr>
                <w:sz w:val="18"/>
                <w:szCs w:val="18"/>
              </w:rPr>
              <w:t xml:space="preserve">Dr. </w:t>
            </w:r>
            <w:r w:rsidRPr="00436A3C">
              <w:rPr>
                <w:sz w:val="18"/>
                <w:szCs w:val="18"/>
              </w:rPr>
              <w:t>Eda Acar</w:t>
            </w:r>
          </w:p>
        </w:tc>
      </w:tr>
      <w:tr w:rsidR="00693B24" w:rsidRPr="00B23DB2" w:rsidTr="001F1E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693B24" w:rsidRPr="007507BA" w:rsidRDefault="00693B24" w:rsidP="00F1508F">
            <w:pPr>
              <w:jc w:val="center"/>
              <w:rPr>
                <w:sz w:val="17"/>
                <w:szCs w:val="17"/>
              </w:rPr>
            </w:pPr>
            <w:r w:rsidRPr="007507BA">
              <w:rPr>
                <w:sz w:val="17"/>
                <w:szCs w:val="17"/>
              </w:rPr>
              <w:t>50203362202</w:t>
            </w:r>
            <w:r>
              <w:rPr>
                <w:sz w:val="17"/>
                <w:szCs w:val="17"/>
              </w:rPr>
              <w:t>2</w:t>
            </w:r>
          </w:p>
        </w:tc>
        <w:tc>
          <w:tcPr>
            <w:tcW w:w="45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3B24" w:rsidRPr="00B23DB2" w:rsidRDefault="00693B24" w:rsidP="00F1508F">
            <w:pPr>
              <w:rPr>
                <w:sz w:val="18"/>
                <w:szCs w:val="18"/>
              </w:rPr>
            </w:pPr>
            <w:proofErr w:type="spellStart"/>
            <w:r w:rsidRPr="00B23DB2">
              <w:rPr>
                <w:sz w:val="18"/>
                <w:szCs w:val="18"/>
              </w:rPr>
              <w:t>Konf</w:t>
            </w:r>
            <w:proofErr w:type="spellEnd"/>
            <w:r w:rsidRPr="00B23DB2">
              <w:rPr>
                <w:sz w:val="18"/>
                <w:szCs w:val="18"/>
              </w:rPr>
              <w:t>.da Üret. Uygulamaları II</w:t>
            </w:r>
            <w:r>
              <w:rPr>
                <w:sz w:val="18"/>
                <w:szCs w:val="18"/>
              </w:rPr>
              <w:t xml:space="preserve"> </w:t>
            </w:r>
            <w:r w:rsidRPr="00B23DB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693B24" w:rsidRPr="00B23DB2" w:rsidRDefault="00693B24" w:rsidP="00F15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93B24" w:rsidRPr="00B23DB2" w:rsidRDefault="00693B24" w:rsidP="00F1508F">
            <w:pPr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>2</w:t>
            </w:r>
          </w:p>
        </w:tc>
        <w:tc>
          <w:tcPr>
            <w:tcW w:w="60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3B24" w:rsidRPr="00B23DB2" w:rsidRDefault="00693B24" w:rsidP="002301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Mehmet Küçük</w:t>
            </w:r>
          </w:p>
        </w:tc>
      </w:tr>
      <w:tr w:rsidR="00693B24" w:rsidRPr="00B23DB2" w:rsidTr="001F1E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693B24" w:rsidRPr="007507BA" w:rsidRDefault="00693B24" w:rsidP="00F1508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2033642022</w:t>
            </w:r>
          </w:p>
          <w:p w:rsidR="00693B24" w:rsidRPr="007507BA" w:rsidRDefault="00693B24" w:rsidP="00F1508F">
            <w:pPr>
              <w:jc w:val="center"/>
              <w:rPr>
                <w:sz w:val="17"/>
                <w:szCs w:val="17"/>
              </w:rPr>
            </w:pPr>
            <w:r w:rsidRPr="007507BA">
              <w:rPr>
                <w:sz w:val="17"/>
                <w:szCs w:val="17"/>
              </w:rPr>
              <w:t>502033602020</w:t>
            </w:r>
          </w:p>
          <w:p w:rsidR="00693B24" w:rsidRDefault="00693B24" w:rsidP="00F1508F">
            <w:pPr>
              <w:jc w:val="center"/>
              <w:rPr>
                <w:sz w:val="17"/>
                <w:szCs w:val="17"/>
              </w:rPr>
            </w:pPr>
            <w:r w:rsidRPr="007507BA">
              <w:rPr>
                <w:sz w:val="17"/>
                <w:szCs w:val="17"/>
              </w:rPr>
              <w:t>502033442018</w:t>
            </w:r>
          </w:p>
          <w:p w:rsidR="00693B24" w:rsidRDefault="00693B24" w:rsidP="00F1508F">
            <w:pPr>
              <w:jc w:val="center"/>
              <w:rPr>
                <w:sz w:val="17"/>
                <w:szCs w:val="17"/>
              </w:rPr>
            </w:pPr>
          </w:p>
          <w:p w:rsidR="00693B24" w:rsidRPr="007507BA" w:rsidRDefault="00693B24" w:rsidP="00F1508F">
            <w:pPr>
              <w:jc w:val="center"/>
              <w:rPr>
                <w:sz w:val="17"/>
                <w:szCs w:val="17"/>
              </w:rPr>
            </w:pPr>
            <w:r w:rsidRPr="007507BA">
              <w:rPr>
                <w:sz w:val="17"/>
                <w:szCs w:val="17"/>
              </w:rPr>
              <w:t>502033682020</w:t>
            </w:r>
          </w:p>
        </w:tc>
        <w:tc>
          <w:tcPr>
            <w:tcW w:w="45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3B24" w:rsidRDefault="00693B24" w:rsidP="00F1508F">
            <w:pPr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>Bilgisayar Destekli Giysi Tasarı</w:t>
            </w:r>
            <w:r>
              <w:rPr>
                <w:sz w:val="18"/>
                <w:szCs w:val="18"/>
              </w:rPr>
              <w:t xml:space="preserve">mı </w:t>
            </w:r>
          </w:p>
          <w:p w:rsidR="00693B24" w:rsidRDefault="00693B24" w:rsidP="00F1508F">
            <w:pPr>
              <w:rPr>
                <w:sz w:val="18"/>
                <w:szCs w:val="18"/>
              </w:rPr>
            </w:pPr>
            <w:r w:rsidRPr="007507BA">
              <w:rPr>
                <w:sz w:val="18"/>
                <w:szCs w:val="18"/>
              </w:rPr>
              <w:t xml:space="preserve">Dokusuz Tekstil Teknolojileri </w:t>
            </w:r>
          </w:p>
          <w:p w:rsidR="00693B24" w:rsidRDefault="00693B24" w:rsidP="00F15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stilde Ürün ve Süreç Tasarımı</w:t>
            </w:r>
          </w:p>
          <w:p w:rsidR="00693B24" w:rsidRDefault="00693B24" w:rsidP="00F1508F">
            <w:pPr>
              <w:rPr>
                <w:sz w:val="18"/>
                <w:szCs w:val="18"/>
              </w:rPr>
            </w:pPr>
          </w:p>
          <w:p w:rsidR="00693B24" w:rsidRPr="00B23DB2" w:rsidRDefault="00693B24" w:rsidP="00F15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ik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693B24" w:rsidRDefault="00693B24" w:rsidP="00F15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693B24" w:rsidRDefault="00693B24" w:rsidP="00F15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693B24" w:rsidRDefault="00693B24" w:rsidP="00F15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693B24" w:rsidRDefault="00693B24" w:rsidP="00F1508F">
            <w:pPr>
              <w:rPr>
                <w:sz w:val="18"/>
                <w:szCs w:val="18"/>
              </w:rPr>
            </w:pPr>
          </w:p>
          <w:p w:rsidR="00693B24" w:rsidRPr="00B23DB2" w:rsidRDefault="00693B24" w:rsidP="00F15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93B24" w:rsidRDefault="00693B24" w:rsidP="00F15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693B24" w:rsidRDefault="00693B24" w:rsidP="00F15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693B24" w:rsidRDefault="00693B24" w:rsidP="00F15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693B24" w:rsidRDefault="00693B24" w:rsidP="00F1508F">
            <w:pPr>
              <w:rPr>
                <w:sz w:val="18"/>
                <w:szCs w:val="18"/>
              </w:rPr>
            </w:pPr>
          </w:p>
          <w:p w:rsidR="00693B24" w:rsidRPr="00B23DB2" w:rsidRDefault="00693B24" w:rsidP="00F15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3B24" w:rsidRDefault="00693B24" w:rsidP="00F1508F">
            <w:pPr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>Prof. Dr. Oktay Pamuk</w:t>
            </w:r>
          </w:p>
          <w:p w:rsidR="00693B24" w:rsidRDefault="00693B24" w:rsidP="00621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Deniz Duran Kaya</w:t>
            </w:r>
          </w:p>
          <w:p w:rsidR="00693B24" w:rsidRDefault="00693B24" w:rsidP="004E53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Deniz Duran Kaya</w:t>
            </w:r>
          </w:p>
          <w:p w:rsidR="00693B24" w:rsidRDefault="00693B24" w:rsidP="007507BA">
            <w:pPr>
              <w:ind w:right="-1440"/>
              <w:rPr>
                <w:sz w:val="18"/>
                <w:szCs w:val="18"/>
              </w:rPr>
            </w:pPr>
          </w:p>
          <w:p w:rsidR="00693B24" w:rsidRDefault="00693B24" w:rsidP="007507BA">
            <w:pPr>
              <w:ind w:right="-1440"/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 xml:space="preserve">Prof. Dr. </w:t>
            </w:r>
            <w:proofErr w:type="spellStart"/>
            <w:r w:rsidRPr="00B23DB2">
              <w:rPr>
                <w:sz w:val="18"/>
                <w:szCs w:val="18"/>
              </w:rPr>
              <w:t>Perrin</w:t>
            </w:r>
            <w:proofErr w:type="spellEnd"/>
            <w:r w:rsidRPr="00B23DB2">
              <w:rPr>
                <w:sz w:val="18"/>
                <w:szCs w:val="18"/>
              </w:rPr>
              <w:t xml:space="preserve"> Akçakoca </w:t>
            </w:r>
            <w:proofErr w:type="spellStart"/>
            <w:r w:rsidRPr="00B23DB2">
              <w:rPr>
                <w:sz w:val="18"/>
                <w:szCs w:val="18"/>
              </w:rPr>
              <w:t>Kumbasar</w:t>
            </w:r>
            <w:proofErr w:type="spellEnd"/>
          </w:p>
          <w:p w:rsidR="00693B24" w:rsidRPr="00B23DB2" w:rsidRDefault="00693B24" w:rsidP="00F1508F">
            <w:pPr>
              <w:rPr>
                <w:sz w:val="18"/>
                <w:szCs w:val="18"/>
              </w:rPr>
            </w:pPr>
          </w:p>
        </w:tc>
      </w:tr>
      <w:tr w:rsidR="00693B24" w:rsidRPr="00B23DB2" w:rsidTr="001F1E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693B24" w:rsidRPr="00B23DB2" w:rsidRDefault="00693B24" w:rsidP="00F150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3B24" w:rsidRDefault="00693B24" w:rsidP="00F1508F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077293">
              <w:rPr>
                <w:sz w:val="18"/>
                <w:szCs w:val="18"/>
              </w:rPr>
              <w:t>Üniversite Seçmeli-2</w:t>
            </w:r>
          </w:p>
          <w:p w:rsidR="00693B24" w:rsidRPr="00B23DB2" w:rsidRDefault="00693B24" w:rsidP="00F1508F">
            <w:pPr>
              <w:numPr>
                <w:ilvl w:val="12"/>
                <w:numId w:val="0"/>
              </w:numPr>
              <w:rPr>
                <w:sz w:val="18"/>
              </w:rPr>
            </w:pPr>
            <w:r w:rsidRPr="00B23DB2">
              <w:rPr>
                <w:sz w:val="18"/>
              </w:rPr>
              <w:t>*Teknik Seçmeli Ders Grup I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693B24" w:rsidRDefault="00693B24" w:rsidP="00F1508F">
            <w:pPr>
              <w:numPr>
                <w:ilvl w:val="12"/>
                <w:numId w:val="0"/>
              </w:numPr>
              <w:rPr>
                <w:sz w:val="18"/>
              </w:rPr>
            </w:pPr>
            <w:r w:rsidRPr="00B23DB2">
              <w:rPr>
                <w:sz w:val="18"/>
              </w:rPr>
              <w:t>2</w:t>
            </w:r>
          </w:p>
          <w:p w:rsidR="00693B24" w:rsidRPr="00B23DB2" w:rsidRDefault="00693B24" w:rsidP="00F1508F">
            <w:pPr>
              <w:numPr>
                <w:ilvl w:val="12"/>
                <w:numId w:val="0"/>
              </w:num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93B24" w:rsidRDefault="00693B24" w:rsidP="00F1508F">
            <w:pPr>
              <w:numPr>
                <w:ilvl w:val="12"/>
                <w:numId w:val="0"/>
              </w:numPr>
              <w:rPr>
                <w:sz w:val="18"/>
              </w:rPr>
            </w:pPr>
            <w:r w:rsidRPr="00B23DB2">
              <w:rPr>
                <w:sz w:val="18"/>
              </w:rPr>
              <w:t>0</w:t>
            </w:r>
          </w:p>
          <w:p w:rsidR="00693B24" w:rsidRPr="00B23DB2" w:rsidRDefault="00693B24" w:rsidP="00F1508F">
            <w:pPr>
              <w:numPr>
                <w:ilvl w:val="12"/>
                <w:numId w:val="0"/>
              </w:numPr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0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3B24" w:rsidRPr="00B23DB2" w:rsidRDefault="00693B24" w:rsidP="00F1508F">
            <w:pPr>
              <w:rPr>
                <w:sz w:val="18"/>
                <w:szCs w:val="18"/>
              </w:rPr>
            </w:pPr>
          </w:p>
        </w:tc>
      </w:tr>
      <w:tr w:rsidR="00693B24" w:rsidRPr="00B23DB2" w:rsidTr="001F1E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693B24" w:rsidRPr="00B23DB2" w:rsidRDefault="00693B24" w:rsidP="00F150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3B24" w:rsidRPr="00B23DB2" w:rsidRDefault="00693B24" w:rsidP="00F1508F">
            <w:pPr>
              <w:numPr>
                <w:ilvl w:val="12"/>
                <w:numId w:val="0"/>
              </w:numPr>
              <w:rPr>
                <w:sz w:val="18"/>
              </w:rPr>
            </w:pPr>
            <w:r w:rsidRPr="00B23DB2">
              <w:rPr>
                <w:sz w:val="18"/>
              </w:rPr>
              <w:t>*Teknik Seçmeli Ders Grup II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693B24" w:rsidRPr="00B23DB2" w:rsidRDefault="00693B24" w:rsidP="00F1508F">
            <w:pPr>
              <w:numPr>
                <w:ilvl w:val="12"/>
                <w:numId w:val="0"/>
              </w:numPr>
              <w:rPr>
                <w:sz w:val="18"/>
              </w:rPr>
            </w:pPr>
            <w:r w:rsidRPr="00B23DB2">
              <w:rPr>
                <w:sz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93B24" w:rsidRPr="00B23DB2" w:rsidRDefault="00693B24" w:rsidP="00F1508F">
            <w:pPr>
              <w:numPr>
                <w:ilvl w:val="12"/>
                <w:numId w:val="0"/>
              </w:numPr>
              <w:rPr>
                <w:sz w:val="18"/>
              </w:rPr>
            </w:pPr>
            <w:r w:rsidRPr="00B23DB2">
              <w:rPr>
                <w:sz w:val="18"/>
              </w:rPr>
              <w:t>0</w:t>
            </w:r>
          </w:p>
        </w:tc>
        <w:tc>
          <w:tcPr>
            <w:tcW w:w="3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3B24" w:rsidRPr="00B23DB2" w:rsidRDefault="00693B24" w:rsidP="00F1508F">
            <w:pPr>
              <w:rPr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tcBorders>
              <w:top w:val="nil"/>
              <w:left w:val="nil"/>
              <w:right w:val="nil"/>
            </w:tcBorders>
          </w:tcPr>
          <w:p w:rsidR="00693B24" w:rsidRPr="00B23DB2" w:rsidRDefault="00693B24" w:rsidP="00F1508F">
            <w:pPr>
              <w:rPr>
                <w:sz w:val="18"/>
                <w:szCs w:val="18"/>
              </w:rPr>
            </w:pPr>
          </w:p>
        </w:tc>
      </w:tr>
      <w:tr w:rsidR="00693B24" w:rsidRPr="00B23DB2" w:rsidTr="001F1E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693B24" w:rsidRPr="00B23DB2" w:rsidRDefault="00693B24" w:rsidP="00F150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3B24" w:rsidRPr="00B23DB2" w:rsidRDefault="00693B24" w:rsidP="00F1508F">
            <w:pPr>
              <w:numPr>
                <w:ilvl w:val="12"/>
                <w:numId w:val="0"/>
              </w:numPr>
              <w:rPr>
                <w:sz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693B24" w:rsidRPr="00B23DB2" w:rsidRDefault="00693B24" w:rsidP="00F1508F">
            <w:pPr>
              <w:numPr>
                <w:ilvl w:val="12"/>
                <w:numId w:val="0"/>
              </w:numPr>
              <w:rPr>
                <w:sz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93B24" w:rsidRPr="00B23DB2" w:rsidRDefault="00693B24" w:rsidP="00F1508F">
            <w:pPr>
              <w:numPr>
                <w:ilvl w:val="12"/>
                <w:numId w:val="0"/>
              </w:numPr>
              <w:rPr>
                <w:sz w:val="18"/>
              </w:rPr>
            </w:pPr>
          </w:p>
        </w:tc>
        <w:tc>
          <w:tcPr>
            <w:tcW w:w="3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3B24" w:rsidRPr="00B23DB2" w:rsidRDefault="00693B24" w:rsidP="00F1508F">
            <w:pPr>
              <w:rPr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nil"/>
              <w:right w:val="nil"/>
            </w:tcBorders>
          </w:tcPr>
          <w:p w:rsidR="00693B24" w:rsidRPr="00B23DB2" w:rsidRDefault="00693B24" w:rsidP="00F1508F">
            <w:pPr>
              <w:rPr>
                <w:sz w:val="18"/>
                <w:szCs w:val="18"/>
              </w:rPr>
            </w:pPr>
          </w:p>
        </w:tc>
      </w:tr>
    </w:tbl>
    <w:p w:rsidR="000103B5" w:rsidRPr="00B23DB2" w:rsidRDefault="000103B5" w:rsidP="000103B5">
      <w:pPr>
        <w:rPr>
          <w:b/>
          <w:u w:val="single"/>
        </w:rPr>
      </w:pPr>
      <w:r w:rsidRPr="00B23DB2">
        <w:rPr>
          <w:b/>
          <w:u w:val="single"/>
        </w:rPr>
        <w:t>NOT</w:t>
      </w:r>
    </w:p>
    <w:p w:rsidR="000103B5" w:rsidRDefault="000103B5" w:rsidP="000103B5">
      <w:pPr>
        <w:ind w:right="-5328"/>
        <w:rPr>
          <w:b/>
        </w:rPr>
      </w:pPr>
      <w:r w:rsidRPr="00B23DB2">
        <w:rPr>
          <w:b/>
        </w:rPr>
        <w:t xml:space="preserve">*Öğrenciler ekteki listede verilen </w:t>
      </w:r>
      <w:r w:rsidRPr="00B23DB2">
        <w:rPr>
          <w:b/>
          <w:i/>
        </w:rPr>
        <w:t xml:space="preserve">bahar yarıyılı </w:t>
      </w:r>
      <w:r w:rsidRPr="005B34F9">
        <w:rPr>
          <w:b/>
          <w:i/>
          <w:highlight w:val="yellow"/>
        </w:rPr>
        <w:t>teknik seçmeli ders gruplarından</w:t>
      </w:r>
      <w:r w:rsidRPr="00B23DB2">
        <w:rPr>
          <w:b/>
        </w:rPr>
        <w:t xml:space="preserve"> </w:t>
      </w:r>
      <w:r w:rsidRPr="00B23DB2">
        <w:rPr>
          <w:b/>
          <w:u w:val="single"/>
        </w:rPr>
        <w:t>BİR</w:t>
      </w:r>
      <w:r w:rsidRPr="00B23DB2">
        <w:rPr>
          <w:b/>
        </w:rPr>
        <w:t xml:space="preserve"> adet seçmeli ders seçmek zorundadır.</w:t>
      </w:r>
    </w:p>
    <w:p w:rsidR="00D25C42" w:rsidRDefault="00D25C42" w:rsidP="008A3460">
      <w:pPr>
        <w:shd w:val="clear" w:color="auto" w:fill="00B0F0"/>
        <w:tabs>
          <w:tab w:val="left" w:pos="945"/>
        </w:tabs>
        <w:jc w:val="both"/>
        <w:rPr>
          <w:b/>
        </w:rPr>
      </w:pPr>
    </w:p>
    <w:p w:rsidR="00FD3F52" w:rsidRDefault="008A3460" w:rsidP="008A3460">
      <w:pPr>
        <w:shd w:val="clear" w:color="auto" w:fill="00B0F0"/>
        <w:tabs>
          <w:tab w:val="left" w:pos="945"/>
        </w:tabs>
        <w:jc w:val="both"/>
        <w:rPr>
          <w:b/>
        </w:rPr>
      </w:pPr>
      <w:r>
        <w:rPr>
          <w:b/>
        </w:rPr>
        <w:t>*</w:t>
      </w:r>
      <w:r w:rsidR="006A288A">
        <w:rPr>
          <w:b/>
        </w:rPr>
        <w:t>*</w:t>
      </w:r>
      <w:r>
        <w:rPr>
          <w:b/>
        </w:rPr>
        <w:t xml:space="preserve"> Öğrenciler, üniversitenin belirlediği “</w:t>
      </w:r>
      <w:r w:rsidRPr="004512B0">
        <w:rPr>
          <w:b/>
          <w:i/>
        </w:rPr>
        <w:t>Üniversite Seçmeli</w:t>
      </w:r>
      <w:r>
        <w:rPr>
          <w:b/>
          <w:i/>
        </w:rPr>
        <w:t>-1</w:t>
      </w:r>
      <w:r>
        <w:rPr>
          <w:b/>
        </w:rPr>
        <w:t xml:space="preserve">” derslerinden </w:t>
      </w:r>
      <w:r w:rsidRPr="00601065">
        <w:rPr>
          <w:b/>
          <w:u w:val="single"/>
        </w:rPr>
        <w:t>BİR</w:t>
      </w:r>
      <w:r>
        <w:rPr>
          <w:b/>
        </w:rPr>
        <w:t xml:space="preserve"> adet seçmek zorundadır. </w:t>
      </w:r>
    </w:p>
    <w:p w:rsidR="00424505" w:rsidRDefault="00FD3F52">
      <w:pPr>
        <w:autoSpaceDE/>
        <w:autoSpaceDN/>
        <w:spacing w:after="200" w:line="276" w:lineRule="auto"/>
        <w:rPr>
          <w:b/>
        </w:rPr>
      </w:pPr>
      <w:r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36"/>
        <w:gridCol w:w="1182"/>
        <w:gridCol w:w="933"/>
        <w:gridCol w:w="655"/>
        <w:gridCol w:w="426"/>
        <w:gridCol w:w="537"/>
        <w:gridCol w:w="759"/>
        <w:gridCol w:w="1990"/>
        <w:gridCol w:w="275"/>
        <w:gridCol w:w="1345"/>
        <w:gridCol w:w="540"/>
        <w:gridCol w:w="365"/>
        <w:gridCol w:w="2068"/>
      </w:tblGrid>
      <w:tr w:rsidR="00243A14" w:rsidRPr="00B23DB2" w:rsidTr="001D491F"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14" w:rsidRPr="00B23DB2" w:rsidRDefault="00243A14" w:rsidP="00243A14">
            <w:pPr>
              <w:rPr>
                <w:b/>
                <w:bCs/>
              </w:rPr>
            </w:pPr>
            <w:r w:rsidRPr="00B23DB2">
              <w:rPr>
                <w:b/>
                <w:bCs/>
              </w:rPr>
              <w:lastRenderedPageBreak/>
              <w:t xml:space="preserve">Başlama Tarihi:  </w:t>
            </w:r>
            <w:r>
              <w:t xml:space="preserve"> </w:t>
            </w:r>
            <w:r w:rsidRPr="003858CE">
              <w:rPr>
                <w:b/>
                <w:bCs/>
              </w:rPr>
              <w:t>02.02.2026</w:t>
            </w:r>
          </w:p>
        </w:tc>
        <w:tc>
          <w:tcPr>
            <w:tcW w:w="6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14" w:rsidRPr="00B23DB2" w:rsidRDefault="00243A14" w:rsidP="00243A14">
            <w:pPr>
              <w:jc w:val="center"/>
              <w:rPr>
                <w:b/>
                <w:bCs/>
              </w:rPr>
            </w:pPr>
            <w:r w:rsidRPr="00B23DB2">
              <w:rPr>
                <w:b/>
                <w:bCs/>
              </w:rPr>
              <w:t xml:space="preserve">EGE ÜNİVERSİTESİ </w:t>
            </w:r>
            <w:proofErr w:type="gramStart"/>
            <w:r w:rsidRPr="00B23DB2">
              <w:rPr>
                <w:b/>
                <w:bCs/>
              </w:rPr>
              <w:t>MÜHENDİSLİK  FAKÜLTESİ</w:t>
            </w:r>
            <w:proofErr w:type="gramEnd"/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14" w:rsidRPr="00B23DB2" w:rsidRDefault="00243A14" w:rsidP="00243A14">
            <w:pPr>
              <w:rPr>
                <w:b/>
                <w:bCs/>
              </w:rPr>
            </w:pPr>
            <w:r w:rsidRPr="00B23DB2">
              <w:rPr>
                <w:b/>
                <w:bCs/>
              </w:rPr>
              <w:t>Bölümü :  Tekstil Mühendisliği</w:t>
            </w:r>
          </w:p>
        </w:tc>
      </w:tr>
      <w:tr w:rsidR="00243A14" w:rsidRPr="00B23DB2" w:rsidTr="001D491F"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14" w:rsidRPr="00D62AC6" w:rsidRDefault="00243A14" w:rsidP="00243A14">
            <w:pPr>
              <w:rPr>
                <w:b/>
                <w:bCs/>
              </w:rPr>
            </w:pPr>
            <w:r w:rsidRPr="00D62AC6">
              <w:rPr>
                <w:b/>
                <w:bCs/>
              </w:rPr>
              <w:t xml:space="preserve">Bitiş Tarihi      : </w:t>
            </w:r>
            <w:r w:rsidRPr="00D62AC6">
              <w:rPr>
                <w:b/>
                <w:bCs/>
              </w:rPr>
              <w:tab/>
              <w:t xml:space="preserve">  </w:t>
            </w:r>
            <w:r>
              <w:t xml:space="preserve"> </w:t>
            </w:r>
            <w:r w:rsidRPr="003858CE">
              <w:rPr>
                <w:b/>
                <w:bCs/>
              </w:rPr>
              <w:t>22.05.2026</w:t>
            </w:r>
          </w:p>
        </w:tc>
        <w:tc>
          <w:tcPr>
            <w:tcW w:w="6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14" w:rsidRPr="00B23DB2" w:rsidRDefault="00243A14" w:rsidP="00243A14">
            <w:pPr>
              <w:jc w:val="center"/>
              <w:rPr>
                <w:b/>
                <w:bCs/>
              </w:rPr>
            </w:pPr>
            <w:r w:rsidRPr="00B23DB2">
              <w:rPr>
                <w:b/>
                <w:bCs/>
              </w:rPr>
              <w:t>Haftalık Ders Programı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14" w:rsidRPr="00B23DB2" w:rsidRDefault="00243A14" w:rsidP="00243A14">
            <w:pPr>
              <w:rPr>
                <w:b/>
                <w:bCs/>
              </w:rPr>
            </w:pPr>
            <w:r w:rsidRPr="00B23DB2">
              <w:rPr>
                <w:b/>
                <w:bCs/>
              </w:rPr>
              <w:t>Sömestre:</w:t>
            </w:r>
            <w:r w:rsidRPr="00B23DB2">
              <w:rPr>
                <w:b/>
                <w:bCs/>
                <w:sz w:val="18"/>
                <w:szCs w:val="18"/>
              </w:rPr>
              <w:t>VIII Konfeksiyon</w:t>
            </w:r>
            <w:r>
              <w:rPr>
                <w:b/>
                <w:bCs/>
                <w:sz w:val="18"/>
                <w:szCs w:val="18"/>
              </w:rPr>
              <w:t>-4. Sınıf</w:t>
            </w:r>
          </w:p>
        </w:tc>
      </w:tr>
      <w:tr w:rsidR="00424505" w:rsidRPr="00B23DB2" w:rsidTr="001D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4505" w:rsidRPr="00B23DB2" w:rsidRDefault="00424505" w:rsidP="00424505">
            <w:pPr>
              <w:ind w:right="-1440"/>
              <w:rPr>
                <w:b/>
                <w:bCs/>
                <w:sz w:val="18"/>
                <w:szCs w:val="18"/>
              </w:rPr>
            </w:pPr>
            <w:r w:rsidRPr="00B23DB2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21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505" w:rsidRPr="00B23DB2" w:rsidRDefault="00424505" w:rsidP="00424505">
            <w:pPr>
              <w:ind w:right="-1440"/>
              <w:rPr>
                <w:b/>
                <w:bCs/>
                <w:sz w:val="18"/>
                <w:szCs w:val="18"/>
              </w:rPr>
            </w:pPr>
            <w:r w:rsidRPr="00B23DB2">
              <w:rPr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237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505" w:rsidRPr="00B23DB2" w:rsidRDefault="00424505" w:rsidP="00424505">
            <w:pPr>
              <w:ind w:right="-1440"/>
              <w:rPr>
                <w:b/>
                <w:bCs/>
                <w:sz w:val="18"/>
                <w:szCs w:val="18"/>
              </w:rPr>
            </w:pPr>
            <w:r w:rsidRPr="00B23DB2">
              <w:rPr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22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505" w:rsidRPr="00B23DB2" w:rsidRDefault="00424505" w:rsidP="00424505">
            <w:pPr>
              <w:ind w:right="-1440"/>
              <w:rPr>
                <w:b/>
                <w:bCs/>
                <w:sz w:val="18"/>
                <w:szCs w:val="18"/>
              </w:rPr>
            </w:pPr>
            <w:r w:rsidRPr="00B23DB2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2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505" w:rsidRPr="00B23DB2" w:rsidRDefault="00424505" w:rsidP="00424505">
            <w:pPr>
              <w:ind w:right="-1440"/>
              <w:rPr>
                <w:b/>
                <w:bCs/>
                <w:sz w:val="18"/>
                <w:szCs w:val="18"/>
              </w:rPr>
            </w:pPr>
            <w:r w:rsidRPr="00B23DB2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0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505" w:rsidRPr="00B23DB2" w:rsidRDefault="00424505" w:rsidP="00424505">
            <w:pPr>
              <w:ind w:right="-1440"/>
              <w:rPr>
                <w:b/>
                <w:bCs/>
                <w:sz w:val="18"/>
                <w:szCs w:val="18"/>
              </w:rPr>
            </w:pPr>
            <w:r w:rsidRPr="00B23DB2">
              <w:rPr>
                <w:b/>
                <w:bCs/>
                <w:sz w:val="18"/>
                <w:szCs w:val="18"/>
              </w:rPr>
              <w:t>Cuma</w:t>
            </w:r>
          </w:p>
        </w:tc>
      </w:tr>
      <w:tr w:rsidR="0086086B" w:rsidRPr="00B23DB2" w:rsidTr="001D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086B" w:rsidRPr="000C2C98" w:rsidRDefault="0086086B" w:rsidP="00424505">
            <w:pPr>
              <w:ind w:right="-1440"/>
              <w:rPr>
                <w:b/>
                <w:sz w:val="18"/>
              </w:rPr>
            </w:pPr>
          </w:p>
          <w:p w:rsidR="0086086B" w:rsidRPr="000C2C98" w:rsidRDefault="0086086B" w:rsidP="00424505">
            <w:pPr>
              <w:ind w:right="-1440"/>
              <w:rPr>
                <w:b/>
                <w:sz w:val="18"/>
              </w:rPr>
            </w:pPr>
            <w:r w:rsidRPr="000C2C98">
              <w:rPr>
                <w:b/>
                <w:sz w:val="18"/>
              </w:rPr>
              <w:t>8.30  -  9.15</w:t>
            </w:r>
          </w:p>
          <w:p w:rsidR="0086086B" w:rsidRPr="000C2C98" w:rsidRDefault="0086086B" w:rsidP="00424505">
            <w:pPr>
              <w:ind w:right="-1440"/>
              <w:rPr>
                <w:b/>
                <w:sz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086B" w:rsidRPr="009F3AF2" w:rsidRDefault="0086086B" w:rsidP="00B93605">
            <w:pPr>
              <w:ind w:right="-1440"/>
              <w:rPr>
                <w:b/>
                <w:sz w:val="18"/>
                <w:szCs w:val="18"/>
              </w:rPr>
            </w:pPr>
            <w:r w:rsidRPr="009F3AF2">
              <w:rPr>
                <w:b/>
                <w:sz w:val="18"/>
                <w:szCs w:val="18"/>
              </w:rPr>
              <w:t>Kimyasal Tekstil Testleri-</w:t>
            </w:r>
          </w:p>
          <w:p w:rsidR="0086086B" w:rsidRPr="009F3AF2" w:rsidRDefault="0086086B" w:rsidP="00B93605">
            <w:pPr>
              <w:ind w:right="-1440"/>
              <w:rPr>
                <w:b/>
                <w:sz w:val="18"/>
                <w:szCs w:val="18"/>
              </w:rPr>
            </w:pPr>
            <w:r w:rsidRPr="009F3AF2">
              <w:rPr>
                <w:b/>
                <w:sz w:val="18"/>
                <w:szCs w:val="18"/>
              </w:rPr>
              <w:t xml:space="preserve">         Konfeksiyon</w:t>
            </w:r>
          </w:p>
          <w:p w:rsidR="0086086B" w:rsidRPr="009F3AF2" w:rsidRDefault="0086086B" w:rsidP="00B93605">
            <w:pPr>
              <w:ind w:right="-1440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sz w:val="18"/>
                <w:szCs w:val="18"/>
              </w:rPr>
              <w:t xml:space="preserve">               323</w:t>
            </w:r>
          </w:p>
        </w:tc>
        <w:tc>
          <w:tcPr>
            <w:tcW w:w="2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086B" w:rsidRPr="009F3AF2" w:rsidRDefault="0086086B" w:rsidP="0086086B">
            <w:pPr>
              <w:ind w:right="-1440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  </w:t>
            </w:r>
            <w:proofErr w:type="spellStart"/>
            <w:r w:rsidRPr="009F3AF2">
              <w:rPr>
                <w:b/>
                <w:bCs/>
                <w:sz w:val="18"/>
                <w:szCs w:val="18"/>
              </w:rPr>
              <w:t>Konf</w:t>
            </w:r>
            <w:proofErr w:type="spellEnd"/>
            <w:r w:rsidRPr="009F3AF2">
              <w:rPr>
                <w:b/>
                <w:bCs/>
                <w:sz w:val="18"/>
                <w:szCs w:val="18"/>
              </w:rPr>
              <w:t>. Kalite Kontrolü</w:t>
            </w:r>
          </w:p>
          <w:p w:rsidR="0086086B" w:rsidRPr="009F3AF2" w:rsidRDefault="0086086B" w:rsidP="0086086B">
            <w:pPr>
              <w:ind w:right="-1440" w:firstLine="708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  114 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086B" w:rsidRPr="009F3AF2" w:rsidRDefault="0086086B" w:rsidP="00424505">
            <w:pPr>
              <w:ind w:right="-14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6086B" w:rsidRPr="009F3AF2" w:rsidRDefault="0086086B" w:rsidP="00822541">
            <w:pPr>
              <w:ind w:right="-1440"/>
              <w:rPr>
                <w:b/>
                <w:sz w:val="18"/>
                <w:szCs w:val="18"/>
              </w:rPr>
            </w:pPr>
            <w:r w:rsidRPr="009F3AF2">
              <w:rPr>
                <w:b/>
                <w:sz w:val="18"/>
                <w:szCs w:val="18"/>
              </w:rPr>
              <w:t xml:space="preserve">  İş Sağlığı ve Güvenliği II</w:t>
            </w:r>
          </w:p>
          <w:p w:rsidR="0086086B" w:rsidRPr="009F3AF2" w:rsidRDefault="0086086B" w:rsidP="00822541">
            <w:pPr>
              <w:ind w:right="-1440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  Kemal Şahin G. E. S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6086B" w:rsidRPr="009F3AF2" w:rsidRDefault="0086086B" w:rsidP="00962129">
            <w:pPr>
              <w:ind w:right="-1440"/>
              <w:rPr>
                <w:b/>
                <w:i/>
              </w:rPr>
            </w:pPr>
          </w:p>
        </w:tc>
      </w:tr>
      <w:tr w:rsidR="0086086B" w:rsidRPr="00B23DB2" w:rsidTr="001D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086B" w:rsidRPr="000C2C98" w:rsidRDefault="0086086B" w:rsidP="00424505">
            <w:pPr>
              <w:ind w:right="-1440"/>
              <w:rPr>
                <w:b/>
                <w:sz w:val="18"/>
              </w:rPr>
            </w:pPr>
          </w:p>
          <w:p w:rsidR="0086086B" w:rsidRPr="000C2C98" w:rsidRDefault="0086086B" w:rsidP="00424505">
            <w:pPr>
              <w:ind w:right="-1440"/>
              <w:rPr>
                <w:b/>
                <w:sz w:val="18"/>
              </w:rPr>
            </w:pPr>
            <w:r w:rsidRPr="000C2C98">
              <w:rPr>
                <w:b/>
                <w:sz w:val="18"/>
              </w:rPr>
              <w:t>9.30 - 10.15</w:t>
            </w:r>
          </w:p>
          <w:p w:rsidR="0086086B" w:rsidRPr="000C2C98" w:rsidRDefault="0086086B" w:rsidP="00424505">
            <w:pPr>
              <w:ind w:right="-1440"/>
              <w:rPr>
                <w:b/>
                <w:sz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086B" w:rsidRPr="009F3AF2" w:rsidRDefault="0086086B" w:rsidP="00B93605">
            <w:pPr>
              <w:ind w:right="-1440"/>
              <w:rPr>
                <w:b/>
                <w:bCs/>
                <w:sz w:val="18"/>
                <w:szCs w:val="18"/>
              </w:rPr>
            </w:pPr>
          </w:p>
          <w:p w:rsidR="0086086B" w:rsidRPr="009F3AF2" w:rsidRDefault="0086086B" w:rsidP="00B93605">
            <w:pPr>
              <w:ind w:right="-1440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                “</w:t>
            </w:r>
          </w:p>
        </w:tc>
        <w:tc>
          <w:tcPr>
            <w:tcW w:w="2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086B" w:rsidRPr="009F3AF2" w:rsidRDefault="0086086B" w:rsidP="0086086B">
            <w:pPr>
              <w:ind w:right="-1440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 </w:t>
            </w:r>
          </w:p>
          <w:p w:rsidR="0086086B" w:rsidRPr="009F3AF2" w:rsidRDefault="0086086B" w:rsidP="0086086B">
            <w:pPr>
              <w:ind w:right="-1440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                    “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086B" w:rsidRPr="009F3AF2" w:rsidRDefault="0086086B" w:rsidP="003731A0">
            <w:pPr>
              <w:ind w:right="-1440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      </w:t>
            </w:r>
            <w:r w:rsidR="00E85D16" w:rsidRPr="009F3AF2">
              <w:rPr>
                <w:b/>
                <w:bCs/>
                <w:sz w:val="18"/>
                <w:szCs w:val="18"/>
              </w:rPr>
              <w:t xml:space="preserve">  </w:t>
            </w:r>
            <w:r w:rsidRPr="009F3AF2">
              <w:rPr>
                <w:b/>
                <w:bCs/>
                <w:sz w:val="18"/>
                <w:szCs w:val="18"/>
              </w:rPr>
              <w:t>Kumaş Bilgisi</w:t>
            </w:r>
          </w:p>
          <w:p w:rsidR="0086086B" w:rsidRPr="009F3AF2" w:rsidRDefault="0086086B" w:rsidP="00E85D16">
            <w:pPr>
              <w:ind w:right="-1440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          </w:t>
            </w:r>
            <w:r w:rsidR="00E85D16" w:rsidRPr="009F3AF2">
              <w:rPr>
                <w:b/>
                <w:bCs/>
                <w:sz w:val="18"/>
                <w:szCs w:val="18"/>
              </w:rPr>
              <w:t xml:space="preserve"> </w:t>
            </w:r>
            <w:r w:rsidRPr="009F3AF2">
              <w:rPr>
                <w:b/>
                <w:bCs/>
                <w:sz w:val="18"/>
                <w:szCs w:val="18"/>
              </w:rPr>
              <w:t xml:space="preserve">    213  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086B" w:rsidRPr="009F3AF2" w:rsidRDefault="0086086B" w:rsidP="00424505">
            <w:pPr>
              <w:ind w:right="-1440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             </w:t>
            </w:r>
          </w:p>
          <w:p w:rsidR="0086086B" w:rsidRPr="009F3AF2" w:rsidRDefault="0086086B" w:rsidP="00424505">
            <w:pPr>
              <w:ind w:right="-1440"/>
              <w:rPr>
                <w:b/>
                <w:i/>
              </w:rPr>
            </w:pPr>
            <w:r w:rsidRPr="009F3AF2">
              <w:rPr>
                <w:b/>
                <w:sz w:val="18"/>
                <w:szCs w:val="18"/>
              </w:rPr>
              <w:t xml:space="preserve">                     “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6086B" w:rsidRPr="009F3AF2" w:rsidRDefault="0086086B" w:rsidP="000A4E6F">
            <w:pPr>
              <w:ind w:right="-1440"/>
              <w:rPr>
                <w:b/>
                <w:bCs/>
                <w:sz w:val="18"/>
                <w:szCs w:val="18"/>
              </w:rPr>
            </w:pPr>
          </w:p>
        </w:tc>
      </w:tr>
      <w:tr w:rsidR="0086086B" w:rsidRPr="00B23DB2" w:rsidTr="001D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086B" w:rsidRPr="000C2C98" w:rsidRDefault="0086086B" w:rsidP="00424505">
            <w:pPr>
              <w:ind w:right="-1440"/>
              <w:rPr>
                <w:b/>
                <w:sz w:val="18"/>
              </w:rPr>
            </w:pPr>
          </w:p>
          <w:p w:rsidR="0086086B" w:rsidRPr="000C2C98" w:rsidRDefault="0086086B" w:rsidP="00424505">
            <w:pPr>
              <w:ind w:right="-1440"/>
              <w:rPr>
                <w:b/>
                <w:sz w:val="18"/>
              </w:rPr>
            </w:pPr>
            <w:r w:rsidRPr="000C2C98">
              <w:rPr>
                <w:b/>
                <w:sz w:val="18"/>
              </w:rPr>
              <w:t>10.30 -11.15</w:t>
            </w:r>
          </w:p>
          <w:p w:rsidR="0086086B" w:rsidRPr="000C2C98" w:rsidRDefault="0086086B" w:rsidP="00424505">
            <w:pPr>
              <w:ind w:right="-1440"/>
              <w:rPr>
                <w:b/>
                <w:sz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086B" w:rsidRPr="009F3AF2" w:rsidRDefault="0086086B" w:rsidP="00B93605">
            <w:pPr>
              <w:ind w:right="-1440"/>
              <w:rPr>
                <w:b/>
                <w:sz w:val="18"/>
                <w:szCs w:val="18"/>
              </w:rPr>
            </w:pPr>
            <w:r w:rsidRPr="009F3AF2">
              <w:rPr>
                <w:b/>
                <w:sz w:val="18"/>
                <w:szCs w:val="18"/>
              </w:rPr>
              <w:t>Kimyasal Tekstil Testleri-</w:t>
            </w:r>
          </w:p>
          <w:p w:rsidR="0086086B" w:rsidRPr="009F3AF2" w:rsidRDefault="0086086B" w:rsidP="00B93605">
            <w:pPr>
              <w:ind w:right="-1440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sz w:val="18"/>
                <w:szCs w:val="18"/>
              </w:rPr>
              <w:t>Konfeksiyon Uygulama</w:t>
            </w:r>
          </w:p>
        </w:tc>
        <w:tc>
          <w:tcPr>
            <w:tcW w:w="2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086B" w:rsidRPr="009F3AF2" w:rsidRDefault="0086086B" w:rsidP="0086086B">
            <w:pPr>
              <w:ind w:right="-1440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     Maliyet Hesapları</w:t>
            </w:r>
          </w:p>
          <w:p w:rsidR="0086086B" w:rsidRPr="009F3AF2" w:rsidRDefault="0086086B" w:rsidP="0086086B">
            <w:pPr>
              <w:ind w:right="-1440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               213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086B" w:rsidRPr="009F3AF2" w:rsidRDefault="0086086B" w:rsidP="003731A0">
            <w:pPr>
              <w:ind w:right="-1440"/>
              <w:rPr>
                <w:b/>
                <w:bCs/>
                <w:sz w:val="18"/>
                <w:szCs w:val="18"/>
              </w:rPr>
            </w:pPr>
          </w:p>
          <w:p w:rsidR="0086086B" w:rsidRPr="009F3AF2" w:rsidRDefault="0086086B" w:rsidP="003731A0">
            <w:pPr>
              <w:ind w:right="-1440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                 “</w:t>
            </w:r>
          </w:p>
        </w:tc>
        <w:tc>
          <w:tcPr>
            <w:tcW w:w="2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086B" w:rsidRPr="009F3AF2" w:rsidRDefault="0086086B" w:rsidP="006461BA">
            <w:pPr>
              <w:ind w:left="-43" w:right="-1440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             Pazarlama</w:t>
            </w:r>
          </w:p>
          <w:p w:rsidR="0086086B" w:rsidRPr="009F3AF2" w:rsidRDefault="0086086B" w:rsidP="00F23AB5">
            <w:pPr>
              <w:ind w:left="-43" w:right="-1440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                  114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6086B" w:rsidRPr="009F3AF2" w:rsidRDefault="0086086B" w:rsidP="000A4E6F">
            <w:pPr>
              <w:ind w:right="-1440"/>
              <w:rPr>
                <w:b/>
                <w:bCs/>
                <w:sz w:val="18"/>
                <w:szCs w:val="18"/>
              </w:rPr>
            </w:pPr>
          </w:p>
        </w:tc>
      </w:tr>
      <w:tr w:rsidR="0086086B" w:rsidRPr="00B23DB2" w:rsidTr="001D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65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86086B" w:rsidRPr="000C2C98" w:rsidRDefault="0086086B" w:rsidP="00424505">
            <w:pPr>
              <w:ind w:right="-1440"/>
              <w:rPr>
                <w:b/>
                <w:sz w:val="18"/>
              </w:rPr>
            </w:pPr>
          </w:p>
          <w:p w:rsidR="0086086B" w:rsidRDefault="0086086B" w:rsidP="00424505">
            <w:pPr>
              <w:ind w:right="-1440"/>
              <w:rPr>
                <w:b/>
                <w:sz w:val="18"/>
              </w:rPr>
            </w:pPr>
            <w:r w:rsidRPr="000C2C98">
              <w:rPr>
                <w:b/>
                <w:sz w:val="18"/>
              </w:rPr>
              <w:t>11.30 -12.15</w:t>
            </w:r>
          </w:p>
          <w:p w:rsidR="0086086B" w:rsidRPr="000C2C98" w:rsidRDefault="0086086B" w:rsidP="00424505">
            <w:pPr>
              <w:ind w:right="-1440"/>
              <w:rPr>
                <w:b/>
                <w:sz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86086B" w:rsidRPr="009F3AF2" w:rsidRDefault="0086086B" w:rsidP="00B93605">
            <w:pPr>
              <w:ind w:right="-14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86086B" w:rsidRPr="009F3AF2" w:rsidRDefault="0086086B" w:rsidP="0086086B">
            <w:pPr>
              <w:ind w:right="-1440"/>
              <w:rPr>
                <w:b/>
                <w:bCs/>
                <w:sz w:val="18"/>
                <w:szCs w:val="18"/>
              </w:rPr>
            </w:pPr>
          </w:p>
          <w:p w:rsidR="0086086B" w:rsidRPr="009F3AF2" w:rsidRDefault="0086086B" w:rsidP="0086086B">
            <w:pPr>
              <w:ind w:right="-1440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                   “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86086B" w:rsidRPr="009F3AF2" w:rsidRDefault="0086086B" w:rsidP="003731A0">
            <w:pPr>
              <w:ind w:right="-1440"/>
              <w:rPr>
                <w:b/>
                <w:bCs/>
                <w:sz w:val="18"/>
                <w:szCs w:val="18"/>
              </w:rPr>
            </w:pPr>
          </w:p>
          <w:p w:rsidR="0086086B" w:rsidRPr="009F3AF2" w:rsidRDefault="0086086B" w:rsidP="003731A0">
            <w:pPr>
              <w:ind w:right="-1440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                 “</w:t>
            </w:r>
          </w:p>
        </w:tc>
        <w:tc>
          <w:tcPr>
            <w:tcW w:w="2250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86086B" w:rsidRPr="009F3AF2" w:rsidRDefault="0086086B" w:rsidP="00962129">
            <w:pPr>
              <w:ind w:right="-1440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             </w:t>
            </w:r>
          </w:p>
          <w:p w:rsidR="0086086B" w:rsidRPr="009F3AF2" w:rsidRDefault="0086086B" w:rsidP="00F23AB5">
            <w:pPr>
              <w:ind w:right="-1440"/>
              <w:rPr>
                <w:b/>
                <w:i/>
              </w:rPr>
            </w:pPr>
            <w:r w:rsidRPr="009F3AF2">
              <w:rPr>
                <w:b/>
                <w:sz w:val="18"/>
                <w:szCs w:val="18"/>
              </w:rPr>
              <w:t xml:space="preserve">                    “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86086B" w:rsidRPr="009F3AF2" w:rsidRDefault="0086086B" w:rsidP="000A4E6F">
            <w:pPr>
              <w:ind w:right="-1440"/>
              <w:rPr>
                <w:b/>
                <w:bCs/>
                <w:sz w:val="18"/>
                <w:szCs w:val="18"/>
              </w:rPr>
            </w:pPr>
          </w:p>
        </w:tc>
      </w:tr>
      <w:tr w:rsidR="002B2EE4" w:rsidRPr="00B23DB2" w:rsidTr="001D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40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2EE4" w:rsidRPr="000C2C98" w:rsidRDefault="002B2EE4" w:rsidP="00424505">
            <w:pPr>
              <w:ind w:right="-1440"/>
              <w:rPr>
                <w:b/>
                <w:sz w:val="18"/>
              </w:rPr>
            </w:pPr>
          </w:p>
          <w:p w:rsidR="002B2EE4" w:rsidRPr="000C2C98" w:rsidRDefault="002B2EE4" w:rsidP="00424505">
            <w:pPr>
              <w:ind w:right="-1440"/>
              <w:rPr>
                <w:b/>
                <w:sz w:val="18"/>
              </w:rPr>
            </w:pPr>
            <w:r w:rsidRPr="000C2C98">
              <w:rPr>
                <w:b/>
                <w:sz w:val="18"/>
              </w:rPr>
              <w:t>13.15 -14.00</w:t>
            </w:r>
          </w:p>
          <w:p w:rsidR="002B2EE4" w:rsidRPr="000C2C98" w:rsidRDefault="002B2EE4" w:rsidP="00424505">
            <w:pPr>
              <w:ind w:right="-1440"/>
              <w:rPr>
                <w:b/>
                <w:sz w:val="18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2EE4" w:rsidRPr="009F3AF2" w:rsidRDefault="002B2EE4" w:rsidP="00C50ADC">
            <w:pPr>
              <w:ind w:right="-1440"/>
              <w:rPr>
                <w:b/>
              </w:rPr>
            </w:pPr>
          </w:p>
        </w:tc>
        <w:tc>
          <w:tcPr>
            <w:tcW w:w="237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2EE4" w:rsidRPr="009F3AF2" w:rsidRDefault="002B2EE4" w:rsidP="00CE26D5">
            <w:pPr>
              <w:ind w:right="-1440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     Teknik Tekstiller II</w:t>
            </w:r>
          </w:p>
          <w:p w:rsidR="002B2EE4" w:rsidRPr="009F3AF2" w:rsidRDefault="002B2EE4" w:rsidP="00CE26D5">
            <w:pPr>
              <w:tabs>
                <w:tab w:val="left" w:pos="840"/>
              </w:tabs>
              <w:ind w:right="-1440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                 114</w:t>
            </w:r>
          </w:p>
        </w:tc>
        <w:tc>
          <w:tcPr>
            <w:tcW w:w="22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2EE4" w:rsidRPr="009F3AF2" w:rsidRDefault="002B2EE4" w:rsidP="008A51E3">
            <w:pPr>
              <w:ind w:right="-1440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</w:rPr>
              <w:t xml:space="preserve"> </w:t>
            </w:r>
            <w:r w:rsidRPr="009F3AF2">
              <w:rPr>
                <w:b/>
                <w:bCs/>
                <w:sz w:val="18"/>
                <w:szCs w:val="18"/>
              </w:rPr>
              <w:t xml:space="preserve">Giyimde </w:t>
            </w:r>
            <w:proofErr w:type="spellStart"/>
            <w:r w:rsidRPr="009F3AF2">
              <w:rPr>
                <w:b/>
                <w:bCs/>
                <w:sz w:val="18"/>
                <w:szCs w:val="18"/>
              </w:rPr>
              <w:t>Bilg</w:t>
            </w:r>
            <w:proofErr w:type="spellEnd"/>
            <w:r w:rsidRPr="009F3AF2">
              <w:rPr>
                <w:b/>
                <w:bCs/>
                <w:sz w:val="18"/>
                <w:szCs w:val="18"/>
              </w:rPr>
              <w:t xml:space="preserve">. Model </w:t>
            </w:r>
            <w:proofErr w:type="spellStart"/>
            <w:r w:rsidRPr="009F3AF2">
              <w:rPr>
                <w:b/>
                <w:bCs/>
                <w:sz w:val="18"/>
                <w:szCs w:val="18"/>
              </w:rPr>
              <w:t>Uyg</w:t>
            </w:r>
            <w:proofErr w:type="spellEnd"/>
          </w:p>
          <w:p w:rsidR="002B2EE4" w:rsidRPr="009F3AF2" w:rsidRDefault="002B2EE4" w:rsidP="009B128C">
            <w:pPr>
              <w:ind w:right="-1440"/>
              <w:rPr>
                <w:b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             114</w:t>
            </w:r>
          </w:p>
        </w:tc>
        <w:tc>
          <w:tcPr>
            <w:tcW w:w="225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2EE4" w:rsidRPr="009F3AF2" w:rsidRDefault="002B2EE4" w:rsidP="00424505">
            <w:pPr>
              <w:ind w:right="-1440"/>
              <w:rPr>
                <w:b/>
                <w:i/>
              </w:rPr>
            </w:pPr>
            <w:r w:rsidRPr="009F3AF2">
              <w:rPr>
                <w:b/>
                <w:i/>
              </w:rPr>
              <w:t xml:space="preserve">     Teknik Seçmeli-</w:t>
            </w:r>
          </w:p>
          <w:p w:rsidR="002B2EE4" w:rsidRPr="009F3AF2" w:rsidRDefault="002B2EE4" w:rsidP="00424505">
            <w:pPr>
              <w:ind w:right="-1440"/>
              <w:rPr>
                <w:b/>
                <w:i/>
              </w:rPr>
            </w:pPr>
            <w:r w:rsidRPr="009F3AF2">
              <w:rPr>
                <w:b/>
                <w:i/>
              </w:rPr>
              <w:t xml:space="preserve">          Grup I</w:t>
            </w:r>
          </w:p>
        </w:tc>
        <w:tc>
          <w:tcPr>
            <w:tcW w:w="206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B2EE4" w:rsidRPr="009F3AF2" w:rsidRDefault="002B2EE4" w:rsidP="00822541">
            <w:pPr>
              <w:ind w:right="-1440"/>
              <w:rPr>
                <w:b/>
              </w:rPr>
            </w:pPr>
            <w:r w:rsidRPr="009F3AF2">
              <w:rPr>
                <w:b/>
              </w:rPr>
              <w:t xml:space="preserve">    Bitirme Ödevi (D)</w:t>
            </w:r>
          </w:p>
          <w:p w:rsidR="002B2EE4" w:rsidRPr="009F3AF2" w:rsidRDefault="002B2EE4" w:rsidP="000A6EE5">
            <w:pPr>
              <w:ind w:right="-1440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              214</w:t>
            </w:r>
          </w:p>
        </w:tc>
      </w:tr>
      <w:tr w:rsidR="0086086B" w:rsidRPr="00B23DB2" w:rsidTr="001D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086B" w:rsidRPr="000C2C98" w:rsidRDefault="0086086B" w:rsidP="00424505">
            <w:pPr>
              <w:ind w:right="-1440"/>
              <w:rPr>
                <w:b/>
                <w:sz w:val="18"/>
              </w:rPr>
            </w:pPr>
          </w:p>
          <w:p w:rsidR="0086086B" w:rsidRPr="000C2C98" w:rsidRDefault="0086086B" w:rsidP="00424505">
            <w:pPr>
              <w:ind w:right="-1440"/>
              <w:rPr>
                <w:b/>
                <w:sz w:val="18"/>
              </w:rPr>
            </w:pPr>
            <w:r w:rsidRPr="000C2C98">
              <w:rPr>
                <w:b/>
                <w:sz w:val="18"/>
              </w:rPr>
              <w:t>14.15 -15.00</w:t>
            </w:r>
          </w:p>
          <w:p w:rsidR="0086086B" w:rsidRPr="000C2C98" w:rsidRDefault="0086086B" w:rsidP="00424505">
            <w:pPr>
              <w:ind w:right="-1440"/>
              <w:rPr>
                <w:b/>
                <w:sz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086B" w:rsidRPr="009F3AF2" w:rsidRDefault="0086086B" w:rsidP="00C50ADC">
            <w:pPr>
              <w:ind w:right="-14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086B" w:rsidRPr="009F3AF2" w:rsidRDefault="0086086B" w:rsidP="00B773E5">
            <w:pPr>
              <w:ind w:right="-1440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 </w:t>
            </w:r>
          </w:p>
          <w:p w:rsidR="0086086B" w:rsidRPr="009F3AF2" w:rsidRDefault="0086086B" w:rsidP="00B773E5">
            <w:pPr>
              <w:ind w:right="-1440"/>
              <w:rPr>
                <w:b/>
                <w:bCs/>
                <w:sz w:val="18"/>
                <w:szCs w:val="18"/>
                <w:vertAlign w:val="superscript"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                    “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086B" w:rsidRPr="009F3AF2" w:rsidRDefault="0086086B" w:rsidP="00E76E4C">
            <w:pPr>
              <w:ind w:right="-1440"/>
              <w:rPr>
                <w:b/>
                <w:bCs/>
                <w:sz w:val="18"/>
                <w:szCs w:val="18"/>
              </w:rPr>
            </w:pPr>
          </w:p>
          <w:p w:rsidR="0086086B" w:rsidRPr="009F3AF2" w:rsidRDefault="0086086B" w:rsidP="00E76E4C">
            <w:pPr>
              <w:ind w:right="-1440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                “</w:t>
            </w:r>
          </w:p>
        </w:tc>
        <w:tc>
          <w:tcPr>
            <w:tcW w:w="2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086B" w:rsidRPr="009F3AF2" w:rsidRDefault="0086086B" w:rsidP="00424505">
            <w:pPr>
              <w:ind w:right="-1440"/>
              <w:rPr>
                <w:b/>
                <w:i/>
              </w:rPr>
            </w:pPr>
            <w:r w:rsidRPr="009F3AF2">
              <w:rPr>
                <w:b/>
                <w:i/>
              </w:rPr>
              <w:t xml:space="preserve">    </w:t>
            </w:r>
          </w:p>
          <w:p w:rsidR="0086086B" w:rsidRPr="009F3AF2" w:rsidRDefault="0086086B" w:rsidP="00424505">
            <w:pPr>
              <w:ind w:right="-1440"/>
              <w:rPr>
                <w:b/>
                <w:i/>
              </w:rPr>
            </w:pPr>
            <w:r w:rsidRPr="009F3AF2">
              <w:rPr>
                <w:b/>
                <w:i/>
              </w:rPr>
              <w:t xml:space="preserve">                "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6086B" w:rsidRPr="009F3AF2" w:rsidRDefault="0086086B" w:rsidP="00822541">
            <w:pPr>
              <w:ind w:right="-1440"/>
              <w:rPr>
                <w:b/>
                <w:i/>
              </w:rPr>
            </w:pPr>
            <w:r w:rsidRPr="009F3AF2">
              <w:rPr>
                <w:b/>
                <w:i/>
              </w:rPr>
              <w:t xml:space="preserve">    </w:t>
            </w:r>
          </w:p>
          <w:p w:rsidR="0086086B" w:rsidRPr="009F3AF2" w:rsidRDefault="0086086B" w:rsidP="00822541">
            <w:pPr>
              <w:ind w:right="-1440"/>
              <w:rPr>
                <w:b/>
                <w:i/>
              </w:rPr>
            </w:pPr>
            <w:r w:rsidRPr="009F3AF2">
              <w:rPr>
                <w:b/>
                <w:i/>
              </w:rPr>
              <w:t xml:space="preserve">                "</w:t>
            </w:r>
          </w:p>
        </w:tc>
      </w:tr>
      <w:tr w:rsidR="0086086B" w:rsidRPr="00B23DB2" w:rsidTr="001D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086B" w:rsidRPr="000C2C98" w:rsidRDefault="0086086B" w:rsidP="00424505">
            <w:pPr>
              <w:ind w:right="-1440"/>
              <w:rPr>
                <w:b/>
                <w:sz w:val="18"/>
              </w:rPr>
            </w:pPr>
          </w:p>
          <w:p w:rsidR="0086086B" w:rsidRPr="000C2C98" w:rsidRDefault="0086086B" w:rsidP="00424505">
            <w:pPr>
              <w:ind w:right="-1440"/>
              <w:rPr>
                <w:b/>
                <w:sz w:val="18"/>
              </w:rPr>
            </w:pPr>
            <w:r w:rsidRPr="000C2C98">
              <w:rPr>
                <w:b/>
                <w:sz w:val="18"/>
              </w:rPr>
              <w:t>15.15 -16.00</w:t>
            </w:r>
          </w:p>
          <w:p w:rsidR="0086086B" w:rsidRPr="000C2C98" w:rsidRDefault="0086086B" w:rsidP="00424505">
            <w:pPr>
              <w:ind w:right="-1440"/>
              <w:rPr>
                <w:b/>
                <w:sz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086B" w:rsidRPr="009F3AF2" w:rsidRDefault="0086086B" w:rsidP="00C50ADC">
            <w:pPr>
              <w:ind w:right="-14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086B" w:rsidRPr="009F3AF2" w:rsidRDefault="0086086B" w:rsidP="00822541">
            <w:pPr>
              <w:ind w:right="-1440"/>
              <w:rPr>
                <w:b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      </w:t>
            </w:r>
            <w:r w:rsidRPr="009F3AF2">
              <w:rPr>
                <w:b/>
              </w:rPr>
              <w:t>Bitirme Ödevi (Y)</w:t>
            </w:r>
          </w:p>
          <w:p w:rsidR="0086086B" w:rsidRPr="009F3AF2" w:rsidRDefault="0086086B" w:rsidP="00B013CC">
            <w:pPr>
              <w:tabs>
                <w:tab w:val="left" w:pos="765"/>
              </w:tabs>
              <w:ind w:right="-1440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ab/>
              <w:t>118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086B" w:rsidRPr="009F3AF2" w:rsidRDefault="0086086B" w:rsidP="008A51E3">
            <w:pPr>
              <w:ind w:right="-1440"/>
              <w:rPr>
                <w:b/>
                <w:bCs/>
                <w:sz w:val="18"/>
                <w:szCs w:val="18"/>
              </w:rPr>
            </w:pPr>
          </w:p>
          <w:p w:rsidR="0086086B" w:rsidRPr="009F3AF2" w:rsidRDefault="0086086B" w:rsidP="008A51E3">
            <w:pPr>
              <w:ind w:right="-1440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                “</w:t>
            </w:r>
          </w:p>
        </w:tc>
        <w:tc>
          <w:tcPr>
            <w:tcW w:w="2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086B" w:rsidRPr="009F3AF2" w:rsidRDefault="0086086B" w:rsidP="00424505">
            <w:pPr>
              <w:ind w:right="-1440"/>
              <w:rPr>
                <w:b/>
                <w:i/>
              </w:rPr>
            </w:pPr>
            <w:r w:rsidRPr="009F3AF2">
              <w:rPr>
                <w:b/>
                <w:i/>
              </w:rPr>
              <w:t xml:space="preserve">     Teknik Seçmeli-</w:t>
            </w:r>
          </w:p>
          <w:p w:rsidR="0086086B" w:rsidRPr="009F3AF2" w:rsidRDefault="0086086B" w:rsidP="00424505">
            <w:pPr>
              <w:ind w:right="-1440"/>
              <w:rPr>
                <w:b/>
                <w:i/>
              </w:rPr>
            </w:pPr>
            <w:r w:rsidRPr="009F3AF2">
              <w:rPr>
                <w:b/>
                <w:i/>
              </w:rPr>
              <w:t xml:space="preserve">          Grup II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6086B" w:rsidRPr="009F3AF2" w:rsidRDefault="0086086B" w:rsidP="00822541">
            <w:pPr>
              <w:ind w:right="-1440"/>
              <w:rPr>
                <w:b/>
                <w:i/>
              </w:rPr>
            </w:pPr>
            <w:r w:rsidRPr="009F3AF2">
              <w:rPr>
                <w:b/>
                <w:i/>
              </w:rPr>
              <w:t xml:space="preserve">    </w:t>
            </w:r>
          </w:p>
          <w:p w:rsidR="0086086B" w:rsidRPr="009F3AF2" w:rsidRDefault="0086086B" w:rsidP="00822541">
            <w:pPr>
              <w:ind w:right="-1440"/>
              <w:rPr>
                <w:b/>
                <w:i/>
              </w:rPr>
            </w:pPr>
            <w:r w:rsidRPr="009F3AF2">
              <w:rPr>
                <w:b/>
                <w:i/>
              </w:rPr>
              <w:t xml:space="preserve">                "</w:t>
            </w:r>
          </w:p>
        </w:tc>
      </w:tr>
      <w:tr w:rsidR="0086086B" w:rsidRPr="00B23DB2" w:rsidTr="001D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086B" w:rsidRPr="000C2C98" w:rsidRDefault="0086086B" w:rsidP="00424505">
            <w:pPr>
              <w:ind w:right="-1440"/>
              <w:rPr>
                <w:b/>
                <w:sz w:val="18"/>
              </w:rPr>
            </w:pPr>
          </w:p>
          <w:p w:rsidR="0086086B" w:rsidRPr="000C2C98" w:rsidRDefault="0086086B" w:rsidP="00424505">
            <w:pPr>
              <w:ind w:right="-1440"/>
              <w:rPr>
                <w:b/>
                <w:sz w:val="18"/>
              </w:rPr>
            </w:pPr>
            <w:r w:rsidRPr="000C2C98">
              <w:rPr>
                <w:b/>
                <w:sz w:val="18"/>
              </w:rPr>
              <w:t>16.15 -17.00</w:t>
            </w:r>
          </w:p>
          <w:p w:rsidR="0086086B" w:rsidRPr="000C2C98" w:rsidRDefault="0086086B" w:rsidP="00424505">
            <w:pPr>
              <w:ind w:right="-1440"/>
              <w:rPr>
                <w:b/>
                <w:sz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6B" w:rsidRPr="009F3AF2" w:rsidRDefault="0086086B" w:rsidP="00C50ADC">
            <w:pPr>
              <w:ind w:right="-14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086B" w:rsidRPr="009F3AF2" w:rsidRDefault="0086086B" w:rsidP="00822541">
            <w:pPr>
              <w:ind w:right="-1440"/>
              <w:rPr>
                <w:b/>
                <w:bCs/>
                <w:sz w:val="18"/>
                <w:szCs w:val="18"/>
              </w:rPr>
            </w:pPr>
          </w:p>
          <w:p w:rsidR="0086086B" w:rsidRPr="009F3AF2" w:rsidRDefault="0086086B" w:rsidP="00822541">
            <w:pPr>
              <w:ind w:right="-1440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                “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086B" w:rsidRPr="009F3AF2" w:rsidRDefault="0086086B" w:rsidP="008A51E3">
            <w:pPr>
              <w:ind w:right="-1440"/>
              <w:rPr>
                <w:b/>
                <w:bCs/>
                <w:sz w:val="18"/>
                <w:szCs w:val="18"/>
              </w:rPr>
            </w:pPr>
          </w:p>
          <w:p w:rsidR="0086086B" w:rsidRPr="009F3AF2" w:rsidRDefault="0086086B" w:rsidP="008A51E3">
            <w:pPr>
              <w:ind w:right="-1440"/>
              <w:rPr>
                <w:b/>
                <w:bCs/>
                <w:sz w:val="18"/>
                <w:szCs w:val="18"/>
              </w:rPr>
            </w:pPr>
            <w:r w:rsidRPr="009F3AF2">
              <w:rPr>
                <w:b/>
                <w:bCs/>
                <w:sz w:val="18"/>
                <w:szCs w:val="18"/>
              </w:rPr>
              <w:t xml:space="preserve">                 “</w:t>
            </w:r>
          </w:p>
        </w:tc>
        <w:tc>
          <w:tcPr>
            <w:tcW w:w="2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6B" w:rsidRPr="009F3AF2" w:rsidRDefault="0086086B" w:rsidP="00424505">
            <w:pPr>
              <w:ind w:right="-1440"/>
              <w:rPr>
                <w:b/>
                <w:i/>
              </w:rPr>
            </w:pPr>
            <w:r w:rsidRPr="009F3AF2">
              <w:rPr>
                <w:b/>
                <w:i/>
              </w:rPr>
              <w:t xml:space="preserve">    </w:t>
            </w:r>
          </w:p>
          <w:p w:rsidR="0086086B" w:rsidRPr="009F3AF2" w:rsidRDefault="0086086B" w:rsidP="00424505">
            <w:pPr>
              <w:ind w:right="-1440"/>
              <w:rPr>
                <w:b/>
                <w:i/>
              </w:rPr>
            </w:pPr>
            <w:r w:rsidRPr="009F3AF2">
              <w:rPr>
                <w:b/>
                <w:i/>
              </w:rPr>
              <w:t xml:space="preserve">                "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086B" w:rsidRPr="009F3AF2" w:rsidRDefault="0086086B" w:rsidP="00822541">
            <w:pPr>
              <w:ind w:right="-1440"/>
              <w:rPr>
                <w:b/>
                <w:i/>
              </w:rPr>
            </w:pPr>
            <w:r w:rsidRPr="009F3AF2">
              <w:rPr>
                <w:b/>
                <w:i/>
              </w:rPr>
              <w:t xml:space="preserve">    </w:t>
            </w:r>
          </w:p>
          <w:p w:rsidR="0086086B" w:rsidRPr="009F3AF2" w:rsidRDefault="0086086B" w:rsidP="00822541">
            <w:pPr>
              <w:ind w:right="-1440"/>
              <w:rPr>
                <w:b/>
                <w:i/>
              </w:rPr>
            </w:pPr>
            <w:r w:rsidRPr="009F3AF2">
              <w:rPr>
                <w:b/>
                <w:i/>
              </w:rPr>
              <w:t xml:space="preserve">                "</w:t>
            </w:r>
          </w:p>
        </w:tc>
      </w:tr>
      <w:tr w:rsidR="0086086B" w:rsidRPr="00B23DB2" w:rsidTr="001D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33" w:type="dxa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86086B" w:rsidRPr="00B23DB2" w:rsidRDefault="0086086B" w:rsidP="00424505">
            <w:pPr>
              <w:rPr>
                <w:b/>
                <w:bCs/>
                <w:sz w:val="18"/>
                <w:szCs w:val="18"/>
              </w:rPr>
            </w:pPr>
            <w:r w:rsidRPr="00B23DB2">
              <w:rPr>
                <w:b/>
                <w:bCs/>
                <w:sz w:val="18"/>
                <w:szCs w:val="18"/>
                <w:u w:val="single"/>
              </w:rPr>
              <w:t>Ders Kodu</w:t>
            </w:r>
          </w:p>
        </w:tc>
        <w:tc>
          <w:tcPr>
            <w:tcW w:w="30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086B" w:rsidRPr="00B23DB2" w:rsidRDefault="0086086B" w:rsidP="00A05E23">
            <w:pPr>
              <w:rPr>
                <w:b/>
                <w:bCs/>
                <w:sz w:val="18"/>
                <w:szCs w:val="18"/>
                <w:u w:val="single"/>
              </w:rPr>
            </w:pPr>
            <w:r w:rsidRPr="00B23DB2">
              <w:rPr>
                <w:b/>
                <w:bCs/>
                <w:sz w:val="18"/>
                <w:szCs w:val="18"/>
                <w:u w:val="single"/>
              </w:rPr>
              <w:t>Dersin Adı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86B" w:rsidRPr="00B23DB2" w:rsidRDefault="0086086B" w:rsidP="00A05E23">
            <w:pPr>
              <w:rPr>
                <w:b/>
                <w:bCs/>
                <w:sz w:val="18"/>
                <w:szCs w:val="18"/>
              </w:rPr>
            </w:pPr>
            <w:r w:rsidRPr="00B23DB2">
              <w:rPr>
                <w:b/>
                <w:bCs/>
                <w:sz w:val="18"/>
                <w:szCs w:val="18"/>
                <w:u w:val="single"/>
              </w:rPr>
              <w:t>D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86086B" w:rsidRPr="00B23DB2" w:rsidRDefault="0086086B" w:rsidP="00A05E23">
            <w:pPr>
              <w:rPr>
                <w:b/>
                <w:bCs/>
                <w:sz w:val="18"/>
                <w:szCs w:val="18"/>
              </w:rPr>
            </w:pPr>
            <w:r w:rsidRPr="00B23DB2">
              <w:rPr>
                <w:b/>
                <w:bCs/>
                <w:sz w:val="18"/>
                <w:szCs w:val="18"/>
                <w:u w:val="single"/>
              </w:rPr>
              <w:t>U</w:t>
            </w:r>
            <w:r>
              <w:rPr>
                <w:b/>
                <w:bCs/>
                <w:sz w:val="18"/>
                <w:szCs w:val="18"/>
                <w:u w:val="single"/>
              </w:rPr>
              <w:t>/L</w:t>
            </w:r>
          </w:p>
        </w:tc>
        <w:tc>
          <w:tcPr>
            <w:tcW w:w="49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6086B" w:rsidRPr="00B23DB2" w:rsidRDefault="0086086B" w:rsidP="00424505">
            <w:pPr>
              <w:rPr>
                <w:b/>
                <w:bCs/>
                <w:sz w:val="18"/>
                <w:szCs w:val="18"/>
                <w:u w:val="single"/>
              </w:rPr>
            </w:pPr>
            <w:r w:rsidRPr="00B23DB2">
              <w:rPr>
                <w:b/>
                <w:bCs/>
                <w:sz w:val="18"/>
                <w:szCs w:val="18"/>
                <w:u w:val="single"/>
              </w:rPr>
              <w:t>Dersi Veren Öğretim Elemanı</w:t>
            </w:r>
          </w:p>
        </w:tc>
      </w:tr>
      <w:tr w:rsidR="0086086B" w:rsidRPr="00B23DB2" w:rsidTr="001D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33" w:type="dxa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86086B" w:rsidRPr="00B23DB2" w:rsidRDefault="0086086B" w:rsidP="00424505">
            <w:pPr>
              <w:ind w:right="-1440"/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>502034181998</w:t>
            </w:r>
          </w:p>
        </w:tc>
        <w:tc>
          <w:tcPr>
            <w:tcW w:w="30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086B" w:rsidRPr="00B23DB2" w:rsidRDefault="0086086B" w:rsidP="00424505">
            <w:pPr>
              <w:rPr>
                <w:sz w:val="16"/>
                <w:szCs w:val="16"/>
              </w:rPr>
            </w:pPr>
            <w:bookmarkStart w:id="0" w:name="OLE_LINK18"/>
            <w:r w:rsidRPr="00B23DB2">
              <w:rPr>
                <w:sz w:val="16"/>
                <w:szCs w:val="16"/>
              </w:rPr>
              <w:t>Bitirme Ödevi</w:t>
            </w:r>
            <w:bookmarkEnd w:id="0"/>
            <w:r w:rsidRPr="00B23DB2">
              <w:rPr>
                <w:sz w:val="16"/>
                <w:szCs w:val="16"/>
              </w:rPr>
              <w:t xml:space="preserve"> ( Yıllık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86B" w:rsidRPr="00B23DB2" w:rsidRDefault="0086086B" w:rsidP="00424505">
            <w:pPr>
              <w:rPr>
                <w:sz w:val="16"/>
                <w:szCs w:val="16"/>
              </w:rPr>
            </w:pPr>
            <w:r w:rsidRPr="00B23DB2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86086B" w:rsidRPr="00B23DB2" w:rsidRDefault="0086086B" w:rsidP="00424505">
            <w:pPr>
              <w:rPr>
                <w:i/>
                <w:sz w:val="16"/>
                <w:szCs w:val="16"/>
              </w:rPr>
            </w:pPr>
            <w:r w:rsidRPr="00B23DB2">
              <w:rPr>
                <w:sz w:val="16"/>
                <w:szCs w:val="16"/>
              </w:rPr>
              <w:t>2</w:t>
            </w:r>
          </w:p>
        </w:tc>
        <w:tc>
          <w:tcPr>
            <w:tcW w:w="49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6086B" w:rsidRPr="00B23DB2" w:rsidRDefault="0086086B" w:rsidP="00424505">
            <w:pPr>
              <w:ind w:right="-1440"/>
              <w:rPr>
                <w:sz w:val="18"/>
                <w:szCs w:val="18"/>
              </w:rPr>
            </w:pPr>
          </w:p>
        </w:tc>
      </w:tr>
      <w:tr w:rsidR="0086086B" w:rsidRPr="00B23DB2" w:rsidTr="001D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33" w:type="dxa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86086B" w:rsidRPr="00B23DB2" w:rsidRDefault="0086086B" w:rsidP="00424505">
            <w:pPr>
              <w:ind w:right="-1440"/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>502038002010</w:t>
            </w:r>
          </w:p>
        </w:tc>
        <w:tc>
          <w:tcPr>
            <w:tcW w:w="30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086B" w:rsidRPr="00B23DB2" w:rsidRDefault="0086086B" w:rsidP="00424505">
            <w:pPr>
              <w:rPr>
                <w:sz w:val="16"/>
                <w:szCs w:val="16"/>
              </w:rPr>
            </w:pPr>
            <w:r w:rsidRPr="00B23DB2">
              <w:rPr>
                <w:sz w:val="16"/>
                <w:szCs w:val="16"/>
              </w:rPr>
              <w:t>Bitirme Ödevi (Dönemlik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86B" w:rsidRPr="00B23DB2" w:rsidRDefault="0086086B" w:rsidP="00424505">
            <w:pPr>
              <w:rPr>
                <w:sz w:val="16"/>
                <w:szCs w:val="16"/>
              </w:rPr>
            </w:pPr>
            <w:r w:rsidRPr="00B23DB2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86086B" w:rsidRPr="00B23DB2" w:rsidRDefault="0086086B" w:rsidP="00424505">
            <w:pPr>
              <w:rPr>
                <w:sz w:val="16"/>
                <w:szCs w:val="16"/>
              </w:rPr>
            </w:pPr>
            <w:r w:rsidRPr="00B23DB2">
              <w:rPr>
                <w:sz w:val="16"/>
                <w:szCs w:val="16"/>
              </w:rPr>
              <w:t>4</w:t>
            </w:r>
          </w:p>
        </w:tc>
        <w:tc>
          <w:tcPr>
            <w:tcW w:w="49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6086B" w:rsidRPr="00B23DB2" w:rsidRDefault="0086086B" w:rsidP="00424505">
            <w:pPr>
              <w:ind w:right="-1440"/>
              <w:rPr>
                <w:sz w:val="18"/>
                <w:szCs w:val="18"/>
              </w:rPr>
            </w:pPr>
          </w:p>
        </w:tc>
      </w:tr>
      <w:tr w:rsidR="0086086B" w:rsidRPr="00B23DB2" w:rsidTr="001D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33" w:type="dxa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86086B" w:rsidRPr="00B23DB2" w:rsidRDefault="0086086B" w:rsidP="00424505">
            <w:pPr>
              <w:ind w:right="-1440"/>
              <w:rPr>
                <w:sz w:val="18"/>
                <w:szCs w:val="18"/>
              </w:rPr>
            </w:pPr>
            <w:r w:rsidRPr="00F2660E">
              <w:rPr>
                <w:sz w:val="18"/>
                <w:szCs w:val="18"/>
              </w:rPr>
              <w:t>502034422020</w:t>
            </w:r>
          </w:p>
        </w:tc>
        <w:tc>
          <w:tcPr>
            <w:tcW w:w="30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086B" w:rsidRPr="00B23DB2" w:rsidRDefault="0086086B" w:rsidP="00424505">
            <w:pPr>
              <w:ind w:right="-1440"/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 xml:space="preserve">Maliyet Hesapları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86B" w:rsidRPr="00B23DB2" w:rsidRDefault="0086086B" w:rsidP="00424505">
            <w:pPr>
              <w:ind w:right="-1440"/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86086B" w:rsidRPr="00B23DB2" w:rsidRDefault="0086086B" w:rsidP="00424505">
            <w:pPr>
              <w:ind w:right="-1440"/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>0</w:t>
            </w:r>
          </w:p>
        </w:tc>
        <w:tc>
          <w:tcPr>
            <w:tcW w:w="49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6086B" w:rsidRPr="00B23DB2" w:rsidRDefault="0086086B" w:rsidP="00424505">
            <w:pPr>
              <w:ind w:right="-1440"/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>Prof. Dr. Turan Atılgan</w:t>
            </w:r>
            <w:r w:rsidR="00343897">
              <w:rPr>
                <w:sz w:val="18"/>
                <w:szCs w:val="18"/>
              </w:rPr>
              <w:t>/ Prof</w:t>
            </w:r>
            <w:r>
              <w:rPr>
                <w:sz w:val="18"/>
                <w:szCs w:val="18"/>
              </w:rPr>
              <w:t>. Dr. Seher Kanat</w:t>
            </w:r>
          </w:p>
        </w:tc>
      </w:tr>
      <w:tr w:rsidR="0086086B" w:rsidRPr="00B23DB2" w:rsidTr="001D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33" w:type="dxa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86086B" w:rsidRPr="00B23DB2" w:rsidRDefault="0086086B" w:rsidP="00424505">
            <w:pPr>
              <w:ind w:right="-1440"/>
              <w:rPr>
                <w:sz w:val="18"/>
                <w:szCs w:val="18"/>
              </w:rPr>
            </w:pPr>
            <w:r w:rsidRPr="00F2660E">
              <w:rPr>
                <w:sz w:val="18"/>
                <w:szCs w:val="18"/>
              </w:rPr>
              <w:t>502034442020</w:t>
            </w:r>
          </w:p>
        </w:tc>
        <w:tc>
          <w:tcPr>
            <w:tcW w:w="30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086B" w:rsidRPr="00B23DB2" w:rsidRDefault="0086086B" w:rsidP="00424505">
            <w:pPr>
              <w:ind w:right="-1440"/>
              <w:rPr>
                <w:sz w:val="18"/>
                <w:szCs w:val="18"/>
              </w:rPr>
            </w:pPr>
            <w:r w:rsidRPr="00F2660E">
              <w:rPr>
                <w:sz w:val="18"/>
                <w:szCs w:val="18"/>
              </w:rPr>
              <w:t>Konfeksiyon Kalite Kontrol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86B" w:rsidRPr="00B23DB2" w:rsidRDefault="0086086B" w:rsidP="00424505">
            <w:pPr>
              <w:ind w:right="-1440"/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86086B" w:rsidRPr="00B23DB2" w:rsidRDefault="0086086B" w:rsidP="00424505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9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6086B" w:rsidRPr="00B23DB2" w:rsidRDefault="0086086B" w:rsidP="00424505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</w:t>
            </w:r>
            <w:proofErr w:type="spellStart"/>
            <w:r>
              <w:rPr>
                <w:sz w:val="18"/>
                <w:szCs w:val="18"/>
              </w:rPr>
              <w:t>Dr.Oktay</w:t>
            </w:r>
            <w:proofErr w:type="spellEnd"/>
            <w:r>
              <w:rPr>
                <w:sz w:val="18"/>
                <w:szCs w:val="18"/>
              </w:rPr>
              <w:t xml:space="preserve"> Pamuk</w:t>
            </w:r>
          </w:p>
        </w:tc>
      </w:tr>
      <w:tr w:rsidR="0086086B" w:rsidRPr="00B23DB2" w:rsidTr="001D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33" w:type="dxa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86086B" w:rsidRPr="00B23DB2" w:rsidRDefault="0086086B" w:rsidP="00424505">
            <w:pPr>
              <w:ind w:right="-1440"/>
              <w:rPr>
                <w:sz w:val="18"/>
                <w:szCs w:val="18"/>
              </w:rPr>
            </w:pPr>
            <w:r w:rsidRPr="00F2660E">
              <w:rPr>
                <w:sz w:val="18"/>
                <w:szCs w:val="18"/>
              </w:rPr>
              <w:t>502034462020</w:t>
            </w:r>
          </w:p>
        </w:tc>
        <w:tc>
          <w:tcPr>
            <w:tcW w:w="30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086B" w:rsidRPr="00B23DB2" w:rsidRDefault="0086086B" w:rsidP="00424505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yasal Tekstil Testleri-Konfeksiyo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86B" w:rsidRPr="00B23DB2" w:rsidRDefault="0086086B" w:rsidP="00424505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86086B" w:rsidRPr="00B23DB2" w:rsidRDefault="0086086B" w:rsidP="00424505">
            <w:pPr>
              <w:ind w:right="-1440"/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>1</w:t>
            </w:r>
          </w:p>
        </w:tc>
        <w:tc>
          <w:tcPr>
            <w:tcW w:w="49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6086B" w:rsidRPr="00B23DB2" w:rsidRDefault="0086086B" w:rsidP="00424505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. Esen </w:t>
            </w:r>
            <w:proofErr w:type="spellStart"/>
            <w:r>
              <w:rPr>
                <w:sz w:val="18"/>
                <w:szCs w:val="18"/>
              </w:rPr>
              <w:t>Özdoğan</w:t>
            </w:r>
            <w:proofErr w:type="spellEnd"/>
          </w:p>
        </w:tc>
      </w:tr>
      <w:tr w:rsidR="0086086B" w:rsidRPr="00B23DB2" w:rsidTr="001D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33" w:type="dxa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86086B" w:rsidRPr="00B23DB2" w:rsidRDefault="0086086B" w:rsidP="00424505">
            <w:pPr>
              <w:ind w:right="-1440"/>
              <w:rPr>
                <w:sz w:val="18"/>
                <w:szCs w:val="18"/>
              </w:rPr>
            </w:pPr>
            <w:r w:rsidRPr="00F2660E">
              <w:rPr>
                <w:sz w:val="18"/>
                <w:szCs w:val="18"/>
              </w:rPr>
              <w:t>502034482022</w:t>
            </w:r>
          </w:p>
        </w:tc>
        <w:tc>
          <w:tcPr>
            <w:tcW w:w="30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086B" w:rsidRPr="00B23DB2" w:rsidRDefault="0086086B" w:rsidP="002464D0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yimde </w:t>
            </w:r>
            <w:proofErr w:type="spellStart"/>
            <w:proofErr w:type="gramStart"/>
            <w:r>
              <w:rPr>
                <w:sz w:val="18"/>
                <w:szCs w:val="18"/>
              </w:rPr>
              <w:t>Big</w:t>
            </w:r>
            <w:proofErr w:type="spellEnd"/>
            <w:r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</w:rPr>
              <w:t>lı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Model Uygulam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86B" w:rsidRPr="00B23DB2" w:rsidRDefault="0086086B" w:rsidP="00424505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86086B" w:rsidRPr="00B23DB2" w:rsidRDefault="0086086B" w:rsidP="00424505">
            <w:pPr>
              <w:ind w:right="-1440"/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>2</w:t>
            </w:r>
          </w:p>
        </w:tc>
        <w:tc>
          <w:tcPr>
            <w:tcW w:w="49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6086B" w:rsidRPr="00B23DB2" w:rsidRDefault="0086086B" w:rsidP="00424505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Derya Tama </w:t>
            </w:r>
            <w:proofErr w:type="spellStart"/>
            <w:r>
              <w:rPr>
                <w:sz w:val="18"/>
                <w:szCs w:val="18"/>
              </w:rPr>
              <w:t>Birkocak</w:t>
            </w:r>
            <w:proofErr w:type="spellEnd"/>
          </w:p>
        </w:tc>
      </w:tr>
      <w:tr w:rsidR="0086086B" w:rsidRPr="00B23DB2" w:rsidTr="001D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33" w:type="dxa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86086B" w:rsidRDefault="0086086B" w:rsidP="00424505">
            <w:pPr>
              <w:ind w:right="-1440"/>
              <w:rPr>
                <w:sz w:val="18"/>
                <w:szCs w:val="18"/>
              </w:rPr>
            </w:pPr>
            <w:r w:rsidRPr="00F2660E">
              <w:rPr>
                <w:sz w:val="18"/>
                <w:szCs w:val="18"/>
              </w:rPr>
              <w:t>502034502020</w:t>
            </w:r>
          </w:p>
          <w:p w:rsidR="0086086B" w:rsidRDefault="0086086B" w:rsidP="00424505">
            <w:pPr>
              <w:ind w:right="-1440"/>
              <w:rPr>
                <w:sz w:val="18"/>
                <w:szCs w:val="18"/>
              </w:rPr>
            </w:pPr>
            <w:r w:rsidRPr="00F2660E">
              <w:rPr>
                <w:sz w:val="18"/>
                <w:szCs w:val="18"/>
              </w:rPr>
              <w:t>5020344</w:t>
            </w:r>
            <w:r>
              <w:rPr>
                <w:sz w:val="18"/>
                <w:szCs w:val="18"/>
              </w:rPr>
              <w:t>0</w:t>
            </w:r>
            <w:r w:rsidRPr="00F2660E">
              <w:rPr>
                <w:sz w:val="18"/>
                <w:szCs w:val="18"/>
              </w:rPr>
              <w:t>2018</w:t>
            </w:r>
          </w:p>
          <w:p w:rsidR="0086086B" w:rsidRDefault="0086086B" w:rsidP="00424505">
            <w:pPr>
              <w:ind w:right="-1440"/>
              <w:rPr>
                <w:sz w:val="18"/>
                <w:szCs w:val="18"/>
              </w:rPr>
            </w:pPr>
            <w:r w:rsidRPr="00572F2C">
              <w:rPr>
                <w:sz w:val="18"/>
                <w:szCs w:val="18"/>
              </w:rPr>
              <w:t>502034382018</w:t>
            </w:r>
          </w:p>
          <w:p w:rsidR="0086086B" w:rsidRPr="00B23DB2" w:rsidRDefault="0086086B" w:rsidP="00424505">
            <w:pPr>
              <w:ind w:right="-1440"/>
              <w:rPr>
                <w:sz w:val="18"/>
                <w:szCs w:val="18"/>
              </w:rPr>
            </w:pPr>
            <w:r w:rsidRPr="00774925">
              <w:rPr>
                <w:sz w:val="18"/>
                <w:szCs w:val="18"/>
              </w:rPr>
              <w:t>502034522020</w:t>
            </w:r>
          </w:p>
        </w:tc>
        <w:tc>
          <w:tcPr>
            <w:tcW w:w="30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086B" w:rsidRPr="00B23DB2" w:rsidRDefault="0086086B" w:rsidP="00424505">
            <w:pPr>
              <w:ind w:right="-1440"/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>Kumaş</w:t>
            </w:r>
            <w:r>
              <w:rPr>
                <w:sz w:val="18"/>
                <w:szCs w:val="18"/>
              </w:rPr>
              <w:t xml:space="preserve"> Bilgisi </w:t>
            </w:r>
          </w:p>
          <w:p w:rsidR="0086086B" w:rsidRDefault="0086086B" w:rsidP="00424505">
            <w:pPr>
              <w:ind w:right="-1440"/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>Teknik Tekstiller</w:t>
            </w:r>
            <w:r>
              <w:rPr>
                <w:sz w:val="18"/>
                <w:szCs w:val="18"/>
              </w:rPr>
              <w:t xml:space="preserve"> II</w:t>
            </w:r>
          </w:p>
          <w:p w:rsidR="0086086B" w:rsidRDefault="0086086B" w:rsidP="00424505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 Sağlığı ve Güvenliği II</w:t>
            </w:r>
          </w:p>
          <w:p w:rsidR="0086086B" w:rsidRPr="00B23DB2" w:rsidRDefault="0086086B" w:rsidP="00424505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lam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86B" w:rsidRPr="00B23DB2" w:rsidRDefault="0086086B" w:rsidP="00424505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86086B" w:rsidRDefault="0086086B" w:rsidP="00424505">
            <w:pPr>
              <w:ind w:right="-1440"/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>2</w:t>
            </w:r>
          </w:p>
          <w:p w:rsidR="0086086B" w:rsidRDefault="0086086B" w:rsidP="00424505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86086B" w:rsidRPr="00B23DB2" w:rsidRDefault="0086086B" w:rsidP="00424505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86086B" w:rsidRPr="00B23DB2" w:rsidRDefault="0086086B" w:rsidP="00424505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86086B" w:rsidRDefault="0086086B" w:rsidP="00424505">
            <w:pPr>
              <w:ind w:right="-1440"/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>0</w:t>
            </w:r>
          </w:p>
          <w:p w:rsidR="0086086B" w:rsidRDefault="0086086B" w:rsidP="00424505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86086B" w:rsidRPr="00B23DB2" w:rsidRDefault="0086086B" w:rsidP="00424505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9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6086B" w:rsidRPr="00B23DB2" w:rsidRDefault="0086086B" w:rsidP="00424505">
            <w:pPr>
              <w:ind w:right="-1440"/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>Prof. Dr. Arzu Marmaralı</w:t>
            </w:r>
          </w:p>
          <w:p w:rsidR="0086086B" w:rsidRDefault="0086086B" w:rsidP="00424505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B23DB2">
              <w:rPr>
                <w:sz w:val="18"/>
                <w:szCs w:val="18"/>
              </w:rPr>
              <w:t xml:space="preserve">. Dr. </w:t>
            </w:r>
            <w:proofErr w:type="spellStart"/>
            <w:r w:rsidRPr="00B23DB2">
              <w:rPr>
                <w:sz w:val="18"/>
                <w:szCs w:val="18"/>
              </w:rPr>
              <w:t>Güldemet</w:t>
            </w:r>
            <w:proofErr w:type="spellEnd"/>
            <w:r w:rsidRPr="00B23DB2">
              <w:rPr>
                <w:sz w:val="18"/>
                <w:szCs w:val="18"/>
              </w:rPr>
              <w:t xml:space="preserve"> </w:t>
            </w:r>
            <w:proofErr w:type="spellStart"/>
            <w:r w:rsidRPr="00B23DB2">
              <w:rPr>
                <w:sz w:val="18"/>
                <w:szCs w:val="18"/>
              </w:rPr>
              <w:t>Baş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86086B" w:rsidRDefault="0086086B" w:rsidP="00424505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Ayşegül Körlü</w:t>
            </w:r>
          </w:p>
          <w:p w:rsidR="0086086B" w:rsidRPr="00B23DB2" w:rsidRDefault="0086086B" w:rsidP="00424505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Turan Atılgan</w:t>
            </w:r>
          </w:p>
        </w:tc>
      </w:tr>
      <w:tr w:rsidR="0086086B" w:rsidRPr="00B23DB2" w:rsidTr="001D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33" w:type="dxa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86086B" w:rsidRPr="00B23DB2" w:rsidRDefault="0086086B" w:rsidP="00424505">
            <w:pPr>
              <w:ind w:right="-1440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086B" w:rsidRPr="00B23DB2" w:rsidRDefault="0086086B" w:rsidP="00424505">
            <w:pPr>
              <w:rPr>
                <w:sz w:val="17"/>
                <w:szCs w:val="17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86B" w:rsidRPr="00B23DB2" w:rsidRDefault="0086086B" w:rsidP="00424505">
            <w:pPr>
              <w:rPr>
                <w:sz w:val="17"/>
                <w:szCs w:val="17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86086B" w:rsidRPr="00B23DB2" w:rsidRDefault="0086086B" w:rsidP="00424505">
            <w:pPr>
              <w:rPr>
                <w:sz w:val="17"/>
                <w:szCs w:val="17"/>
              </w:rPr>
            </w:pPr>
          </w:p>
        </w:tc>
        <w:tc>
          <w:tcPr>
            <w:tcW w:w="49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6086B" w:rsidRPr="00B23DB2" w:rsidRDefault="0086086B" w:rsidP="00424505">
            <w:pPr>
              <w:ind w:right="-1440"/>
              <w:rPr>
                <w:sz w:val="18"/>
                <w:szCs w:val="18"/>
              </w:rPr>
            </w:pPr>
          </w:p>
        </w:tc>
      </w:tr>
      <w:tr w:rsidR="0086086B" w:rsidRPr="00B23DB2" w:rsidTr="001D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33" w:type="dxa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86086B" w:rsidRPr="00B23DB2" w:rsidRDefault="0086086B" w:rsidP="00424505">
            <w:pPr>
              <w:ind w:right="-1440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086B" w:rsidRPr="00B23DB2" w:rsidRDefault="0086086B" w:rsidP="00424505">
            <w:pPr>
              <w:numPr>
                <w:ilvl w:val="12"/>
                <w:numId w:val="0"/>
              </w:numPr>
              <w:rPr>
                <w:sz w:val="18"/>
              </w:rPr>
            </w:pPr>
            <w:r w:rsidRPr="00B23DB2">
              <w:rPr>
                <w:sz w:val="18"/>
              </w:rPr>
              <w:t>**Teknik Seçmeli Ders Grup I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86B" w:rsidRPr="00B23DB2" w:rsidRDefault="0086086B" w:rsidP="00424505">
            <w:pPr>
              <w:numPr>
                <w:ilvl w:val="12"/>
                <w:numId w:val="0"/>
              </w:numPr>
              <w:rPr>
                <w:sz w:val="18"/>
              </w:rPr>
            </w:pPr>
            <w:r w:rsidRPr="00B23DB2">
              <w:rPr>
                <w:sz w:val="18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86086B" w:rsidRPr="00B23DB2" w:rsidRDefault="0086086B" w:rsidP="00424505">
            <w:pPr>
              <w:numPr>
                <w:ilvl w:val="12"/>
                <w:numId w:val="0"/>
              </w:numPr>
              <w:rPr>
                <w:sz w:val="18"/>
              </w:rPr>
            </w:pPr>
            <w:r w:rsidRPr="00B23DB2">
              <w:rPr>
                <w:sz w:val="18"/>
              </w:rPr>
              <w:t>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086B" w:rsidRPr="00B23DB2" w:rsidRDefault="0086086B" w:rsidP="00424505">
            <w:pPr>
              <w:ind w:right="-1440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86086B" w:rsidRPr="00B23DB2" w:rsidRDefault="0086086B" w:rsidP="00424505">
            <w:pPr>
              <w:ind w:right="-1440"/>
              <w:rPr>
                <w:sz w:val="18"/>
                <w:szCs w:val="18"/>
              </w:rPr>
            </w:pPr>
          </w:p>
        </w:tc>
      </w:tr>
      <w:tr w:rsidR="0086086B" w:rsidRPr="00B23DB2" w:rsidTr="001D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33" w:type="dxa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86086B" w:rsidRPr="00B23DB2" w:rsidRDefault="0086086B" w:rsidP="00424505">
            <w:pPr>
              <w:ind w:right="-1440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086B" w:rsidRPr="00B23DB2" w:rsidRDefault="0086086B" w:rsidP="00424505">
            <w:pPr>
              <w:numPr>
                <w:ilvl w:val="12"/>
                <w:numId w:val="0"/>
              </w:numPr>
              <w:rPr>
                <w:sz w:val="18"/>
              </w:rPr>
            </w:pPr>
            <w:r w:rsidRPr="00B23DB2">
              <w:rPr>
                <w:sz w:val="18"/>
              </w:rPr>
              <w:t>**Teknik Seçmeli Ders Grup II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86B" w:rsidRPr="00B23DB2" w:rsidRDefault="0086086B" w:rsidP="00424505">
            <w:pPr>
              <w:numPr>
                <w:ilvl w:val="12"/>
                <w:numId w:val="0"/>
              </w:numPr>
              <w:rPr>
                <w:sz w:val="18"/>
              </w:rPr>
            </w:pPr>
            <w:r w:rsidRPr="00B23DB2">
              <w:rPr>
                <w:sz w:val="18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86086B" w:rsidRPr="00B23DB2" w:rsidRDefault="0086086B" w:rsidP="00424505">
            <w:pPr>
              <w:numPr>
                <w:ilvl w:val="12"/>
                <w:numId w:val="0"/>
              </w:numPr>
              <w:rPr>
                <w:sz w:val="18"/>
              </w:rPr>
            </w:pPr>
            <w:r w:rsidRPr="00B23DB2">
              <w:rPr>
                <w:sz w:val="18"/>
              </w:rPr>
              <w:t>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086B" w:rsidRPr="00B23DB2" w:rsidRDefault="0086086B" w:rsidP="00424505">
            <w:pPr>
              <w:ind w:right="-1440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Merge/>
            <w:tcBorders>
              <w:left w:val="nil"/>
              <w:right w:val="nil"/>
            </w:tcBorders>
          </w:tcPr>
          <w:p w:rsidR="0086086B" w:rsidRPr="00B23DB2" w:rsidRDefault="0086086B" w:rsidP="00424505">
            <w:pPr>
              <w:ind w:right="-1440"/>
              <w:rPr>
                <w:sz w:val="18"/>
                <w:szCs w:val="18"/>
              </w:rPr>
            </w:pPr>
          </w:p>
        </w:tc>
      </w:tr>
      <w:tr w:rsidR="0086086B" w:rsidRPr="00B23DB2" w:rsidTr="001D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33" w:type="dxa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86086B" w:rsidRPr="00B23DB2" w:rsidRDefault="0086086B" w:rsidP="00424505">
            <w:pPr>
              <w:ind w:right="-1440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086B" w:rsidRPr="00B23DB2" w:rsidRDefault="0086086B" w:rsidP="00424505">
            <w:pPr>
              <w:numPr>
                <w:ilvl w:val="12"/>
                <w:numId w:val="0"/>
              </w:numPr>
              <w:rPr>
                <w:sz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86B" w:rsidRPr="00B23DB2" w:rsidRDefault="0086086B" w:rsidP="00424505">
            <w:pPr>
              <w:numPr>
                <w:ilvl w:val="12"/>
                <w:numId w:val="0"/>
              </w:numPr>
              <w:rPr>
                <w:sz w:val="1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86086B" w:rsidRPr="00B23DB2" w:rsidRDefault="0086086B" w:rsidP="00424505">
            <w:pPr>
              <w:numPr>
                <w:ilvl w:val="12"/>
                <w:numId w:val="0"/>
              </w:numPr>
              <w:rPr>
                <w:sz w:val="18"/>
              </w:rPr>
            </w:pP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086B" w:rsidRPr="00B23DB2" w:rsidRDefault="0086086B" w:rsidP="00424505">
            <w:pPr>
              <w:ind w:right="-1440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Merge/>
            <w:tcBorders>
              <w:left w:val="nil"/>
              <w:right w:val="nil"/>
            </w:tcBorders>
          </w:tcPr>
          <w:p w:rsidR="0086086B" w:rsidRPr="00B23DB2" w:rsidRDefault="0086086B" w:rsidP="00424505">
            <w:pPr>
              <w:ind w:right="-1440"/>
              <w:rPr>
                <w:sz w:val="18"/>
                <w:szCs w:val="18"/>
              </w:rPr>
            </w:pPr>
          </w:p>
        </w:tc>
      </w:tr>
    </w:tbl>
    <w:p w:rsidR="0084704C" w:rsidRDefault="00F2660E" w:rsidP="0084704C">
      <w:pPr>
        <w:tabs>
          <w:tab w:val="left" w:pos="945"/>
        </w:tabs>
        <w:jc w:val="both"/>
        <w:rPr>
          <w:sz w:val="18"/>
          <w:szCs w:val="18"/>
        </w:rPr>
      </w:pPr>
      <w:r w:rsidRPr="00B23DB2">
        <w:rPr>
          <w:sz w:val="18"/>
          <w:szCs w:val="18"/>
        </w:rPr>
        <w:t xml:space="preserve">   </w:t>
      </w:r>
    </w:p>
    <w:p w:rsidR="00F2660E" w:rsidRPr="0084704C" w:rsidRDefault="00F2660E" w:rsidP="0084704C">
      <w:pPr>
        <w:tabs>
          <w:tab w:val="left" w:pos="945"/>
        </w:tabs>
        <w:jc w:val="both"/>
        <w:rPr>
          <w:b/>
          <w:sz w:val="22"/>
          <w:szCs w:val="22"/>
          <w:u w:val="single"/>
        </w:rPr>
      </w:pPr>
      <w:r w:rsidRPr="0084704C">
        <w:rPr>
          <w:b/>
          <w:sz w:val="22"/>
          <w:szCs w:val="22"/>
          <w:u w:val="single"/>
        </w:rPr>
        <w:t>NOT</w:t>
      </w:r>
      <w:r w:rsidR="0084704C" w:rsidRPr="0084704C">
        <w:rPr>
          <w:b/>
          <w:sz w:val="22"/>
          <w:szCs w:val="22"/>
          <w:u w:val="single"/>
        </w:rPr>
        <w:t xml:space="preserve">: </w:t>
      </w:r>
      <w:r w:rsidRPr="0084704C">
        <w:rPr>
          <w:b/>
          <w:sz w:val="22"/>
          <w:szCs w:val="22"/>
        </w:rPr>
        <w:t xml:space="preserve"> Öğrenciler ekteki listede verilen </w:t>
      </w:r>
      <w:r w:rsidRPr="0084704C">
        <w:rPr>
          <w:b/>
          <w:i/>
          <w:sz w:val="22"/>
          <w:szCs w:val="22"/>
        </w:rPr>
        <w:t xml:space="preserve">bahar yarıyılı </w:t>
      </w:r>
      <w:r w:rsidRPr="007E171A">
        <w:rPr>
          <w:b/>
          <w:i/>
          <w:sz w:val="22"/>
          <w:szCs w:val="22"/>
          <w:highlight w:val="yellow"/>
        </w:rPr>
        <w:t>teknik seçmeli ders gruplarından</w:t>
      </w:r>
      <w:r w:rsidRPr="0084704C">
        <w:rPr>
          <w:b/>
          <w:sz w:val="22"/>
          <w:szCs w:val="22"/>
        </w:rPr>
        <w:t xml:space="preserve"> </w:t>
      </w:r>
      <w:r w:rsidRPr="0084704C">
        <w:rPr>
          <w:b/>
          <w:sz w:val="22"/>
          <w:szCs w:val="22"/>
          <w:u w:val="single"/>
        </w:rPr>
        <w:t>BİR</w:t>
      </w:r>
      <w:r w:rsidRPr="0084704C">
        <w:rPr>
          <w:b/>
          <w:sz w:val="22"/>
          <w:szCs w:val="22"/>
        </w:rPr>
        <w:t xml:space="preserve"> adet seçmeli ders seçmek zorundadır.</w:t>
      </w:r>
      <w:r w:rsidRPr="0084704C">
        <w:rPr>
          <w:sz w:val="22"/>
          <w:szCs w:val="22"/>
        </w:rPr>
        <w:t xml:space="preserve">      </w:t>
      </w:r>
    </w:p>
    <w:p w:rsidR="00F2660E" w:rsidRPr="00B23DB2" w:rsidRDefault="00371366" w:rsidP="00F2660E">
      <w:pPr>
        <w:rPr>
          <w:b/>
          <w:bCs/>
          <w:sz w:val="24"/>
          <w:szCs w:val="24"/>
        </w:rPr>
      </w:pPr>
      <w:r>
        <w:rPr>
          <w:b/>
        </w:rPr>
        <w:br w:type="page"/>
      </w:r>
    </w:p>
    <w:p w:rsidR="00F2660E" w:rsidRPr="00B23DB2" w:rsidRDefault="00F2660E" w:rsidP="00F2660E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1182"/>
        <w:gridCol w:w="933"/>
        <w:gridCol w:w="2265"/>
        <w:gridCol w:w="2265"/>
        <w:gridCol w:w="1345"/>
        <w:gridCol w:w="905"/>
        <w:gridCol w:w="2106"/>
      </w:tblGrid>
      <w:tr w:rsidR="00243A14" w:rsidRPr="00B23DB2" w:rsidTr="00962129"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14" w:rsidRPr="00B23DB2" w:rsidRDefault="00243A14" w:rsidP="00243A14">
            <w:pPr>
              <w:rPr>
                <w:b/>
                <w:bCs/>
              </w:rPr>
            </w:pPr>
            <w:r w:rsidRPr="00B23DB2">
              <w:rPr>
                <w:b/>
                <w:bCs/>
              </w:rPr>
              <w:t xml:space="preserve">Başlama Tarihi:  </w:t>
            </w:r>
            <w:r>
              <w:t xml:space="preserve"> </w:t>
            </w:r>
            <w:r w:rsidRPr="003858CE">
              <w:rPr>
                <w:b/>
                <w:bCs/>
              </w:rPr>
              <w:t>02.02.2026</w:t>
            </w:r>
          </w:p>
        </w:tc>
        <w:tc>
          <w:tcPr>
            <w:tcW w:w="6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14" w:rsidRPr="00B23DB2" w:rsidRDefault="00243A14" w:rsidP="00243A14">
            <w:pPr>
              <w:jc w:val="center"/>
              <w:rPr>
                <w:b/>
                <w:bCs/>
              </w:rPr>
            </w:pPr>
            <w:r w:rsidRPr="00B23DB2">
              <w:rPr>
                <w:b/>
                <w:bCs/>
              </w:rPr>
              <w:t xml:space="preserve">EGE ÜNİVERSİTESİ </w:t>
            </w:r>
            <w:proofErr w:type="gramStart"/>
            <w:r w:rsidRPr="00B23DB2">
              <w:rPr>
                <w:b/>
                <w:bCs/>
              </w:rPr>
              <w:t>MÜHENDİSLİK  FAKÜLTESİ</w:t>
            </w:r>
            <w:proofErr w:type="gramEnd"/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14" w:rsidRPr="00B23DB2" w:rsidRDefault="00243A14" w:rsidP="00243A14">
            <w:pPr>
              <w:rPr>
                <w:b/>
                <w:bCs/>
              </w:rPr>
            </w:pPr>
            <w:r w:rsidRPr="00B23DB2">
              <w:rPr>
                <w:b/>
                <w:bCs/>
              </w:rPr>
              <w:t>Bölümü :  Tekstil Mühendisliği</w:t>
            </w:r>
          </w:p>
        </w:tc>
      </w:tr>
      <w:tr w:rsidR="00243A14" w:rsidRPr="00B23DB2" w:rsidTr="00962129"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14" w:rsidRPr="00D62AC6" w:rsidRDefault="00243A14" w:rsidP="00243A14">
            <w:pPr>
              <w:rPr>
                <w:b/>
                <w:bCs/>
              </w:rPr>
            </w:pPr>
            <w:r w:rsidRPr="00D62AC6">
              <w:rPr>
                <w:b/>
                <w:bCs/>
              </w:rPr>
              <w:t xml:space="preserve">Bitiş Tarihi      : </w:t>
            </w:r>
            <w:r w:rsidRPr="00D62AC6">
              <w:rPr>
                <w:b/>
                <w:bCs/>
              </w:rPr>
              <w:tab/>
              <w:t xml:space="preserve">  </w:t>
            </w:r>
            <w:r>
              <w:t xml:space="preserve"> </w:t>
            </w:r>
            <w:r w:rsidRPr="003858CE">
              <w:rPr>
                <w:b/>
                <w:bCs/>
              </w:rPr>
              <w:t>22.05.2026</w:t>
            </w:r>
          </w:p>
        </w:tc>
        <w:tc>
          <w:tcPr>
            <w:tcW w:w="6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14" w:rsidRPr="00B23DB2" w:rsidRDefault="00243A14" w:rsidP="00243A14">
            <w:pPr>
              <w:jc w:val="center"/>
              <w:rPr>
                <w:b/>
                <w:bCs/>
              </w:rPr>
            </w:pPr>
            <w:r w:rsidRPr="00B23DB2">
              <w:rPr>
                <w:b/>
                <w:bCs/>
              </w:rPr>
              <w:t>Haftalık Ders Programı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14" w:rsidRPr="00B23DB2" w:rsidRDefault="00243A14" w:rsidP="00243A14">
            <w:pPr>
              <w:rPr>
                <w:b/>
                <w:bCs/>
              </w:rPr>
            </w:pPr>
            <w:r w:rsidRPr="00B23DB2">
              <w:rPr>
                <w:b/>
                <w:bCs/>
              </w:rPr>
              <w:t xml:space="preserve">Sömestre: </w:t>
            </w:r>
            <w:r w:rsidRPr="00B23DB2">
              <w:rPr>
                <w:b/>
                <w:bCs/>
                <w:sz w:val="18"/>
                <w:szCs w:val="18"/>
              </w:rPr>
              <w:t>VIII Teknoloji</w:t>
            </w:r>
            <w:r>
              <w:rPr>
                <w:b/>
                <w:bCs/>
                <w:sz w:val="18"/>
                <w:szCs w:val="18"/>
              </w:rPr>
              <w:t>- 4. Sınıf</w:t>
            </w:r>
          </w:p>
        </w:tc>
      </w:tr>
      <w:tr w:rsidR="00F2660E" w:rsidRPr="00B23DB2" w:rsidTr="00962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60E" w:rsidRPr="00B23DB2" w:rsidRDefault="00F2660E" w:rsidP="00962129">
            <w:pPr>
              <w:ind w:right="-1440"/>
              <w:rPr>
                <w:b/>
                <w:bCs/>
                <w:sz w:val="18"/>
                <w:szCs w:val="18"/>
              </w:rPr>
            </w:pPr>
            <w:r w:rsidRPr="00B23DB2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21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0E" w:rsidRPr="00B23DB2" w:rsidRDefault="00F2660E" w:rsidP="00962129">
            <w:pPr>
              <w:ind w:right="-1440"/>
              <w:rPr>
                <w:b/>
                <w:bCs/>
                <w:sz w:val="18"/>
                <w:szCs w:val="18"/>
              </w:rPr>
            </w:pPr>
            <w:r w:rsidRPr="00B23DB2">
              <w:rPr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0E" w:rsidRPr="00B23DB2" w:rsidRDefault="00F2660E" w:rsidP="00962129">
            <w:pPr>
              <w:ind w:right="-1440"/>
              <w:rPr>
                <w:b/>
                <w:bCs/>
                <w:sz w:val="18"/>
                <w:szCs w:val="18"/>
              </w:rPr>
            </w:pPr>
            <w:r w:rsidRPr="00B23DB2">
              <w:rPr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0E" w:rsidRPr="00B23DB2" w:rsidRDefault="00F2660E" w:rsidP="00962129">
            <w:pPr>
              <w:ind w:right="-1440"/>
              <w:rPr>
                <w:b/>
                <w:bCs/>
                <w:sz w:val="18"/>
                <w:szCs w:val="18"/>
              </w:rPr>
            </w:pPr>
            <w:r w:rsidRPr="00B23DB2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0E" w:rsidRPr="00B23DB2" w:rsidRDefault="00F2660E" w:rsidP="00962129">
            <w:pPr>
              <w:ind w:right="-1440"/>
              <w:rPr>
                <w:b/>
                <w:bCs/>
                <w:sz w:val="18"/>
                <w:szCs w:val="18"/>
              </w:rPr>
            </w:pPr>
            <w:r w:rsidRPr="00B23DB2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660E" w:rsidRPr="00B23DB2" w:rsidRDefault="00F2660E" w:rsidP="00962129">
            <w:pPr>
              <w:ind w:right="-1440"/>
              <w:rPr>
                <w:b/>
                <w:bCs/>
                <w:sz w:val="18"/>
                <w:szCs w:val="18"/>
              </w:rPr>
            </w:pPr>
            <w:r w:rsidRPr="00B23DB2">
              <w:rPr>
                <w:b/>
                <w:bCs/>
                <w:sz w:val="18"/>
                <w:szCs w:val="18"/>
              </w:rPr>
              <w:t>Cuma</w:t>
            </w:r>
          </w:p>
        </w:tc>
      </w:tr>
      <w:tr w:rsidR="00F23AB5" w:rsidRPr="00B23DB2" w:rsidTr="00646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3AB5" w:rsidRPr="000C2C98" w:rsidRDefault="00F23AB5" w:rsidP="00962129">
            <w:pPr>
              <w:ind w:right="-1440"/>
              <w:rPr>
                <w:b/>
                <w:sz w:val="18"/>
              </w:rPr>
            </w:pPr>
          </w:p>
          <w:p w:rsidR="00F23AB5" w:rsidRPr="000C2C98" w:rsidRDefault="00F23AB5" w:rsidP="00962129">
            <w:pPr>
              <w:ind w:right="-1440"/>
              <w:rPr>
                <w:b/>
                <w:sz w:val="18"/>
              </w:rPr>
            </w:pPr>
            <w:r w:rsidRPr="000C2C98">
              <w:rPr>
                <w:b/>
                <w:sz w:val="18"/>
              </w:rPr>
              <w:t>8.30  -  9.15</w:t>
            </w:r>
          </w:p>
          <w:p w:rsidR="00F23AB5" w:rsidRPr="000C2C98" w:rsidRDefault="00F23AB5" w:rsidP="00962129">
            <w:pPr>
              <w:ind w:right="-1440"/>
              <w:rPr>
                <w:b/>
                <w:sz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AB5" w:rsidRPr="00A75CBD" w:rsidRDefault="00F23AB5" w:rsidP="00822541">
            <w:pPr>
              <w:ind w:left="-43" w:right="-14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AB5" w:rsidRPr="00A75CBD" w:rsidRDefault="00F23AB5" w:rsidP="008E25DE">
            <w:pPr>
              <w:ind w:right="-14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AB5" w:rsidRPr="00A75CBD" w:rsidRDefault="00F23AB5" w:rsidP="00962129">
            <w:pPr>
              <w:ind w:right="-14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AB5" w:rsidRPr="00A75CBD" w:rsidRDefault="00F23AB5" w:rsidP="00822541">
            <w:pPr>
              <w:ind w:right="-1440"/>
              <w:rPr>
                <w:b/>
                <w:sz w:val="18"/>
                <w:szCs w:val="18"/>
              </w:rPr>
            </w:pPr>
            <w:r w:rsidRPr="00A75CBD">
              <w:rPr>
                <w:b/>
                <w:sz w:val="18"/>
                <w:szCs w:val="18"/>
              </w:rPr>
              <w:t xml:space="preserve">  İş Sağlığı ve Güvenliği II</w:t>
            </w:r>
          </w:p>
          <w:p w:rsidR="00F23AB5" w:rsidRPr="00A75CBD" w:rsidRDefault="00F23AB5" w:rsidP="00822541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Kemal Şahin G. E. S.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23AB5" w:rsidRPr="00A75CBD" w:rsidRDefault="00F23AB5" w:rsidP="009F1233">
            <w:pPr>
              <w:ind w:right="-1440"/>
              <w:rPr>
                <w:b/>
              </w:rPr>
            </w:pPr>
            <w:r w:rsidRPr="00A75CBD">
              <w:rPr>
                <w:b/>
              </w:rPr>
              <w:t xml:space="preserve">             </w:t>
            </w:r>
          </w:p>
        </w:tc>
      </w:tr>
      <w:tr w:rsidR="00F23AB5" w:rsidRPr="00B23DB2" w:rsidTr="00646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3AB5" w:rsidRPr="000C2C98" w:rsidRDefault="00F23AB5" w:rsidP="00962129">
            <w:pPr>
              <w:ind w:right="-1440"/>
              <w:rPr>
                <w:b/>
                <w:sz w:val="18"/>
              </w:rPr>
            </w:pPr>
          </w:p>
          <w:p w:rsidR="00F23AB5" w:rsidRPr="000C2C98" w:rsidRDefault="00F23AB5" w:rsidP="00962129">
            <w:pPr>
              <w:ind w:right="-1440"/>
              <w:rPr>
                <w:b/>
                <w:sz w:val="18"/>
              </w:rPr>
            </w:pPr>
            <w:r w:rsidRPr="000C2C98">
              <w:rPr>
                <w:b/>
                <w:sz w:val="18"/>
              </w:rPr>
              <w:t>9.30 - 10.15</w:t>
            </w:r>
          </w:p>
          <w:p w:rsidR="00F23AB5" w:rsidRPr="000C2C98" w:rsidRDefault="00F23AB5" w:rsidP="00962129">
            <w:pPr>
              <w:ind w:right="-1440"/>
              <w:rPr>
                <w:b/>
                <w:sz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AB5" w:rsidRPr="00A75CBD" w:rsidRDefault="00F23AB5" w:rsidP="00F23AB5">
            <w:pPr>
              <w:ind w:right="-1440"/>
              <w:rPr>
                <w:b/>
                <w:i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AB5" w:rsidRPr="00A75CBD" w:rsidRDefault="00F23AB5" w:rsidP="008E25DE">
            <w:pPr>
              <w:ind w:right="-14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AB5" w:rsidRPr="00A75CBD" w:rsidRDefault="00F23AB5" w:rsidP="005403EF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Kumaş Bilgisi</w:t>
            </w:r>
          </w:p>
          <w:p w:rsidR="00F23AB5" w:rsidRPr="00A75CBD" w:rsidRDefault="00F23AB5" w:rsidP="005403EF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213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AB5" w:rsidRPr="00A75CBD" w:rsidRDefault="00F23AB5" w:rsidP="00962129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</w:t>
            </w:r>
          </w:p>
          <w:p w:rsidR="00F23AB5" w:rsidRPr="00A75CBD" w:rsidRDefault="00F23AB5" w:rsidP="00962129">
            <w:pPr>
              <w:ind w:right="-1440"/>
              <w:rPr>
                <w:b/>
                <w:i/>
              </w:rPr>
            </w:pPr>
            <w:r w:rsidRPr="00A75CBD">
              <w:rPr>
                <w:b/>
                <w:sz w:val="18"/>
                <w:szCs w:val="18"/>
              </w:rPr>
              <w:t xml:space="preserve">                     “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23AB5" w:rsidRPr="00A75CBD" w:rsidRDefault="00F23AB5" w:rsidP="00A0435B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Modern İplik Eğirme </w:t>
            </w:r>
          </w:p>
          <w:p w:rsidR="00F23AB5" w:rsidRPr="00A75CBD" w:rsidRDefault="00F23AB5" w:rsidP="00A0435B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Sistemleri </w:t>
            </w:r>
          </w:p>
          <w:p w:rsidR="00F23AB5" w:rsidRPr="00A75CBD" w:rsidRDefault="00F23AB5" w:rsidP="00FA104B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211                 </w:t>
            </w:r>
          </w:p>
        </w:tc>
      </w:tr>
      <w:tr w:rsidR="0086086B" w:rsidRPr="00B23DB2" w:rsidTr="00A04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086B" w:rsidRPr="000C2C98" w:rsidRDefault="0086086B" w:rsidP="00962129">
            <w:pPr>
              <w:ind w:right="-1440"/>
              <w:rPr>
                <w:b/>
                <w:sz w:val="18"/>
              </w:rPr>
            </w:pPr>
          </w:p>
          <w:p w:rsidR="0086086B" w:rsidRPr="000C2C98" w:rsidRDefault="0086086B" w:rsidP="00962129">
            <w:pPr>
              <w:ind w:right="-1440"/>
              <w:rPr>
                <w:b/>
                <w:sz w:val="18"/>
              </w:rPr>
            </w:pPr>
            <w:r w:rsidRPr="000C2C98">
              <w:rPr>
                <w:b/>
                <w:sz w:val="18"/>
              </w:rPr>
              <w:t>10.30 -11.15</w:t>
            </w:r>
          </w:p>
          <w:p w:rsidR="0086086B" w:rsidRPr="000C2C98" w:rsidRDefault="0086086B" w:rsidP="00962129">
            <w:pPr>
              <w:ind w:right="-1440"/>
              <w:rPr>
                <w:b/>
                <w:sz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086B" w:rsidRPr="00A75CBD" w:rsidRDefault="0086086B" w:rsidP="000A4E6F"/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086B" w:rsidRPr="00A75CBD" w:rsidRDefault="0086086B" w:rsidP="008A51E3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Maliyet Hesapları</w:t>
            </w:r>
          </w:p>
          <w:p w:rsidR="0086086B" w:rsidRPr="00A75CBD" w:rsidRDefault="0086086B" w:rsidP="00931AA0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213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086B" w:rsidRPr="00A75CBD" w:rsidRDefault="0086086B" w:rsidP="00962129">
            <w:pPr>
              <w:ind w:right="-1440"/>
              <w:rPr>
                <w:b/>
                <w:bCs/>
                <w:sz w:val="18"/>
                <w:szCs w:val="18"/>
              </w:rPr>
            </w:pPr>
          </w:p>
          <w:p w:rsidR="0086086B" w:rsidRPr="00A75CBD" w:rsidRDefault="0086086B" w:rsidP="00962129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  “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086B" w:rsidRPr="00A75CBD" w:rsidRDefault="0086086B" w:rsidP="0086086B">
            <w:pPr>
              <w:ind w:left="-43"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Pazarlama</w:t>
            </w:r>
          </w:p>
          <w:p w:rsidR="0086086B" w:rsidRPr="00A75CBD" w:rsidRDefault="0086086B" w:rsidP="0086086B">
            <w:pPr>
              <w:ind w:left="-43"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 </w:t>
            </w:r>
            <w:r w:rsidR="00216A4A">
              <w:rPr>
                <w:b/>
                <w:bCs/>
                <w:sz w:val="18"/>
                <w:szCs w:val="18"/>
              </w:rPr>
              <w:t xml:space="preserve"> 114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6086B" w:rsidRPr="00A75CBD" w:rsidRDefault="0086086B" w:rsidP="008E25DE">
            <w:pPr>
              <w:ind w:right="-1440"/>
              <w:rPr>
                <w:b/>
                <w:bCs/>
                <w:sz w:val="18"/>
                <w:szCs w:val="18"/>
              </w:rPr>
            </w:pPr>
          </w:p>
          <w:p w:rsidR="0086086B" w:rsidRPr="00A75CBD" w:rsidRDefault="0086086B" w:rsidP="008E25DE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 " </w:t>
            </w:r>
          </w:p>
        </w:tc>
      </w:tr>
      <w:tr w:rsidR="0086086B" w:rsidRPr="00B23DB2" w:rsidTr="00646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86086B" w:rsidRPr="000C2C98" w:rsidRDefault="0086086B" w:rsidP="00962129">
            <w:pPr>
              <w:ind w:right="-1440"/>
              <w:rPr>
                <w:b/>
                <w:sz w:val="18"/>
              </w:rPr>
            </w:pPr>
          </w:p>
          <w:p w:rsidR="0086086B" w:rsidRPr="000C2C98" w:rsidRDefault="0086086B" w:rsidP="00962129">
            <w:pPr>
              <w:ind w:right="-1440"/>
              <w:rPr>
                <w:b/>
                <w:sz w:val="18"/>
              </w:rPr>
            </w:pPr>
            <w:r w:rsidRPr="000C2C98">
              <w:rPr>
                <w:b/>
                <w:sz w:val="18"/>
              </w:rPr>
              <w:t>11.30 -12.15</w:t>
            </w: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86086B" w:rsidRPr="00A75CBD" w:rsidRDefault="0086086B" w:rsidP="000A4E6F"/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86086B" w:rsidRPr="00A75CBD" w:rsidRDefault="0086086B" w:rsidP="008A51E3">
            <w:pPr>
              <w:ind w:right="-1440"/>
              <w:rPr>
                <w:b/>
                <w:bCs/>
                <w:sz w:val="18"/>
                <w:szCs w:val="18"/>
              </w:rPr>
            </w:pPr>
          </w:p>
          <w:p w:rsidR="0086086B" w:rsidRPr="00A75CBD" w:rsidRDefault="0086086B" w:rsidP="008A51E3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    “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86086B" w:rsidRPr="00A75CBD" w:rsidRDefault="0086086B" w:rsidP="00962129">
            <w:pPr>
              <w:ind w:right="-1440"/>
              <w:rPr>
                <w:b/>
                <w:bCs/>
                <w:sz w:val="18"/>
                <w:szCs w:val="18"/>
              </w:rPr>
            </w:pPr>
          </w:p>
          <w:p w:rsidR="0086086B" w:rsidRPr="00A75CBD" w:rsidRDefault="0086086B" w:rsidP="00962129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  “</w:t>
            </w:r>
          </w:p>
          <w:p w:rsidR="0086086B" w:rsidRPr="00A75CBD" w:rsidRDefault="0086086B" w:rsidP="00962129">
            <w:pPr>
              <w:ind w:right="-14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86086B" w:rsidRPr="00A75CBD" w:rsidRDefault="0086086B" w:rsidP="0086086B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</w:t>
            </w:r>
          </w:p>
          <w:p w:rsidR="0086086B" w:rsidRPr="00A75CBD" w:rsidRDefault="0086086B" w:rsidP="0086086B">
            <w:pPr>
              <w:ind w:right="-1440"/>
              <w:rPr>
                <w:b/>
                <w:i/>
              </w:rPr>
            </w:pPr>
            <w:r w:rsidRPr="00A75CBD">
              <w:rPr>
                <w:b/>
                <w:sz w:val="18"/>
                <w:szCs w:val="18"/>
              </w:rPr>
              <w:t xml:space="preserve">                 “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86086B" w:rsidRPr="00A75CBD" w:rsidRDefault="0086086B" w:rsidP="00962129">
            <w:pPr>
              <w:ind w:right="-1440"/>
              <w:rPr>
                <w:b/>
                <w:bCs/>
                <w:sz w:val="18"/>
                <w:szCs w:val="18"/>
              </w:rPr>
            </w:pPr>
          </w:p>
          <w:p w:rsidR="0086086B" w:rsidRPr="00A75CBD" w:rsidRDefault="0086086B" w:rsidP="00962129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 " </w:t>
            </w:r>
          </w:p>
        </w:tc>
      </w:tr>
      <w:tr w:rsidR="002B2EE4" w:rsidRPr="00B23DB2" w:rsidTr="00646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2EE4" w:rsidRPr="000C2C98" w:rsidRDefault="002B2EE4" w:rsidP="00962129">
            <w:pPr>
              <w:ind w:right="-1440"/>
              <w:rPr>
                <w:b/>
                <w:sz w:val="18"/>
              </w:rPr>
            </w:pPr>
          </w:p>
          <w:p w:rsidR="002B2EE4" w:rsidRPr="000C2C98" w:rsidRDefault="002B2EE4" w:rsidP="00962129">
            <w:pPr>
              <w:ind w:right="-1440"/>
              <w:rPr>
                <w:b/>
                <w:sz w:val="18"/>
              </w:rPr>
            </w:pPr>
            <w:r w:rsidRPr="000C2C98">
              <w:rPr>
                <w:b/>
                <w:sz w:val="18"/>
              </w:rPr>
              <w:t>13.15 -14.00</w:t>
            </w:r>
          </w:p>
          <w:p w:rsidR="002B2EE4" w:rsidRPr="000C2C98" w:rsidRDefault="002B2EE4" w:rsidP="00962129">
            <w:pPr>
              <w:ind w:right="-1440"/>
              <w:rPr>
                <w:b/>
                <w:sz w:val="18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2EE4" w:rsidRPr="00A75CBD" w:rsidRDefault="002B2EE4" w:rsidP="00B93605">
            <w:pPr>
              <w:ind w:right="-1440"/>
              <w:rPr>
                <w:b/>
                <w:sz w:val="18"/>
                <w:szCs w:val="18"/>
              </w:rPr>
            </w:pPr>
            <w:r w:rsidRPr="00A75CBD">
              <w:rPr>
                <w:b/>
                <w:sz w:val="18"/>
                <w:szCs w:val="18"/>
              </w:rPr>
              <w:t>Kimyasal Tekstil Testleri –</w:t>
            </w:r>
          </w:p>
          <w:p w:rsidR="002B2EE4" w:rsidRPr="00A75CBD" w:rsidRDefault="002B2EE4" w:rsidP="00B93605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sz w:val="18"/>
                <w:szCs w:val="18"/>
              </w:rPr>
              <w:t xml:space="preserve">            Teknoloji</w:t>
            </w:r>
            <w:r w:rsidRPr="00A75CBD">
              <w:rPr>
                <w:b/>
                <w:bCs/>
                <w:sz w:val="18"/>
                <w:szCs w:val="18"/>
              </w:rPr>
              <w:t xml:space="preserve">  </w:t>
            </w:r>
          </w:p>
          <w:p w:rsidR="002B2EE4" w:rsidRPr="00A75CBD" w:rsidRDefault="002B2EE4" w:rsidP="00FA06A8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</w:t>
            </w:r>
            <w:r>
              <w:rPr>
                <w:b/>
                <w:bCs/>
                <w:sz w:val="18"/>
                <w:szCs w:val="18"/>
              </w:rPr>
              <w:t xml:space="preserve">55.yıl </w:t>
            </w:r>
            <w:proofErr w:type="spellStart"/>
            <w:r>
              <w:rPr>
                <w:b/>
                <w:bCs/>
                <w:sz w:val="18"/>
                <w:szCs w:val="18"/>
              </w:rPr>
              <w:t>Konf</w:t>
            </w:r>
            <w:proofErr w:type="spellEnd"/>
            <w:r>
              <w:rPr>
                <w:b/>
                <w:bCs/>
                <w:sz w:val="18"/>
                <w:szCs w:val="18"/>
              </w:rPr>
              <w:t>. Salonu</w:t>
            </w:r>
            <w:r w:rsidRPr="00A75CB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2EE4" w:rsidRPr="009E77E6" w:rsidRDefault="002B2EE4" w:rsidP="00CE26D5">
            <w:pPr>
              <w:ind w:right="-1440"/>
              <w:rPr>
                <w:b/>
                <w:bCs/>
                <w:sz w:val="18"/>
                <w:szCs w:val="18"/>
              </w:rPr>
            </w:pPr>
            <w:r w:rsidRPr="009E77E6">
              <w:rPr>
                <w:b/>
                <w:bCs/>
                <w:sz w:val="18"/>
                <w:szCs w:val="18"/>
              </w:rPr>
              <w:t xml:space="preserve">      Teknik Tekstiller II</w:t>
            </w:r>
          </w:p>
          <w:p w:rsidR="002B2EE4" w:rsidRPr="009E77E6" w:rsidRDefault="002B2EE4" w:rsidP="00CE26D5">
            <w:pPr>
              <w:tabs>
                <w:tab w:val="left" w:pos="840"/>
              </w:tabs>
              <w:ind w:right="-1440"/>
              <w:rPr>
                <w:b/>
                <w:bCs/>
                <w:sz w:val="18"/>
                <w:szCs w:val="18"/>
              </w:rPr>
            </w:pPr>
            <w:r w:rsidRPr="009E77E6">
              <w:rPr>
                <w:b/>
                <w:bCs/>
                <w:sz w:val="18"/>
                <w:szCs w:val="18"/>
              </w:rPr>
              <w:t xml:space="preserve">     </w:t>
            </w:r>
            <w:r>
              <w:rPr>
                <w:b/>
                <w:bCs/>
                <w:sz w:val="18"/>
                <w:szCs w:val="18"/>
              </w:rPr>
              <w:t xml:space="preserve">             114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2EE4" w:rsidRPr="00A75CBD" w:rsidRDefault="002B2EE4" w:rsidP="008E25DE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Kalite Kontrol</w:t>
            </w:r>
          </w:p>
          <w:p w:rsidR="002B2EE4" w:rsidRPr="00A75CBD" w:rsidRDefault="002B2EE4" w:rsidP="0022770F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</w:t>
            </w:r>
            <w:r w:rsidR="00585AC1">
              <w:rPr>
                <w:b/>
                <w:bCs/>
                <w:sz w:val="18"/>
                <w:szCs w:val="18"/>
              </w:rPr>
              <w:t>213</w:t>
            </w:r>
          </w:p>
        </w:tc>
        <w:tc>
          <w:tcPr>
            <w:tcW w:w="22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2EE4" w:rsidRPr="00A75CBD" w:rsidRDefault="002B2EE4" w:rsidP="00962129">
            <w:pPr>
              <w:ind w:right="-1440"/>
              <w:rPr>
                <w:b/>
                <w:i/>
              </w:rPr>
            </w:pPr>
            <w:r w:rsidRPr="00A75CBD">
              <w:rPr>
                <w:b/>
                <w:i/>
              </w:rPr>
              <w:t xml:space="preserve">     Teknik Seçmeli-</w:t>
            </w:r>
          </w:p>
          <w:p w:rsidR="002B2EE4" w:rsidRPr="00A75CBD" w:rsidRDefault="002B2EE4" w:rsidP="00962129">
            <w:pPr>
              <w:ind w:right="-1440"/>
              <w:rPr>
                <w:b/>
                <w:i/>
              </w:rPr>
            </w:pPr>
            <w:r w:rsidRPr="00A75CBD">
              <w:rPr>
                <w:b/>
                <w:i/>
              </w:rPr>
              <w:t xml:space="preserve">          Grup I</w:t>
            </w:r>
          </w:p>
        </w:tc>
        <w:tc>
          <w:tcPr>
            <w:tcW w:w="2106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B2EE4" w:rsidRPr="00A75CBD" w:rsidRDefault="002B2EE4" w:rsidP="00822541">
            <w:pPr>
              <w:ind w:right="-1440"/>
              <w:rPr>
                <w:b/>
              </w:rPr>
            </w:pPr>
            <w:r w:rsidRPr="00A75CBD">
              <w:rPr>
                <w:b/>
              </w:rPr>
              <w:t xml:space="preserve">    Bitirme Ödevi (D)</w:t>
            </w:r>
          </w:p>
          <w:p w:rsidR="002B2EE4" w:rsidRPr="00A75CBD" w:rsidRDefault="002B2EE4" w:rsidP="00F2015C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116</w:t>
            </w:r>
          </w:p>
        </w:tc>
      </w:tr>
      <w:tr w:rsidR="0086086B" w:rsidRPr="00B23DB2" w:rsidTr="00646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086B" w:rsidRPr="000C2C98" w:rsidRDefault="0086086B" w:rsidP="00962129">
            <w:pPr>
              <w:ind w:right="-1440"/>
              <w:rPr>
                <w:b/>
                <w:sz w:val="18"/>
              </w:rPr>
            </w:pPr>
          </w:p>
          <w:p w:rsidR="0086086B" w:rsidRPr="000C2C98" w:rsidRDefault="0086086B" w:rsidP="00962129">
            <w:pPr>
              <w:ind w:right="-1440"/>
              <w:rPr>
                <w:b/>
                <w:sz w:val="18"/>
              </w:rPr>
            </w:pPr>
            <w:r w:rsidRPr="000C2C98">
              <w:rPr>
                <w:b/>
                <w:sz w:val="18"/>
              </w:rPr>
              <w:t>14.15 -15.00</w:t>
            </w:r>
          </w:p>
          <w:p w:rsidR="0086086B" w:rsidRPr="000C2C98" w:rsidRDefault="0086086B" w:rsidP="00962129">
            <w:pPr>
              <w:ind w:right="-1440"/>
              <w:rPr>
                <w:b/>
                <w:sz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086B" w:rsidRPr="00A75CBD" w:rsidRDefault="0086086B" w:rsidP="00B93605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</w:t>
            </w:r>
          </w:p>
          <w:p w:rsidR="0086086B" w:rsidRPr="00A75CBD" w:rsidRDefault="0086086B" w:rsidP="00B93605">
            <w:pPr>
              <w:ind w:right="-1440"/>
              <w:rPr>
                <w:b/>
                <w:i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 "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086B" w:rsidRPr="00A75CBD" w:rsidRDefault="0086086B" w:rsidP="00B773E5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</w:t>
            </w:r>
          </w:p>
          <w:p w:rsidR="0086086B" w:rsidRPr="00A75CBD" w:rsidRDefault="0086086B" w:rsidP="00B773E5">
            <w:pPr>
              <w:ind w:right="-1440"/>
              <w:rPr>
                <w:b/>
                <w:bCs/>
                <w:sz w:val="18"/>
                <w:szCs w:val="18"/>
                <w:vertAlign w:val="superscript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     “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086B" w:rsidRPr="00A75CBD" w:rsidRDefault="0086086B" w:rsidP="008E25DE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</w:t>
            </w:r>
          </w:p>
          <w:p w:rsidR="0086086B" w:rsidRPr="00A75CBD" w:rsidRDefault="0086086B" w:rsidP="008E25DE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“ 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086B" w:rsidRPr="00A75CBD" w:rsidRDefault="0086086B" w:rsidP="00962129">
            <w:pPr>
              <w:ind w:right="-1440"/>
              <w:rPr>
                <w:b/>
                <w:i/>
              </w:rPr>
            </w:pPr>
            <w:r w:rsidRPr="00A75CBD">
              <w:rPr>
                <w:b/>
                <w:i/>
              </w:rPr>
              <w:t xml:space="preserve">    </w:t>
            </w:r>
          </w:p>
          <w:p w:rsidR="0086086B" w:rsidRPr="00A75CBD" w:rsidRDefault="0086086B" w:rsidP="00962129">
            <w:pPr>
              <w:ind w:right="-1440"/>
              <w:rPr>
                <w:b/>
                <w:i/>
              </w:rPr>
            </w:pPr>
            <w:r w:rsidRPr="00A75CBD">
              <w:rPr>
                <w:b/>
                <w:i/>
              </w:rPr>
              <w:t xml:space="preserve">                "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6086B" w:rsidRPr="00A75CBD" w:rsidRDefault="0086086B" w:rsidP="00822541">
            <w:pPr>
              <w:ind w:right="-1440"/>
              <w:rPr>
                <w:b/>
                <w:i/>
              </w:rPr>
            </w:pPr>
            <w:r w:rsidRPr="00A75CBD">
              <w:rPr>
                <w:b/>
                <w:i/>
              </w:rPr>
              <w:t xml:space="preserve">    </w:t>
            </w:r>
          </w:p>
          <w:p w:rsidR="0086086B" w:rsidRPr="00A75CBD" w:rsidRDefault="0086086B" w:rsidP="00822541">
            <w:pPr>
              <w:ind w:right="-1440"/>
              <w:rPr>
                <w:b/>
                <w:i/>
              </w:rPr>
            </w:pPr>
            <w:r w:rsidRPr="00A75CBD">
              <w:rPr>
                <w:b/>
                <w:i/>
              </w:rPr>
              <w:t xml:space="preserve">                "</w:t>
            </w:r>
          </w:p>
        </w:tc>
      </w:tr>
      <w:tr w:rsidR="0086086B" w:rsidRPr="00B23DB2" w:rsidTr="00646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086B" w:rsidRPr="000C2C98" w:rsidRDefault="0086086B" w:rsidP="00962129">
            <w:pPr>
              <w:ind w:right="-1440"/>
              <w:rPr>
                <w:b/>
                <w:sz w:val="18"/>
              </w:rPr>
            </w:pPr>
          </w:p>
          <w:p w:rsidR="0086086B" w:rsidRPr="000C2C98" w:rsidRDefault="0086086B" w:rsidP="00962129">
            <w:pPr>
              <w:ind w:right="-1440"/>
              <w:rPr>
                <w:b/>
                <w:sz w:val="18"/>
              </w:rPr>
            </w:pPr>
            <w:r w:rsidRPr="000C2C98">
              <w:rPr>
                <w:b/>
                <w:sz w:val="18"/>
              </w:rPr>
              <w:t>15.15 -16.00</w:t>
            </w:r>
          </w:p>
          <w:p w:rsidR="0086086B" w:rsidRPr="000C2C98" w:rsidRDefault="0086086B" w:rsidP="00962129">
            <w:pPr>
              <w:ind w:right="-1440"/>
              <w:rPr>
                <w:b/>
                <w:sz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086B" w:rsidRPr="00A75CBD" w:rsidRDefault="0086086B" w:rsidP="00B93605">
            <w:pPr>
              <w:ind w:right="-1440"/>
              <w:rPr>
                <w:b/>
                <w:sz w:val="18"/>
                <w:szCs w:val="18"/>
              </w:rPr>
            </w:pPr>
            <w:r w:rsidRPr="00A75CBD">
              <w:rPr>
                <w:b/>
                <w:sz w:val="18"/>
                <w:szCs w:val="18"/>
              </w:rPr>
              <w:t>Kimyasal Tekstil Testleri</w:t>
            </w:r>
          </w:p>
          <w:p w:rsidR="0086086B" w:rsidRPr="00A75CBD" w:rsidRDefault="0086086B" w:rsidP="00B93605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</w:t>
            </w:r>
            <w:r w:rsidRPr="00A75CBD">
              <w:rPr>
                <w:b/>
                <w:sz w:val="18"/>
                <w:szCs w:val="18"/>
              </w:rPr>
              <w:t>Teknoloji</w:t>
            </w:r>
            <w:r w:rsidRPr="00A75CBD">
              <w:rPr>
                <w:b/>
                <w:bCs/>
                <w:sz w:val="18"/>
                <w:szCs w:val="18"/>
              </w:rPr>
              <w:t xml:space="preserve"> Uygulama </w:t>
            </w:r>
          </w:p>
          <w:p w:rsidR="0086086B" w:rsidRPr="00A75CBD" w:rsidRDefault="0086086B" w:rsidP="00B93605">
            <w:pPr>
              <w:ind w:right="-14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086B" w:rsidRPr="00A75CBD" w:rsidRDefault="0086086B" w:rsidP="00962129">
            <w:pPr>
              <w:ind w:right="-14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086B" w:rsidRPr="00A75CBD" w:rsidRDefault="0086086B" w:rsidP="00A00E66">
            <w:pPr>
              <w:ind w:right="-1440"/>
              <w:rPr>
                <w:b/>
              </w:rPr>
            </w:pPr>
            <w:r w:rsidRPr="00A75CBD">
              <w:rPr>
                <w:b/>
              </w:rPr>
              <w:t xml:space="preserve">     Bitirme Ödevi (Y)</w:t>
            </w:r>
          </w:p>
          <w:p w:rsidR="0086086B" w:rsidRPr="00A75CBD" w:rsidRDefault="0086086B" w:rsidP="00A00E66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115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086B" w:rsidRPr="00A75CBD" w:rsidRDefault="0086086B" w:rsidP="00962129">
            <w:pPr>
              <w:ind w:right="-1440"/>
              <w:rPr>
                <w:b/>
                <w:i/>
              </w:rPr>
            </w:pPr>
            <w:r w:rsidRPr="00A75CBD">
              <w:rPr>
                <w:b/>
                <w:i/>
              </w:rPr>
              <w:t xml:space="preserve">     Teknik Seçmeli-</w:t>
            </w:r>
          </w:p>
          <w:p w:rsidR="0086086B" w:rsidRPr="00A75CBD" w:rsidRDefault="0086086B" w:rsidP="00962129">
            <w:pPr>
              <w:ind w:right="-1440"/>
              <w:rPr>
                <w:b/>
                <w:i/>
              </w:rPr>
            </w:pPr>
            <w:r w:rsidRPr="00A75CBD">
              <w:rPr>
                <w:b/>
                <w:i/>
              </w:rPr>
              <w:t xml:space="preserve">          Grup II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6086B" w:rsidRPr="00A75CBD" w:rsidRDefault="0086086B" w:rsidP="00822541">
            <w:pPr>
              <w:ind w:right="-1440"/>
              <w:rPr>
                <w:b/>
                <w:i/>
              </w:rPr>
            </w:pPr>
            <w:r w:rsidRPr="00A75CBD">
              <w:rPr>
                <w:b/>
                <w:i/>
              </w:rPr>
              <w:t xml:space="preserve">    </w:t>
            </w:r>
          </w:p>
          <w:p w:rsidR="0086086B" w:rsidRPr="00A75CBD" w:rsidRDefault="0086086B" w:rsidP="00822541">
            <w:pPr>
              <w:ind w:right="-1440"/>
              <w:rPr>
                <w:b/>
                <w:i/>
              </w:rPr>
            </w:pPr>
            <w:r w:rsidRPr="00A75CBD">
              <w:rPr>
                <w:b/>
                <w:i/>
              </w:rPr>
              <w:t xml:space="preserve">                "</w:t>
            </w:r>
          </w:p>
        </w:tc>
      </w:tr>
      <w:tr w:rsidR="0086086B" w:rsidRPr="00B23DB2" w:rsidTr="00646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086B" w:rsidRPr="000C2C98" w:rsidRDefault="0086086B" w:rsidP="00962129">
            <w:pPr>
              <w:ind w:right="-1440"/>
              <w:rPr>
                <w:b/>
                <w:sz w:val="18"/>
              </w:rPr>
            </w:pPr>
          </w:p>
          <w:p w:rsidR="0086086B" w:rsidRPr="000C2C98" w:rsidRDefault="0086086B" w:rsidP="00962129">
            <w:pPr>
              <w:ind w:right="-1440"/>
              <w:rPr>
                <w:b/>
                <w:sz w:val="18"/>
              </w:rPr>
            </w:pPr>
            <w:r w:rsidRPr="000C2C98">
              <w:rPr>
                <w:b/>
                <w:sz w:val="18"/>
              </w:rPr>
              <w:t>16.15 -17.00</w:t>
            </w:r>
          </w:p>
          <w:p w:rsidR="0086086B" w:rsidRPr="000C2C98" w:rsidRDefault="0086086B" w:rsidP="00962129">
            <w:pPr>
              <w:ind w:right="-1440"/>
              <w:rPr>
                <w:b/>
                <w:sz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6B" w:rsidRPr="00A75CBD" w:rsidRDefault="0086086B" w:rsidP="00A00E66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</w:t>
            </w:r>
          </w:p>
          <w:p w:rsidR="0086086B" w:rsidRPr="00A75CBD" w:rsidRDefault="0086086B" w:rsidP="00A00E66">
            <w:pPr>
              <w:ind w:right="-14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086B" w:rsidRPr="00A75CBD" w:rsidRDefault="0086086B" w:rsidP="00962129">
            <w:pPr>
              <w:ind w:right="-14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086B" w:rsidRPr="00A75CBD" w:rsidRDefault="0086086B" w:rsidP="00A00E66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</w:t>
            </w:r>
          </w:p>
          <w:p w:rsidR="0086086B" w:rsidRPr="00A75CBD" w:rsidRDefault="0086086B" w:rsidP="00A00E66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   “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86B" w:rsidRPr="00A75CBD" w:rsidRDefault="0086086B" w:rsidP="00962129">
            <w:pPr>
              <w:ind w:right="-1440"/>
              <w:rPr>
                <w:b/>
                <w:i/>
              </w:rPr>
            </w:pPr>
            <w:r w:rsidRPr="00A75CBD">
              <w:rPr>
                <w:b/>
                <w:i/>
              </w:rPr>
              <w:t xml:space="preserve">    </w:t>
            </w:r>
          </w:p>
          <w:p w:rsidR="0086086B" w:rsidRPr="00A75CBD" w:rsidRDefault="0086086B" w:rsidP="00962129">
            <w:pPr>
              <w:ind w:right="-1440"/>
              <w:rPr>
                <w:b/>
                <w:i/>
              </w:rPr>
            </w:pPr>
            <w:r w:rsidRPr="00A75CBD">
              <w:rPr>
                <w:b/>
                <w:i/>
              </w:rPr>
              <w:t xml:space="preserve">                "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086B" w:rsidRPr="00A75CBD" w:rsidRDefault="0086086B" w:rsidP="00822541">
            <w:pPr>
              <w:ind w:right="-1440"/>
              <w:rPr>
                <w:b/>
                <w:i/>
              </w:rPr>
            </w:pPr>
            <w:r w:rsidRPr="00A75CBD">
              <w:rPr>
                <w:b/>
                <w:i/>
              </w:rPr>
              <w:t xml:space="preserve">    </w:t>
            </w:r>
          </w:p>
          <w:p w:rsidR="0086086B" w:rsidRPr="00A75CBD" w:rsidRDefault="0086086B" w:rsidP="00822541">
            <w:pPr>
              <w:ind w:right="-1440"/>
              <w:rPr>
                <w:b/>
                <w:i/>
              </w:rPr>
            </w:pPr>
            <w:r w:rsidRPr="00A75CBD">
              <w:rPr>
                <w:b/>
                <w:i/>
              </w:rPr>
              <w:t xml:space="preserve">                "</w:t>
            </w:r>
          </w:p>
        </w:tc>
      </w:tr>
    </w:tbl>
    <w:p w:rsidR="00F2660E" w:rsidRPr="00B23DB2" w:rsidRDefault="00F2660E" w:rsidP="00F2660E">
      <w:pPr>
        <w:pStyle w:val="Balk1"/>
      </w:pPr>
      <w:r w:rsidRPr="00B23DB2">
        <w:t xml:space="preserve">Dersin </w:t>
      </w:r>
      <w:proofErr w:type="gramStart"/>
      <w:r w:rsidRPr="00B23DB2">
        <w:t>Kodu       Dersin</w:t>
      </w:r>
      <w:proofErr w:type="gramEnd"/>
      <w:r w:rsidRPr="00B23DB2">
        <w:t xml:space="preserve"> Adı</w:t>
      </w:r>
      <w:r w:rsidRPr="00B23DB2">
        <w:tab/>
      </w:r>
      <w:r w:rsidRPr="00B23DB2">
        <w:tab/>
        <w:t xml:space="preserve">           </w:t>
      </w:r>
      <w:r w:rsidR="00EA6ED6">
        <w:t xml:space="preserve">    D     U/L</w:t>
      </w:r>
      <w:r w:rsidRPr="00B23DB2">
        <w:t xml:space="preserve"> </w:t>
      </w:r>
      <w:r w:rsidR="00EA6ED6">
        <w:t xml:space="preserve">     </w:t>
      </w:r>
      <w:r w:rsidRPr="00B23DB2">
        <w:t xml:space="preserve">Dersi Veren Öğretim Elemanı                  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2835"/>
        <w:gridCol w:w="425"/>
        <w:gridCol w:w="284"/>
        <w:gridCol w:w="2560"/>
        <w:gridCol w:w="340"/>
        <w:gridCol w:w="2900"/>
      </w:tblGrid>
      <w:tr w:rsidR="00F2660E" w:rsidRPr="00B23DB2" w:rsidTr="00962129"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ind w:right="-1440"/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>50202420199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rPr>
                <w:sz w:val="16"/>
                <w:szCs w:val="16"/>
              </w:rPr>
            </w:pPr>
            <w:r w:rsidRPr="00B23DB2">
              <w:rPr>
                <w:sz w:val="16"/>
                <w:szCs w:val="16"/>
              </w:rPr>
              <w:t>Bitirme Ödevi ( Yıllık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rPr>
                <w:sz w:val="16"/>
                <w:szCs w:val="16"/>
              </w:rPr>
            </w:pPr>
            <w:r w:rsidRPr="00B23DB2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rPr>
                <w:i/>
                <w:sz w:val="16"/>
                <w:szCs w:val="16"/>
              </w:rPr>
            </w:pPr>
            <w:r w:rsidRPr="00B23DB2">
              <w:rPr>
                <w:sz w:val="16"/>
                <w:szCs w:val="16"/>
              </w:rPr>
              <w:t>2</w:t>
            </w:r>
          </w:p>
        </w:tc>
        <w:tc>
          <w:tcPr>
            <w:tcW w:w="5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ind w:right="-1440"/>
              <w:rPr>
                <w:sz w:val="18"/>
                <w:szCs w:val="18"/>
              </w:rPr>
            </w:pPr>
          </w:p>
        </w:tc>
      </w:tr>
      <w:tr w:rsidR="00F2660E" w:rsidRPr="00B23DB2" w:rsidTr="00962129"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ind w:right="-1440"/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>5020280020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rPr>
                <w:sz w:val="16"/>
                <w:szCs w:val="16"/>
              </w:rPr>
            </w:pPr>
            <w:r w:rsidRPr="00B23DB2">
              <w:rPr>
                <w:sz w:val="16"/>
                <w:szCs w:val="16"/>
              </w:rPr>
              <w:t>Bitirme Ödevi (Dönemlik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rPr>
                <w:sz w:val="16"/>
                <w:szCs w:val="16"/>
              </w:rPr>
            </w:pPr>
            <w:r w:rsidRPr="00B23DB2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rPr>
                <w:sz w:val="16"/>
                <w:szCs w:val="16"/>
              </w:rPr>
            </w:pPr>
            <w:r w:rsidRPr="00B23DB2">
              <w:rPr>
                <w:sz w:val="16"/>
                <w:szCs w:val="16"/>
              </w:rPr>
              <w:t>4</w:t>
            </w:r>
          </w:p>
        </w:tc>
        <w:tc>
          <w:tcPr>
            <w:tcW w:w="5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ind w:right="-1440"/>
              <w:rPr>
                <w:sz w:val="18"/>
                <w:szCs w:val="18"/>
              </w:rPr>
            </w:pPr>
          </w:p>
        </w:tc>
      </w:tr>
      <w:tr w:rsidR="00F2660E" w:rsidRPr="00B23DB2" w:rsidTr="00962129"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5B0269" w:rsidP="00962129">
            <w:pPr>
              <w:ind w:right="-1440"/>
              <w:rPr>
                <w:sz w:val="18"/>
                <w:szCs w:val="18"/>
              </w:rPr>
            </w:pPr>
            <w:r w:rsidRPr="005B0269">
              <w:rPr>
                <w:sz w:val="18"/>
                <w:szCs w:val="18"/>
              </w:rPr>
              <w:t>50202444202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ind w:right="-1440"/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 xml:space="preserve">Maliyet Hesapları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ind w:right="-1440"/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ind w:right="-1440"/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>0</w:t>
            </w:r>
          </w:p>
        </w:tc>
        <w:tc>
          <w:tcPr>
            <w:tcW w:w="5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ind w:right="-1440"/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>Prof. Dr. Turan Atılgan</w:t>
            </w:r>
            <w:r w:rsidR="00343897">
              <w:rPr>
                <w:sz w:val="18"/>
                <w:szCs w:val="18"/>
              </w:rPr>
              <w:t>/ Prof</w:t>
            </w:r>
            <w:r>
              <w:rPr>
                <w:sz w:val="18"/>
                <w:szCs w:val="18"/>
              </w:rPr>
              <w:t>. Dr. Seher Kanat</w:t>
            </w:r>
          </w:p>
        </w:tc>
      </w:tr>
      <w:tr w:rsidR="00F2660E" w:rsidRPr="00B23DB2" w:rsidTr="00962129"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9A0B00" w:rsidP="00962129">
            <w:pPr>
              <w:ind w:right="-1440"/>
              <w:rPr>
                <w:sz w:val="18"/>
                <w:szCs w:val="18"/>
              </w:rPr>
            </w:pPr>
            <w:r w:rsidRPr="009A0B00">
              <w:rPr>
                <w:sz w:val="18"/>
                <w:szCs w:val="18"/>
              </w:rPr>
              <w:t>50202450202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9A0B00" w:rsidP="00962129">
            <w:pPr>
              <w:ind w:right="-1440"/>
              <w:rPr>
                <w:sz w:val="18"/>
                <w:szCs w:val="18"/>
              </w:rPr>
            </w:pPr>
            <w:r w:rsidRPr="009A0B00">
              <w:rPr>
                <w:sz w:val="18"/>
                <w:szCs w:val="18"/>
              </w:rPr>
              <w:t>Kalite Kontro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ind w:right="-1440"/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ind w:right="-1440"/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>0</w:t>
            </w:r>
          </w:p>
        </w:tc>
        <w:tc>
          <w:tcPr>
            <w:tcW w:w="5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9A0B00" w:rsidP="00962129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. Nilgün </w:t>
            </w:r>
            <w:proofErr w:type="spellStart"/>
            <w:r>
              <w:rPr>
                <w:sz w:val="18"/>
                <w:szCs w:val="18"/>
              </w:rPr>
              <w:t>Özdil</w:t>
            </w:r>
            <w:proofErr w:type="spellEnd"/>
          </w:p>
        </w:tc>
      </w:tr>
      <w:tr w:rsidR="00F2660E" w:rsidRPr="00B23DB2" w:rsidTr="00962129"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9A0B00" w:rsidP="00962129">
            <w:pPr>
              <w:ind w:right="-1440"/>
              <w:rPr>
                <w:sz w:val="18"/>
                <w:szCs w:val="18"/>
              </w:rPr>
            </w:pPr>
            <w:r w:rsidRPr="009A0B00">
              <w:rPr>
                <w:sz w:val="18"/>
                <w:szCs w:val="18"/>
              </w:rPr>
              <w:t>5020244620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9A0B00" w:rsidP="00962129">
            <w:pPr>
              <w:ind w:right="-1440"/>
              <w:rPr>
                <w:sz w:val="18"/>
                <w:szCs w:val="18"/>
              </w:rPr>
            </w:pPr>
            <w:r w:rsidRPr="009A0B00">
              <w:rPr>
                <w:sz w:val="18"/>
                <w:szCs w:val="18"/>
              </w:rPr>
              <w:t>Kimyasal Tekstil Testleri - Teknoloj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9A0B00" w:rsidP="00962129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9A0B00" w:rsidP="00962129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B23DB2">
              <w:rPr>
                <w:sz w:val="18"/>
                <w:szCs w:val="18"/>
              </w:rPr>
              <w:t>. Dr. Tülay Gülümser</w:t>
            </w:r>
          </w:p>
        </w:tc>
      </w:tr>
      <w:tr w:rsidR="00F2660E" w:rsidRPr="00B23DB2" w:rsidTr="00962129"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5B0269" w:rsidP="00962129">
            <w:pPr>
              <w:ind w:right="-1440"/>
              <w:rPr>
                <w:sz w:val="18"/>
                <w:szCs w:val="18"/>
              </w:rPr>
            </w:pPr>
            <w:r w:rsidRPr="005B0269">
              <w:rPr>
                <w:sz w:val="18"/>
                <w:szCs w:val="18"/>
              </w:rPr>
              <w:t>50202442202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ind w:right="-1440"/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 xml:space="preserve">Modern </w:t>
            </w:r>
            <w:proofErr w:type="spellStart"/>
            <w:r w:rsidRPr="00B23DB2">
              <w:rPr>
                <w:sz w:val="18"/>
                <w:szCs w:val="18"/>
              </w:rPr>
              <w:t>İpl</w:t>
            </w:r>
            <w:proofErr w:type="spellEnd"/>
            <w:r w:rsidRPr="00B23DB2">
              <w:rPr>
                <w:sz w:val="18"/>
                <w:szCs w:val="18"/>
              </w:rPr>
              <w:t>. Eğirme Sistemler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5B0269" w:rsidP="00962129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ind w:right="-1440"/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>0</w:t>
            </w:r>
          </w:p>
        </w:tc>
        <w:tc>
          <w:tcPr>
            <w:tcW w:w="5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1A0D5F" w:rsidP="00962129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. Hüseyin </w:t>
            </w:r>
            <w:proofErr w:type="spellStart"/>
            <w:r>
              <w:rPr>
                <w:sz w:val="18"/>
                <w:szCs w:val="18"/>
              </w:rPr>
              <w:t>Kadoğlu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proofErr w:type="gramStart"/>
            <w:r>
              <w:rPr>
                <w:sz w:val="18"/>
                <w:szCs w:val="18"/>
              </w:rPr>
              <w:t>Prof.Dr</w:t>
            </w:r>
            <w:proofErr w:type="spellEnd"/>
            <w:r>
              <w:rPr>
                <w:sz w:val="18"/>
                <w:szCs w:val="18"/>
              </w:rPr>
              <w:t>.Tuba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dez</w:t>
            </w:r>
            <w:proofErr w:type="spellEnd"/>
            <w:r>
              <w:rPr>
                <w:sz w:val="18"/>
                <w:szCs w:val="18"/>
              </w:rPr>
              <w:t xml:space="preserve"> Üte</w:t>
            </w:r>
            <w:r w:rsidRPr="00B23DB2">
              <w:rPr>
                <w:sz w:val="18"/>
                <w:szCs w:val="18"/>
              </w:rPr>
              <w:t xml:space="preserve">  </w:t>
            </w:r>
          </w:p>
        </w:tc>
      </w:tr>
      <w:tr w:rsidR="00F2660E" w:rsidRPr="00B23DB2" w:rsidTr="00962129"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rPr>
                <w:sz w:val="18"/>
                <w:szCs w:val="18"/>
              </w:rPr>
            </w:pPr>
            <w:r w:rsidRPr="002B5F59">
              <w:rPr>
                <w:sz w:val="18"/>
                <w:szCs w:val="18"/>
              </w:rPr>
              <w:t>50202440201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>Teknik Tekstiller</w:t>
            </w:r>
            <w:r>
              <w:rPr>
                <w:sz w:val="18"/>
                <w:szCs w:val="18"/>
              </w:rPr>
              <w:t xml:space="preserve"> I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>0</w:t>
            </w:r>
          </w:p>
        </w:tc>
        <w:tc>
          <w:tcPr>
            <w:tcW w:w="5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4E53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B23DB2">
              <w:rPr>
                <w:sz w:val="18"/>
                <w:szCs w:val="18"/>
              </w:rPr>
              <w:t xml:space="preserve">. Dr. </w:t>
            </w:r>
            <w:proofErr w:type="spellStart"/>
            <w:r w:rsidRPr="00B23DB2">
              <w:rPr>
                <w:sz w:val="18"/>
                <w:szCs w:val="18"/>
              </w:rPr>
              <w:t>Güldemet</w:t>
            </w:r>
            <w:proofErr w:type="spellEnd"/>
            <w:r w:rsidRPr="00B23DB2">
              <w:rPr>
                <w:sz w:val="18"/>
                <w:szCs w:val="18"/>
              </w:rPr>
              <w:t xml:space="preserve"> </w:t>
            </w:r>
            <w:proofErr w:type="spellStart"/>
            <w:r w:rsidRPr="00B23DB2">
              <w:rPr>
                <w:sz w:val="18"/>
                <w:szCs w:val="18"/>
              </w:rPr>
              <w:t>Baş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F2660E" w:rsidRPr="00B23DB2" w:rsidTr="00962129"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9A0B00" w:rsidRDefault="009A0B00" w:rsidP="00962129">
            <w:pPr>
              <w:ind w:right="-1440"/>
              <w:rPr>
                <w:sz w:val="18"/>
                <w:szCs w:val="18"/>
              </w:rPr>
            </w:pPr>
            <w:r w:rsidRPr="009A0B00">
              <w:rPr>
                <w:sz w:val="18"/>
                <w:szCs w:val="18"/>
              </w:rPr>
              <w:t>502024482020</w:t>
            </w:r>
          </w:p>
          <w:p w:rsidR="00F2660E" w:rsidRDefault="00F2660E" w:rsidP="00962129">
            <w:pPr>
              <w:ind w:right="-1440"/>
              <w:rPr>
                <w:sz w:val="18"/>
                <w:szCs w:val="18"/>
              </w:rPr>
            </w:pPr>
            <w:r w:rsidRPr="002B5F59">
              <w:rPr>
                <w:sz w:val="18"/>
                <w:szCs w:val="18"/>
              </w:rPr>
              <w:t>502024382018</w:t>
            </w:r>
          </w:p>
          <w:p w:rsidR="009A0B00" w:rsidRPr="00B23DB2" w:rsidRDefault="009A0B00" w:rsidP="00962129">
            <w:pPr>
              <w:ind w:right="-1440"/>
              <w:rPr>
                <w:sz w:val="18"/>
                <w:szCs w:val="18"/>
              </w:rPr>
            </w:pPr>
            <w:r w:rsidRPr="009A0B00">
              <w:rPr>
                <w:sz w:val="18"/>
                <w:szCs w:val="18"/>
              </w:rPr>
              <w:t>50202452202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2660E" w:rsidRDefault="00F2660E" w:rsidP="00962129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umaş Bilgisi </w:t>
            </w:r>
          </w:p>
          <w:p w:rsidR="00F2660E" w:rsidRDefault="00F2660E" w:rsidP="00962129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 Sağlığı ve Güvenliği II</w:t>
            </w:r>
          </w:p>
          <w:p w:rsidR="009A0B00" w:rsidRPr="00B23DB2" w:rsidRDefault="009A0B00" w:rsidP="00962129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lam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660E" w:rsidRDefault="009A0B00" w:rsidP="00962129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F2660E" w:rsidRDefault="00F2660E" w:rsidP="00962129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9A0B00" w:rsidRPr="00B23DB2" w:rsidRDefault="009A0B00" w:rsidP="00962129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2660E" w:rsidRDefault="00F2660E" w:rsidP="00962129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2660E" w:rsidRDefault="00F2660E" w:rsidP="00962129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A0B00" w:rsidRPr="00B23DB2" w:rsidRDefault="009A0B00" w:rsidP="00962129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660E" w:rsidRDefault="00F2660E" w:rsidP="00962129">
            <w:pPr>
              <w:ind w:right="-1440"/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>Prof. Dr. Arzu Marmaralı</w:t>
            </w:r>
          </w:p>
          <w:p w:rsidR="00F2660E" w:rsidRDefault="00F2660E" w:rsidP="00962129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Ayşegül Körlü</w:t>
            </w:r>
          </w:p>
          <w:p w:rsidR="009A0B00" w:rsidRPr="00B23DB2" w:rsidRDefault="009A0B00" w:rsidP="00962129">
            <w:pPr>
              <w:ind w:right="-1440"/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>Prof. Dr. Turan Atılgan</w:t>
            </w:r>
          </w:p>
        </w:tc>
      </w:tr>
      <w:tr w:rsidR="00F2660E" w:rsidRPr="00B23DB2" w:rsidTr="00962129"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ind w:right="-144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rPr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ind w:right="-1440"/>
              <w:rPr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F2660E" w:rsidRPr="00B23DB2" w:rsidRDefault="00F2660E" w:rsidP="00962129">
            <w:pPr>
              <w:ind w:right="-1440"/>
              <w:rPr>
                <w:sz w:val="18"/>
                <w:szCs w:val="18"/>
              </w:rPr>
            </w:pPr>
          </w:p>
        </w:tc>
      </w:tr>
      <w:tr w:rsidR="00F2660E" w:rsidRPr="00B23DB2" w:rsidTr="00962129"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ind w:right="-144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numPr>
                <w:ilvl w:val="12"/>
                <w:numId w:val="0"/>
              </w:numPr>
              <w:rPr>
                <w:sz w:val="18"/>
              </w:rPr>
            </w:pPr>
            <w:r w:rsidRPr="00B23DB2">
              <w:rPr>
                <w:sz w:val="18"/>
              </w:rPr>
              <w:t>**Teknik Seçmeli Ders Grup 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numPr>
                <w:ilvl w:val="12"/>
                <w:numId w:val="0"/>
              </w:numPr>
              <w:rPr>
                <w:sz w:val="18"/>
              </w:rPr>
            </w:pPr>
            <w:r w:rsidRPr="00B23DB2">
              <w:rPr>
                <w:sz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numPr>
                <w:ilvl w:val="12"/>
                <w:numId w:val="0"/>
              </w:numPr>
              <w:rPr>
                <w:sz w:val="18"/>
              </w:rPr>
            </w:pPr>
            <w:r w:rsidRPr="00B23DB2">
              <w:rPr>
                <w:sz w:val="18"/>
              </w:rPr>
              <w:t>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ind w:right="-1440"/>
              <w:rPr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vMerge/>
            <w:tcBorders>
              <w:left w:val="nil"/>
              <w:right w:val="nil"/>
            </w:tcBorders>
          </w:tcPr>
          <w:p w:rsidR="00F2660E" w:rsidRPr="00B23DB2" w:rsidRDefault="00F2660E" w:rsidP="00962129">
            <w:pPr>
              <w:ind w:right="-1440"/>
              <w:rPr>
                <w:sz w:val="18"/>
                <w:szCs w:val="18"/>
              </w:rPr>
            </w:pPr>
          </w:p>
        </w:tc>
      </w:tr>
      <w:tr w:rsidR="00F2660E" w:rsidRPr="00B23DB2" w:rsidTr="00962129"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ind w:right="-144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numPr>
                <w:ilvl w:val="12"/>
                <w:numId w:val="0"/>
              </w:numPr>
              <w:rPr>
                <w:sz w:val="18"/>
              </w:rPr>
            </w:pPr>
            <w:r w:rsidRPr="00B23DB2">
              <w:rPr>
                <w:sz w:val="18"/>
              </w:rPr>
              <w:t>**Teknik Seçmeli Ders Grup I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numPr>
                <w:ilvl w:val="12"/>
                <w:numId w:val="0"/>
              </w:numPr>
              <w:rPr>
                <w:sz w:val="18"/>
              </w:rPr>
            </w:pPr>
            <w:r w:rsidRPr="00B23DB2">
              <w:rPr>
                <w:sz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numPr>
                <w:ilvl w:val="12"/>
                <w:numId w:val="0"/>
              </w:numPr>
              <w:rPr>
                <w:sz w:val="18"/>
              </w:rPr>
            </w:pPr>
            <w:r w:rsidRPr="00B23DB2">
              <w:rPr>
                <w:sz w:val="18"/>
              </w:rPr>
              <w:t>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ind w:right="-1440"/>
              <w:rPr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ind w:right="-1440"/>
              <w:rPr>
                <w:sz w:val="18"/>
                <w:szCs w:val="18"/>
              </w:rPr>
            </w:pPr>
          </w:p>
        </w:tc>
      </w:tr>
      <w:tr w:rsidR="00F2660E" w:rsidRPr="00B23DB2" w:rsidTr="00962129"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ind w:right="-144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numPr>
                <w:ilvl w:val="12"/>
                <w:numId w:val="0"/>
              </w:numPr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numPr>
                <w:ilvl w:val="12"/>
                <w:numId w:val="0"/>
              </w:numPr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numPr>
                <w:ilvl w:val="12"/>
                <w:numId w:val="0"/>
              </w:numPr>
              <w:rPr>
                <w:sz w:val="18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ind w:right="-1440"/>
              <w:rPr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nil"/>
              <w:left w:val="nil"/>
              <w:right w:val="nil"/>
            </w:tcBorders>
          </w:tcPr>
          <w:p w:rsidR="00F2660E" w:rsidRPr="00B23DB2" w:rsidRDefault="00F2660E" w:rsidP="00962129">
            <w:pPr>
              <w:ind w:right="-1440"/>
              <w:rPr>
                <w:sz w:val="18"/>
                <w:szCs w:val="18"/>
              </w:rPr>
            </w:pPr>
          </w:p>
        </w:tc>
      </w:tr>
    </w:tbl>
    <w:p w:rsidR="004D091B" w:rsidRDefault="00F2660E" w:rsidP="004D091B">
      <w:pPr>
        <w:tabs>
          <w:tab w:val="left" w:pos="945"/>
        </w:tabs>
        <w:jc w:val="both"/>
        <w:rPr>
          <w:b/>
          <w:sz w:val="18"/>
          <w:szCs w:val="18"/>
          <w:u w:val="single"/>
        </w:rPr>
      </w:pPr>
      <w:r w:rsidRPr="00B23DB2">
        <w:rPr>
          <w:b/>
          <w:sz w:val="18"/>
          <w:szCs w:val="18"/>
        </w:rPr>
        <w:br w:type="textWrapping" w:clear="all"/>
      </w:r>
    </w:p>
    <w:p w:rsidR="00F2660E" w:rsidRPr="004D091B" w:rsidRDefault="00F2660E" w:rsidP="004D091B">
      <w:pPr>
        <w:tabs>
          <w:tab w:val="left" w:pos="945"/>
        </w:tabs>
        <w:jc w:val="both"/>
        <w:rPr>
          <w:b/>
          <w:sz w:val="18"/>
          <w:szCs w:val="18"/>
          <w:u w:val="single"/>
        </w:rPr>
      </w:pPr>
      <w:r w:rsidRPr="00B23DB2">
        <w:rPr>
          <w:b/>
          <w:sz w:val="18"/>
          <w:szCs w:val="18"/>
          <w:u w:val="single"/>
        </w:rPr>
        <w:t>NOT:</w:t>
      </w:r>
      <w:r w:rsidR="004D091B">
        <w:rPr>
          <w:b/>
          <w:sz w:val="18"/>
          <w:szCs w:val="18"/>
          <w:u w:val="single"/>
        </w:rPr>
        <w:t xml:space="preserve"> </w:t>
      </w:r>
      <w:r w:rsidRPr="00B23DB2">
        <w:rPr>
          <w:b/>
        </w:rPr>
        <w:t xml:space="preserve"> </w:t>
      </w:r>
      <w:r w:rsidRPr="004D091B">
        <w:rPr>
          <w:b/>
          <w:sz w:val="22"/>
          <w:szCs w:val="22"/>
        </w:rPr>
        <w:t xml:space="preserve">Öğrenciler ekteki listede verilen </w:t>
      </w:r>
      <w:r w:rsidRPr="004D091B">
        <w:rPr>
          <w:b/>
          <w:i/>
          <w:sz w:val="22"/>
          <w:szCs w:val="22"/>
        </w:rPr>
        <w:t xml:space="preserve">bahar yarıyılı </w:t>
      </w:r>
      <w:r w:rsidRPr="007E171A">
        <w:rPr>
          <w:b/>
          <w:i/>
          <w:sz w:val="22"/>
          <w:szCs w:val="22"/>
          <w:highlight w:val="yellow"/>
        </w:rPr>
        <w:t>teknik seçmeli ders gruplarından</w:t>
      </w:r>
      <w:r w:rsidRPr="004D091B">
        <w:rPr>
          <w:b/>
          <w:sz w:val="22"/>
          <w:szCs w:val="22"/>
        </w:rPr>
        <w:t xml:space="preserve"> </w:t>
      </w:r>
      <w:r w:rsidRPr="004D091B">
        <w:rPr>
          <w:b/>
          <w:sz w:val="22"/>
          <w:szCs w:val="22"/>
          <w:u w:val="single"/>
        </w:rPr>
        <w:t>BİR</w:t>
      </w:r>
      <w:r w:rsidRPr="004D091B">
        <w:rPr>
          <w:b/>
          <w:sz w:val="22"/>
          <w:szCs w:val="22"/>
        </w:rPr>
        <w:t xml:space="preserve"> adet seçmeli ders seçmek zorundadır</w:t>
      </w:r>
      <w:r w:rsidRPr="00B23DB2">
        <w:rPr>
          <w:b/>
        </w:rPr>
        <w:t>.</w:t>
      </w:r>
      <w:r w:rsidRPr="00B23DB2">
        <w:rPr>
          <w:sz w:val="18"/>
          <w:szCs w:val="18"/>
        </w:rPr>
        <w:t xml:space="preserve">  </w:t>
      </w:r>
    </w:p>
    <w:p w:rsidR="00F2660E" w:rsidRPr="00B23DB2" w:rsidRDefault="00F2660E" w:rsidP="00F2660E">
      <w:pPr>
        <w:tabs>
          <w:tab w:val="left" w:pos="945"/>
        </w:tabs>
        <w:jc w:val="both"/>
        <w:rPr>
          <w:b/>
        </w:rPr>
      </w:pPr>
      <w:r w:rsidRPr="00B23DB2">
        <w:rPr>
          <w:sz w:val="18"/>
          <w:szCs w:val="18"/>
        </w:rPr>
        <w:t xml:space="preserve">              </w:t>
      </w:r>
    </w:p>
    <w:p w:rsidR="00F2660E" w:rsidRPr="00B23DB2" w:rsidRDefault="00F2660E" w:rsidP="00F2660E">
      <w:pPr>
        <w:ind w:right="-5328"/>
        <w:rPr>
          <w:sz w:val="18"/>
          <w:szCs w:val="18"/>
        </w:rPr>
      </w:pPr>
    </w:p>
    <w:p w:rsidR="00F2660E" w:rsidRPr="00B23DB2" w:rsidRDefault="00371366" w:rsidP="00F2660E">
      <w:pPr>
        <w:rPr>
          <w:b/>
          <w:bCs/>
          <w:sz w:val="24"/>
          <w:szCs w:val="24"/>
        </w:rPr>
      </w:pPr>
      <w:r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1182"/>
        <w:gridCol w:w="933"/>
        <w:gridCol w:w="2265"/>
        <w:gridCol w:w="2265"/>
        <w:gridCol w:w="1345"/>
        <w:gridCol w:w="905"/>
        <w:gridCol w:w="1926"/>
      </w:tblGrid>
      <w:tr w:rsidR="00243A14" w:rsidRPr="00B23DB2" w:rsidTr="00962129"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14" w:rsidRPr="00B23DB2" w:rsidRDefault="00243A14" w:rsidP="00243A14">
            <w:pPr>
              <w:rPr>
                <w:b/>
                <w:bCs/>
              </w:rPr>
            </w:pPr>
            <w:r w:rsidRPr="00B23DB2">
              <w:rPr>
                <w:b/>
                <w:bCs/>
              </w:rPr>
              <w:lastRenderedPageBreak/>
              <w:t xml:space="preserve">Başlama Tarihi:  </w:t>
            </w:r>
            <w:r>
              <w:t xml:space="preserve"> </w:t>
            </w:r>
            <w:r w:rsidRPr="003858CE">
              <w:rPr>
                <w:b/>
                <w:bCs/>
              </w:rPr>
              <w:t>02.02.2026</w:t>
            </w:r>
          </w:p>
        </w:tc>
        <w:tc>
          <w:tcPr>
            <w:tcW w:w="6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14" w:rsidRPr="00B23DB2" w:rsidRDefault="00243A14" w:rsidP="00243A14">
            <w:pPr>
              <w:jc w:val="center"/>
              <w:rPr>
                <w:b/>
                <w:bCs/>
              </w:rPr>
            </w:pPr>
            <w:r w:rsidRPr="00B23DB2">
              <w:rPr>
                <w:b/>
                <w:bCs/>
              </w:rPr>
              <w:t xml:space="preserve">EGE ÜNİVERSİTESİ </w:t>
            </w:r>
            <w:proofErr w:type="gramStart"/>
            <w:r w:rsidRPr="00B23DB2">
              <w:rPr>
                <w:b/>
                <w:bCs/>
              </w:rPr>
              <w:t>MÜHENDİSLİK  FAKÜLTESİ</w:t>
            </w:r>
            <w:proofErr w:type="gramEnd"/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14" w:rsidRPr="00B23DB2" w:rsidRDefault="00243A14" w:rsidP="00243A14">
            <w:pPr>
              <w:rPr>
                <w:b/>
                <w:bCs/>
              </w:rPr>
            </w:pPr>
            <w:r w:rsidRPr="00B23DB2">
              <w:rPr>
                <w:b/>
                <w:bCs/>
              </w:rPr>
              <w:t>Bölümü :  Tekstil Mühendisliği</w:t>
            </w:r>
          </w:p>
        </w:tc>
      </w:tr>
      <w:tr w:rsidR="00243A14" w:rsidRPr="00B23DB2" w:rsidTr="00962129"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14" w:rsidRPr="00D62AC6" w:rsidRDefault="00243A14" w:rsidP="00243A14">
            <w:pPr>
              <w:rPr>
                <w:b/>
                <w:bCs/>
              </w:rPr>
            </w:pPr>
            <w:r w:rsidRPr="00D62AC6">
              <w:rPr>
                <w:b/>
                <w:bCs/>
              </w:rPr>
              <w:t xml:space="preserve">Bitiş Tarihi      : </w:t>
            </w:r>
            <w:r w:rsidRPr="00D62AC6">
              <w:rPr>
                <w:b/>
                <w:bCs/>
              </w:rPr>
              <w:tab/>
              <w:t xml:space="preserve">  </w:t>
            </w:r>
            <w:r>
              <w:t xml:space="preserve"> </w:t>
            </w:r>
            <w:r w:rsidRPr="003858CE">
              <w:rPr>
                <w:b/>
                <w:bCs/>
              </w:rPr>
              <w:t>22.05.2026</w:t>
            </w:r>
          </w:p>
        </w:tc>
        <w:tc>
          <w:tcPr>
            <w:tcW w:w="6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14" w:rsidRPr="00B23DB2" w:rsidRDefault="00243A14" w:rsidP="00243A14">
            <w:pPr>
              <w:jc w:val="center"/>
              <w:rPr>
                <w:b/>
                <w:bCs/>
              </w:rPr>
            </w:pPr>
            <w:r w:rsidRPr="00B23DB2">
              <w:rPr>
                <w:b/>
                <w:bCs/>
              </w:rPr>
              <w:t>Haftalık Ders Programı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14" w:rsidRPr="00B23DB2" w:rsidRDefault="00243A14" w:rsidP="00243A14">
            <w:pPr>
              <w:rPr>
                <w:b/>
                <w:bCs/>
              </w:rPr>
            </w:pPr>
            <w:r w:rsidRPr="00B23DB2">
              <w:rPr>
                <w:b/>
                <w:bCs/>
              </w:rPr>
              <w:t xml:space="preserve">Sömestre: </w:t>
            </w:r>
            <w:r w:rsidRPr="00B23DB2">
              <w:rPr>
                <w:b/>
                <w:bCs/>
                <w:sz w:val="18"/>
                <w:szCs w:val="18"/>
              </w:rPr>
              <w:t>VIII Terbiye</w:t>
            </w:r>
            <w:r>
              <w:rPr>
                <w:b/>
                <w:bCs/>
                <w:sz w:val="18"/>
                <w:szCs w:val="18"/>
              </w:rPr>
              <w:t>- 4. Sınıf</w:t>
            </w:r>
          </w:p>
        </w:tc>
      </w:tr>
      <w:tr w:rsidR="00F2660E" w:rsidRPr="00B23DB2" w:rsidTr="00220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54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60E" w:rsidRPr="00B23DB2" w:rsidRDefault="00F2660E" w:rsidP="00962129">
            <w:pPr>
              <w:ind w:right="-1440"/>
              <w:rPr>
                <w:b/>
                <w:bCs/>
                <w:sz w:val="18"/>
                <w:szCs w:val="18"/>
              </w:rPr>
            </w:pPr>
            <w:r w:rsidRPr="00B23DB2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21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0E" w:rsidRPr="00B23DB2" w:rsidRDefault="00F2660E" w:rsidP="00962129">
            <w:pPr>
              <w:ind w:right="-1440"/>
              <w:rPr>
                <w:b/>
                <w:bCs/>
                <w:sz w:val="18"/>
                <w:szCs w:val="18"/>
              </w:rPr>
            </w:pPr>
            <w:r w:rsidRPr="00B23DB2">
              <w:rPr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0E" w:rsidRPr="00B23DB2" w:rsidRDefault="00F2660E" w:rsidP="00962129">
            <w:pPr>
              <w:ind w:right="-1440"/>
              <w:rPr>
                <w:b/>
                <w:bCs/>
                <w:sz w:val="18"/>
                <w:szCs w:val="18"/>
              </w:rPr>
            </w:pPr>
            <w:r w:rsidRPr="00B23DB2">
              <w:rPr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0E" w:rsidRPr="00B23DB2" w:rsidRDefault="00F2660E" w:rsidP="00962129">
            <w:pPr>
              <w:ind w:right="-1440"/>
              <w:rPr>
                <w:b/>
                <w:bCs/>
                <w:sz w:val="18"/>
                <w:szCs w:val="18"/>
              </w:rPr>
            </w:pPr>
            <w:r w:rsidRPr="00B23DB2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0E" w:rsidRPr="00B23DB2" w:rsidRDefault="00F2660E" w:rsidP="00962129">
            <w:pPr>
              <w:ind w:right="-1440"/>
              <w:rPr>
                <w:b/>
                <w:bCs/>
                <w:sz w:val="18"/>
                <w:szCs w:val="18"/>
              </w:rPr>
            </w:pPr>
            <w:r w:rsidRPr="00B23DB2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660E" w:rsidRPr="00B23DB2" w:rsidRDefault="00F2660E" w:rsidP="00962129">
            <w:pPr>
              <w:ind w:right="-1440"/>
              <w:rPr>
                <w:b/>
                <w:bCs/>
                <w:sz w:val="18"/>
                <w:szCs w:val="18"/>
              </w:rPr>
            </w:pPr>
            <w:r w:rsidRPr="00B23DB2">
              <w:rPr>
                <w:b/>
                <w:bCs/>
                <w:sz w:val="18"/>
                <w:szCs w:val="18"/>
              </w:rPr>
              <w:t>Cuma</w:t>
            </w:r>
          </w:p>
        </w:tc>
      </w:tr>
      <w:tr w:rsidR="00F23AB5" w:rsidRPr="00B23DB2" w:rsidTr="00220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3AB5" w:rsidRPr="000C2C98" w:rsidRDefault="00F23AB5" w:rsidP="00962129">
            <w:pPr>
              <w:ind w:right="-1440"/>
              <w:rPr>
                <w:b/>
                <w:sz w:val="18"/>
              </w:rPr>
            </w:pPr>
          </w:p>
          <w:p w:rsidR="00F23AB5" w:rsidRPr="000C2C98" w:rsidRDefault="00F23AB5" w:rsidP="00962129">
            <w:pPr>
              <w:ind w:right="-1440"/>
              <w:rPr>
                <w:b/>
                <w:sz w:val="18"/>
              </w:rPr>
            </w:pPr>
            <w:r w:rsidRPr="000C2C98">
              <w:rPr>
                <w:b/>
                <w:sz w:val="18"/>
              </w:rPr>
              <w:t>8.30  -  9.15</w:t>
            </w:r>
          </w:p>
          <w:p w:rsidR="00F23AB5" w:rsidRPr="000C2C98" w:rsidRDefault="00F23AB5" w:rsidP="00962129">
            <w:pPr>
              <w:ind w:right="-1440"/>
              <w:rPr>
                <w:b/>
                <w:sz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AB5" w:rsidRPr="00A75CBD" w:rsidRDefault="00F23AB5" w:rsidP="00822541">
            <w:pPr>
              <w:ind w:left="-43" w:right="-14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AB5" w:rsidRPr="00A75CBD" w:rsidRDefault="00F23AB5" w:rsidP="008E25DE">
            <w:pPr>
              <w:ind w:right="-14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AB5" w:rsidRPr="00A75CBD" w:rsidRDefault="00F23AB5" w:rsidP="00962129">
            <w:pPr>
              <w:ind w:right="-14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AB5" w:rsidRPr="00A75CBD" w:rsidRDefault="00F23AB5" w:rsidP="00822541">
            <w:pPr>
              <w:ind w:right="-1440"/>
              <w:rPr>
                <w:b/>
                <w:sz w:val="18"/>
                <w:szCs w:val="18"/>
              </w:rPr>
            </w:pPr>
            <w:r w:rsidRPr="00A75CBD">
              <w:rPr>
                <w:b/>
                <w:sz w:val="18"/>
                <w:szCs w:val="18"/>
              </w:rPr>
              <w:t xml:space="preserve">  İş Sağlığı ve Güvenliği II</w:t>
            </w:r>
          </w:p>
          <w:p w:rsidR="00F23AB5" w:rsidRPr="00A75CBD" w:rsidRDefault="00F23AB5" w:rsidP="00822541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Kemal Şahin G. E. S.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23AB5" w:rsidRPr="00A75CBD" w:rsidRDefault="00F23AB5" w:rsidP="00962129">
            <w:pPr>
              <w:ind w:right="-1440"/>
              <w:rPr>
                <w:b/>
                <w:bCs/>
                <w:sz w:val="18"/>
                <w:szCs w:val="18"/>
              </w:rPr>
            </w:pPr>
          </w:p>
        </w:tc>
      </w:tr>
      <w:tr w:rsidR="00F23AB5" w:rsidRPr="00B23DB2" w:rsidTr="00220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3AB5" w:rsidRPr="000C2C98" w:rsidRDefault="00F23AB5" w:rsidP="00962129">
            <w:pPr>
              <w:ind w:right="-1440"/>
              <w:rPr>
                <w:b/>
                <w:sz w:val="18"/>
              </w:rPr>
            </w:pPr>
          </w:p>
          <w:p w:rsidR="00F23AB5" w:rsidRPr="000C2C98" w:rsidRDefault="00F23AB5" w:rsidP="00962129">
            <w:pPr>
              <w:ind w:right="-1440"/>
              <w:rPr>
                <w:b/>
                <w:sz w:val="18"/>
              </w:rPr>
            </w:pPr>
            <w:r w:rsidRPr="000C2C98">
              <w:rPr>
                <w:b/>
                <w:sz w:val="18"/>
              </w:rPr>
              <w:t>9.30 - 10.15</w:t>
            </w:r>
          </w:p>
          <w:p w:rsidR="00F23AB5" w:rsidRPr="000C2C98" w:rsidRDefault="00F23AB5" w:rsidP="00962129">
            <w:pPr>
              <w:ind w:right="-1440"/>
              <w:rPr>
                <w:b/>
                <w:sz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AB5" w:rsidRPr="00A75CBD" w:rsidRDefault="00F23AB5" w:rsidP="00822541">
            <w:pPr>
              <w:ind w:right="-1440"/>
              <w:rPr>
                <w:b/>
                <w:i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AB5" w:rsidRPr="00A75CBD" w:rsidRDefault="00F23AB5" w:rsidP="008E25DE">
            <w:pPr>
              <w:ind w:right="-14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AB5" w:rsidRPr="00A75CBD" w:rsidRDefault="00F23AB5" w:rsidP="005403EF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Kumaş Bilgisi</w:t>
            </w:r>
          </w:p>
          <w:p w:rsidR="00F23AB5" w:rsidRPr="00A75CBD" w:rsidRDefault="00F23AB5" w:rsidP="005403EF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213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AB5" w:rsidRPr="00A75CBD" w:rsidRDefault="00F23AB5" w:rsidP="00962129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</w:t>
            </w:r>
          </w:p>
          <w:p w:rsidR="00F23AB5" w:rsidRPr="00A75CBD" w:rsidRDefault="00F23AB5" w:rsidP="00962129">
            <w:pPr>
              <w:ind w:right="-1440"/>
              <w:rPr>
                <w:b/>
                <w:i/>
              </w:rPr>
            </w:pPr>
            <w:r w:rsidRPr="00A75CBD">
              <w:rPr>
                <w:b/>
                <w:sz w:val="18"/>
                <w:szCs w:val="18"/>
              </w:rPr>
              <w:t xml:space="preserve">                     “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23AB5" w:rsidRPr="00A75CBD" w:rsidRDefault="00F23AB5" w:rsidP="00962129">
            <w:pPr>
              <w:ind w:right="-1440"/>
              <w:rPr>
                <w:b/>
                <w:i/>
              </w:rPr>
            </w:pPr>
          </w:p>
        </w:tc>
      </w:tr>
      <w:tr w:rsidR="0086086B" w:rsidRPr="00B23DB2" w:rsidTr="00220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086B" w:rsidRPr="000C2C98" w:rsidRDefault="0086086B" w:rsidP="00962129">
            <w:pPr>
              <w:ind w:right="-1440"/>
              <w:rPr>
                <w:b/>
                <w:sz w:val="18"/>
              </w:rPr>
            </w:pPr>
          </w:p>
          <w:p w:rsidR="0086086B" w:rsidRPr="000C2C98" w:rsidRDefault="0086086B" w:rsidP="00962129">
            <w:pPr>
              <w:ind w:right="-1440"/>
              <w:rPr>
                <w:b/>
                <w:sz w:val="18"/>
              </w:rPr>
            </w:pPr>
            <w:r w:rsidRPr="000C2C98">
              <w:rPr>
                <w:b/>
                <w:sz w:val="18"/>
              </w:rPr>
              <w:t>10.30 -11.15</w:t>
            </w:r>
          </w:p>
          <w:p w:rsidR="0086086B" w:rsidRPr="000C2C98" w:rsidRDefault="0086086B" w:rsidP="00962129">
            <w:pPr>
              <w:ind w:right="-1440"/>
              <w:rPr>
                <w:b/>
                <w:sz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086B" w:rsidRPr="00A75CBD" w:rsidRDefault="0086086B" w:rsidP="00962129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</w:t>
            </w:r>
          </w:p>
          <w:p w:rsidR="0086086B" w:rsidRPr="00A75CBD" w:rsidRDefault="0086086B" w:rsidP="00962129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>Bitim İşlemleri Uygulama</w:t>
            </w:r>
          </w:p>
          <w:p w:rsidR="0086086B" w:rsidRPr="00A75CBD" w:rsidRDefault="0086086B" w:rsidP="00962129">
            <w:pPr>
              <w:ind w:right="-1440"/>
              <w:rPr>
                <w:b/>
                <w:i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086B" w:rsidRPr="00A75CBD" w:rsidRDefault="0086086B" w:rsidP="008A51E3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Maliyet Hesapları</w:t>
            </w:r>
          </w:p>
          <w:p w:rsidR="0086086B" w:rsidRPr="00A75CBD" w:rsidRDefault="0086086B" w:rsidP="00806E40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 213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086B" w:rsidRPr="00A75CBD" w:rsidRDefault="0086086B" w:rsidP="00962129">
            <w:pPr>
              <w:ind w:right="-1440"/>
              <w:rPr>
                <w:b/>
                <w:bCs/>
                <w:sz w:val="18"/>
                <w:szCs w:val="18"/>
              </w:rPr>
            </w:pPr>
          </w:p>
          <w:p w:rsidR="0086086B" w:rsidRPr="00A75CBD" w:rsidRDefault="0086086B" w:rsidP="00962129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  “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086B" w:rsidRPr="00A75CBD" w:rsidRDefault="0086086B" w:rsidP="0086086B">
            <w:pPr>
              <w:ind w:left="-43"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Pazarlama</w:t>
            </w:r>
          </w:p>
          <w:p w:rsidR="0086086B" w:rsidRPr="00A75CBD" w:rsidRDefault="0086086B" w:rsidP="00216A4A">
            <w:pPr>
              <w:ind w:left="-43"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 </w:t>
            </w:r>
            <w:r w:rsidR="00216A4A">
              <w:rPr>
                <w:b/>
                <w:bCs/>
                <w:sz w:val="18"/>
                <w:szCs w:val="18"/>
              </w:rPr>
              <w:t xml:space="preserve"> 114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6086B" w:rsidRPr="00A75CBD" w:rsidRDefault="0086086B" w:rsidP="00807CC1">
            <w:pPr>
              <w:ind w:right="-1440"/>
              <w:rPr>
                <w:b/>
                <w:i/>
              </w:rPr>
            </w:pPr>
          </w:p>
        </w:tc>
      </w:tr>
      <w:tr w:rsidR="0086086B" w:rsidRPr="00B23DB2" w:rsidTr="00220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86086B" w:rsidRPr="000C2C98" w:rsidRDefault="0086086B" w:rsidP="00962129">
            <w:pPr>
              <w:ind w:right="-1440"/>
              <w:rPr>
                <w:b/>
                <w:sz w:val="18"/>
              </w:rPr>
            </w:pPr>
          </w:p>
          <w:p w:rsidR="0086086B" w:rsidRPr="000C2C98" w:rsidRDefault="0086086B" w:rsidP="00962129">
            <w:pPr>
              <w:ind w:right="-1440"/>
              <w:rPr>
                <w:b/>
                <w:sz w:val="18"/>
              </w:rPr>
            </w:pPr>
            <w:r w:rsidRPr="000C2C98">
              <w:rPr>
                <w:b/>
                <w:sz w:val="18"/>
              </w:rPr>
              <w:t>11.30 -12.15</w:t>
            </w: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86086B" w:rsidRPr="00A75CBD" w:rsidRDefault="0086086B" w:rsidP="00962129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</w:t>
            </w:r>
          </w:p>
          <w:p w:rsidR="0086086B" w:rsidRPr="00A75CBD" w:rsidRDefault="0086086B" w:rsidP="00962129">
            <w:pPr>
              <w:ind w:right="-1440"/>
              <w:rPr>
                <w:sz w:val="18"/>
                <w:szCs w:val="18"/>
              </w:rPr>
            </w:pPr>
            <w:r w:rsidRPr="00A75CBD">
              <w:rPr>
                <w:sz w:val="18"/>
                <w:szCs w:val="18"/>
              </w:rPr>
              <w:t xml:space="preserve">                  “</w:t>
            </w:r>
          </w:p>
          <w:p w:rsidR="0086086B" w:rsidRPr="00A75CBD" w:rsidRDefault="0086086B" w:rsidP="00962129">
            <w:pPr>
              <w:ind w:right="-1440"/>
              <w:rPr>
                <w:b/>
                <w:i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86086B" w:rsidRPr="00A75CBD" w:rsidRDefault="0086086B" w:rsidP="008A51E3">
            <w:pPr>
              <w:ind w:right="-1440"/>
              <w:rPr>
                <w:b/>
                <w:bCs/>
                <w:sz w:val="18"/>
                <w:szCs w:val="18"/>
              </w:rPr>
            </w:pPr>
          </w:p>
          <w:p w:rsidR="0086086B" w:rsidRPr="00A75CBD" w:rsidRDefault="0086086B" w:rsidP="008A51E3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    “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86086B" w:rsidRPr="00A75CBD" w:rsidRDefault="0086086B" w:rsidP="00962129">
            <w:pPr>
              <w:ind w:right="-1440"/>
              <w:rPr>
                <w:b/>
                <w:bCs/>
                <w:sz w:val="18"/>
                <w:szCs w:val="18"/>
              </w:rPr>
            </w:pPr>
          </w:p>
          <w:p w:rsidR="0086086B" w:rsidRPr="00A75CBD" w:rsidRDefault="0086086B" w:rsidP="00962129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  “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86086B" w:rsidRPr="00A75CBD" w:rsidRDefault="0086086B" w:rsidP="0086086B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</w:t>
            </w:r>
          </w:p>
          <w:p w:rsidR="0086086B" w:rsidRPr="00A75CBD" w:rsidRDefault="0086086B" w:rsidP="0086086B">
            <w:pPr>
              <w:ind w:right="-1440"/>
              <w:rPr>
                <w:b/>
                <w:i/>
              </w:rPr>
            </w:pPr>
            <w:r w:rsidRPr="00A75CBD">
              <w:rPr>
                <w:b/>
                <w:sz w:val="18"/>
                <w:szCs w:val="18"/>
              </w:rPr>
              <w:t xml:space="preserve">                 “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86086B" w:rsidRPr="00A75CBD" w:rsidRDefault="0086086B" w:rsidP="00807CC1">
            <w:pPr>
              <w:ind w:right="-1440"/>
              <w:rPr>
                <w:b/>
                <w:i/>
              </w:rPr>
            </w:pPr>
          </w:p>
        </w:tc>
      </w:tr>
      <w:tr w:rsidR="002B2EE4" w:rsidRPr="00B23DB2" w:rsidTr="00220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2EE4" w:rsidRPr="000C2C98" w:rsidRDefault="002B2EE4" w:rsidP="00962129">
            <w:pPr>
              <w:ind w:right="-1440"/>
              <w:rPr>
                <w:b/>
                <w:sz w:val="18"/>
              </w:rPr>
            </w:pPr>
            <w:bookmarkStart w:id="1" w:name="_Hlk125445609"/>
          </w:p>
          <w:p w:rsidR="002B2EE4" w:rsidRPr="000C2C98" w:rsidRDefault="002B2EE4" w:rsidP="00962129">
            <w:pPr>
              <w:ind w:right="-1440"/>
              <w:rPr>
                <w:b/>
                <w:sz w:val="18"/>
              </w:rPr>
            </w:pPr>
            <w:r w:rsidRPr="000C2C98">
              <w:rPr>
                <w:b/>
                <w:sz w:val="18"/>
              </w:rPr>
              <w:t>13.15 -14.00</w:t>
            </w:r>
          </w:p>
          <w:p w:rsidR="002B2EE4" w:rsidRPr="000C2C98" w:rsidRDefault="002B2EE4" w:rsidP="00962129">
            <w:pPr>
              <w:ind w:right="-1440"/>
              <w:rPr>
                <w:b/>
                <w:sz w:val="18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2EE4" w:rsidRPr="00A75CBD" w:rsidRDefault="002B2EE4" w:rsidP="008E25DE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Bitim İşlemleri</w:t>
            </w:r>
          </w:p>
          <w:p w:rsidR="002B2EE4" w:rsidRPr="00A75CBD" w:rsidRDefault="002B2EE4" w:rsidP="008E25DE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</w:t>
            </w:r>
            <w:r w:rsidR="006A5D38">
              <w:rPr>
                <w:b/>
                <w:bCs/>
                <w:sz w:val="18"/>
                <w:szCs w:val="18"/>
              </w:rPr>
              <w:t xml:space="preserve"> 211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2EE4" w:rsidRPr="009E77E6" w:rsidRDefault="002B2EE4" w:rsidP="00CE26D5">
            <w:pPr>
              <w:ind w:right="-1440"/>
              <w:rPr>
                <w:b/>
                <w:bCs/>
                <w:sz w:val="18"/>
                <w:szCs w:val="18"/>
              </w:rPr>
            </w:pPr>
            <w:r w:rsidRPr="009E77E6">
              <w:rPr>
                <w:b/>
                <w:bCs/>
                <w:sz w:val="18"/>
                <w:szCs w:val="18"/>
              </w:rPr>
              <w:t xml:space="preserve">      Teknik Tekstiller II</w:t>
            </w:r>
          </w:p>
          <w:p w:rsidR="002B2EE4" w:rsidRPr="009E77E6" w:rsidRDefault="002B2EE4" w:rsidP="00CE26D5">
            <w:pPr>
              <w:tabs>
                <w:tab w:val="left" w:pos="840"/>
              </w:tabs>
              <w:ind w:right="-1440"/>
              <w:rPr>
                <w:b/>
                <w:bCs/>
                <w:sz w:val="18"/>
                <w:szCs w:val="18"/>
              </w:rPr>
            </w:pPr>
            <w:r w:rsidRPr="009E77E6">
              <w:rPr>
                <w:b/>
                <w:bCs/>
                <w:sz w:val="18"/>
                <w:szCs w:val="18"/>
              </w:rPr>
              <w:t xml:space="preserve">     </w:t>
            </w:r>
            <w:r>
              <w:rPr>
                <w:b/>
                <w:bCs/>
                <w:sz w:val="18"/>
                <w:szCs w:val="18"/>
              </w:rPr>
              <w:t xml:space="preserve">             114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B2EE4" w:rsidRPr="00A75CBD" w:rsidRDefault="002B2EE4" w:rsidP="005403EF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Kalite Kontrol</w:t>
            </w:r>
          </w:p>
          <w:p w:rsidR="002B2EE4" w:rsidRPr="00A75CBD" w:rsidRDefault="002B2EE4" w:rsidP="0022770F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</w:t>
            </w:r>
            <w:r w:rsidR="00602A1E">
              <w:rPr>
                <w:b/>
                <w:bCs/>
                <w:sz w:val="18"/>
                <w:szCs w:val="18"/>
              </w:rPr>
              <w:t xml:space="preserve"> 213</w:t>
            </w:r>
          </w:p>
        </w:tc>
        <w:tc>
          <w:tcPr>
            <w:tcW w:w="22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2EE4" w:rsidRPr="00A75CBD" w:rsidRDefault="002B2EE4" w:rsidP="00962129">
            <w:pPr>
              <w:ind w:right="-1440"/>
              <w:rPr>
                <w:b/>
                <w:i/>
              </w:rPr>
            </w:pPr>
            <w:r w:rsidRPr="00A75CBD">
              <w:rPr>
                <w:b/>
                <w:i/>
              </w:rPr>
              <w:t xml:space="preserve">     Teknik Seçmeli-</w:t>
            </w:r>
          </w:p>
          <w:p w:rsidR="002B2EE4" w:rsidRPr="00A75CBD" w:rsidRDefault="002B2EE4" w:rsidP="00962129">
            <w:pPr>
              <w:ind w:right="-1440"/>
              <w:rPr>
                <w:b/>
                <w:i/>
              </w:rPr>
            </w:pPr>
            <w:r w:rsidRPr="00A75CBD">
              <w:rPr>
                <w:b/>
                <w:i/>
              </w:rPr>
              <w:t xml:space="preserve">          Grup I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B2EE4" w:rsidRPr="00A75CBD" w:rsidRDefault="002B2EE4" w:rsidP="00822541">
            <w:pPr>
              <w:ind w:right="-1440"/>
              <w:rPr>
                <w:b/>
              </w:rPr>
            </w:pPr>
            <w:r w:rsidRPr="00A75CBD">
              <w:rPr>
                <w:b/>
              </w:rPr>
              <w:t xml:space="preserve">    Bitirme Ödevi (D)</w:t>
            </w:r>
          </w:p>
          <w:p w:rsidR="002B2EE4" w:rsidRPr="00A75CBD" w:rsidRDefault="002B2EE4" w:rsidP="009B2200">
            <w:pPr>
              <w:ind w:right="-1440" w:firstLine="708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>213</w:t>
            </w:r>
          </w:p>
        </w:tc>
      </w:tr>
      <w:bookmarkEnd w:id="1"/>
      <w:tr w:rsidR="0086086B" w:rsidRPr="00B23DB2" w:rsidTr="00220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086B" w:rsidRPr="000C2C98" w:rsidRDefault="0086086B" w:rsidP="00962129">
            <w:pPr>
              <w:ind w:right="-1440"/>
              <w:rPr>
                <w:b/>
                <w:sz w:val="18"/>
              </w:rPr>
            </w:pPr>
          </w:p>
          <w:p w:rsidR="0086086B" w:rsidRPr="000C2C98" w:rsidRDefault="0086086B" w:rsidP="00962129">
            <w:pPr>
              <w:ind w:right="-1440"/>
              <w:rPr>
                <w:b/>
                <w:sz w:val="18"/>
              </w:rPr>
            </w:pPr>
            <w:r w:rsidRPr="000C2C98">
              <w:rPr>
                <w:b/>
                <w:sz w:val="18"/>
              </w:rPr>
              <w:t>14.15 -15.00</w:t>
            </w:r>
          </w:p>
          <w:p w:rsidR="0086086B" w:rsidRPr="000C2C98" w:rsidRDefault="0086086B" w:rsidP="00962129">
            <w:pPr>
              <w:ind w:right="-1440"/>
              <w:rPr>
                <w:b/>
                <w:sz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086B" w:rsidRPr="00A75CBD" w:rsidRDefault="0086086B" w:rsidP="008E25DE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</w:t>
            </w:r>
          </w:p>
          <w:p w:rsidR="0086086B" w:rsidRPr="00A75CBD" w:rsidRDefault="0086086B" w:rsidP="008E25DE">
            <w:pPr>
              <w:ind w:right="-1440"/>
              <w:rPr>
                <w:b/>
                <w:i/>
              </w:rPr>
            </w:pPr>
            <w:r w:rsidRPr="00A75CBD">
              <w:rPr>
                <w:sz w:val="18"/>
                <w:szCs w:val="18"/>
              </w:rPr>
              <w:t xml:space="preserve">                “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086B" w:rsidRPr="00A75CBD" w:rsidRDefault="0086086B" w:rsidP="00B773E5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</w:t>
            </w:r>
          </w:p>
          <w:p w:rsidR="0086086B" w:rsidRPr="00A75CBD" w:rsidRDefault="0086086B" w:rsidP="00B773E5">
            <w:pPr>
              <w:ind w:right="-1440"/>
              <w:rPr>
                <w:b/>
                <w:bCs/>
                <w:sz w:val="18"/>
                <w:szCs w:val="18"/>
                <w:vertAlign w:val="superscript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     “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086B" w:rsidRPr="00A75CBD" w:rsidRDefault="0086086B" w:rsidP="008E25DE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</w:t>
            </w:r>
          </w:p>
          <w:p w:rsidR="0086086B" w:rsidRPr="00A75CBD" w:rsidRDefault="0086086B" w:rsidP="008E25DE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“ 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086B" w:rsidRPr="00A75CBD" w:rsidRDefault="0086086B" w:rsidP="00962129">
            <w:pPr>
              <w:ind w:right="-1440"/>
              <w:rPr>
                <w:b/>
                <w:i/>
              </w:rPr>
            </w:pPr>
            <w:r w:rsidRPr="00A75CBD">
              <w:rPr>
                <w:b/>
                <w:i/>
              </w:rPr>
              <w:t xml:space="preserve">    </w:t>
            </w:r>
          </w:p>
          <w:p w:rsidR="0086086B" w:rsidRPr="00A75CBD" w:rsidRDefault="0086086B" w:rsidP="00962129">
            <w:pPr>
              <w:ind w:right="-1440"/>
              <w:rPr>
                <w:b/>
                <w:i/>
              </w:rPr>
            </w:pPr>
            <w:r w:rsidRPr="00A75CBD">
              <w:rPr>
                <w:b/>
                <w:i/>
              </w:rPr>
              <w:t xml:space="preserve">                "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6086B" w:rsidRPr="00A75CBD" w:rsidRDefault="0086086B" w:rsidP="00822541">
            <w:pPr>
              <w:ind w:right="-1440"/>
              <w:rPr>
                <w:b/>
                <w:i/>
              </w:rPr>
            </w:pPr>
            <w:r w:rsidRPr="00A75CBD">
              <w:rPr>
                <w:b/>
                <w:i/>
              </w:rPr>
              <w:t xml:space="preserve">    </w:t>
            </w:r>
          </w:p>
          <w:p w:rsidR="0086086B" w:rsidRPr="00A75CBD" w:rsidRDefault="0086086B" w:rsidP="00822541">
            <w:pPr>
              <w:ind w:right="-1440"/>
              <w:rPr>
                <w:b/>
                <w:i/>
              </w:rPr>
            </w:pPr>
            <w:r w:rsidRPr="00A75CBD">
              <w:rPr>
                <w:b/>
                <w:i/>
              </w:rPr>
              <w:t xml:space="preserve">                "</w:t>
            </w:r>
          </w:p>
        </w:tc>
      </w:tr>
      <w:tr w:rsidR="0086086B" w:rsidRPr="00B23DB2" w:rsidTr="00220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086B" w:rsidRPr="000C2C98" w:rsidRDefault="0086086B" w:rsidP="00962129">
            <w:pPr>
              <w:ind w:right="-1440"/>
              <w:rPr>
                <w:b/>
                <w:sz w:val="18"/>
              </w:rPr>
            </w:pPr>
          </w:p>
          <w:p w:rsidR="0086086B" w:rsidRPr="000C2C98" w:rsidRDefault="0086086B" w:rsidP="00962129">
            <w:pPr>
              <w:ind w:right="-1440"/>
              <w:rPr>
                <w:b/>
                <w:sz w:val="18"/>
              </w:rPr>
            </w:pPr>
            <w:r w:rsidRPr="000C2C98">
              <w:rPr>
                <w:b/>
                <w:sz w:val="18"/>
              </w:rPr>
              <w:t>15.15 -16.00</w:t>
            </w:r>
          </w:p>
          <w:p w:rsidR="0086086B" w:rsidRPr="000C2C98" w:rsidRDefault="0086086B" w:rsidP="00962129">
            <w:pPr>
              <w:ind w:right="-1440"/>
              <w:rPr>
                <w:b/>
                <w:sz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086B" w:rsidRPr="00A75CBD" w:rsidRDefault="0086086B" w:rsidP="00807CC1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Renk Bilgisi</w:t>
            </w:r>
          </w:p>
          <w:p w:rsidR="0086086B" w:rsidRPr="00A75CBD" w:rsidRDefault="0086086B" w:rsidP="00807CC1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</w:t>
            </w:r>
            <w:proofErr w:type="gramStart"/>
            <w:r w:rsidRPr="00A75CBD">
              <w:rPr>
                <w:b/>
                <w:bCs/>
                <w:sz w:val="18"/>
                <w:szCs w:val="18"/>
              </w:rPr>
              <w:t>ve</w:t>
            </w:r>
            <w:proofErr w:type="gramEnd"/>
            <w:r w:rsidRPr="00A75CBD">
              <w:rPr>
                <w:b/>
                <w:bCs/>
                <w:sz w:val="18"/>
                <w:szCs w:val="18"/>
              </w:rPr>
              <w:t xml:space="preserve"> Ölçümü </w:t>
            </w:r>
          </w:p>
          <w:p w:rsidR="0086086B" w:rsidRPr="00A75CBD" w:rsidRDefault="0086086B" w:rsidP="00807CC1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21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086B" w:rsidRPr="00A75CBD" w:rsidRDefault="0086086B" w:rsidP="00962129">
            <w:pPr>
              <w:ind w:right="-14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086B" w:rsidRPr="00A75CBD" w:rsidRDefault="0086086B" w:rsidP="00A00E66">
            <w:pPr>
              <w:ind w:right="-1440"/>
              <w:rPr>
                <w:b/>
              </w:rPr>
            </w:pPr>
            <w:r w:rsidRPr="00A75CBD">
              <w:rPr>
                <w:b/>
              </w:rPr>
              <w:t xml:space="preserve">     Bitirme Ödevi (Y)</w:t>
            </w:r>
          </w:p>
          <w:p w:rsidR="0086086B" w:rsidRPr="00A75CBD" w:rsidRDefault="0086086B" w:rsidP="003452AE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 119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086B" w:rsidRPr="00A75CBD" w:rsidRDefault="0086086B" w:rsidP="00962129">
            <w:pPr>
              <w:ind w:right="-1440"/>
              <w:rPr>
                <w:b/>
                <w:i/>
              </w:rPr>
            </w:pPr>
            <w:r w:rsidRPr="00A75CBD">
              <w:rPr>
                <w:b/>
                <w:i/>
              </w:rPr>
              <w:t xml:space="preserve">     Teknik Seçmeli-</w:t>
            </w:r>
          </w:p>
          <w:p w:rsidR="0086086B" w:rsidRPr="00A75CBD" w:rsidRDefault="0086086B" w:rsidP="00962129">
            <w:pPr>
              <w:ind w:right="-1440"/>
              <w:rPr>
                <w:b/>
                <w:i/>
              </w:rPr>
            </w:pPr>
            <w:r w:rsidRPr="00A75CBD">
              <w:rPr>
                <w:b/>
                <w:i/>
              </w:rPr>
              <w:t xml:space="preserve">            Grup II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6086B" w:rsidRPr="00A75CBD" w:rsidRDefault="0086086B" w:rsidP="00822541">
            <w:pPr>
              <w:ind w:right="-1440"/>
              <w:rPr>
                <w:b/>
                <w:i/>
              </w:rPr>
            </w:pPr>
            <w:r w:rsidRPr="00A75CBD">
              <w:rPr>
                <w:b/>
                <w:i/>
              </w:rPr>
              <w:t xml:space="preserve">    </w:t>
            </w:r>
          </w:p>
          <w:p w:rsidR="0086086B" w:rsidRPr="00A75CBD" w:rsidRDefault="0086086B" w:rsidP="00822541">
            <w:pPr>
              <w:ind w:right="-1440"/>
              <w:rPr>
                <w:b/>
                <w:i/>
              </w:rPr>
            </w:pPr>
            <w:r w:rsidRPr="00A75CBD">
              <w:rPr>
                <w:b/>
                <w:i/>
              </w:rPr>
              <w:t xml:space="preserve">                "</w:t>
            </w:r>
          </w:p>
        </w:tc>
      </w:tr>
      <w:tr w:rsidR="0086086B" w:rsidRPr="00B23DB2" w:rsidTr="00220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086B" w:rsidRPr="000C2C98" w:rsidRDefault="0086086B" w:rsidP="00962129">
            <w:pPr>
              <w:ind w:right="-1440"/>
              <w:rPr>
                <w:b/>
                <w:sz w:val="18"/>
              </w:rPr>
            </w:pPr>
          </w:p>
          <w:p w:rsidR="0086086B" w:rsidRPr="000C2C98" w:rsidRDefault="0086086B" w:rsidP="00962129">
            <w:pPr>
              <w:ind w:right="-1440"/>
              <w:rPr>
                <w:b/>
                <w:sz w:val="18"/>
              </w:rPr>
            </w:pPr>
            <w:r w:rsidRPr="000C2C98">
              <w:rPr>
                <w:b/>
                <w:sz w:val="18"/>
              </w:rPr>
              <w:t>16.15 -17.00</w:t>
            </w:r>
          </w:p>
          <w:p w:rsidR="0086086B" w:rsidRPr="000C2C98" w:rsidRDefault="0086086B" w:rsidP="00962129">
            <w:pPr>
              <w:ind w:right="-1440"/>
              <w:rPr>
                <w:b/>
                <w:sz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086B" w:rsidRPr="00A75CBD" w:rsidRDefault="0086086B" w:rsidP="00807CC1">
            <w:pPr>
              <w:ind w:right="-1440"/>
              <w:rPr>
                <w:b/>
                <w:i/>
              </w:rPr>
            </w:pPr>
            <w:r w:rsidRPr="00A75CBD">
              <w:rPr>
                <w:b/>
                <w:i/>
              </w:rPr>
              <w:t xml:space="preserve">    </w:t>
            </w:r>
          </w:p>
          <w:p w:rsidR="0086086B" w:rsidRPr="00A75CBD" w:rsidRDefault="0086086B" w:rsidP="00807CC1">
            <w:pPr>
              <w:ind w:right="-1440"/>
              <w:rPr>
                <w:b/>
                <w:i/>
              </w:rPr>
            </w:pPr>
            <w:r w:rsidRPr="00A75CBD">
              <w:rPr>
                <w:b/>
                <w:i/>
              </w:rPr>
              <w:t xml:space="preserve">              "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086B" w:rsidRPr="00A75CBD" w:rsidRDefault="0086086B" w:rsidP="00962129">
            <w:pPr>
              <w:ind w:right="-14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086B" w:rsidRPr="00A75CBD" w:rsidRDefault="0086086B" w:rsidP="00A00E66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</w:t>
            </w:r>
          </w:p>
          <w:p w:rsidR="0086086B" w:rsidRPr="00A75CBD" w:rsidRDefault="0086086B" w:rsidP="00A00E66">
            <w:pPr>
              <w:ind w:right="-1440"/>
              <w:rPr>
                <w:b/>
                <w:bCs/>
                <w:sz w:val="18"/>
                <w:szCs w:val="18"/>
              </w:rPr>
            </w:pPr>
            <w:r w:rsidRPr="00A75CBD">
              <w:rPr>
                <w:b/>
                <w:bCs/>
                <w:sz w:val="18"/>
                <w:szCs w:val="18"/>
              </w:rPr>
              <w:t xml:space="preserve">                   “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086B" w:rsidRPr="00A75CBD" w:rsidRDefault="0086086B" w:rsidP="00962129">
            <w:pPr>
              <w:ind w:right="-1440"/>
              <w:rPr>
                <w:b/>
                <w:i/>
              </w:rPr>
            </w:pPr>
            <w:r w:rsidRPr="00A75CBD">
              <w:rPr>
                <w:b/>
                <w:i/>
              </w:rPr>
              <w:t xml:space="preserve">    </w:t>
            </w:r>
          </w:p>
          <w:p w:rsidR="0086086B" w:rsidRPr="00A75CBD" w:rsidRDefault="0086086B" w:rsidP="00962129">
            <w:pPr>
              <w:ind w:right="-1440"/>
              <w:rPr>
                <w:b/>
                <w:i/>
              </w:rPr>
            </w:pPr>
            <w:r w:rsidRPr="00A75CBD">
              <w:rPr>
                <w:b/>
                <w:i/>
              </w:rPr>
              <w:t xml:space="preserve">               "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6086B" w:rsidRPr="00A75CBD" w:rsidRDefault="0086086B" w:rsidP="00822541">
            <w:pPr>
              <w:ind w:right="-1440"/>
              <w:rPr>
                <w:b/>
                <w:i/>
              </w:rPr>
            </w:pPr>
            <w:r w:rsidRPr="00A75CBD">
              <w:rPr>
                <w:b/>
                <w:i/>
              </w:rPr>
              <w:t xml:space="preserve">    </w:t>
            </w:r>
          </w:p>
          <w:p w:rsidR="0086086B" w:rsidRPr="00A75CBD" w:rsidRDefault="0086086B" w:rsidP="00822541">
            <w:pPr>
              <w:ind w:right="-1440"/>
              <w:rPr>
                <w:b/>
                <w:i/>
              </w:rPr>
            </w:pPr>
            <w:r w:rsidRPr="00A75CBD">
              <w:rPr>
                <w:b/>
                <w:i/>
              </w:rPr>
              <w:t xml:space="preserve">                "</w:t>
            </w:r>
          </w:p>
        </w:tc>
      </w:tr>
    </w:tbl>
    <w:p w:rsidR="00F2660E" w:rsidRPr="00B23DB2" w:rsidRDefault="00F2660E" w:rsidP="00F2660E">
      <w:pPr>
        <w:pStyle w:val="Balk1"/>
      </w:pPr>
      <w:r w:rsidRPr="00B23DB2">
        <w:t xml:space="preserve">Dersin </w:t>
      </w:r>
      <w:proofErr w:type="gramStart"/>
      <w:r w:rsidRPr="00B23DB2">
        <w:t>Kodu   Dersin</w:t>
      </w:r>
      <w:proofErr w:type="gramEnd"/>
      <w:r w:rsidRPr="00B23DB2">
        <w:t xml:space="preserve"> Adı</w:t>
      </w:r>
      <w:r w:rsidRPr="00B23DB2">
        <w:tab/>
        <w:t xml:space="preserve">                           </w:t>
      </w:r>
      <w:r w:rsidR="00EA6ED6">
        <w:t xml:space="preserve">            </w:t>
      </w:r>
      <w:r w:rsidRPr="00B23DB2">
        <w:t>D      U</w:t>
      </w:r>
      <w:r w:rsidR="00EA6ED6">
        <w:t>/L</w:t>
      </w:r>
      <w:r w:rsidRPr="00B23DB2">
        <w:tab/>
        <w:t>Dersi Veren Öğretim Elemanı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694"/>
        <w:gridCol w:w="425"/>
        <w:gridCol w:w="425"/>
        <w:gridCol w:w="1704"/>
        <w:gridCol w:w="3813"/>
      </w:tblGrid>
      <w:tr w:rsidR="00F2660E" w:rsidRPr="00B23DB2" w:rsidTr="00962129"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ind w:right="-1440"/>
              <w:rPr>
                <w:sz w:val="16"/>
                <w:szCs w:val="16"/>
              </w:rPr>
            </w:pPr>
            <w:r w:rsidRPr="00B23DB2">
              <w:rPr>
                <w:sz w:val="16"/>
                <w:szCs w:val="16"/>
              </w:rPr>
              <w:t>50201417199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rPr>
                <w:sz w:val="16"/>
                <w:szCs w:val="16"/>
              </w:rPr>
            </w:pPr>
            <w:r w:rsidRPr="00B23DB2">
              <w:rPr>
                <w:sz w:val="16"/>
                <w:szCs w:val="16"/>
              </w:rPr>
              <w:t>Bitirme Ödevi ( Yıllık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rPr>
                <w:sz w:val="16"/>
                <w:szCs w:val="16"/>
              </w:rPr>
            </w:pPr>
            <w:r w:rsidRPr="00B23DB2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rPr>
                <w:i/>
                <w:sz w:val="16"/>
                <w:szCs w:val="16"/>
              </w:rPr>
            </w:pPr>
            <w:r w:rsidRPr="00B23DB2">
              <w:rPr>
                <w:sz w:val="16"/>
                <w:szCs w:val="16"/>
              </w:rPr>
              <w:t>2</w:t>
            </w:r>
          </w:p>
        </w:tc>
        <w:tc>
          <w:tcPr>
            <w:tcW w:w="55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ind w:right="-1440"/>
              <w:rPr>
                <w:sz w:val="18"/>
                <w:szCs w:val="18"/>
              </w:rPr>
            </w:pPr>
          </w:p>
        </w:tc>
      </w:tr>
      <w:tr w:rsidR="00F2660E" w:rsidRPr="00B23DB2" w:rsidTr="00962129"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ind w:right="-1440"/>
              <w:rPr>
                <w:sz w:val="16"/>
                <w:szCs w:val="16"/>
              </w:rPr>
            </w:pPr>
            <w:r w:rsidRPr="00B23DB2">
              <w:rPr>
                <w:sz w:val="16"/>
                <w:szCs w:val="16"/>
              </w:rPr>
              <w:t>50201800201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rPr>
                <w:sz w:val="16"/>
                <w:szCs w:val="16"/>
              </w:rPr>
            </w:pPr>
            <w:r w:rsidRPr="00B23DB2">
              <w:rPr>
                <w:sz w:val="16"/>
                <w:szCs w:val="16"/>
              </w:rPr>
              <w:t>Bitirme Ödevi (Dönemlik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rPr>
                <w:sz w:val="16"/>
                <w:szCs w:val="16"/>
              </w:rPr>
            </w:pPr>
            <w:r w:rsidRPr="00B23DB2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rPr>
                <w:sz w:val="16"/>
                <w:szCs w:val="16"/>
              </w:rPr>
            </w:pPr>
            <w:r w:rsidRPr="00B23DB2">
              <w:rPr>
                <w:sz w:val="16"/>
                <w:szCs w:val="16"/>
              </w:rPr>
              <w:t>4</w:t>
            </w:r>
          </w:p>
        </w:tc>
        <w:tc>
          <w:tcPr>
            <w:tcW w:w="55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ind w:right="-1440"/>
              <w:rPr>
                <w:sz w:val="18"/>
                <w:szCs w:val="18"/>
              </w:rPr>
            </w:pPr>
          </w:p>
        </w:tc>
      </w:tr>
      <w:tr w:rsidR="00F2660E" w:rsidRPr="00B23DB2" w:rsidTr="00962129">
        <w:trPr>
          <w:trHeight w:val="11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121A4C" w:rsidP="00962129">
            <w:pPr>
              <w:ind w:right="-1440"/>
              <w:rPr>
                <w:sz w:val="16"/>
                <w:szCs w:val="16"/>
              </w:rPr>
            </w:pPr>
            <w:r w:rsidRPr="00121A4C">
              <w:rPr>
                <w:sz w:val="16"/>
                <w:szCs w:val="16"/>
              </w:rPr>
              <w:t>50201442202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ind w:right="-1440"/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 xml:space="preserve">Maliyet Hesapları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ind w:right="-1440"/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ind w:right="-1440"/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>0</w:t>
            </w:r>
          </w:p>
        </w:tc>
        <w:tc>
          <w:tcPr>
            <w:tcW w:w="55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ind w:right="-1440"/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>Prof. Dr. Turan Atılgan</w:t>
            </w:r>
            <w:r w:rsidR="00343897">
              <w:rPr>
                <w:sz w:val="18"/>
                <w:szCs w:val="18"/>
              </w:rPr>
              <w:t>/ Prof</w:t>
            </w:r>
            <w:r>
              <w:rPr>
                <w:sz w:val="18"/>
                <w:szCs w:val="18"/>
              </w:rPr>
              <w:t>. Dr. Seher Kanat</w:t>
            </w:r>
          </w:p>
        </w:tc>
      </w:tr>
      <w:tr w:rsidR="00F2660E" w:rsidRPr="00B23DB2" w:rsidTr="00962129">
        <w:trPr>
          <w:trHeight w:val="121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121A4C" w:rsidP="00962129">
            <w:pPr>
              <w:ind w:right="-1440"/>
              <w:rPr>
                <w:sz w:val="16"/>
                <w:szCs w:val="16"/>
              </w:rPr>
            </w:pPr>
            <w:r w:rsidRPr="00121A4C">
              <w:rPr>
                <w:sz w:val="16"/>
                <w:szCs w:val="16"/>
              </w:rPr>
              <w:t>50201432202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121A4C" w:rsidP="00962129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ite Kontrol</w:t>
            </w:r>
            <w:r w:rsidR="00F2660E" w:rsidRPr="00B23DB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ind w:right="-1440"/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ind w:right="-1440"/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>0</w:t>
            </w:r>
          </w:p>
        </w:tc>
        <w:tc>
          <w:tcPr>
            <w:tcW w:w="55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121A4C" w:rsidP="00962129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. Nilgün </w:t>
            </w:r>
            <w:proofErr w:type="spellStart"/>
            <w:r>
              <w:rPr>
                <w:sz w:val="18"/>
                <w:szCs w:val="18"/>
              </w:rPr>
              <w:t>Özdil</w:t>
            </w:r>
            <w:proofErr w:type="spellEnd"/>
          </w:p>
        </w:tc>
      </w:tr>
      <w:tr w:rsidR="00F2660E" w:rsidRPr="00B23DB2" w:rsidTr="00962129">
        <w:trPr>
          <w:trHeight w:val="181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ind w:right="-1440"/>
              <w:rPr>
                <w:sz w:val="16"/>
                <w:szCs w:val="16"/>
              </w:rPr>
            </w:pPr>
            <w:r w:rsidRPr="00B23DB2">
              <w:rPr>
                <w:sz w:val="16"/>
                <w:szCs w:val="16"/>
              </w:rPr>
              <w:t>50201413199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ind w:right="-1440"/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>Renk Bilgisi ve Ölçüm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ind w:right="-1440"/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ind w:right="-1440"/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>0</w:t>
            </w:r>
          </w:p>
        </w:tc>
        <w:tc>
          <w:tcPr>
            <w:tcW w:w="55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ind w:right="-1440"/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>Prof. Dr. Ayşegül Körlü</w:t>
            </w:r>
          </w:p>
        </w:tc>
      </w:tr>
      <w:tr w:rsidR="00F2660E" w:rsidRPr="00B23DB2" w:rsidTr="00962129">
        <w:trPr>
          <w:trHeight w:val="113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121A4C" w:rsidP="00962129">
            <w:pPr>
              <w:ind w:right="-1440"/>
              <w:rPr>
                <w:sz w:val="16"/>
                <w:szCs w:val="16"/>
              </w:rPr>
            </w:pPr>
            <w:r w:rsidRPr="00121A4C">
              <w:rPr>
                <w:sz w:val="16"/>
                <w:szCs w:val="16"/>
              </w:rPr>
              <w:t>50201428202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B63CD9">
            <w:pPr>
              <w:ind w:right="-1440"/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>Bitim İşlemleri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ind w:right="-1440"/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>2</w:t>
            </w:r>
          </w:p>
        </w:tc>
        <w:tc>
          <w:tcPr>
            <w:tcW w:w="55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60E" w:rsidRPr="00780BBC" w:rsidRDefault="00E25C2F" w:rsidP="00962129">
            <w:pPr>
              <w:rPr>
                <w:sz w:val="18"/>
                <w:szCs w:val="18"/>
              </w:rPr>
            </w:pPr>
            <w:r w:rsidRPr="00780BBC">
              <w:rPr>
                <w:sz w:val="18"/>
                <w:szCs w:val="18"/>
              </w:rPr>
              <w:t xml:space="preserve">Doç. Dr. E. Sema </w:t>
            </w:r>
            <w:proofErr w:type="spellStart"/>
            <w:r w:rsidRPr="00780BBC">
              <w:rPr>
                <w:sz w:val="18"/>
                <w:szCs w:val="18"/>
              </w:rPr>
              <w:t>Dalbaşı</w:t>
            </w:r>
            <w:proofErr w:type="spellEnd"/>
          </w:p>
        </w:tc>
      </w:tr>
      <w:tr w:rsidR="00F2660E" w:rsidRPr="00B23DB2" w:rsidTr="00962129">
        <w:trPr>
          <w:trHeight w:val="113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ind w:right="-1440"/>
              <w:rPr>
                <w:sz w:val="16"/>
                <w:szCs w:val="16"/>
              </w:rPr>
            </w:pPr>
            <w:r w:rsidRPr="004A388C">
              <w:rPr>
                <w:sz w:val="16"/>
                <w:szCs w:val="16"/>
              </w:rPr>
              <w:t>50201440201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ind w:right="-1440"/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>Teknik Tekstiller</w:t>
            </w:r>
            <w:r>
              <w:rPr>
                <w:sz w:val="18"/>
                <w:szCs w:val="18"/>
              </w:rPr>
              <w:t xml:space="preserve"> I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ind w:right="-1440"/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ind w:right="-1440"/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>0</w:t>
            </w:r>
          </w:p>
        </w:tc>
        <w:tc>
          <w:tcPr>
            <w:tcW w:w="55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4E53C7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B23DB2">
              <w:rPr>
                <w:sz w:val="18"/>
                <w:szCs w:val="18"/>
              </w:rPr>
              <w:t xml:space="preserve">. Dr. </w:t>
            </w:r>
            <w:proofErr w:type="spellStart"/>
            <w:r w:rsidRPr="00B23DB2">
              <w:rPr>
                <w:sz w:val="18"/>
                <w:szCs w:val="18"/>
              </w:rPr>
              <w:t>Güldemet</w:t>
            </w:r>
            <w:proofErr w:type="spellEnd"/>
            <w:r w:rsidRPr="00B23DB2">
              <w:rPr>
                <w:sz w:val="18"/>
                <w:szCs w:val="18"/>
              </w:rPr>
              <w:t xml:space="preserve"> </w:t>
            </w:r>
            <w:proofErr w:type="spellStart"/>
            <w:r w:rsidRPr="00B23DB2">
              <w:rPr>
                <w:sz w:val="18"/>
                <w:szCs w:val="18"/>
              </w:rPr>
              <w:t>Başal</w:t>
            </w:r>
            <w:proofErr w:type="spellEnd"/>
          </w:p>
        </w:tc>
      </w:tr>
      <w:tr w:rsidR="00F2660E" w:rsidRPr="00B23DB2" w:rsidTr="00962129">
        <w:trPr>
          <w:trHeight w:val="113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121A4C" w:rsidRDefault="00121A4C" w:rsidP="00962129">
            <w:pPr>
              <w:ind w:right="-1440"/>
              <w:rPr>
                <w:sz w:val="16"/>
                <w:szCs w:val="16"/>
              </w:rPr>
            </w:pPr>
            <w:r w:rsidRPr="00121A4C">
              <w:rPr>
                <w:sz w:val="16"/>
                <w:szCs w:val="16"/>
              </w:rPr>
              <w:t>502014302020</w:t>
            </w:r>
          </w:p>
          <w:p w:rsidR="00F2660E" w:rsidRDefault="00F2660E" w:rsidP="00962129">
            <w:pPr>
              <w:ind w:right="-1440"/>
              <w:rPr>
                <w:sz w:val="16"/>
                <w:szCs w:val="16"/>
              </w:rPr>
            </w:pPr>
            <w:r w:rsidRPr="004A388C">
              <w:rPr>
                <w:sz w:val="16"/>
                <w:szCs w:val="16"/>
              </w:rPr>
              <w:t>502014382018</w:t>
            </w:r>
          </w:p>
          <w:p w:rsidR="00121A4C" w:rsidRPr="00B23DB2" w:rsidRDefault="00121A4C" w:rsidP="00962129">
            <w:pPr>
              <w:ind w:right="-1440"/>
              <w:rPr>
                <w:sz w:val="16"/>
                <w:szCs w:val="16"/>
              </w:rPr>
            </w:pPr>
            <w:r w:rsidRPr="00121A4C">
              <w:rPr>
                <w:sz w:val="16"/>
                <w:szCs w:val="16"/>
              </w:rPr>
              <w:t>50201434202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2660E" w:rsidRDefault="00F2660E" w:rsidP="00962129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umaş Bilgisi </w:t>
            </w:r>
          </w:p>
          <w:p w:rsidR="00F2660E" w:rsidRDefault="00F2660E" w:rsidP="00962129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 Sağlığı ve Güvenliği II</w:t>
            </w:r>
          </w:p>
          <w:p w:rsidR="00121A4C" w:rsidRPr="00B23DB2" w:rsidRDefault="00121A4C" w:rsidP="00962129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lam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660E" w:rsidRDefault="00121A4C" w:rsidP="00962129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F2660E" w:rsidRDefault="00F2660E" w:rsidP="00962129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121A4C" w:rsidRPr="00B23DB2" w:rsidRDefault="00121A4C" w:rsidP="00962129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660E" w:rsidRDefault="00F2660E" w:rsidP="00962129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2660E" w:rsidRDefault="00F2660E" w:rsidP="00962129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121A4C" w:rsidRPr="00B23DB2" w:rsidRDefault="00121A4C" w:rsidP="00962129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60E" w:rsidRDefault="00F2660E" w:rsidP="00962129">
            <w:pPr>
              <w:ind w:right="-1440"/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>Prof. Dr. Arzu Marmaralı</w:t>
            </w:r>
          </w:p>
          <w:p w:rsidR="00F2660E" w:rsidRDefault="00F2660E" w:rsidP="00962129">
            <w:pPr>
              <w:ind w:right="-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Ayşegül Körlü</w:t>
            </w:r>
          </w:p>
          <w:p w:rsidR="009A0B00" w:rsidRPr="00B23DB2" w:rsidRDefault="009A0B00" w:rsidP="00962129">
            <w:pPr>
              <w:ind w:right="-1440"/>
              <w:rPr>
                <w:sz w:val="18"/>
                <w:szCs w:val="18"/>
              </w:rPr>
            </w:pPr>
            <w:r w:rsidRPr="00B23DB2">
              <w:rPr>
                <w:sz w:val="18"/>
                <w:szCs w:val="18"/>
              </w:rPr>
              <w:t>Prof. Dr. Turan Atılgan</w:t>
            </w:r>
          </w:p>
        </w:tc>
      </w:tr>
      <w:tr w:rsidR="00F2660E" w:rsidRPr="00B23DB2" w:rsidTr="00962129">
        <w:trPr>
          <w:trHeight w:val="113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ind w:right="-1440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rPr>
                <w:sz w:val="17"/>
                <w:szCs w:val="17"/>
              </w:rPr>
            </w:pPr>
          </w:p>
        </w:tc>
        <w:tc>
          <w:tcPr>
            <w:tcW w:w="55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rPr>
                <w:sz w:val="18"/>
                <w:szCs w:val="18"/>
              </w:rPr>
            </w:pPr>
          </w:p>
        </w:tc>
      </w:tr>
      <w:tr w:rsidR="00F2660E" w:rsidRPr="00B23DB2" w:rsidTr="00962129"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ind w:right="-1440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numPr>
                <w:ilvl w:val="12"/>
                <w:numId w:val="0"/>
              </w:numPr>
              <w:rPr>
                <w:sz w:val="18"/>
              </w:rPr>
            </w:pPr>
            <w:r w:rsidRPr="00B23DB2">
              <w:rPr>
                <w:sz w:val="18"/>
              </w:rPr>
              <w:t>**Teknik Seçmeli Ders Grup 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numPr>
                <w:ilvl w:val="12"/>
                <w:numId w:val="0"/>
              </w:numPr>
              <w:rPr>
                <w:sz w:val="18"/>
              </w:rPr>
            </w:pPr>
            <w:r w:rsidRPr="00B23DB2">
              <w:rPr>
                <w:sz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numPr>
                <w:ilvl w:val="12"/>
                <w:numId w:val="0"/>
              </w:numPr>
              <w:rPr>
                <w:sz w:val="18"/>
              </w:rPr>
            </w:pPr>
            <w:r w:rsidRPr="00B23DB2">
              <w:rPr>
                <w:sz w:val="18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ind w:right="-1440"/>
              <w:rPr>
                <w:sz w:val="18"/>
                <w:szCs w:val="18"/>
              </w:rPr>
            </w:pPr>
          </w:p>
        </w:tc>
        <w:tc>
          <w:tcPr>
            <w:tcW w:w="3813" w:type="dxa"/>
            <w:vMerge w:val="restart"/>
            <w:tcBorders>
              <w:left w:val="nil"/>
              <w:right w:val="nil"/>
            </w:tcBorders>
          </w:tcPr>
          <w:p w:rsidR="00F2660E" w:rsidRPr="00B23DB2" w:rsidRDefault="00F2660E" w:rsidP="00962129">
            <w:pPr>
              <w:ind w:right="-1440"/>
              <w:rPr>
                <w:sz w:val="18"/>
                <w:szCs w:val="18"/>
              </w:rPr>
            </w:pPr>
          </w:p>
        </w:tc>
      </w:tr>
      <w:tr w:rsidR="00F2660E" w:rsidRPr="00B23DB2" w:rsidTr="00962129"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ind w:right="-1440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numPr>
                <w:ilvl w:val="12"/>
                <w:numId w:val="0"/>
              </w:numPr>
              <w:rPr>
                <w:sz w:val="18"/>
              </w:rPr>
            </w:pPr>
            <w:r w:rsidRPr="00B23DB2">
              <w:rPr>
                <w:sz w:val="18"/>
              </w:rPr>
              <w:t>**Teknik Seçmeli Ders Grup I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numPr>
                <w:ilvl w:val="12"/>
                <w:numId w:val="0"/>
              </w:numPr>
              <w:rPr>
                <w:sz w:val="18"/>
              </w:rPr>
            </w:pPr>
            <w:r w:rsidRPr="00B23DB2">
              <w:rPr>
                <w:sz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numPr>
                <w:ilvl w:val="12"/>
                <w:numId w:val="0"/>
              </w:numPr>
              <w:rPr>
                <w:sz w:val="18"/>
              </w:rPr>
            </w:pPr>
            <w:r w:rsidRPr="00B23DB2">
              <w:rPr>
                <w:sz w:val="18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rPr>
                <w:sz w:val="18"/>
                <w:szCs w:val="18"/>
              </w:rPr>
            </w:pPr>
          </w:p>
        </w:tc>
        <w:tc>
          <w:tcPr>
            <w:tcW w:w="3813" w:type="dxa"/>
            <w:vMerge/>
            <w:tcBorders>
              <w:left w:val="nil"/>
              <w:right w:val="nil"/>
            </w:tcBorders>
          </w:tcPr>
          <w:p w:rsidR="00F2660E" w:rsidRPr="00B23DB2" w:rsidRDefault="00F2660E" w:rsidP="00962129">
            <w:pPr>
              <w:rPr>
                <w:sz w:val="18"/>
                <w:szCs w:val="18"/>
              </w:rPr>
            </w:pPr>
          </w:p>
        </w:tc>
      </w:tr>
      <w:tr w:rsidR="00F2660E" w:rsidRPr="00B23DB2" w:rsidTr="00962129"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ind w:right="-1440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numPr>
                <w:ilvl w:val="12"/>
                <w:numId w:val="0"/>
              </w:numPr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numPr>
                <w:ilvl w:val="12"/>
                <w:numId w:val="0"/>
              </w:numPr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numPr>
                <w:ilvl w:val="12"/>
                <w:numId w:val="0"/>
              </w:numPr>
              <w:rPr>
                <w:sz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ind w:right="-1440"/>
              <w:rPr>
                <w:sz w:val="18"/>
                <w:szCs w:val="18"/>
              </w:rPr>
            </w:pPr>
          </w:p>
        </w:tc>
        <w:tc>
          <w:tcPr>
            <w:tcW w:w="3813" w:type="dxa"/>
            <w:vMerge/>
            <w:tcBorders>
              <w:left w:val="nil"/>
              <w:bottom w:val="nil"/>
              <w:right w:val="nil"/>
            </w:tcBorders>
          </w:tcPr>
          <w:p w:rsidR="00F2660E" w:rsidRPr="00B23DB2" w:rsidRDefault="00F2660E" w:rsidP="00962129">
            <w:pPr>
              <w:ind w:right="-1440"/>
              <w:rPr>
                <w:sz w:val="18"/>
                <w:szCs w:val="18"/>
              </w:rPr>
            </w:pPr>
          </w:p>
        </w:tc>
      </w:tr>
    </w:tbl>
    <w:p w:rsidR="00B63CD9" w:rsidRDefault="00B63CD9" w:rsidP="00B63CD9">
      <w:pPr>
        <w:tabs>
          <w:tab w:val="left" w:pos="945"/>
        </w:tabs>
        <w:jc w:val="both"/>
        <w:rPr>
          <w:b/>
          <w:u w:val="single"/>
        </w:rPr>
      </w:pPr>
    </w:p>
    <w:p w:rsidR="00F2660E" w:rsidRPr="00B63CD9" w:rsidRDefault="00F2660E" w:rsidP="00B63CD9">
      <w:pPr>
        <w:tabs>
          <w:tab w:val="left" w:pos="945"/>
        </w:tabs>
        <w:jc w:val="both"/>
        <w:rPr>
          <w:b/>
          <w:sz w:val="22"/>
          <w:szCs w:val="22"/>
          <w:u w:val="single"/>
        </w:rPr>
      </w:pPr>
      <w:r w:rsidRPr="00B63CD9">
        <w:rPr>
          <w:b/>
          <w:sz w:val="22"/>
          <w:szCs w:val="22"/>
          <w:u w:val="single"/>
        </w:rPr>
        <w:t>NOT:</w:t>
      </w:r>
      <w:r w:rsidRPr="00B63CD9">
        <w:rPr>
          <w:b/>
          <w:sz w:val="22"/>
          <w:szCs w:val="22"/>
        </w:rPr>
        <w:t xml:space="preserve"> Öğrenciler ekteki listede verilen </w:t>
      </w:r>
      <w:r w:rsidRPr="007E171A">
        <w:rPr>
          <w:b/>
          <w:i/>
          <w:sz w:val="22"/>
          <w:szCs w:val="22"/>
          <w:highlight w:val="yellow"/>
        </w:rPr>
        <w:t>bahar yarıyılı teknik seçmeli ders gruplarından</w:t>
      </w:r>
      <w:r w:rsidRPr="00B63CD9">
        <w:rPr>
          <w:b/>
          <w:sz w:val="22"/>
          <w:szCs w:val="22"/>
        </w:rPr>
        <w:t xml:space="preserve"> </w:t>
      </w:r>
      <w:r w:rsidRPr="00B63CD9">
        <w:rPr>
          <w:b/>
          <w:sz w:val="22"/>
          <w:szCs w:val="22"/>
          <w:u w:val="single"/>
        </w:rPr>
        <w:t>BİR</w:t>
      </w:r>
      <w:r w:rsidRPr="00B63CD9">
        <w:rPr>
          <w:b/>
          <w:sz w:val="22"/>
          <w:szCs w:val="22"/>
        </w:rPr>
        <w:t xml:space="preserve"> adet seçmeli ders seçmek zorundadır.</w:t>
      </w:r>
      <w:r w:rsidRPr="00B63CD9">
        <w:rPr>
          <w:sz w:val="22"/>
          <w:szCs w:val="22"/>
        </w:rPr>
        <w:t xml:space="preserve"> </w:t>
      </w:r>
    </w:p>
    <w:p w:rsidR="00B63CD9" w:rsidRDefault="00B63CD9">
      <w:pPr>
        <w:autoSpaceDE/>
        <w:autoSpaceDN/>
        <w:spacing w:after="200" w:line="276" w:lineRule="auto"/>
        <w:rPr>
          <w:b/>
        </w:rPr>
      </w:pPr>
    </w:p>
    <w:p w:rsidR="00371366" w:rsidRDefault="00371366">
      <w:pPr>
        <w:autoSpaceDE/>
        <w:autoSpaceDN/>
        <w:spacing w:after="200" w:line="276" w:lineRule="auto"/>
        <w:rPr>
          <w:b/>
        </w:rPr>
      </w:pPr>
      <w:r>
        <w:rPr>
          <w:b/>
        </w:rPr>
        <w:br w:type="page"/>
      </w:r>
    </w:p>
    <w:p w:rsidR="001C07A5" w:rsidRPr="00B23DB2" w:rsidRDefault="001C07A5" w:rsidP="001C07A5">
      <w:pPr>
        <w:rPr>
          <w:b/>
          <w:sz w:val="18"/>
          <w:szCs w:val="18"/>
        </w:rPr>
      </w:pPr>
      <w:r w:rsidRPr="00B23DB2">
        <w:rPr>
          <w:b/>
          <w:sz w:val="18"/>
          <w:szCs w:val="18"/>
        </w:rPr>
        <w:lastRenderedPageBreak/>
        <w:t xml:space="preserve">3. </w:t>
      </w:r>
      <w:r>
        <w:rPr>
          <w:b/>
          <w:sz w:val="18"/>
          <w:szCs w:val="18"/>
        </w:rPr>
        <w:t xml:space="preserve">-4. SINIF BAHAR TEKNİK SEÇMELİ </w:t>
      </w:r>
      <w:r w:rsidRPr="00B23DB2">
        <w:rPr>
          <w:b/>
          <w:sz w:val="18"/>
          <w:szCs w:val="18"/>
        </w:rPr>
        <w:t>DERS GRUPLARI</w:t>
      </w:r>
    </w:p>
    <w:tbl>
      <w:tblPr>
        <w:tblW w:w="10076" w:type="dxa"/>
        <w:tblInd w:w="-650" w:type="dxa"/>
        <w:tblCellMar>
          <w:left w:w="70" w:type="dxa"/>
          <w:right w:w="70" w:type="dxa"/>
        </w:tblCellMar>
        <w:tblLook w:val="0000"/>
      </w:tblPr>
      <w:tblGrid>
        <w:gridCol w:w="1980"/>
        <w:gridCol w:w="3420"/>
        <w:gridCol w:w="299"/>
        <w:gridCol w:w="299"/>
        <w:gridCol w:w="312"/>
        <w:gridCol w:w="3766"/>
      </w:tblGrid>
      <w:tr w:rsidR="00286D8D" w:rsidRPr="00B23DB2" w:rsidTr="005D532F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286D8D" w:rsidRPr="00B23DB2" w:rsidRDefault="00286D8D" w:rsidP="00C21A0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</w:rPr>
              <w:br w:type="page"/>
            </w:r>
            <w:r w:rsidRPr="00B23DB2">
              <w:rPr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286D8D" w:rsidRPr="00B23DB2" w:rsidRDefault="00286D8D" w:rsidP="00C21A06">
            <w:pPr>
              <w:rPr>
                <w:b/>
                <w:bCs/>
                <w:sz w:val="18"/>
                <w:szCs w:val="18"/>
              </w:rPr>
            </w:pPr>
            <w:r w:rsidRPr="00B23DB2">
              <w:rPr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286D8D" w:rsidRPr="00B23DB2" w:rsidRDefault="00286D8D" w:rsidP="00C21A06">
            <w:pPr>
              <w:jc w:val="center"/>
              <w:rPr>
                <w:b/>
                <w:bCs/>
                <w:sz w:val="18"/>
                <w:szCs w:val="18"/>
              </w:rPr>
            </w:pPr>
            <w:r w:rsidRPr="00B23DB2"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286D8D" w:rsidRPr="00B23DB2" w:rsidRDefault="00286D8D" w:rsidP="00C21A06">
            <w:pPr>
              <w:jc w:val="center"/>
              <w:rPr>
                <w:b/>
                <w:bCs/>
                <w:sz w:val="18"/>
                <w:szCs w:val="18"/>
              </w:rPr>
            </w:pPr>
            <w:r w:rsidRPr="00B23DB2">
              <w:rPr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6D8D" w:rsidRPr="00B23DB2" w:rsidRDefault="00286D8D" w:rsidP="00C21A06">
            <w:pPr>
              <w:jc w:val="center"/>
              <w:rPr>
                <w:b/>
                <w:bCs/>
                <w:sz w:val="18"/>
                <w:szCs w:val="18"/>
              </w:rPr>
            </w:pPr>
            <w:r w:rsidRPr="00B23DB2">
              <w:rPr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86D8D" w:rsidRPr="00B23DB2" w:rsidRDefault="00286D8D" w:rsidP="00C21A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86D8D" w:rsidRPr="00B23DB2" w:rsidTr="005D532F">
        <w:trPr>
          <w:trHeight w:val="315"/>
        </w:trPr>
        <w:tc>
          <w:tcPr>
            <w:tcW w:w="100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86D8D" w:rsidRPr="00B23DB2" w:rsidRDefault="00286D8D" w:rsidP="00282727">
            <w:pPr>
              <w:rPr>
                <w:b/>
              </w:rPr>
            </w:pPr>
            <w:r w:rsidRPr="00B23DB2">
              <w:rPr>
                <w:b/>
              </w:rPr>
              <w:t>Teknik Seçmeli Grup I</w:t>
            </w:r>
            <w:r w:rsidR="00032E9C">
              <w:rPr>
                <w:b/>
              </w:rPr>
              <w:t xml:space="preserve"> </w:t>
            </w:r>
            <w:r w:rsidR="00032E9C" w:rsidRPr="00032E9C">
              <w:rPr>
                <w:b/>
                <w:sz w:val="22"/>
                <w:szCs w:val="22"/>
              </w:rPr>
              <w:t>(Perşembe 13.</w:t>
            </w:r>
            <w:r w:rsidR="00282727">
              <w:rPr>
                <w:b/>
                <w:sz w:val="22"/>
                <w:szCs w:val="22"/>
              </w:rPr>
              <w:t>15-15.00</w:t>
            </w:r>
            <w:r w:rsidR="00032E9C" w:rsidRPr="00032E9C">
              <w:rPr>
                <w:b/>
                <w:sz w:val="22"/>
                <w:szCs w:val="22"/>
              </w:rPr>
              <w:t>)</w:t>
            </w:r>
          </w:p>
        </w:tc>
      </w:tr>
      <w:tr w:rsidR="00286D8D" w:rsidRPr="00E073B1" w:rsidTr="005D532F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8D" w:rsidRPr="00A75CBD" w:rsidRDefault="008C30C2" w:rsidP="004B17A3">
            <w:pPr>
              <w:jc w:val="center"/>
              <w:rPr>
                <w:sz w:val="18"/>
                <w:szCs w:val="18"/>
              </w:rPr>
            </w:pPr>
            <w:r w:rsidRPr="00A75CBD">
              <w:rPr>
                <w:sz w:val="18"/>
                <w:szCs w:val="18"/>
              </w:rPr>
              <w:t>TE752</w:t>
            </w:r>
            <w:r w:rsidR="00215435" w:rsidRPr="00A75CBD">
              <w:rPr>
                <w:sz w:val="18"/>
                <w:szCs w:val="18"/>
              </w:rPr>
              <w:t>-TE852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D8D" w:rsidRPr="00A75CBD" w:rsidRDefault="00286D8D" w:rsidP="004B17A3">
            <w:pPr>
              <w:rPr>
                <w:b/>
                <w:sz w:val="18"/>
                <w:szCs w:val="18"/>
              </w:rPr>
            </w:pPr>
            <w:proofErr w:type="spellStart"/>
            <w:r w:rsidRPr="00A75CBD">
              <w:rPr>
                <w:sz w:val="18"/>
                <w:szCs w:val="18"/>
              </w:rPr>
              <w:t>Spinning</w:t>
            </w:r>
            <w:proofErr w:type="spellEnd"/>
            <w:r w:rsidRPr="00A75CBD">
              <w:rPr>
                <w:sz w:val="18"/>
                <w:szCs w:val="18"/>
              </w:rPr>
              <w:t xml:space="preserve"> </w:t>
            </w:r>
            <w:proofErr w:type="spellStart"/>
            <w:r w:rsidRPr="00A75CBD">
              <w:rPr>
                <w:sz w:val="18"/>
                <w:szCs w:val="18"/>
              </w:rPr>
              <w:t>Technology</w:t>
            </w:r>
            <w:proofErr w:type="spellEnd"/>
            <w:r w:rsidRPr="00A75CBD">
              <w:rPr>
                <w:sz w:val="18"/>
                <w:szCs w:val="18"/>
              </w:rPr>
              <w:t xml:space="preserve"> II</w:t>
            </w:r>
            <w:r w:rsidR="00B938CA" w:rsidRPr="00A75CBD">
              <w:rPr>
                <w:sz w:val="18"/>
                <w:szCs w:val="18"/>
              </w:rPr>
              <w:t xml:space="preserve">- </w:t>
            </w:r>
            <w:r w:rsidR="00B938CA" w:rsidRPr="00A75CBD">
              <w:rPr>
                <w:b/>
                <w:sz w:val="18"/>
                <w:szCs w:val="18"/>
              </w:rPr>
              <w:t>213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8D" w:rsidRPr="00A75CBD" w:rsidRDefault="00286D8D" w:rsidP="004B17A3">
            <w:pPr>
              <w:jc w:val="center"/>
              <w:rPr>
                <w:sz w:val="18"/>
                <w:szCs w:val="18"/>
              </w:rPr>
            </w:pPr>
            <w:r w:rsidRPr="00A75CBD">
              <w:rPr>
                <w:sz w:val="18"/>
                <w:szCs w:val="18"/>
              </w:rPr>
              <w:t>2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8D" w:rsidRPr="00A75CBD" w:rsidRDefault="00286D8D" w:rsidP="004B17A3">
            <w:pPr>
              <w:jc w:val="center"/>
              <w:rPr>
                <w:sz w:val="18"/>
                <w:szCs w:val="18"/>
              </w:rPr>
            </w:pPr>
            <w:r w:rsidRPr="00A75CBD">
              <w:rPr>
                <w:sz w:val="18"/>
                <w:szCs w:val="18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6D8D" w:rsidRPr="00A75CBD" w:rsidRDefault="00286D8D" w:rsidP="004B17A3">
            <w:pPr>
              <w:jc w:val="center"/>
              <w:rPr>
                <w:sz w:val="18"/>
                <w:szCs w:val="18"/>
              </w:rPr>
            </w:pPr>
            <w:r w:rsidRPr="00A75CBD">
              <w:rPr>
                <w:sz w:val="18"/>
                <w:szCs w:val="18"/>
              </w:rPr>
              <w:t>2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86D8D" w:rsidRPr="00A75CBD" w:rsidRDefault="00286D8D" w:rsidP="004B17A3">
            <w:pPr>
              <w:rPr>
                <w:b/>
                <w:sz w:val="18"/>
                <w:szCs w:val="18"/>
              </w:rPr>
            </w:pPr>
            <w:r w:rsidRPr="00A75CBD">
              <w:rPr>
                <w:sz w:val="18"/>
                <w:szCs w:val="18"/>
              </w:rPr>
              <w:t>Prof. Dr. Hüseyin KADOĞLU</w:t>
            </w:r>
          </w:p>
        </w:tc>
      </w:tr>
      <w:tr w:rsidR="0002284F" w:rsidRPr="00E073B1" w:rsidTr="005D532F">
        <w:trPr>
          <w:trHeight w:val="307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84F" w:rsidRPr="00A75CBD" w:rsidRDefault="0002284F" w:rsidP="000A4E6F">
            <w:pPr>
              <w:jc w:val="center"/>
              <w:rPr>
                <w:sz w:val="18"/>
                <w:szCs w:val="18"/>
              </w:rPr>
            </w:pPr>
            <w:r w:rsidRPr="00A75CBD">
              <w:rPr>
                <w:sz w:val="18"/>
                <w:szCs w:val="18"/>
              </w:rPr>
              <w:t>TEF742-TEF842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84F" w:rsidRPr="00A75CBD" w:rsidRDefault="0002284F" w:rsidP="000A4E6F">
            <w:pPr>
              <w:rPr>
                <w:b/>
                <w:sz w:val="18"/>
                <w:szCs w:val="18"/>
              </w:rPr>
            </w:pPr>
            <w:r w:rsidRPr="00A75CBD">
              <w:rPr>
                <w:sz w:val="18"/>
                <w:szCs w:val="18"/>
              </w:rPr>
              <w:t>Enerji Yönetimi</w:t>
            </w:r>
            <w:r w:rsidR="001434A6" w:rsidRPr="00A75CBD">
              <w:rPr>
                <w:b/>
                <w:sz w:val="18"/>
                <w:szCs w:val="18"/>
              </w:rPr>
              <w:t>- 214</w:t>
            </w:r>
          </w:p>
          <w:p w:rsidR="00CE77E4" w:rsidRPr="00A75CBD" w:rsidRDefault="00CE77E4" w:rsidP="000A4E6F">
            <w:pPr>
              <w:rPr>
                <w:sz w:val="18"/>
                <w:szCs w:val="18"/>
              </w:rPr>
            </w:pPr>
            <w:r w:rsidRPr="00A75CBD">
              <w:rPr>
                <w:b/>
                <w:sz w:val="18"/>
                <w:szCs w:val="18"/>
              </w:rPr>
              <w:t>(Terbiye Opsiyonu)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84F" w:rsidRPr="00A75CBD" w:rsidRDefault="0002284F" w:rsidP="000A4E6F">
            <w:pPr>
              <w:jc w:val="center"/>
              <w:rPr>
                <w:sz w:val="18"/>
                <w:szCs w:val="18"/>
              </w:rPr>
            </w:pPr>
            <w:r w:rsidRPr="00A75CBD">
              <w:rPr>
                <w:sz w:val="18"/>
                <w:szCs w:val="18"/>
              </w:rPr>
              <w:t>2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84F" w:rsidRPr="00A75CBD" w:rsidRDefault="0002284F" w:rsidP="000A4E6F">
            <w:pPr>
              <w:jc w:val="center"/>
              <w:rPr>
                <w:sz w:val="18"/>
                <w:szCs w:val="18"/>
              </w:rPr>
            </w:pPr>
            <w:r w:rsidRPr="00A75CBD">
              <w:rPr>
                <w:sz w:val="18"/>
                <w:szCs w:val="18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284F" w:rsidRPr="00A75CBD" w:rsidRDefault="0002284F" w:rsidP="000A4E6F">
            <w:pPr>
              <w:jc w:val="center"/>
              <w:rPr>
                <w:sz w:val="18"/>
                <w:szCs w:val="18"/>
              </w:rPr>
            </w:pPr>
            <w:r w:rsidRPr="00A75CBD">
              <w:rPr>
                <w:sz w:val="18"/>
                <w:szCs w:val="18"/>
              </w:rPr>
              <w:t>2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2284F" w:rsidRPr="00A75CBD" w:rsidRDefault="0002284F" w:rsidP="000A4E6F">
            <w:r w:rsidRPr="00A75CBD">
              <w:rPr>
                <w:sz w:val="18"/>
                <w:szCs w:val="18"/>
              </w:rPr>
              <w:t>Prof. Dr. Ahmet ÇAY</w:t>
            </w:r>
          </w:p>
        </w:tc>
      </w:tr>
      <w:tr w:rsidR="0002284F" w:rsidRPr="00E073B1" w:rsidTr="005D532F">
        <w:trPr>
          <w:trHeight w:val="307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84F" w:rsidRPr="00A75CBD" w:rsidRDefault="0002284F" w:rsidP="000A4E6F">
            <w:pPr>
              <w:jc w:val="center"/>
              <w:rPr>
                <w:sz w:val="18"/>
                <w:szCs w:val="18"/>
              </w:rPr>
            </w:pPr>
            <w:r w:rsidRPr="00A75CBD">
              <w:rPr>
                <w:sz w:val="18"/>
                <w:szCs w:val="18"/>
              </w:rPr>
              <w:t>TFA758-TFA858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84F" w:rsidRPr="00A75CBD" w:rsidRDefault="0002284F" w:rsidP="000A4E6F">
            <w:pPr>
              <w:rPr>
                <w:b/>
                <w:sz w:val="18"/>
                <w:szCs w:val="18"/>
              </w:rPr>
            </w:pPr>
            <w:r w:rsidRPr="00A75CBD">
              <w:rPr>
                <w:sz w:val="18"/>
                <w:szCs w:val="18"/>
              </w:rPr>
              <w:t xml:space="preserve">Dokuma Teknolojisi- </w:t>
            </w:r>
            <w:r w:rsidR="00426ED6">
              <w:rPr>
                <w:b/>
                <w:sz w:val="18"/>
                <w:szCs w:val="18"/>
              </w:rPr>
              <w:t>320</w:t>
            </w:r>
          </w:p>
          <w:p w:rsidR="00CE77E4" w:rsidRPr="00A75CBD" w:rsidRDefault="00CE77E4" w:rsidP="000A4E6F">
            <w:pPr>
              <w:rPr>
                <w:sz w:val="18"/>
                <w:szCs w:val="18"/>
              </w:rPr>
            </w:pPr>
            <w:r w:rsidRPr="00A75CBD">
              <w:t>(Terbiye-Konfeksiyon Opsiyonu için)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84F" w:rsidRPr="00A75CBD" w:rsidRDefault="0002284F" w:rsidP="000A4E6F">
            <w:pPr>
              <w:jc w:val="center"/>
              <w:rPr>
                <w:sz w:val="18"/>
                <w:szCs w:val="18"/>
              </w:rPr>
            </w:pPr>
            <w:r w:rsidRPr="00A75CBD">
              <w:rPr>
                <w:sz w:val="18"/>
                <w:szCs w:val="18"/>
              </w:rPr>
              <w:t>2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84F" w:rsidRPr="00A75CBD" w:rsidRDefault="0002284F" w:rsidP="000A4E6F">
            <w:pPr>
              <w:jc w:val="center"/>
              <w:rPr>
                <w:sz w:val="18"/>
                <w:szCs w:val="18"/>
              </w:rPr>
            </w:pPr>
            <w:r w:rsidRPr="00A75CBD">
              <w:rPr>
                <w:sz w:val="18"/>
                <w:szCs w:val="18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284F" w:rsidRPr="00A75CBD" w:rsidRDefault="0002284F" w:rsidP="000A4E6F">
            <w:pPr>
              <w:jc w:val="center"/>
              <w:rPr>
                <w:sz w:val="18"/>
                <w:szCs w:val="18"/>
              </w:rPr>
            </w:pPr>
            <w:r w:rsidRPr="00A75CBD">
              <w:rPr>
                <w:sz w:val="18"/>
                <w:szCs w:val="18"/>
              </w:rPr>
              <w:t>2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2284F" w:rsidRPr="00A75CBD" w:rsidRDefault="0002284F" w:rsidP="000A4E6F">
            <w:pPr>
              <w:rPr>
                <w:sz w:val="18"/>
                <w:szCs w:val="18"/>
              </w:rPr>
            </w:pPr>
            <w:r w:rsidRPr="00A75CBD">
              <w:rPr>
                <w:sz w:val="18"/>
                <w:szCs w:val="18"/>
              </w:rPr>
              <w:t xml:space="preserve">Prof. Dr. </w:t>
            </w:r>
            <w:proofErr w:type="spellStart"/>
            <w:r w:rsidRPr="00A75CBD">
              <w:rPr>
                <w:sz w:val="18"/>
                <w:szCs w:val="18"/>
              </w:rPr>
              <w:t>Güldemet</w:t>
            </w:r>
            <w:proofErr w:type="spellEnd"/>
            <w:r w:rsidRPr="00A75CBD">
              <w:rPr>
                <w:sz w:val="18"/>
                <w:szCs w:val="18"/>
              </w:rPr>
              <w:t xml:space="preserve"> BAŞAL </w:t>
            </w:r>
          </w:p>
        </w:tc>
      </w:tr>
      <w:tr w:rsidR="00F527C9" w:rsidRPr="00E073B1" w:rsidTr="00822541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7C9" w:rsidRPr="00A75CBD" w:rsidRDefault="00F527C9" w:rsidP="00822541">
            <w:pPr>
              <w:jc w:val="center"/>
              <w:rPr>
                <w:sz w:val="18"/>
                <w:szCs w:val="18"/>
              </w:rPr>
            </w:pPr>
            <w:r w:rsidRPr="00A75CBD">
              <w:rPr>
                <w:sz w:val="18"/>
                <w:szCs w:val="18"/>
              </w:rPr>
              <w:t>TEA740-TEA84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7C9" w:rsidRPr="00A75CBD" w:rsidRDefault="00F527C9" w:rsidP="00822541">
            <w:pPr>
              <w:rPr>
                <w:sz w:val="18"/>
                <w:szCs w:val="18"/>
              </w:rPr>
            </w:pPr>
            <w:r w:rsidRPr="00A75CBD">
              <w:rPr>
                <w:sz w:val="18"/>
                <w:szCs w:val="18"/>
              </w:rPr>
              <w:t xml:space="preserve">Konfeksiyonda  Süsleme Teknikler- </w:t>
            </w:r>
            <w:proofErr w:type="spellStart"/>
            <w:proofErr w:type="gramStart"/>
            <w:r w:rsidRPr="00A75CBD">
              <w:rPr>
                <w:b/>
                <w:sz w:val="18"/>
                <w:szCs w:val="18"/>
              </w:rPr>
              <w:t>Konf</w:t>
            </w:r>
            <w:proofErr w:type="spellEnd"/>
            <w:r w:rsidRPr="00A75CBD">
              <w:rPr>
                <w:b/>
                <w:sz w:val="18"/>
                <w:szCs w:val="18"/>
              </w:rPr>
              <w:t>.</w:t>
            </w:r>
            <w:proofErr w:type="spellStart"/>
            <w:r w:rsidRPr="00A75CBD">
              <w:rPr>
                <w:b/>
                <w:sz w:val="18"/>
                <w:szCs w:val="18"/>
              </w:rPr>
              <w:t>İşl</w:t>
            </w:r>
            <w:proofErr w:type="spellEnd"/>
            <w:proofErr w:type="gramEnd"/>
          </w:p>
          <w:p w:rsidR="00F527C9" w:rsidRPr="00A75CBD" w:rsidRDefault="00F527C9" w:rsidP="00822541">
            <w:pPr>
              <w:rPr>
                <w:sz w:val="18"/>
                <w:szCs w:val="18"/>
              </w:rPr>
            </w:pPr>
            <w:r w:rsidRPr="00A75CBD">
              <w:rPr>
                <w:sz w:val="18"/>
                <w:szCs w:val="18"/>
              </w:rPr>
              <w:t>(Konfeksiyon Opsiyonu için)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7C9" w:rsidRPr="00A75CBD" w:rsidRDefault="00F527C9" w:rsidP="00822541">
            <w:pPr>
              <w:jc w:val="center"/>
              <w:rPr>
                <w:sz w:val="18"/>
                <w:szCs w:val="18"/>
              </w:rPr>
            </w:pPr>
            <w:r w:rsidRPr="00A75CBD">
              <w:rPr>
                <w:sz w:val="18"/>
                <w:szCs w:val="18"/>
              </w:rPr>
              <w:t>2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7C9" w:rsidRPr="00A75CBD" w:rsidRDefault="00F527C9" w:rsidP="00822541">
            <w:pPr>
              <w:jc w:val="center"/>
              <w:rPr>
                <w:sz w:val="18"/>
                <w:szCs w:val="18"/>
              </w:rPr>
            </w:pPr>
            <w:r w:rsidRPr="00A75CBD">
              <w:rPr>
                <w:sz w:val="18"/>
                <w:szCs w:val="18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27C9" w:rsidRPr="00A75CBD" w:rsidRDefault="00F527C9" w:rsidP="00822541">
            <w:pPr>
              <w:jc w:val="center"/>
              <w:rPr>
                <w:sz w:val="18"/>
                <w:szCs w:val="18"/>
              </w:rPr>
            </w:pPr>
            <w:r w:rsidRPr="00A75CBD">
              <w:rPr>
                <w:sz w:val="18"/>
                <w:szCs w:val="18"/>
              </w:rPr>
              <w:t>2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527C9" w:rsidRPr="00A75CBD" w:rsidRDefault="00F527C9" w:rsidP="00822541">
            <w:pPr>
              <w:rPr>
                <w:sz w:val="18"/>
                <w:szCs w:val="18"/>
              </w:rPr>
            </w:pPr>
            <w:r w:rsidRPr="00A75CBD">
              <w:rPr>
                <w:sz w:val="18"/>
                <w:szCs w:val="18"/>
              </w:rPr>
              <w:t>Prof. Dr. Zümrüt ÜNAL</w:t>
            </w:r>
          </w:p>
        </w:tc>
      </w:tr>
      <w:tr w:rsidR="00A75CBD" w:rsidRPr="00E073B1" w:rsidTr="006D52B1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CBD" w:rsidRPr="00A75CBD" w:rsidRDefault="00A75CBD" w:rsidP="006D52B1">
            <w:pPr>
              <w:jc w:val="center"/>
              <w:rPr>
                <w:sz w:val="18"/>
                <w:szCs w:val="18"/>
              </w:rPr>
            </w:pPr>
            <w:r w:rsidRPr="00A75CBD">
              <w:rPr>
                <w:sz w:val="18"/>
                <w:szCs w:val="18"/>
              </w:rPr>
              <w:t>TE760-TE86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CBD" w:rsidRPr="00A75CBD" w:rsidRDefault="00A75CBD" w:rsidP="006D52B1">
            <w:pPr>
              <w:rPr>
                <w:sz w:val="18"/>
                <w:szCs w:val="18"/>
              </w:rPr>
            </w:pPr>
            <w:r w:rsidRPr="00A75CBD">
              <w:rPr>
                <w:sz w:val="18"/>
                <w:szCs w:val="18"/>
              </w:rPr>
              <w:t>Koruyucu Tekstillerde Kalite Kontrol-</w:t>
            </w:r>
            <w:r w:rsidRPr="00A75CBD">
              <w:rPr>
                <w:b/>
                <w:sz w:val="18"/>
                <w:szCs w:val="18"/>
              </w:rPr>
              <w:t>118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CBD" w:rsidRPr="00A75CBD" w:rsidRDefault="00A75CBD" w:rsidP="006D52B1">
            <w:pPr>
              <w:jc w:val="center"/>
              <w:rPr>
                <w:sz w:val="18"/>
                <w:szCs w:val="18"/>
              </w:rPr>
            </w:pPr>
            <w:r w:rsidRPr="00A75CBD">
              <w:rPr>
                <w:sz w:val="18"/>
                <w:szCs w:val="18"/>
              </w:rPr>
              <w:t>2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CBD" w:rsidRPr="00A75CBD" w:rsidRDefault="00A75CBD" w:rsidP="006D52B1">
            <w:pPr>
              <w:jc w:val="center"/>
              <w:rPr>
                <w:sz w:val="18"/>
                <w:szCs w:val="18"/>
              </w:rPr>
            </w:pPr>
            <w:r w:rsidRPr="00A75CBD">
              <w:rPr>
                <w:sz w:val="18"/>
                <w:szCs w:val="18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5CBD" w:rsidRPr="00A75CBD" w:rsidRDefault="00A75CBD" w:rsidP="006D52B1">
            <w:pPr>
              <w:jc w:val="center"/>
              <w:rPr>
                <w:sz w:val="18"/>
                <w:szCs w:val="18"/>
              </w:rPr>
            </w:pPr>
            <w:r w:rsidRPr="00A75CBD">
              <w:rPr>
                <w:sz w:val="18"/>
                <w:szCs w:val="18"/>
              </w:rPr>
              <w:t>2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5CBD" w:rsidRPr="00A75CBD" w:rsidRDefault="00A75CBD" w:rsidP="006D52B1">
            <w:pPr>
              <w:rPr>
                <w:sz w:val="18"/>
                <w:szCs w:val="18"/>
              </w:rPr>
            </w:pPr>
            <w:r w:rsidRPr="00A75CBD">
              <w:rPr>
                <w:sz w:val="18"/>
                <w:szCs w:val="18"/>
              </w:rPr>
              <w:t>Prof. Dr. Nilgün ÖZDİL</w:t>
            </w:r>
          </w:p>
        </w:tc>
      </w:tr>
      <w:tr w:rsidR="00426ED6" w:rsidRPr="00A75CBD" w:rsidTr="0034507D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ED6" w:rsidRPr="00A75CBD" w:rsidRDefault="00426ED6" w:rsidP="0034507D">
            <w:pPr>
              <w:jc w:val="center"/>
              <w:rPr>
                <w:sz w:val="18"/>
                <w:szCs w:val="18"/>
              </w:rPr>
            </w:pPr>
            <w:r w:rsidRPr="00A75CBD">
              <w:rPr>
                <w:sz w:val="18"/>
                <w:szCs w:val="18"/>
              </w:rPr>
              <w:t>TE708-TE808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ED6" w:rsidRPr="00A75CBD" w:rsidRDefault="00426ED6" w:rsidP="0034507D">
            <w:pPr>
              <w:rPr>
                <w:b/>
                <w:sz w:val="18"/>
                <w:szCs w:val="18"/>
              </w:rPr>
            </w:pPr>
            <w:r w:rsidRPr="00A75CBD">
              <w:rPr>
                <w:sz w:val="18"/>
                <w:szCs w:val="18"/>
              </w:rPr>
              <w:t>Yüksek Performanslı Tekstil Yapıları-</w:t>
            </w:r>
            <w:r w:rsidR="007F505F">
              <w:rPr>
                <w:b/>
                <w:sz w:val="18"/>
                <w:szCs w:val="18"/>
              </w:rPr>
              <w:t>114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ED6" w:rsidRPr="00A75CBD" w:rsidRDefault="00426ED6" w:rsidP="0034507D">
            <w:pPr>
              <w:jc w:val="center"/>
              <w:rPr>
                <w:sz w:val="18"/>
                <w:szCs w:val="18"/>
              </w:rPr>
            </w:pPr>
            <w:r w:rsidRPr="00A75CBD">
              <w:rPr>
                <w:sz w:val="18"/>
                <w:szCs w:val="18"/>
              </w:rPr>
              <w:t>2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ED6" w:rsidRPr="00A75CBD" w:rsidRDefault="00426ED6" w:rsidP="0034507D">
            <w:pPr>
              <w:jc w:val="center"/>
              <w:rPr>
                <w:sz w:val="18"/>
                <w:szCs w:val="18"/>
              </w:rPr>
            </w:pPr>
            <w:r w:rsidRPr="00A75CBD">
              <w:rPr>
                <w:sz w:val="18"/>
                <w:szCs w:val="18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ED6" w:rsidRPr="00A75CBD" w:rsidRDefault="00426ED6" w:rsidP="0034507D">
            <w:pPr>
              <w:jc w:val="center"/>
              <w:rPr>
                <w:sz w:val="18"/>
                <w:szCs w:val="18"/>
              </w:rPr>
            </w:pPr>
            <w:r w:rsidRPr="00A75CBD">
              <w:rPr>
                <w:sz w:val="18"/>
                <w:szCs w:val="18"/>
              </w:rPr>
              <w:t>2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6ED6" w:rsidRPr="00A75CBD" w:rsidRDefault="00426ED6" w:rsidP="0034507D">
            <w:pPr>
              <w:rPr>
                <w:sz w:val="18"/>
                <w:szCs w:val="18"/>
              </w:rPr>
            </w:pPr>
          </w:p>
          <w:p w:rsidR="00426ED6" w:rsidRPr="00A75CBD" w:rsidRDefault="00426ED6" w:rsidP="0034507D">
            <w:pPr>
              <w:rPr>
                <w:sz w:val="18"/>
                <w:szCs w:val="18"/>
              </w:rPr>
            </w:pPr>
            <w:r w:rsidRPr="00A75CBD">
              <w:rPr>
                <w:sz w:val="18"/>
                <w:szCs w:val="18"/>
              </w:rPr>
              <w:t>Prof. Dr. Esen ÖZDOĞAN</w:t>
            </w:r>
          </w:p>
        </w:tc>
      </w:tr>
      <w:tr w:rsidR="008D3B41" w:rsidRPr="00E073B1" w:rsidTr="005D532F">
        <w:trPr>
          <w:trHeight w:val="315"/>
        </w:trPr>
        <w:tc>
          <w:tcPr>
            <w:tcW w:w="100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B41" w:rsidRPr="00E073B1" w:rsidRDefault="008D3B41" w:rsidP="00282727">
            <w:pPr>
              <w:rPr>
                <w:b/>
              </w:rPr>
            </w:pPr>
            <w:r w:rsidRPr="00E073B1">
              <w:rPr>
                <w:b/>
              </w:rPr>
              <w:t xml:space="preserve">Teknik Seçmeli Grup II </w:t>
            </w:r>
            <w:r w:rsidRPr="00E073B1">
              <w:rPr>
                <w:b/>
                <w:sz w:val="22"/>
                <w:szCs w:val="22"/>
              </w:rPr>
              <w:t>(Perşembe 15.15-17.00)</w:t>
            </w:r>
          </w:p>
        </w:tc>
      </w:tr>
      <w:tr w:rsidR="008D3B41" w:rsidRPr="00322744" w:rsidTr="005D532F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B41" w:rsidRPr="00322744" w:rsidRDefault="008D3B41" w:rsidP="004B17A3">
            <w:pPr>
              <w:jc w:val="center"/>
              <w:rPr>
                <w:sz w:val="18"/>
                <w:szCs w:val="18"/>
              </w:rPr>
            </w:pPr>
            <w:r w:rsidRPr="00322744">
              <w:rPr>
                <w:sz w:val="18"/>
                <w:szCs w:val="18"/>
              </w:rPr>
              <w:t>TET732-TET832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B41" w:rsidRPr="00322744" w:rsidRDefault="008D3B41" w:rsidP="00B70329">
            <w:pPr>
              <w:rPr>
                <w:b/>
                <w:sz w:val="18"/>
                <w:szCs w:val="18"/>
              </w:rPr>
            </w:pPr>
            <w:r w:rsidRPr="00322744">
              <w:rPr>
                <w:sz w:val="18"/>
                <w:szCs w:val="18"/>
              </w:rPr>
              <w:t>Tekstil Fabrika Organizasyonu-</w:t>
            </w:r>
            <w:r w:rsidRPr="00322744">
              <w:rPr>
                <w:b/>
                <w:sz w:val="18"/>
                <w:szCs w:val="18"/>
              </w:rPr>
              <w:t>213</w:t>
            </w:r>
          </w:p>
          <w:p w:rsidR="008D3B41" w:rsidRPr="00322744" w:rsidRDefault="008D3B41" w:rsidP="00B70329">
            <w:pPr>
              <w:rPr>
                <w:sz w:val="18"/>
                <w:szCs w:val="18"/>
              </w:rPr>
            </w:pPr>
            <w:r w:rsidRPr="00322744">
              <w:t>(Teknoloji Opsiyonu için)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B41" w:rsidRPr="00322744" w:rsidRDefault="008D3B41" w:rsidP="004B17A3">
            <w:pPr>
              <w:jc w:val="center"/>
              <w:rPr>
                <w:sz w:val="18"/>
                <w:szCs w:val="18"/>
              </w:rPr>
            </w:pPr>
            <w:r w:rsidRPr="00322744">
              <w:rPr>
                <w:sz w:val="18"/>
                <w:szCs w:val="18"/>
              </w:rPr>
              <w:t>2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B41" w:rsidRPr="00322744" w:rsidRDefault="008D3B41" w:rsidP="004B17A3">
            <w:pPr>
              <w:jc w:val="center"/>
              <w:rPr>
                <w:sz w:val="18"/>
                <w:szCs w:val="18"/>
              </w:rPr>
            </w:pPr>
            <w:r w:rsidRPr="00322744">
              <w:rPr>
                <w:sz w:val="18"/>
                <w:szCs w:val="18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B41" w:rsidRPr="00322744" w:rsidRDefault="008D3B41" w:rsidP="004B17A3">
            <w:pPr>
              <w:jc w:val="center"/>
              <w:rPr>
                <w:sz w:val="18"/>
                <w:szCs w:val="18"/>
              </w:rPr>
            </w:pPr>
            <w:r w:rsidRPr="00322744">
              <w:rPr>
                <w:sz w:val="18"/>
                <w:szCs w:val="18"/>
              </w:rPr>
              <w:t>2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3B41" w:rsidRPr="00322744" w:rsidRDefault="008D3B41" w:rsidP="004B17A3">
            <w:pPr>
              <w:rPr>
                <w:sz w:val="18"/>
                <w:szCs w:val="18"/>
              </w:rPr>
            </w:pPr>
            <w:r w:rsidRPr="00322744">
              <w:rPr>
                <w:sz w:val="18"/>
                <w:szCs w:val="18"/>
              </w:rPr>
              <w:t>Prof. Dr. Hüseyin KADOĞLU</w:t>
            </w:r>
          </w:p>
        </w:tc>
      </w:tr>
      <w:tr w:rsidR="00353C44" w:rsidRPr="00322744" w:rsidTr="000A4E6F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C44" w:rsidRPr="00322744" w:rsidRDefault="00353C44" w:rsidP="00EB4EBD">
            <w:pPr>
              <w:jc w:val="center"/>
              <w:rPr>
                <w:sz w:val="18"/>
                <w:szCs w:val="18"/>
              </w:rPr>
            </w:pPr>
            <w:r w:rsidRPr="00322744">
              <w:rPr>
                <w:sz w:val="18"/>
                <w:szCs w:val="18"/>
              </w:rPr>
              <w:t>TFA734-TFA834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44" w:rsidRPr="00322744" w:rsidRDefault="00353C44" w:rsidP="00EB4EBD">
            <w:pPr>
              <w:rPr>
                <w:b/>
                <w:sz w:val="18"/>
                <w:szCs w:val="18"/>
              </w:rPr>
            </w:pPr>
            <w:r w:rsidRPr="00322744">
              <w:rPr>
                <w:sz w:val="18"/>
                <w:szCs w:val="18"/>
              </w:rPr>
              <w:t>Örme Analizi</w:t>
            </w:r>
            <w:r w:rsidRPr="00322744">
              <w:rPr>
                <w:b/>
                <w:sz w:val="18"/>
                <w:szCs w:val="18"/>
              </w:rPr>
              <w:t>- 116</w:t>
            </w:r>
          </w:p>
          <w:p w:rsidR="00353C44" w:rsidRPr="00322744" w:rsidRDefault="00353C44" w:rsidP="00EB4EBD">
            <w:pPr>
              <w:rPr>
                <w:b/>
                <w:sz w:val="18"/>
                <w:szCs w:val="18"/>
              </w:rPr>
            </w:pPr>
            <w:r w:rsidRPr="00322744">
              <w:t>(Terbiye-Konfeksiyon Opsiyonu için)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C44" w:rsidRPr="00322744" w:rsidRDefault="00353C44" w:rsidP="00EB4EBD">
            <w:pPr>
              <w:jc w:val="center"/>
              <w:rPr>
                <w:sz w:val="18"/>
                <w:szCs w:val="18"/>
              </w:rPr>
            </w:pPr>
            <w:r w:rsidRPr="00322744">
              <w:rPr>
                <w:sz w:val="18"/>
                <w:szCs w:val="18"/>
              </w:rPr>
              <w:t>2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C44" w:rsidRPr="00322744" w:rsidRDefault="00353C44" w:rsidP="00EB4EBD">
            <w:pPr>
              <w:jc w:val="center"/>
              <w:rPr>
                <w:sz w:val="18"/>
                <w:szCs w:val="18"/>
              </w:rPr>
            </w:pPr>
            <w:r w:rsidRPr="00322744">
              <w:rPr>
                <w:sz w:val="18"/>
                <w:szCs w:val="18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3C44" w:rsidRPr="00322744" w:rsidRDefault="00353C44" w:rsidP="00EB4EBD">
            <w:pPr>
              <w:jc w:val="center"/>
              <w:rPr>
                <w:sz w:val="18"/>
                <w:szCs w:val="18"/>
              </w:rPr>
            </w:pPr>
            <w:r w:rsidRPr="00322744">
              <w:rPr>
                <w:sz w:val="18"/>
                <w:szCs w:val="18"/>
              </w:rPr>
              <w:t>2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53C44" w:rsidRPr="00322744" w:rsidRDefault="00353C44" w:rsidP="00EB4EBD">
            <w:pPr>
              <w:rPr>
                <w:sz w:val="18"/>
                <w:szCs w:val="18"/>
              </w:rPr>
            </w:pPr>
            <w:r w:rsidRPr="00322744">
              <w:rPr>
                <w:sz w:val="18"/>
                <w:szCs w:val="18"/>
              </w:rPr>
              <w:t>Prof. Dr. Nida GÜLSEVİN</w:t>
            </w:r>
          </w:p>
        </w:tc>
      </w:tr>
      <w:tr w:rsidR="008A34C8" w:rsidRPr="00322744" w:rsidTr="0034507D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C8" w:rsidRPr="00322744" w:rsidRDefault="008A34C8" w:rsidP="0034507D">
            <w:pPr>
              <w:jc w:val="center"/>
              <w:rPr>
                <w:sz w:val="18"/>
                <w:szCs w:val="18"/>
              </w:rPr>
            </w:pPr>
            <w:r w:rsidRPr="00322744">
              <w:rPr>
                <w:sz w:val="18"/>
                <w:szCs w:val="18"/>
              </w:rPr>
              <w:t>TET746-TET846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C8" w:rsidRPr="00322744" w:rsidRDefault="008A34C8" w:rsidP="0034507D">
            <w:pPr>
              <w:rPr>
                <w:b/>
                <w:sz w:val="18"/>
                <w:szCs w:val="18"/>
              </w:rPr>
            </w:pPr>
            <w:r w:rsidRPr="00322744">
              <w:rPr>
                <w:sz w:val="18"/>
                <w:szCs w:val="18"/>
              </w:rPr>
              <w:t xml:space="preserve">Lif ve İplik Mekaniğinin Temelleri- </w:t>
            </w:r>
            <w:r w:rsidRPr="00322744">
              <w:rPr>
                <w:b/>
                <w:sz w:val="18"/>
                <w:szCs w:val="18"/>
              </w:rPr>
              <w:t>114</w:t>
            </w:r>
          </w:p>
          <w:p w:rsidR="008A34C8" w:rsidRPr="00322744" w:rsidRDefault="008A34C8" w:rsidP="0034507D">
            <w:pPr>
              <w:rPr>
                <w:sz w:val="18"/>
                <w:szCs w:val="18"/>
              </w:rPr>
            </w:pPr>
            <w:r w:rsidRPr="00322744">
              <w:t>(Teknoloji Opsiyonu için)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C8" w:rsidRPr="00322744" w:rsidRDefault="008A34C8" w:rsidP="0034507D">
            <w:pPr>
              <w:jc w:val="center"/>
              <w:rPr>
                <w:sz w:val="18"/>
                <w:szCs w:val="18"/>
              </w:rPr>
            </w:pPr>
            <w:r w:rsidRPr="00322744">
              <w:rPr>
                <w:sz w:val="18"/>
                <w:szCs w:val="18"/>
              </w:rPr>
              <w:t>2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C8" w:rsidRPr="00322744" w:rsidRDefault="008A34C8" w:rsidP="0034507D">
            <w:pPr>
              <w:jc w:val="center"/>
              <w:rPr>
                <w:sz w:val="18"/>
                <w:szCs w:val="18"/>
              </w:rPr>
            </w:pPr>
            <w:r w:rsidRPr="00322744">
              <w:rPr>
                <w:sz w:val="18"/>
                <w:szCs w:val="18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4C8" w:rsidRPr="00322744" w:rsidRDefault="008A34C8" w:rsidP="0034507D">
            <w:pPr>
              <w:jc w:val="center"/>
              <w:rPr>
                <w:sz w:val="18"/>
                <w:szCs w:val="18"/>
              </w:rPr>
            </w:pPr>
            <w:r w:rsidRPr="00322744">
              <w:rPr>
                <w:sz w:val="18"/>
                <w:szCs w:val="18"/>
              </w:rPr>
              <w:t>2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A34C8" w:rsidRPr="00322744" w:rsidRDefault="008A34C8" w:rsidP="0034507D">
            <w:pPr>
              <w:rPr>
                <w:sz w:val="18"/>
                <w:szCs w:val="18"/>
              </w:rPr>
            </w:pPr>
            <w:r w:rsidRPr="00322744">
              <w:rPr>
                <w:sz w:val="18"/>
                <w:szCs w:val="18"/>
              </w:rPr>
              <w:t>Prof. Dr. Pınar ÇELİK- Prof. Dr. Tuba BEDEZ ÜTE</w:t>
            </w:r>
          </w:p>
        </w:tc>
      </w:tr>
    </w:tbl>
    <w:p w:rsidR="00286D8D" w:rsidRPr="00322744" w:rsidRDefault="00286D8D" w:rsidP="00284468">
      <w:pPr>
        <w:rPr>
          <w:sz w:val="18"/>
          <w:szCs w:val="18"/>
        </w:rPr>
      </w:pPr>
    </w:p>
    <w:p w:rsidR="008A34C8" w:rsidRPr="00322744" w:rsidRDefault="008A34C8" w:rsidP="00284468">
      <w:pPr>
        <w:rPr>
          <w:sz w:val="18"/>
          <w:szCs w:val="18"/>
        </w:rPr>
      </w:pPr>
    </w:p>
    <w:tbl>
      <w:tblPr>
        <w:tblW w:w="10076" w:type="dxa"/>
        <w:tblInd w:w="-650" w:type="dxa"/>
        <w:tblCellMar>
          <w:left w:w="70" w:type="dxa"/>
          <w:right w:w="70" w:type="dxa"/>
        </w:tblCellMar>
        <w:tblLook w:val="0000"/>
      </w:tblPr>
      <w:tblGrid>
        <w:gridCol w:w="1980"/>
        <w:gridCol w:w="3420"/>
        <w:gridCol w:w="299"/>
        <w:gridCol w:w="299"/>
        <w:gridCol w:w="312"/>
        <w:gridCol w:w="3766"/>
      </w:tblGrid>
      <w:tr w:rsidR="008A34C8" w:rsidRPr="00322744" w:rsidTr="0034507D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C8" w:rsidRPr="00FE18B8" w:rsidRDefault="008A34C8" w:rsidP="0034507D">
            <w:pPr>
              <w:jc w:val="center"/>
              <w:rPr>
                <w:sz w:val="18"/>
                <w:szCs w:val="18"/>
              </w:rPr>
            </w:pPr>
            <w:r w:rsidRPr="00FE18B8">
              <w:rPr>
                <w:sz w:val="18"/>
                <w:szCs w:val="18"/>
              </w:rPr>
              <w:t>TET748-TET848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C8" w:rsidRPr="00FE18B8" w:rsidRDefault="008A34C8" w:rsidP="0034507D">
            <w:pPr>
              <w:rPr>
                <w:b/>
                <w:sz w:val="18"/>
                <w:szCs w:val="18"/>
              </w:rPr>
            </w:pPr>
            <w:r w:rsidRPr="00FE18B8">
              <w:rPr>
                <w:sz w:val="18"/>
                <w:szCs w:val="18"/>
              </w:rPr>
              <w:t>Fantezi İplikler ve Üretim Yöntemleri</w:t>
            </w:r>
            <w:r w:rsidRPr="00FE18B8">
              <w:rPr>
                <w:b/>
                <w:sz w:val="18"/>
                <w:szCs w:val="18"/>
              </w:rPr>
              <w:t>- 213</w:t>
            </w:r>
          </w:p>
          <w:p w:rsidR="008A34C8" w:rsidRPr="00FE18B8" w:rsidRDefault="008A34C8" w:rsidP="0034507D">
            <w:pPr>
              <w:rPr>
                <w:sz w:val="18"/>
                <w:szCs w:val="18"/>
              </w:rPr>
            </w:pPr>
            <w:r w:rsidRPr="00FE18B8">
              <w:t>(Teknoloji Opsiyonu için)-</w:t>
            </w:r>
            <w:r w:rsidRPr="00FE18B8">
              <w:rPr>
                <w:b/>
              </w:rPr>
              <w:t>Çarşamba 15.15-</w:t>
            </w:r>
            <w:proofErr w:type="gramStart"/>
            <w:r w:rsidRPr="00FE18B8">
              <w:rPr>
                <w:b/>
              </w:rPr>
              <w:t>17:00</w:t>
            </w:r>
            <w:proofErr w:type="gramEnd"/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C8" w:rsidRPr="00FE18B8" w:rsidRDefault="008A34C8" w:rsidP="0034507D">
            <w:pPr>
              <w:jc w:val="center"/>
              <w:rPr>
                <w:sz w:val="18"/>
                <w:szCs w:val="18"/>
              </w:rPr>
            </w:pPr>
            <w:r w:rsidRPr="00FE18B8">
              <w:rPr>
                <w:sz w:val="18"/>
                <w:szCs w:val="18"/>
              </w:rPr>
              <w:t>2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C8" w:rsidRPr="00322744" w:rsidRDefault="008A34C8" w:rsidP="0034507D">
            <w:pPr>
              <w:jc w:val="center"/>
              <w:rPr>
                <w:sz w:val="18"/>
                <w:szCs w:val="18"/>
              </w:rPr>
            </w:pPr>
            <w:r w:rsidRPr="00322744">
              <w:rPr>
                <w:sz w:val="18"/>
                <w:szCs w:val="18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4C8" w:rsidRPr="00322744" w:rsidRDefault="008A34C8" w:rsidP="0034507D">
            <w:pPr>
              <w:jc w:val="center"/>
              <w:rPr>
                <w:sz w:val="18"/>
                <w:szCs w:val="18"/>
              </w:rPr>
            </w:pPr>
            <w:r w:rsidRPr="00322744">
              <w:rPr>
                <w:sz w:val="18"/>
                <w:szCs w:val="18"/>
              </w:rPr>
              <w:t>2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4C8" w:rsidRPr="00322744" w:rsidRDefault="008A34C8" w:rsidP="0034507D">
            <w:pPr>
              <w:rPr>
                <w:sz w:val="18"/>
                <w:szCs w:val="18"/>
              </w:rPr>
            </w:pPr>
            <w:r w:rsidRPr="00322744">
              <w:rPr>
                <w:sz w:val="18"/>
                <w:szCs w:val="18"/>
              </w:rPr>
              <w:t>Prof. Dr. Tuba BEDEZ UTE</w:t>
            </w:r>
          </w:p>
        </w:tc>
      </w:tr>
    </w:tbl>
    <w:p w:rsidR="008A34C8" w:rsidRPr="00E073B1" w:rsidRDefault="008A34C8" w:rsidP="00284468">
      <w:pPr>
        <w:rPr>
          <w:sz w:val="18"/>
          <w:szCs w:val="18"/>
        </w:rPr>
      </w:pPr>
    </w:p>
    <w:sectPr w:rsidR="008A34C8" w:rsidRPr="00E073B1" w:rsidSect="00444F32">
      <w:pgSz w:w="16838" w:h="11906" w:orient="landscape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3599E"/>
    <w:multiLevelType w:val="hybridMultilevel"/>
    <w:tmpl w:val="74C4FE4E"/>
    <w:lvl w:ilvl="0" w:tplc="49F00976">
      <w:start w:val="1"/>
      <w:numFmt w:val="decimal"/>
      <w:lvlText w:val="(%1."/>
      <w:lvlJc w:val="left"/>
      <w:pPr>
        <w:ind w:left="53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4" w:hanging="360"/>
      </w:pPr>
    </w:lvl>
    <w:lvl w:ilvl="2" w:tplc="041F001B" w:tentative="1">
      <w:start w:val="1"/>
      <w:numFmt w:val="lowerRoman"/>
      <w:lvlText w:val="%3."/>
      <w:lvlJc w:val="right"/>
      <w:pPr>
        <w:ind w:left="1974" w:hanging="180"/>
      </w:pPr>
    </w:lvl>
    <w:lvl w:ilvl="3" w:tplc="041F000F" w:tentative="1">
      <w:start w:val="1"/>
      <w:numFmt w:val="decimal"/>
      <w:lvlText w:val="%4."/>
      <w:lvlJc w:val="left"/>
      <w:pPr>
        <w:ind w:left="2694" w:hanging="360"/>
      </w:pPr>
    </w:lvl>
    <w:lvl w:ilvl="4" w:tplc="041F0019" w:tentative="1">
      <w:start w:val="1"/>
      <w:numFmt w:val="lowerLetter"/>
      <w:lvlText w:val="%5."/>
      <w:lvlJc w:val="left"/>
      <w:pPr>
        <w:ind w:left="3414" w:hanging="360"/>
      </w:pPr>
    </w:lvl>
    <w:lvl w:ilvl="5" w:tplc="041F001B" w:tentative="1">
      <w:start w:val="1"/>
      <w:numFmt w:val="lowerRoman"/>
      <w:lvlText w:val="%6."/>
      <w:lvlJc w:val="right"/>
      <w:pPr>
        <w:ind w:left="4134" w:hanging="180"/>
      </w:pPr>
    </w:lvl>
    <w:lvl w:ilvl="6" w:tplc="041F000F" w:tentative="1">
      <w:start w:val="1"/>
      <w:numFmt w:val="decimal"/>
      <w:lvlText w:val="%7."/>
      <w:lvlJc w:val="left"/>
      <w:pPr>
        <w:ind w:left="4854" w:hanging="360"/>
      </w:pPr>
    </w:lvl>
    <w:lvl w:ilvl="7" w:tplc="041F0019" w:tentative="1">
      <w:start w:val="1"/>
      <w:numFmt w:val="lowerLetter"/>
      <w:lvlText w:val="%8."/>
      <w:lvlJc w:val="left"/>
      <w:pPr>
        <w:ind w:left="5574" w:hanging="360"/>
      </w:pPr>
    </w:lvl>
    <w:lvl w:ilvl="8" w:tplc="041F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">
    <w:nsid w:val="243A6C1A"/>
    <w:multiLevelType w:val="hybridMultilevel"/>
    <w:tmpl w:val="E81AD530"/>
    <w:lvl w:ilvl="0" w:tplc="D7906CC2">
      <w:start w:val="1"/>
      <w:numFmt w:val="decimal"/>
      <w:lvlText w:val="(%1."/>
      <w:lvlJc w:val="left"/>
      <w:pPr>
        <w:ind w:left="5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45" w:hanging="360"/>
      </w:pPr>
    </w:lvl>
    <w:lvl w:ilvl="2" w:tplc="041F001B" w:tentative="1">
      <w:start w:val="1"/>
      <w:numFmt w:val="lowerRoman"/>
      <w:lvlText w:val="%3."/>
      <w:lvlJc w:val="right"/>
      <w:pPr>
        <w:ind w:left="1965" w:hanging="180"/>
      </w:pPr>
    </w:lvl>
    <w:lvl w:ilvl="3" w:tplc="041F000F" w:tentative="1">
      <w:start w:val="1"/>
      <w:numFmt w:val="decimal"/>
      <w:lvlText w:val="%4."/>
      <w:lvlJc w:val="left"/>
      <w:pPr>
        <w:ind w:left="2685" w:hanging="360"/>
      </w:pPr>
    </w:lvl>
    <w:lvl w:ilvl="4" w:tplc="041F0019" w:tentative="1">
      <w:start w:val="1"/>
      <w:numFmt w:val="lowerLetter"/>
      <w:lvlText w:val="%5."/>
      <w:lvlJc w:val="left"/>
      <w:pPr>
        <w:ind w:left="3405" w:hanging="360"/>
      </w:pPr>
    </w:lvl>
    <w:lvl w:ilvl="5" w:tplc="041F001B" w:tentative="1">
      <w:start w:val="1"/>
      <w:numFmt w:val="lowerRoman"/>
      <w:lvlText w:val="%6."/>
      <w:lvlJc w:val="right"/>
      <w:pPr>
        <w:ind w:left="4125" w:hanging="180"/>
      </w:pPr>
    </w:lvl>
    <w:lvl w:ilvl="6" w:tplc="041F000F" w:tentative="1">
      <w:start w:val="1"/>
      <w:numFmt w:val="decimal"/>
      <w:lvlText w:val="%7."/>
      <w:lvlJc w:val="left"/>
      <w:pPr>
        <w:ind w:left="4845" w:hanging="360"/>
      </w:pPr>
    </w:lvl>
    <w:lvl w:ilvl="7" w:tplc="041F0019" w:tentative="1">
      <w:start w:val="1"/>
      <w:numFmt w:val="lowerLetter"/>
      <w:lvlText w:val="%8."/>
      <w:lvlJc w:val="left"/>
      <w:pPr>
        <w:ind w:left="5565" w:hanging="360"/>
      </w:pPr>
    </w:lvl>
    <w:lvl w:ilvl="8" w:tplc="041F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2B70271A"/>
    <w:multiLevelType w:val="hybridMultilevel"/>
    <w:tmpl w:val="6FC430C4"/>
    <w:lvl w:ilvl="0" w:tplc="6C706816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D017B"/>
    <w:rsid w:val="00004DAB"/>
    <w:rsid w:val="000068E4"/>
    <w:rsid w:val="000103B5"/>
    <w:rsid w:val="00020070"/>
    <w:rsid w:val="00020F56"/>
    <w:rsid w:val="0002284F"/>
    <w:rsid w:val="0003195D"/>
    <w:rsid w:val="00032E9C"/>
    <w:rsid w:val="00041424"/>
    <w:rsid w:val="000512ED"/>
    <w:rsid w:val="00051B51"/>
    <w:rsid w:val="0005256B"/>
    <w:rsid w:val="00053A83"/>
    <w:rsid w:val="0006257B"/>
    <w:rsid w:val="0006407F"/>
    <w:rsid w:val="00065F11"/>
    <w:rsid w:val="0007041F"/>
    <w:rsid w:val="0007340C"/>
    <w:rsid w:val="00074D06"/>
    <w:rsid w:val="000757E0"/>
    <w:rsid w:val="00077293"/>
    <w:rsid w:val="0007741E"/>
    <w:rsid w:val="000777CE"/>
    <w:rsid w:val="00080F23"/>
    <w:rsid w:val="000826E5"/>
    <w:rsid w:val="000848AB"/>
    <w:rsid w:val="00092169"/>
    <w:rsid w:val="000929CD"/>
    <w:rsid w:val="00092B22"/>
    <w:rsid w:val="00096CDB"/>
    <w:rsid w:val="000976F1"/>
    <w:rsid w:val="000A2739"/>
    <w:rsid w:val="000A29A1"/>
    <w:rsid w:val="000A30D4"/>
    <w:rsid w:val="000A4E6F"/>
    <w:rsid w:val="000A59C9"/>
    <w:rsid w:val="000A6EC1"/>
    <w:rsid w:val="000A6EE5"/>
    <w:rsid w:val="000B76FB"/>
    <w:rsid w:val="000C40E5"/>
    <w:rsid w:val="000D0397"/>
    <w:rsid w:val="000D5D46"/>
    <w:rsid w:val="000D7539"/>
    <w:rsid w:val="000E56FF"/>
    <w:rsid w:val="000F735B"/>
    <w:rsid w:val="001024F9"/>
    <w:rsid w:val="00107DB6"/>
    <w:rsid w:val="00110B0C"/>
    <w:rsid w:val="001133D5"/>
    <w:rsid w:val="00113A3D"/>
    <w:rsid w:val="00114C86"/>
    <w:rsid w:val="00115B52"/>
    <w:rsid w:val="001168D8"/>
    <w:rsid w:val="001217BF"/>
    <w:rsid w:val="001219C4"/>
    <w:rsid w:val="00121A4C"/>
    <w:rsid w:val="00121F37"/>
    <w:rsid w:val="00122033"/>
    <w:rsid w:val="00122190"/>
    <w:rsid w:val="00123B47"/>
    <w:rsid w:val="00123C9E"/>
    <w:rsid w:val="00124DC0"/>
    <w:rsid w:val="00132028"/>
    <w:rsid w:val="00133729"/>
    <w:rsid w:val="00133A30"/>
    <w:rsid w:val="00140FEB"/>
    <w:rsid w:val="00142229"/>
    <w:rsid w:val="001422F9"/>
    <w:rsid w:val="001434A6"/>
    <w:rsid w:val="00143AFE"/>
    <w:rsid w:val="00144625"/>
    <w:rsid w:val="0014681B"/>
    <w:rsid w:val="00155B02"/>
    <w:rsid w:val="00157C75"/>
    <w:rsid w:val="0016025D"/>
    <w:rsid w:val="001642D1"/>
    <w:rsid w:val="00167F1A"/>
    <w:rsid w:val="00171E9D"/>
    <w:rsid w:val="00172CE1"/>
    <w:rsid w:val="0018250E"/>
    <w:rsid w:val="00183B09"/>
    <w:rsid w:val="00183C45"/>
    <w:rsid w:val="00192066"/>
    <w:rsid w:val="0019214D"/>
    <w:rsid w:val="00193369"/>
    <w:rsid w:val="00195654"/>
    <w:rsid w:val="00195B47"/>
    <w:rsid w:val="00196F03"/>
    <w:rsid w:val="00197585"/>
    <w:rsid w:val="0019785E"/>
    <w:rsid w:val="001A0D5F"/>
    <w:rsid w:val="001A4DBE"/>
    <w:rsid w:val="001A5585"/>
    <w:rsid w:val="001A5B2D"/>
    <w:rsid w:val="001A5BC8"/>
    <w:rsid w:val="001B3F10"/>
    <w:rsid w:val="001B5A3A"/>
    <w:rsid w:val="001B5E51"/>
    <w:rsid w:val="001C07A5"/>
    <w:rsid w:val="001C2F73"/>
    <w:rsid w:val="001C7F3C"/>
    <w:rsid w:val="001D0F5D"/>
    <w:rsid w:val="001D2AD5"/>
    <w:rsid w:val="001D491F"/>
    <w:rsid w:val="001E0167"/>
    <w:rsid w:val="001E654A"/>
    <w:rsid w:val="001E7174"/>
    <w:rsid w:val="001F1E5C"/>
    <w:rsid w:val="001F2F68"/>
    <w:rsid w:val="001F5388"/>
    <w:rsid w:val="001F5948"/>
    <w:rsid w:val="001F6E4E"/>
    <w:rsid w:val="002022EB"/>
    <w:rsid w:val="0020399D"/>
    <w:rsid w:val="00211471"/>
    <w:rsid w:val="00212D4A"/>
    <w:rsid w:val="0021446A"/>
    <w:rsid w:val="00214856"/>
    <w:rsid w:val="00215435"/>
    <w:rsid w:val="00215A8E"/>
    <w:rsid w:val="00216A4A"/>
    <w:rsid w:val="00220F9E"/>
    <w:rsid w:val="00222637"/>
    <w:rsid w:val="00225330"/>
    <w:rsid w:val="0022770F"/>
    <w:rsid w:val="00230109"/>
    <w:rsid w:val="0023289F"/>
    <w:rsid w:val="0023440D"/>
    <w:rsid w:val="00243A14"/>
    <w:rsid w:val="0024415E"/>
    <w:rsid w:val="002464D0"/>
    <w:rsid w:val="00246543"/>
    <w:rsid w:val="00247777"/>
    <w:rsid w:val="00250C75"/>
    <w:rsid w:val="00251596"/>
    <w:rsid w:val="0025175D"/>
    <w:rsid w:val="002521FA"/>
    <w:rsid w:val="00253CBE"/>
    <w:rsid w:val="002567B7"/>
    <w:rsid w:val="00256CB8"/>
    <w:rsid w:val="002639DC"/>
    <w:rsid w:val="0026775F"/>
    <w:rsid w:val="00267B5F"/>
    <w:rsid w:val="00270BDE"/>
    <w:rsid w:val="0027398B"/>
    <w:rsid w:val="0027597D"/>
    <w:rsid w:val="00282727"/>
    <w:rsid w:val="00283470"/>
    <w:rsid w:val="00284468"/>
    <w:rsid w:val="00284B4B"/>
    <w:rsid w:val="00286D8D"/>
    <w:rsid w:val="0028730C"/>
    <w:rsid w:val="00291D36"/>
    <w:rsid w:val="002951D1"/>
    <w:rsid w:val="00297C0C"/>
    <w:rsid w:val="002A237A"/>
    <w:rsid w:val="002A3FE3"/>
    <w:rsid w:val="002A7E23"/>
    <w:rsid w:val="002B127C"/>
    <w:rsid w:val="002B2EE4"/>
    <w:rsid w:val="002B4BF3"/>
    <w:rsid w:val="002B6804"/>
    <w:rsid w:val="002C037E"/>
    <w:rsid w:val="002C03A5"/>
    <w:rsid w:val="002C1014"/>
    <w:rsid w:val="002C7388"/>
    <w:rsid w:val="002D3A3E"/>
    <w:rsid w:val="002D4117"/>
    <w:rsid w:val="002E6AB6"/>
    <w:rsid w:val="002F1FD0"/>
    <w:rsid w:val="003028B1"/>
    <w:rsid w:val="00305F7C"/>
    <w:rsid w:val="00307200"/>
    <w:rsid w:val="0031086B"/>
    <w:rsid w:val="003139AC"/>
    <w:rsid w:val="00313E0A"/>
    <w:rsid w:val="003147EA"/>
    <w:rsid w:val="0031757D"/>
    <w:rsid w:val="00322744"/>
    <w:rsid w:val="003231A4"/>
    <w:rsid w:val="003238AC"/>
    <w:rsid w:val="003322DE"/>
    <w:rsid w:val="00333CA6"/>
    <w:rsid w:val="003358E6"/>
    <w:rsid w:val="00336AA6"/>
    <w:rsid w:val="0034139C"/>
    <w:rsid w:val="00343897"/>
    <w:rsid w:val="00344EB4"/>
    <w:rsid w:val="0034507D"/>
    <w:rsid w:val="003452AE"/>
    <w:rsid w:val="00347EA5"/>
    <w:rsid w:val="00351674"/>
    <w:rsid w:val="00353C44"/>
    <w:rsid w:val="00355064"/>
    <w:rsid w:val="00356792"/>
    <w:rsid w:val="0035717F"/>
    <w:rsid w:val="00361245"/>
    <w:rsid w:val="00362C53"/>
    <w:rsid w:val="00362E81"/>
    <w:rsid w:val="00364738"/>
    <w:rsid w:val="003651E4"/>
    <w:rsid w:val="00366084"/>
    <w:rsid w:val="00367138"/>
    <w:rsid w:val="00367199"/>
    <w:rsid w:val="003705B0"/>
    <w:rsid w:val="00370BF4"/>
    <w:rsid w:val="00371366"/>
    <w:rsid w:val="003731A0"/>
    <w:rsid w:val="003777F8"/>
    <w:rsid w:val="00383223"/>
    <w:rsid w:val="00385383"/>
    <w:rsid w:val="00393BFD"/>
    <w:rsid w:val="00393C2F"/>
    <w:rsid w:val="00395D3C"/>
    <w:rsid w:val="003978A8"/>
    <w:rsid w:val="003A0695"/>
    <w:rsid w:val="003A0C15"/>
    <w:rsid w:val="003A1240"/>
    <w:rsid w:val="003A12DF"/>
    <w:rsid w:val="003A2A79"/>
    <w:rsid w:val="003A3655"/>
    <w:rsid w:val="003A49DD"/>
    <w:rsid w:val="003B5149"/>
    <w:rsid w:val="003B5BA3"/>
    <w:rsid w:val="003B663B"/>
    <w:rsid w:val="003C17B1"/>
    <w:rsid w:val="003C1CD0"/>
    <w:rsid w:val="003C2835"/>
    <w:rsid w:val="003C3E94"/>
    <w:rsid w:val="003C47C7"/>
    <w:rsid w:val="003C7D7E"/>
    <w:rsid w:val="003D097D"/>
    <w:rsid w:val="003D0FFF"/>
    <w:rsid w:val="003D1BDC"/>
    <w:rsid w:val="003D52A7"/>
    <w:rsid w:val="003D652E"/>
    <w:rsid w:val="003D6E65"/>
    <w:rsid w:val="003E13DB"/>
    <w:rsid w:val="003E4DC3"/>
    <w:rsid w:val="003E5077"/>
    <w:rsid w:val="003F2558"/>
    <w:rsid w:val="003F3F0F"/>
    <w:rsid w:val="00401073"/>
    <w:rsid w:val="00403580"/>
    <w:rsid w:val="0041148D"/>
    <w:rsid w:val="00412668"/>
    <w:rsid w:val="00414737"/>
    <w:rsid w:val="004155BA"/>
    <w:rsid w:val="00422ABC"/>
    <w:rsid w:val="00422EB8"/>
    <w:rsid w:val="00424505"/>
    <w:rsid w:val="0042615B"/>
    <w:rsid w:val="00426ED6"/>
    <w:rsid w:val="00430F09"/>
    <w:rsid w:val="00434061"/>
    <w:rsid w:val="004417D2"/>
    <w:rsid w:val="004428E1"/>
    <w:rsid w:val="004432D2"/>
    <w:rsid w:val="00444F32"/>
    <w:rsid w:val="004478EA"/>
    <w:rsid w:val="0045172E"/>
    <w:rsid w:val="00452543"/>
    <w:rsid w:val="00452B1A"/>
    <w:rsid w:val="00455D30"/>
    <w:rsid w:val="00456D5E"/>
    <w:rsid w:val="0045786A"/>
    <w:rsid w:val="0045798A"/>
    <w:rsid w:val="004604B4"/>
    <w:rsid w:val="00467FEA"/>
    <w:rsid w:val="004730BE"/>
    <w:rsid w:val="00481718"/>
    <w:rsid w:val="00481BF1"/>
    <w:rsid w:val="0048236E"/>
    <w:rsid w:val="00482B7D"/>
    <w:rsid w:val="00484F4F"/>
    <w:rsid w:val="00485F4E"/>
    <w:rsid w:val="004868E1"/>
    <w:rsid w:val="00486F13"/>
    <w:rsid w:val="00487054"/>
    <w:rsid w:val="0049054A"/>
    <w:rsid w:val="0049592F"/>
    <w:rsid w:val="0049604C"/>
    <w:rsid w:val="00496C2B"/>
    <w:rsid w:val="004A10CD"/>
    <w:rsid w:val="004A6FFD"/>
    <w:rsid w:val="004A7D1D"/>
    <w:rsid w:val="004B1419"/>
    <w:rsid w:val="004B17A3"/>
    <w:rsid w:val="004B1B33"/>
    <w:rsid w:val="004B280D"/>
    <w:rsid w:val="004B30C0"/>
    <w:rsid w:val="004B65AD"/>
    <w:rsid w:val="004C097C"/>
    <w:rsid w:val="004C354F"/>
    <w:rsid w:val="004C3CDA"/>
    <w:rsid w:val="004C705A"/>
    <w:rsid w:val="004D0687"/>
    <w:rsid w:val="004D091B"/>
    <w:rsid w:val="004D29BC"/>
    <w:rsid w:val="004D39E9"/>
    <w:rsid w:val="004D3B7D"/>
    <w:rsid w:val="004D6B2C"/>
    <w:rsid w:val="004D746C"/>
    <w:rsid w:val="004E53C7"/>
    <w:rsid w:val="004F20EC"/>
    <w:rsid w:val="004F7F6F"/>
    <w:rsid w:val="00504856"/>
    <w:rsid w:val="00510847"/>
    <w:rsid w:val="00520092"/>
    <w:rsid w:val="005239E3"/>
    <w:rsid w:val="00523A83"/>
    <w:rsid w:val="00523D8A"/>
    <w:rsid w:val="00535A59"/>
    <w:rsid w:val="00535B6B"/>
    <w:rsid w:val="005403EF"/>
    <w:rsid w:val="005421D4"/>
    <w:rsid w:val="00543BC6"/>
    <w:rsid w:val="00547130"/>
    <w:rsid w:val="00547BEE"/>
    <w:rsid w:val="005559F2"/>
    <w:rsid w:val="00563DA4"/>
    <w:rsid w:val="00566CE2"/>
    <w:rsid w:val="00567956"/>
    <w:rsid w:val="005717D8"/>
    <w:rsid w:val="00572983"/>
    <w:rsid w:val="00574D7F"/>
    <w:rsid w:val="005771CE"/>
    <w:rsid w:val="00577281"/>
    <w:rsid w:val="0058216E"/>
    <w:rsid w:val="005823AB"/>
    <w:rsid w:val="005836FD"/>
    <w:rsid w:val="00583979"/>
    <w:rsid w:val="00585AC1"/>
    <w:rsid w:val="00587967"/>
    <w:rsid w:val="005900EB"/>
    <w:rsid w:val="00596EFA"/>
    <w:rsid w:val="005A0C63"/>
    <w:rsid w:val="005A1E62"/>
    <w:rsid w:val="005B0269"/>
    <w:rsid w:val="005B34F9"/>
    <w:rsid w:val="005C0E72"/>
    <w:rsid w:val="005C1F40"/>
    <w:rsid w:val="005C6F94"/>
    <w:rsid w:val="005C797C"/>
    <w:rsid w:val="005D2512"/>
    <w:rsid w:val="005D3BF9"/>
    <w:rsid w:val="005D532F"/>
    <w:rsid w:val="005D6E1B"/>
    <w:rsid w:val="005E3510"/>
    <w:rsid w:val="005E361F"/>
    <w:rsid w:val="005E406D"/>
    <w:rsid w:val="005F3549"/>
    <w:rsid w:val="005F440A"/>
    <w:rsid w:val="005F4657"/>
    <w:rsid w:val="005F7761"/>
    <w:rsid w:val="00602A1E"/>
    <w:rsid w:val="00603925"/>
    <w:rsid w:val="00603CD8"/>
    <w:rsid w:val="00621BE5"/>
    <w:rsid w:val="00622277"/>
    <w:rsid w:val="00624B82"/>
    <w:rsid w:val="0063164A"/>
    <w:rsid w:val="00633A9E"/>
    <w:rsid w:val="00645180"/>
    <w:rsid w:val="006461BA"/>
    <w:rsid w:val="006472BB"/>
    <w:rsid w:val="00650D25"/>
    <w:rsid w:val="006523B9"/>
    <w:rsid w:val="006523E6"/>
    <w:rsid w:val="00655691"/>
    <w:rsid w:val="00655E6E"/>
    <w:rsid w:val="00657A76"/>
    <w:rsid w:val="006626BD"/>
    <w:rsid w:val="006638FF"/>
    <w:rsid w:val="00663B8D"/>
    <w:rsid w:val="00664105"/>
    <w:rsid w:val="00666432"/>
    <w:rsid w:val="00666B4D"/>
    <w:rsid w:val="00671C65"/>
    <w:rsid w:val="00675143"/>
    <w:rsid w:val="00677DBE"/>
    <w:rsid w:val="00684B55"/>
    <w:rsid w:val="00684B56"/>
    <w:rsid w:val="006852E2"/>
    <w:rsid w:val="00693B24"/>
    <w:rsid w:val="00696508"/>
    <w:rsid w:val="006A288A"/>
    <w:rsid w:val="006A5D38"/>
    <w:rsid w:val="006A63BB"/>
    <w:rsid w:val="006A69D0"/>
    <w:rsid w:val="006B33CC"/>
    <w:rsid w:val="006B5139"/>
    <w:rsid w:val="006B70E1"/>
    <w:rsid w:val="006C17C9"/>
    <w:rsid w:val="006C3020"/>
    <w:rsid w:val="006C33B7"/>
    <w:rsid w:val="006C36C2"/>
    <w:rsid w:val="006C4F14"/>
    <w:rsid w:val="006C5339"/>
    <w:rsid w:val="006C7982"/>
    <w:rsid w:val="006D20CB"/>
    <w:rsid w:val="006D4B73"/>
    <w:rsid w:val="006D52B1"/>
    <w:rsid w:val="006D7A05"/>
    <w:rsid w:val="006E0973"/>
    <w:rsid w:val="006E2522"/>
    <w:rsid w:val="006E4CEC"/>
    <w:rsid w:val="006F0FA1"/>
    <w:rsid w:val="006F1BCF"/>
    <w:rsid w:val="006F3066"/>
    <w:rsid w:val="006F354B"/>
    <w:rsid w:val="006F48F2"/>
    <w:rsid w:val="007002C7"/>
    <w:rsid w:val="00700F15"/>
    <w:rsid w:val="00701E6E"/>
    <w:rsid w:val="007023CA"/>
    <w:rsid w:val="00702A5F"/>
    <w:rsid w:val="0070446E"/>
    <w:rsid w:val="00715D7D"/>
    <w:rsid w:val="00717080"/>
    <w:rsid w:val="00721204"/>
    <w:rsid w:val="007213F6"/>
    <w:rsid w:val="00732673"/>
    <w:rsid w:val="00733122"/>
    <w:rsid w:val="0073599F"/>
    <w:rsid w:val="0073640E"/>
    <w:rsid w:val="00737157"/>
    <w:rsid w:val="00743F9A"/>
    <w:rsid w:val="00745C0A"/>
    <w:rsid w:val="0074735E"/>
    <w:rsid w:val="00750778"/>
    <w:rsid w:val="007507BA"/>
    <w:rsid w:val="00750A94"/>
    <w:rsid w:val="00753A24"/>
    <w:rsid w:val="00755DDF"/>
    <w:rsid w:val="0076047E"/>
    <w:rsid w:val="00761744"/>
    <w:rsid w:val="00761795"/>
    <w:rsid w:val="007629D9"/>
    <w:rsid w:val="00762B78"/>
    <w:rsid w:val="00763F9F"/>
    <w:rsid w:val="00767FA5"/>
    <w:rsid w:val="00770F9F"/>
    <w:rsid w:val="007712B5"/>
    <w:rsid w:val="00774871"/>
    <w:rsid w:val="00774925"/>
    <w:rsid w:val="007752EC"/>
    <w:rsid w:val="00780BBC"/>
    <w:rsid w:val="00781458"/>
    <w:rsid w:val="00784735"/>
    <w:rsid w:val="00787B72"/>
    <w:rsid w:val="00796B38"/>
    <w:rsid w:val="007A32A0"/>
    <w:rsid w:val="007A61CE"/>
    <w:rsid w:val="007B058A"/>
    <w:rsid w:val="007B1152"/>
    <w:rsid w:val="007B1588"/>
    <w:rsid w:val="007B2C03"/>
    <w:rsid w:val="007B713F"/>
    <w:rsid w:val="007C084D"/>
    <w:rsid w:val="007C1E96"/>
    <w:rsid w:val="007C499B"/>
    <w:rsid w:val="007C62EF"/>
    <w:rsid w:val="007D0338"/>
    <w:rsid w:val="007D12DE"/>
    <w:rsid w:val="007D3283"/>
    <w:rsid w:val="007D4E28"/>
    <w:rsid w:val="007D78FE"/>
    <w:rsid w:val="007D7B73"/>
    <w:rsid w:val="007D7BE2"/>
    <w:rsid w:val="007E171A"/>
    <w:rsid w:val="007E1C8D"/>
    <w:rsid w:val="007E239B"/>
    <w:rsid w:val="007E2EDD"/>
    <w:rsid w:val="007E7676"/>
    <w:rsid w:val="007F1A5A"/>
    <w:rsid w:val="007F2010"/>
    <w:rsid w:val="007F4987"/>
    <w:rsid w:val="007F505F"/>
    <w:rsid w:val="00804E09"/>
    <w:rsid w:val="00805695"/>
    <w:rsid w:val="00806E40"/>
    <w:rsid w:val="00807CC1"/>
    <w:rsid w:val="00812546"/>
    <w:rsid w:val="00813EE6"/>
    <w:rsid w:val="00816327"/>
    <w:rsid w:val="008179F2"/>
    <w:rsid w:val="008217BB"/>
    <w:rsid w:val="00822541"/>
    <w:rsid w:val="00823124"/>
    <w:rsid w:val="00823DD2"/>
    <w:rsid w:val="00825CBC"/>
    <w:rsid w:val="00826C30"/>
    <w:rsid w:val="00831873"/>
    <w:rsid w:val="00832EFD"/>
    <w:rsid w:val="00833752"/>
    <w:rsid w:val="00835F8B"/>
    <w:rsid w:val="00840CFD"/>
    <w:rsid w:val="00845D05"/>
    <w:rsid w:val="00846F2A"/>
    <w:rsid w:val="0084704C"/>
    <w:rsid w:val="00852328"/>
    <w:rsid w:val="00853377"/>
    <w:rsid w:val="0085407F"/>
    <w:rsid w:val="0086086B"/>
    <w:rsid w:val="0086104E"/>
    <w:rsid w:val="00863160"/>
    <w:rsid w:val="008634DB"/>
    <w:rsid w:val="008661DB"/>
    <w:rsid w:val="008666B2"/>
    <w:rsid w:val="00880339"/>
    <w:rsid w:val="00881349"/>
    <w:rsid w:val="00883DA1"/>
    <w:rsid w:val="00885636"/>
    <w:rsid w:val="0089124C"/>
    <w:rsid w:val="00892259"/>
    <w:rsid w:val="008932A5"/>
    <w:rsid w:val="0089390B"/>
    <w:rsid w:val="008940E8"/>
    <w:rsid w:val="008A0B94"/>
    <w:rsid w:val="008A301A"/>
    <w:rsid w:val="008A3460"/>
    <w:rsid w:val="008A34C8"/>
    <w:rsid w:val="008A51E3"/>
    <w:rsid w:val="008A5727"/>
    <w:rsid w:val="008A6874"/>
    <w:rsid w:val="008A6E54"/>
    <w:rsid w:val="008B1161"/>
    <w:rsid w:val="008B19C3"/>
    <w:rsid w:val="008B26B1"/>
    <w:rsid w:val="008B2FFA"/>
    <w:rsid w:val="008B34FE"/>
    <w:rsid w:val="008B3627"/>
    <w:rsid w:val="008B3F27"/>
    <w:rsid w:val="008B3F8D"/>
    <w:rsid w:val="008B480F"/>
    <w:rsid w:val="008B56F6"/>
    <w:rsid w:val="008B6925"/>
    <w:rsid w:val="008C2DA3"/>
    <w:rsid w:val="008C30C2"/>
    <w:rsid w:val="008C5DF8"/>
    <w:rsid w:val="008C657E"/>
    <w:rsid w:val="008D3B41"/>
    <w:rsid w:val="008D4710"/>
    <w:rsid w:val="008E1BD8"/>
    <w:rsid w:val="008E21D0"/>
    <w:rsid w:val="008E25DE"/>
    <w:rsid w:val="008E733F"/>
    <w:rsid w:val="008F012C"/>
    <w:rsid w:val="008F0E29"/>
    <w:rsid w:val="008F1FF0"/>
    <w:rsid w:val="008F3045"/>
    <w:rsid w:val="008F50DC"/>
    <w:rsid w:val="00910123"/>
    <w:rsid w:val="009121CE"/>
    <w:rsid w:val="00912803"/>
    <w:rsid w:val="00914774"/>
    <w:rsid w:val="00916F3C"/>
    <w:rsid w:val="0091766A"/>
    <w:rsid w:val="00917EB7"/>
    <w:rsid w:val="009207FA"/>
    <w:rsid w:val="0092103B"/>
    <w:rsid w:val="009236D6"/>
    <w:rsid w:val="00924757"/>
    <w:rsid w:val="00925533"/>
    <w:rsid w:val="00925B1A"/>
    <w:rsid w:val="00927818"/>
    <w:rsid w:val="0093032B"/>
    <w:rsid w:val="00931AA0"/>
    <w:rsid w:val="00936A79"/>
    <w:rsid w:val="00936C90"/>
    <w:rsid w:val="00941E77"/>
    <w:rsid w:val="00943832"/>
    <w:rsid w:val="00943CF9"/>
    <w:rsid w:val="00944583"/>
    <w:rsid w:val="0094594A"/>
    <w:rsid w:val="00950470"/>
    <w:rsid w:val="0095793C"/>
    <w:rsid w:val="00960274"/>
    <w:rsid w:val="00960918"/>
    <w:rsid w:val="00962129"/>
    <w:rsid w:val="0096431C"/>
    <w:rsid w:val="00972AF6"/>
    <w:rsid w:val="00973203"/>
    <w:rsid w:val="00974C02"/>
    <w:rsid w:val="0097555C"/>
    <w:rsid w:val="00983AB0"/>
    <w:rsid w:val="00986942"/>
    <w:rsid w:val="009873F9"/>
    <w:rsid w:val="00994900"/>
    <w:rsid w:val="009A0177"/>
    <w:rsid w:val="009A0B00"/>
    <w:rsid w:val="009A306D"/>
    <w:rsid w:val="009A54F6"/>
    <w:rsid w:val="009A5881"/>
    <w:rsid w:val="009A7F61"/>
    <w:rsid w:val="009B0395"/>
    <w:rsid w:val="009B128C"/>
    <w:rsid w:val="009B1D10"/>
    <w:rsid w:val="009B2200"/>
    <w:rsid w:val="009B3DB7"/>
    <w:rsid w:val="009B467F"/>
    <w:rsid w:val="009B6D87"/>
    <w:rsid w:val="009C00C0"/>
    <w:rsid w:val="009C42FF"/>
    <w:rsid w:val="009C5F36"/>
    <w:rsid w:val="009C68A2"/>
    <w:rsid w:val="009C7E08"/>
    <w:rsid w:val="009D5CDA"/>
    <w:rsid w:val="009E324D"/>
    <w:rsid w:val="009E39A5"/>
    <w:rsid w:val="009E3ACF"/>
    <w:rsid w:val="009E4103"/>
    <w:rsid w:val="009E55E1"/>
    <w:rsid w:val="009E6463"/>
    <w:rsid w:val="009E689E"/>
    <w:rsid w:val="009E6B67"/>
    <w:rsid w:val="009F0120"/>
    <w:rsid w:val="009F1233"/>
    <w:rsid w:val="009F3162"/>
    <w:rsid w:val="009F3AF2"/>
    <w:rsid w:val="009F7A70"/>
    <w:rsid w:val="00A00E66"/>
    <w:rsid w:val="00A02051"/>
    <w:rsid w:val="00A02DDE"/>
    <w:rsid w:val="00A03486"/>
    <w:rsid w:val="00A036C7"/>
    <w:rsid w:val="00A0435B"/>
    <w:rsid w:val="00A047FD"/>
    <w:rsid w:val="00A05E23"/>
    <w:rsid w:val="00A07970"/>
    <w:rsid w:val="00A13532"/>
    <w:rsid w:val="00A22D10"/>
    <w:rsid w:val="00A23102"/>
    <w:rsid w:val="00A25B21"/>
    <w:rsid w:val="00A267D2"/>
    <w:rsid w:val="00A272B5"/>
    <w:rsid w:val="00A27802"/>
    <w:rsid w:val="00A33D36"/>
    <w:rsid w:val="00A344B4"/>
    <w:rsid w:val="00A35387"/>
    <w:rsid w:val="00A369F7"/>
    <w:rsid w:val="00A41AE1"/>
    <w:rsid w:val="00A41F06"/>
    <w:rsid w:val="00A43643"/>
    <w:rsid w:val="00A45E7E"/>
    <w:rsid w:val="00A46F3A"/>
    <w:rsid w:val="00A473F4"/>
    <w:rsid w:val="00A50656"/>
    <w:rsid w:val="00A538E7"/>
    <w:rsid w:val="00A63CF7"/>
    <w:rsid w:val="00A652CB"/>
    <w:rsid w:val="00A65B95"/>
    <w:rsid w:val="00A669E4"/>
    <w:rsid w:val="00A67E16"/>
    <w:rsid w:val="00A75CBD"/>
    <w:rsid w:val="00A776C9"/>
    <w:rsid w:val="00A800F3"/>
    <w:rsid w:val="00A81EFD"/>
    <w:rsid w:val="00A82820"/>
    <w:rsid w:val="00A84186"/>
    <w:rsid w:val="00A9032A"/>
    <w:rsid w:val="00A914ED"/>
    <w:rsid w:val="00A92DC4"/>
    <w:rsid w:val="00A93DDC"/>
    <w:rsid w:val="00A95934"/>
    <w:rsid w:val="00AA2AD7"/>
    <w:rsid w:val="00AA3C2E"/>
    <w:rsid w:val="00AA502A"/>
    <w:rsid w:val="00AA6802"/>
    <w:rsid w:val="00AA7081"/>
    <w:rsid w:val="00AB121B"/>
    <w:rsid w:val="00AB1DC0"/>
    <w:rsid w:val="00AB77AE"/>
    <w:rsid w:val="00AC074B"/>
    <w:rsid w:val="00AC0E83"/>
    <w:rsid w:val="00AC32B2"/>
    <w:rsid w:val="00AC3415"/>
    <w:rsid w:val="00AC65CF"/>
    <w:rsid w:val="00AD167D"/>
    <w:rsid w:val="00AD4BE9"/>
    <w:rsid w:val="00AE2B38"/>
    <w:rsid w:val="00AE3CDD"/>
    <w:rsid w:val="00AF0700"/>
    <w:rsid w:val="00AF0DF3"/>
    <w:rsid w:val="00AF6C37"/>
    <w:rsid w:val="00B00440"/>
    <w:rsid w:val="00B013CC"/>
    <w:rsid w:val="00B0582F"/>
    <w:rsid w:val="00B109BD"/>
    <w:rsid w:val="00B12E0A"/>
    <w:rsid w:val="00B16506"/>
    <w:rsid w:val="00B20CD3"/>
    <w:rsid w:val="00B25BFF"/>
    <w:rsid w:val="00B26F7B"/>
    <w:rsid w:val="00B33E50"/>
    <w:rsid w:val="00B34ABB"/>
    <w:rsid w:val="00B36D93"/>
    <w:rsid w:val="00B36F4B"/>
    <w:rsid w:val="00B420DB"/>
    <w:rsid w:val="00B4232E"/>
    <w:rsid w:val="00B53325"/>
    <w:rsid w:val="00B53E09"/>
    <w:rsid w:val="00B570B6"/>
    <w:rsid w:val="00B61FFD"/>
    <w:rsid w:val="00B62C6C"/>
    <w:rsid w:val="00B63CD9"/>
    <w:rsid w:val="00B66C88"/>
    <w:rsid w:val="00B67F35"/>
    <w:rsid w:val="00B70329"/>
    <w:rsid w:val="00B7120E"/>
    <w:rsid w:val="00B73CA2"/>
    <w:rsid w:val="00B74040"/>
    <w:rsid w:val="00B756E5"/>
    <w:rsid w:val="00B76546"/>
    <w:rsid w:val="00B773E5"/>
    <w:rsid w:val="00B810C9"/>
    <w:rsid w:val="00B8293E"/>
    <w:rsid w:val="00B864C6"/>
    <w:rsid w:val="00B93605"/>
    <w:rsid w:val="00B938CA"/>
    <w:rsid w:val="00B97FE4"/>
    <w:rsid w:val="00BA36D6"/>
    <w:rsid w:val="00BA55CC"/>
    <w:rsid w:val="00BA59FB"/>
    <w:rsid w:val="00BA6B71"/>
    <w:rsid w:val="00BB0DF3"/>
    <w:rsid w:val="00BB2293"/>
    <w:rsid w:val="00BB452F"/>
    <w:rsid w:val="00BC0E05"/>
    <w:rsid w:val="00BC65E9"/>
    <w:rsid w:val="00BC6B24"/>
    <w:rsid w:val="00BD017B"/>
    <w:rsid w:val="00BD03F1"/>
    <w:rsid w:val="00BD1ABE"/>
    <w:rsid w:val="00BD2326"/>
    <w:rsid w:val="00BD52E5"/>
    <w:rsid w:val="00BD654D"/>
    <w:rsid w:val="00BE0966"/>
    <w:rsid w:val="00BE31E3"/>
    <w:rsid w:val="00BE3B0D"/>
    <w:rsid w:val="00BE492F"/>
    <w:rsid w:val="00BE55E9"/>
    <w:rsid w:val="00BE5F41"/>
    <w:rsid w:val="00BF086D"/>
    <w:rsid w:val="00BF13E4"/>
    <w:rsid w:val="00BF5914"/>
    <w:rsid w:val="00BF5A82"/>
    <w:rsid w:val="00BF7681"/>
    <w:rsid w:val="00BF76CA"/>
    <w:rsid w:val="00C00649"/>
    <w:rsid w:val="00C04C4D"/>
    <w:rsid w:val="00C05DD9"/>
    <w:rsid w:val="00C07007"/>
    <w:rsid w:val="00C0782A"/>
    <w:rsid w:val="00C108E3"/>
    <w:rsid w:val="00C1109D"/>
    <w:rsid w:val="00C128FF"/>
    <w:rsid w:val="00C17A38"/>
    <w:rsid w:val="00C17A95"/>
    <w:rsid w:val="00C21467"/>
    <w:rsid w:val="00C21A06"/>
    <w:rsid w:val="00C22D4A"/>
    <w:rsid w:val="00C24485"/>
    <w:rsid w:val="00C26D44"/>
    <w:rsid w:val="00C30671"/>
    <w:rsid w:val="00C335E8"/>
    <w:rsid w:val="00C3454D"/>
    <w:rsid w:val="00C3610A"/>
    <w:rsid w:val="00C41E01"/>
    <w:rsid w:val="00C425E5"/>
    <w:rsid w:val="00C4296D"/>
    <w:rsid w:val="00C43860"/>
    <w:rsid w:val="00C50ADC"/>
    <w:rsid w:val="00C52A38"/>
    <w:rsid w:val="00C54724"/>
    <w:rsid w:val="00C54E20"/>
    <w:rsid w:val="00C54EC7"/>
    <w:rsid w:val="00C57CC2"/>
    <w:rsid w:val="00C60600"/>
    <w:rsid w:val="00C62EF3"/>
    <w:rsid w:val="00C64E07"/>
    <w:rsid w:val="00C653D1"/>
    <w:rsid w:val="00C700AC"/>
    <w:rsid w:val="00C70DF3"/>
    <w:rsid w:val="00C72776"/>
    <w:rsid w:val="00C734DE"/>
    <w:rsid w:val="00C91A92"/>
    <w:rsid w:val="00C91FAA"/>
    <w:rsid w:val="00C93DB7"/>
    <w:rsid w:val="00CA27B6"/>
    <w:rsid w:val="00CA7C87"/>
    <w:rsid w:val="00CB0E86"/>
    <w:rsid w:val="00CB19A0"/>
    <w:rsid w:val="00CB1B6F"/>
    <w:rsid w:val="00CB2B7F"/>
    <w:rsid w:val="00CB40AF"/>
    <w:rsid w:val="00CB4FE2"/>
    <w:rsid w:val="00CB54D8"/>
    <w:rsid w:val="00CB5744"/>
    <w:rsid w:val="00CB6286"/>
    <w:rsid w:val="00CB7B06"/>
    <w:rsid w:val="00CC2BFA"/>
    <w:rsid w:val="00CC433C"/>
    <w:rsid w:val="00CC4625"/>
    <w:rsid w:val="00CD1D79"/>
    <w:rsid w:val="00CE26D5"/>
    <w:rsid w:val="00CE5C0D"/>
    <w:rsid w:val="00CE671A"/>
    <w:rsid w:val="00CE77E4"/>
    <w:rsid w:val="00CE7EE0"/>
    <w:rsid w:val="00CF03C6"/>
    <w:rsid w:val="00CF0444"/>
    <w:rsid w:val="00CF3537"/>
    <w:rsid w:val="00CF6333"/>
    <w:rsid w:val="00D01B48"/>
    <w:rsid w:val="00D1093F"/>
    <w:rsid w:val="00D10B86"/>
    <w:rsid w:val="00D13F20"/>
    <w:rsid w:val="00D1558C"/>
    <w:rsid w:val="00D15F03"/>
    <w:rsid w:val="00D17252"/>
    <w:rsid w:val="00D22A14"/>
    <w:rsid w:val="00D23433"/>
    <w:rsid w:val="00D24BE0"/>
    <w:rsid w:val="00D25C42"/>
    <w:rsid w:val="00D305BE"/>
    <w:rsid w:val="00D339E7"/>
    <w:rsid w:val="00D3573D"/>
    <w:rsid w:val="00D40B9D"/>
    <w:rsid w:val="00D41567"/>
    <w:rsid w:val="00D43E34"/>
    <w:rsid w:val="00D45C6E"/>
    <w:rsid w:val="00D466D2"/>
    <w:rsid w:val="00D47207"/>
    <w:rsid w:val="00D50FE8"/>
    <w:rsid w:val="00D51B44"/>
    <w:rsid w:val="00D51B56"/>
    <w:rsid w:val="00D5354B"/>
    <w:rsid w:val="00D56E58"/>
    <w:rsid w:val="00D57654"/>
    <w:rsid w:val="00D67911"/>
    <w:rsid w:val="00D72736"/>
    <w:rsid w:val="00D72CF4"/>
    <w:rsid w:val="00D82615"/>
    <w:rsid w:val="00D83ACF"/>
    <w:rsid w:val="00D83F25"/>
    <w:rsid w:val="00D846AF"/>
    <w:rsid w:val="00D84C82"/>
    <w:rsid w:val="00D85AAD"/>
    <w:rsid w:val="00D9034B"/>
    <w:rsid w:val="00D95742"/>
    <w:rsid w:val="00DA27F8"/>
    <w:rsid w:val="00DA2E08"/>
    <w:rsid w:val="00DA2EB9"/>
    <w:rsid w:val="00DA7777"/>
    <w:rsid w:val="00DB3122"/>
    <w:rsid w:val="00DB538F"/>
    <w:rsid w:val="00DB5970"/>
    <w:rsid w:val="00DC1628"/>
    <w:rsid w:val="00DC362E"/>
    <w:rsid w:val="00DC3ED3"/>
    <w:rsid w:val="00DC3F36"/>
    <w:rsid w:val="00DC5947"/>
    <w:rsid w:val="00DC61F8"/>
    <w:rsid w:val="00DD1C4C"/>
    <w:rsid w:val="00DD2418"/>
    <w:rsid w:val="00DD2B4E"/>
    <w:rsid w:val="00DD2B7A"/>
    <w:rsid w:val="00DD3C31"/>
    <w:rsid w:val="00DD4AA9"/>
    <w:rsid w:val="00DD54AC"/>
    <w:rsid w:val="00DD5FAA"/>
    <w:rsid w:val="00DD7406"/>
    <w:rsid w:val="00DE22CD"/>
    <w:rsid w:val="00DE52C7"/>
    <w:rsid w:val="00DE5709"/>
    <w:rsid w:val="00DE5BDF"/>
    <w:rsid w:val="00DF2BC2"/>
    <w:rsid w:val="00DF4105"/>
    <w:rsid w:val="00DF7F48"/>
    <w:rsid w:val="00E026CF"/>
    <w:rsid w:val="00E0320F"/>
    <w:rsid w:val="00E061BE"/>
    <w:rsid w:val="00E0656B"/>
    <w:rsid w:val="00E073B1"/>
    <w:rsid w:val="00E13637"/>
    <w:rsid w:val="00E2258E"/>
    <w:rsid w:val="00E25C2F"/>
    <w:rsid w:val="00E304F1"/>
    <w:rsid w:val="00E33F48"/>
    <w:rsid w:val="00E34157"/>
    <w:rsid w:val="00E36BE0"/>
    <w:rsid w:val="00E3752C"/>
    <w:rsid w:val="00E4279F"/>
    <w:rsid w:val="00E43F2D"/>
    <w:rsid w:val="00E45025"/>
    <w:rsid w:val="00E46DDC"/>
    <w:rsid w:val="00E51D13"/>
    <w:rsid w:val="00E52AEB"/>
    <w:rsid w:val="00E555DC"/>
    <w:rsid w:val="00E55886"/>
    <w:rsid w:val="00E5645F"/>
    <w:rsid w:val="00E67372"/>
    <w:rsid w:val="00E734A8"/>
    <w:rsid w:val="00E73BA2"/>
    <w:rsid w:val="00E75222"/>
    <w:rsid w:val="00E76E4C"/>
    <w:rsid w:val="00E778C3"/>
    <w:rsid w:val="00E805D3"/>
    <w:rsid w:val="00E8333B"/>
    <w:rsid w:val="00E84D1D"/>
    <w:rsid w:val="00E84EF5"/>
    <w:rsid w:val="00E85D16"/>
    <w:rsid w:val="00E8611D"/>
    <w:rsid w:val="00E870F5"/>
    <w:rsid w:val="00E90107"/>
    <w:rsid w:val="00E93A9E"/>
    <w:rsid w:val="00E9468A"/>
    <w:rsid w:val="00E94D11"/>
    <w:rsid w:val="00E978F7"/>
    <w:rsid w:val="00EA167D"/>
    <w:rsid w:val="00EA6A47"/>
    <w:rsid w:val="00EA6ED6"/>
    <w:rsid w:val="00EA7192"/>
    <w:rsid w:val="00EA7869"/>
    <w:rsid w:val="00EA7CFD"/>
    <w:rsid w:val="00EB1279"/>
    <w:rsid w:val="00EB1641"/>
    <w:rsid w:val="00EB4EBD"/>
    <w:rsid w:val="00EC16F7"/>
    <w:rsid w:val="00EC68B6"/>
    <w:rsid w:val="00ED5090"/>
    <w:rsid w:val="00ED5F42"/>
    <w:rsid w:val="00ED76CE"/>
    <w:rsid w:val="00EE7E45"/>
    <w:rsid w:val="00EF0469"/>
    <w:rsid w:val="00EF3E18"/>
    <w:rsid w:val="00EF7EB6"/>
    <w:rsid w:val="00F01745"/>
    <w:rsid w:val="00F071CE"/>
    <w:rsid w:val="00F10544"/>
    <w:rsid w:val="00F13694"/>
    <w:rsid w:val="00F1465A"/>
    <w:rsid w:val="00F1508F"/>
    <w:rsid w:val="00F2015C"/>
    <w:rsid w:val="00F20B11"/>
    <w:rsid w:val="00F23AB5"/>
    <w:rsid w:val="00F254AE"/>
    <w:rsid w:val="00F2660E"/>
    <w:rsid w:val="00F26997"/>
    <w:rsid w:val="00F2746F"/>
    <w:rsid w:val="00F3577B"/>
    <w:rsid w:val="00F41431"/>
    <w:rsid w:val="00F41762"/>
    <w:rsid w:val="00F44DC0"/>
    <w:rsid w:val="00F478FD"/>
    <w:rsid w:val="00F47ECF"/>
    <w:rsid w:val="00F523A3"/>
    <w:rsid w:val="00F527C9"/>
    <w:rsid w:val="00F545D3"/>
    <w:rsid w:val="00F57B11"/>
    <w:rsid w:val="00F61CA6"/>
    <w:rsid w:val="00F64305"/>
    <w:rsid w:val="00F66DFE"/>
    <w:rsid w:val="00F74FBE"/>
    <w:rsid w:val="00F753FB"/>
    <w:rsid w:val="00F80395"/>
    <w:rsid w:val="00F80742"/>
    <w:rsid w:val="00F81172"/>
    <w:rsid w:val="00F85DED"/>
    <w:rsid w:val="00F86053"/>
    <w:rsid w:val="00F906D7"/>
    <w:rsid w:val="00F90C12"/>
    <w:rsid w:val="00F91139"/>
    <w:rsid w:val="00F93B79"/>
    <w:rsid w:val="00FA06A8"/>
    <w:rsid w:val="00FA104B"/>
    <w:rsid w:val="00FA19DE"/>
    <w:rsid w:val="00FA1AE0"/>
    <w:rsid w:val="00FB0803"/>
    <w:rsid w:val="00FB2AE5"/>
    <w:rsid w:val="00FC4BEE"/>
    <w:rsid w:val="00FC6495"/>
    <w:rsid w:val="00FD0B78"/>
    <w:rsid w:val="00FD36C6"/>
    <w:rsid w:val="00FD3F52"/>
    <w:rsid w:val="00FD6625"/>
    <w:rsid w:val="00FE18B8"/>
    <w:rsid w:val="00FE6A40"/>
    <w:rsid w:val="00FF20BD"/>
    <w:rsid w:val="00FF2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17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BD017B"/>
    <w:pPr>
      <w:keepNext/>
      <w:ind w:right="-1440"/>
      <w:outlineLvl w:val="0"/>
    </w:pPr>
    <w:rPr>
      <w:b/>
      <w:b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D017B"/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styleId="ResimYazs">
    <w:name w:val="caption"/>
    <w:basedOn w:val="Normal"/>
    <w:next w:val="Normal"/>
    <w:qFormat/>
    <w:rsid w:val="00BD017B"/>
    <w:pPr>
      <w:ind w:right="-5328"/>
    </w:pPr>
    <w:rPr>
      <w:b/>
      <w:bCs/>
      <w:sz w:val="16"/>
      <w:szCs w:val="24"/>
    </w:rPr>
  </w:style>
  <w:style w:type="character" w:styleId="Gl">
    <w:name w:val="Strong"/>
    <w:basedOn w:val="VarsaylanParagrafYazTipi"/>
    <w:uiPriority w:val="22"/>
    <w:qFormat/>
    <w:rsid w:val="00FC6495"/>
    <w:rPr>
      <w:b/>
      <w:bCs/>
    </w:rPr>
  </w:style>
  <w:style w:type="paragraph" w:styleId="ListeParagraf">
    <w:name w:val="List Paragraph"/>
    <w:basedOn w:val="Normal"/>
    <w:uiPriority w:val="34"/>
    <w:qFormat/>
    <w:rsid w:val="00D339E7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4245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D79D6-C1ED-4AEE-A9BA-35CF9E93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9</Pages>
  <Words>2984</Words>
  <Characters>17011</Characters>
  <Application>Microsoft Office Word</Application>
  <DocSecurity>0</DocSecurity>
  <Lines>141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ay</dc:creator>
  <cp:lastModifiedBy>Nilay</cp:lastModifiedBy>
  <cp:revision>100</cp:revision>
  <cp:lastPrinted>2025-12-11T07:42:00Z</cp:lastPrinted>
  <dcterms:created xsi:type="dcterms:W3CDTF">2025-05-30T07:32:00Z</dcterms:created>
  <dcterms:modified xsi:type="dcterms:W3CDTF">2026-01-22T08:06:00Z</dcterms:modified>
</cp:coreProperties>
</file>